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6C5" w:rsidRPr="00BE6169" w:rsidRDefault="00C0117F" w:rsidP="008646C5">
      <w:pPr>
        <w:rPr>
          <w:rStyle w:val="ae"/>
          <w:color w:val="auto"/>
        </w:rPr>
      </w:pPr>
      <w:r w:rsidRPr="00BE6169">
        <w:rPr>
          <w:b/>
          <w:noProof/>
          <w:sz w:val="32"/>
          <w:szCs w:val="56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2759710</wp:posOffset>
            </wp:positionH>
            <wp:positionV relativeFrom="margin">
              <wp:posOffset>-85026</wp:posOffset>
            </wp:positionV>
            <wp:extent cx="814070" cy="984250"/>
            <wp:effectExtent l="57150" t="38100" r="24130" b="25400"/>
            <wp:wrapSquare wrapText="bothSides"/>
            <wp:docPr id="26" name="Рисунок 2" descr="Герб_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ород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247650"/>
                      <a:bevelB w="177800"/>
                    </a:sp3d>
                  </pic:spPr>
                </pic:pic>
              </a:graphicData>
            </a:graphic>
          </wp:anchor>
        </w:drawing>
      </w:r>
    </w:p>
    <w:p w:rsidR="00734E32" w:rsidRPr="00BE6169" w:rsidRDefault="00734E32" w:rsidP="008646C5">
      <w:pPr>
        <w:rPr>
          <w:rStyle w:val="ae"/>
          <w:color w:val="auto"/>
          <w:sz w:val="36"/>
          <w:szCs w:val="36"/>
        </w:rPr>
      </w:pPr>
    </w:p>
    <w:p w:rsidR="00734E32" w:rsidRPr="00BE6169" w:rsidRDefault="00734E32" w:rsidP="008646C5">
      <w:pPr>
        <w:rPr>
          <w:rStyle w:val="ae"/>
          <w:color w:val="auto"/>
          <w:sz w:val="36"/>
          <w:szCs w:val="36"/>
        </w:rPr>
      </w:pPr>
    </w:p>
    <w:p w:rsidR="00734E32" w:rsidRPr="00BE6169" w:rsidRDefault="00734E32" w:rsidP="008646C5">
      <w:pPr>
        <w:rPr>
          <w:rStyle w:val="ae"/>
          <w:color w:val="auto"/>
          <w:sz w:val="36"/>
          <w:szCs w:val="36"/>
        </w:rPr>
      </w:pPr>
    </w:p>
    <w:p w:rsidR="00C0117F" w:rsidRPr="00BE6169" w:rsidRDefault="00C0117F" w:rsidP="00C278E9">
      <w:pPr>
        <w:rPr>
          <w:b/>
          <w:sz w:val="32"/>
          <w:szCs w:val="56"/>
        </w:rPr>
      </w:pPr>
    </w:p>
    <w:p w:rsidR="00C278E9" w:rsidRPr="00BE6169" w:rsidRDefault="00C278E9" w:rsidP="00C278E9">
      <w:pPr>
        <w:rPr>
          <w:rFonts w:ascii="Verdana" w:hAnsi="Verdana"/>
          <w:b/>
          <w:color w:val="0070C0"/>
          <w:sz w:val="12"/>
          <w:szCs w:val="24"/>
        </w:rPr>
      </w:pPr>
      <w:r w:rsidRPr="00BE6169">
        <w:rPr>
          <w:b/>
          <w:color w:val="0070C0"/>
          <w:sz w:val="32"/>
          <w:szCs w:val="56"/>
        </w:rPr>
        <w:t>МЭРИЯ ГОРОДА МАГАДАНА</w:t>
      </w:r>
    </w:p>
    <w:p w:rsidR="00C278E9" w:rsidRPr="00BE6169" w:rsidRDefault="00C278E9" w:rsidP="00C278E9">
      <w:pPr>
        <w:rPr>
          <w:b/>
          <w:color w:val="0070C0"/>
          <w:sz w:val="96"/>
          <w:szCs w:val="96"/>
        </w:rPr>
      </w:pPr>
    </w:p>
    <w:p w:rsidR="00C278E9" w:rsidRPr="00BE6169" w:rsidRDefault="00C278E9" w:rsidP="00C278E9">
      <w:pPr>
        <w:rPr>
          <w:b/>
          <w:color w:val="0070C0"/>
          <w:sz w:val="48"/>
          <w:szCs w:val="48"/>
        </w:rPr>
      </w:pPr>
      <w:r w:rsidRPr="00BE6169">
        <w:rPr>
          <w:b/>
          <w:color w:val="0070C0"/>
          <w:sz w:val="48"/>
          <w:szCs w:val="48"/>
        </w:rPr>
        <w:t xml:space="preserve">СВОДНЫЙ ОТЧЕТ </w:t>
      </w:r>
    </w:p>
    <w:p w:rsidR="00C278E9" w:rsidRPr="00BE6169" w:rsidRDefault="0051159E" w:rsidP="00C278E9">
      <w:pPr>
        <w:rPr>
          <w:b/>
          <w:color w:val="0070C0"/>
          <w:sz w:val="40"/>
          <w:szCs w:val="40"/>
        </w:rPr>
      </w:pPr>
      <w:r w:rsidRPr="00BE6169">
        <w:rPr>
          <w:b/>
          <w:color w:val="0070C0"/>
          <w:sz w:val="40"/>
          <w:szCs w:val="40"/>
        </w:rPr>
        <w:t>по результатам проведения</w:t>
      </w:r>
      <w:r w:rsidR="00C278E9" w:rsidRPr="00BE6169">
        <w:rPr>
          <w:b/>
          <w:color w:val="0070C0"/>
          <w:sz w:val="40"/>
          <w:szCs w:val="40"/>
        </w:rPr>
        <w:t xml:space="preserve"> мониторинга </w:t>
      </w:r>
    </w:p>
    <w:p w:rsidR="00C278E9" w:rsidRPr="00BE6169" w:rsidRDefault="00C278E9" w:rsidP="00C278E9">
      <w:pPr>
        <w:rPr>
          <w:b/>
          <w:color w:val="0070C0"/>
          <w:sz w:val="40"/>
          <w:szCs w:val="40"/>
        </w:rPr>
      </w:pPr>
      <w:r w:rsidRPr="00BE6169">
        <w:rPr>
          <w:b/>
          <w:color w:val="0070C0"/>
          <w:sz w:val="40"/>
          <w:szCs w:val="40"/>
        </w:rPr>
        <w:t xml:space="preserve">качества предоставления муниципальных </w:t>
      </w:r>
    </w:p>
    <w:p w:rsidR="00C278E9" w:rsidRPr="00BE6169" w:rsidRDefault="00C278E9" w:rsidP="00C278E9">
      <w:pPr>
        <w:rPr>
          <w:b/>
          <w:color w:val="0070C0"/>
          <w:sz w:val="40"/>
          <w:szCs w:val="40"/>
        </w:rPr>
      </w:pPr>
      <w:r w:rsidRPr="00BE6169">
        <w:rPr>
          <w:b/>
          <w:color w:val="0070C0"/>
          <w:sz w:val="40"/>
          <w:szCs w:val="40"/>
        </w:rPr>
        <w:t xml:space="preserve">услуг на территории муниципального </w:t>
      </w:r>
    </w:p>
    <w:p w:rsidR="00C278E9" w:rsidRPr="00BE6169" w:rsidRDefault="00C278E9" w:rsidP="00C278E9">
      <w:pPr>
        <w:rPr>
          <w:b/>
          <w:color w:val="0070C0"/>
          <w:sz w:val="40"/>
          <w:szCs w:val="40"/>
        </w:rPr>
      </w:pPr>
      <w:r w:rsidRPr="00BE6169">
        <w:rPr>
          <w:b/>
          <w:color w:val="0070C0"/>
          <w:sz w:val="40"/>
          <w:szCs w:val="40"/>
        </w:rPr>
        <w:t xml:space="preserve">образования «Город Магадан» </w:t>
      </w:r>
    </w:p>
    <w:p w:rsidR="00C278E9" w:rsidRPr="00BE6169" w:rsidRDefault="00BC4DC2" w:rsidP="00C278E9">
      <w:pPr>
        <w:rPr>
          <w:b/>
          <w:color w:val="0070C0"/>
          <w:sz w:val="40"/>
          <w:szCs w:val="40"/>
        </w:rPr>
      </w:pPr>
      <w:r w:rsidRPr="00BE6169">
        <w:rPr>
          <w:b/>
          <w:color w:val="0070C0"/>
          <w:sz w:val="40"/>
          <w:szCs w:val="40"/>
        </w:rPr>
        <w:t>в 2019</w:t>
      </w:r>
      <w:r w:rsidR="00C278E9" w:rsidRPr="00BE6169">
        <w:rPr>
          <w:b/>
          <w:color w:val="0070C0"/>
          <w:sz w:val="40"/>
          <w:szCs w:val="40"/>
        </w:rPr>
        <w:t xml:space="preserve"> году</w:t>
      </w:r>
    </w:p>
    <w:p w:rsidR="00C0117F" w:rsidRPr="00BE6169" w:rsidRDefault="00C0117F" w:rsidP="00C278E9">
      <w:pPr>
        <w:rPr>
          <w:rFonts w:ascii="Verdana" w:hAnsi="Verdana"/>
          <w:color w:val="0070C0"/>
          <w:sz w:val="44"/>
          <w:szCs w:val="44"/>
        </w:rPr>
      </w:pPr>
      <w:r w:rsidRPr="00BE6169">
        <w:rPr>
          <w:rStyle w:val="ae"/>
          <w:noProof/>
          <w:color w:val="0070C0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535369</wp:posOffset>
            </wp:positionV>
            <wp:extent cx="6607810" cy="4359275"/>
            <wp:effectExtent l="152400" t="152400" r="345440" b="346075"/>
            <wp:wrapTight wrapText="bothSides">
              <wp:wrapPolygon edited="0">
                <wp:start x="249" y="-755"/>
                <wp:lineTo x="-498" y="-566"/>
                <wp:lineTo x="-436" y="22182"/>
                <wp:lineTo x="560" y="23126"/>
                <wp:lineTo x="623" y="23315"/>
                <wp:lineTo x="21608" y="23315"/>
                <wp:lineTo x="21671" y="23126"/>
                <wp:lineTo x="22605" y="22182"/>
                <wp:lineTo x="22729" y="20577"/>
                <wp:lineTo x="22729" y="944"/>
                <wp:lineTo x="21982" y="-472"/>
                <wp:lineTo x="21920" y="-755"/>
                <wp:lineTo x="249" y="-755"/>
              </wp:wrapPolygon>
            </wp:wrapTight>
            <wp:docPr id="7" name="Рисунок 7" descr="\\Mer-sf-server1\пользователи\Ведь И.А\мэрия здание фасад\DSC_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er-sf-server1\пользователи\Ведь И.А\мэрия здание фасад\DSC_19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35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0117F" w:rsidRPr="00BE6169" w:rsidRDefault="00C0117F" w:rsidP="00C278E9">
      <w:pPr>
        <w:rPr>
          <w:b/>
        </w:rPr>
      </w:pPr>
    </w:p>
    <w:p w:rsidR="005804FB" w:rsidRPr="00BE6169" w:rsidRDefault="005804FB" w:rsidP="00C278E9">
      <w:pPr>
        <w:rPr>
          <w:b/>
        </w:rPr>
      </w:pPr>
    </w:p>
    <w:p w:rsidR="005804FB" w:rsidRPr="00BE6169" w:rsidRDefault="005804FB" w:rsidP="00C278E9">
      <w:pPr>
        <w:rPr>
          <w:b/>
        </w:rPr>
      </w:pPr>
    </w:p>
    <w:p w:rsidR="00C278E9" w:rsidRPr="00BE6169" w:rsidRDefault="00C278E9" w:rsidP="00C278E9">
      <w:r w:rsidRPr="00BE6169">
        <w:rPr>
          <w:b/>
        </w:rPr>
        <w:lastRenderedPageBreak/>
        <w:t>1. Введение</w:t>
      </w:r>
    </w:p>
    <w:p w:rsidR="00C278E9" w:rsidRPr="00BE6169" w:rsidRDefault="00C278E9" w:rsidP="00C278E9"/>
    <w:p w:rsidR="00A6446B" w:rsidRPr="00BE6169" w:rsidRDefault="00CE7C25" w:rsidP="00C278E9">
      <w:pPr>
        <w:ind w:firstLine="709"/>
        <w:jc w:val="both"/>
      </w:pPr>
      <w:r w:rsidRPr="00BE6169">
        <w:t>Настоящий С</w:t>
      </w:r>
      <w:r w:rsidR="00C278E9" w:rsidRPr="00BE6169">
        <w:t xml:space="preserve">водный отчет подготовлен по результатам мониторинга качества предоставления муниципальных услуг на территории муниципального образования «Город Магадан» (далее по тексту – Мониторинг) </w:t>
      </w:r>
      <w:r w:rsidR="000A1907" w:rsidRPr="00BE6169">
        <w:t>в 2019</w:t>
      </w:r>
      <w:r w:rsidR="00C278E9" w:rsidRPr="00BE6169">
        <w:t xml:space="preserve"> году </w:t>
      </w:r>
      <w:r w:rsidR="00A6446B" w:rsidRPr="00BE6169">
        <w:t>проведенного на основании и в соответствии со следующими документами:</w:t>
      </w:r>
    </w:p>
    <w:p w:rsidR="00A6446B" w:rsidRPr="00BE6169" w:rsidRDefault="00A6446B" w:rsidP="00C278E9">
      <w:pPr>
        <w:ind w:firstLine="709"/>
        <w:jc w:val="both"/>
      </w:pPr>
      <w:r w:rsidRPr="00BE6169">
        <w:t xml:space="preserve">- </w:t>
      </w:r>
      <w:r w:rsidR="00CE7C25" w:rsidRPr="00BE6169">
        <w:t>Федеральн</w:t>
      </w:r>
      <w:r w:rsidRPr="00BE6169">
        <w:t>ым</w:t>
      </w:r>
      <w:r w:rsidR="00CE7C25" w:rsidRPr="00BE6169">
        <w:t xml:space="preserve"> закон</w:t>
      </w:r>
      <w:r w:rsidRPr="00BE6169">
        <w:t>ом</w:t>
      </w:r>
      <w:r w:rsidR="00CE7C25" w:rsidRPr="00BE6169">
        <w:t xml:space="preserve"> от 27.03.2012 года № 210-ФЗ «Об организации предоставления государственных и муниципальных услуг»</w:t>
      </w:r>
      <w:r w:rsidRPr="00BE6169">
        <w:t>;</w:t>
      </w:r>
    </w:p>
    <w:p w:rsidR="00A6446B" w:rsidRPr="00BE6169" w:rsidRDefault="00A6446B" w:rsidP="00C278E9">
      <w:pPr>
        <w:ind w:firstLine="709"/>
        <w:jc w:val="both"/>
      </w:pPr>
      <w:r w:rsidRPr="00BE6169">
        <w:t xml:space="preserve">- </w:t>
      </w:r>
      <w:r w:rsidR="00C278E9" w:rsidRPr="00BE6169">
        <w:t>постановлени</w:t>
      </w:r>
      <w:r w:rsidRPr="00BE6169">
        <w:t>ем</w:t>
      </w:r>
      <w:r w:rsidR="00C278E9" w:rsidRPr="00BE6169">
        <w:t xml:space="preserve"> мэрии города Магадана от 09.10.2012 года № 4203 «Об организации проведения мониторинга качества предоставления муниципальных услуг на территории муниципального образования «Город Магадан» (далее – Порядок)</w:t>
      </w:r>
      <w:r w:rsidRPr="00BE6169">
        <w:t>;</w:t>
      </w:r>
    </w:p>
    <w:p w:rsidR="00C278E9" w:rsidRPr="00BE6169" w:rsidRDefault="00A6446B" w:rsidP="00C278E9">
      <w:pPr>
        <w:ind w:firstLine="709"/>
        <w:jc w:val="both"/>
      </w:pPr>
      <w:r w:rsidRPr="00BE6169">
        <w:t xml:space="preserve">- </w:t>
      </w:r>
      <w:r w:rsidR="00C278E9" w:rsidRPr="00BE6169">
        <w:t xml:space="preserve"> методически</w:t>
      </w:r>
      <w:r w:rsidRPr="00BE6169">
        <w:t>ми</w:t>
      </w:r>
      <w:r w:rsidR="00C278E9" w:rsidRPr="00BE6169">
        <w:t xml:space="preserve"> рекомендаци</w:t>
      </w:r>
      <w:r w:rsidRPr="00BE6169">
        <w:t>ями</w:t>
      </w:r>
      <w:r w:rsidR="00C278E9" w:rsidRPr="00BE6169">
        <w:t xml:space="preserve"> Министерства экономического развития Российской Федерации от 29.04.2011 года № 8863-ОФ/Д09 по организации проведения мониторинга качества предоставления государственных (муниципальных) услуг.</w:t>
      </w:r>
    </w:p>
    <w:p w:rsidR="003C1D09" w:rsidRPr="00BE6169" w:rsidRDefault="00C278E9" w:rsidP="003C1D09">
      <w:pPr>
        <w:ind w:firstLine="708"/>
        <w:jc w:val="both"/>
      </w:pPr>
      <w:r w:rsidRPr="00BE6169">
        <w:t xml:space="preserve">Мониторинг является одним из инструментов получения объективной информации о степени удовлетворенности граждан </w:t>
      </w:r>
      <w:r w:rsidR="00335E9E" w:rsidRPr="00BE6169">
        <w:t>деятельностью</w:t>
      </w:r>
      <w:r w:rsidRPr="00BE6169">
        <w:t xml:space="preserve"> органов местного самоуправления в части предоставления государственных и муниципальных услуг</w:t>
      </w:r>
      <w:r w:rsidR="00313A81" w:rsidRPr="00BE6169">
        <w:t>, в</w:t>
      </w:r>
      <w:r w:rsidRPr="00BE6169">
        <w:t xml:space="preserve"> том числе позволяет определить </w:t>
      </w:r>
      <w:r w:rsidR="00335E9E" w:rsidRPr="00BE6169">
        <w:t>динамику изменения качества оказания услуг.</w:t>
      </w:r>
    </w:p>
    <w:p w:rsidR="003C1D09" w:rsidRPr="00BE6169" w:rsidRDefault="00C278E9" w:rsidP="003C1D09">
      <w:pPr>
        <w:ind w:firstLine="708"/>
        <w:jc w:val="both"/>
      </w:pPr>
      <w:r w:rsidRPr="00BE6169">
        <w:rPr>
          <w:b/>
        </w:rPr>
        <w:t>Цель Мониторинга</w:t>
      </w:r>
      <w:r w:rsidRPr="00BE6169">
        <w:t xml:space="preserve"> – </w:t>
      </w:r>
      <w:r w:rsidR="00A6446B" w:rsidRPr="00BE6169">
        <w:t>обеспечение высокого уровня качества предоставления услуг</w:t>
      </w:r>
      <w:r w:rsidR="003C1D09" w:rsidRPr="00BE6169">
        <w:t>, предоставляемых отраслевыми (функциональными) органами мэрии города Магадана и муниципальными учреждениями</w:t>
      </w:r>
      <w:r w:rsidR="00DE7210" w:rsidRPr="00BE6169">
        <w:t xml:space="preserve">, </w:t>
      </w:r>
      <w:r w:rsidR="003C1D09" w:rsidRPr="00BE6169">
        <w:t xml:space="preserve">и государственных услуг, оказываемых в рамках переданных государственных полномочий (далее – Услуги) </w:t>
      </w:r>
      <w:r w:rsidR="003C1D09" w:rsidRPr="00BE6169">
        <w:rPr>
          <w:lang w:eastAsia="ru-RU"/>
        </w:rPr>
        <w:t>гражданам и организациям, контроль результативности мер по их улучшению.</w:t>
      </w:r>
    </w:p>
    <w:p w:rsidR="00C278E9" w:rsidRPr="00BE6169" w:rsidRDefault="00321BF7" w:rsidP="00C278E9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t xml:space="preserve">В рамках мониторинга исследованы и проанализированы </w:t>
      </w:r>
      <w:r w:rsidR="00C278E9" w:rsidRPr="00BE6169">
        <w:rPr>
          <w:lang w:eastAsia="ru-RU"/>
        </w:rPr>
        <w:t>29</w:t>
      </w:r>
      <w:r w:rsidRPr="00BE6169">
        <w:rPr>
          <w:lang w:eastAsia="ru-RU"/>
        </w:rPr>
        <w:t xml:space="preserve"> наиболее востребованных</w:t>
      </w:r>
      <w:r w:rsidR="00C278E9" w:rsidRPr="00BE6169">
        <w:rPr>
          <w:lang w:eastAsia="ru-RU"/>
        </w:rPr>
        <w:t xml:space="preserve"> Услуг</w:t>
      </w:r>
      <w:r w:rsidR="003C1D09" w:rsidRPr="00BE6169">
        <w:rPr>
          <w:lang w:eastAsia="ru-RU"/>
        </w:rPr>
        <w:t xml:space="preserve">, </w:t>
      </w:r>
      <w:r w:rsidR="00C278E9" w:rsidRPr="00BE6169">
        <w:rPr>
          <w:lang w:eastAsia="ru-RU"/>
        </w:rPr>
        <w:t xml:space="preserve"> предоставляемых на территории муниципальн</w:t>
      </w:r>
      <w:r w:rsidR="00C00E6B" w:rsidRPr="00BE6169">
        <w:rPr>
          <w:lang w:eastAsia="ru-RU"/>
        </w:rPr>
        <w:t>ого образования «Город Магадан»</w:t>
      </w:r>
      <w:r w:rsidRPr="00BE6169">
        <w:rPr>
          <w:lang w:eastAsia="ru-RU"/>
        </w:rPr>
        <w:t>.</w:t>
      </w:r>
      <w:r w:rsidR="00C00E6B" w:rsidRPr="00BE6169">
        <w:rPr>
          <w:lang w:eastAsia="ru-RU"/>
        </w:rPr>
        <w:t xml:space="preserve"> </w:t>
      </w:r>
    </w:p>
    <w:p w:rsidR="000A7E0C" w:rsidRPr="00BE6169" w:rsidRDefault="000A7E0C" w:rsidP="000A7E0C">
      <w:pPr>
        <w:ind w:firstLine="709"/>
        <w:jc w:val="both"/>
      </w:pPr>
      <w:r w:rsidRPr="00BE6169">
        <w:rPr>
          <w:bCs/>
        </w:rPr>
        <w:t>При этом по состоянию на 1 октября 2019 года в</w:t>
      </w:r>
      <w:r w:rsidRPr="00BE6169">
        <w:t xml:space="preserve"> Реестре услуг, предостав</w:t>
      </w:r>
      <w:r w:rsidR="00E164E6">
        <w:t>ляемых о</w:t>
      </w:r>
      <w:r w:rsidRPr="00BE6169">
        <w:t>рганами мэрии, содержится систематизированная информация о 31 муниципальной услуге и 12 государств</w:t>
      </w:r>
      <w:r w:rsidR="00E164E6">
        <w:t>енных услугах, предоставляемых о</w:t>
      </w:r>
      <w:r w:rsidRPr="00BE6169">
        <w:t xml:space="preserve">рганами мэрии при осуществлении отдельных государственных полномочий, переданных федеральными законами и законами Магаданской области, из которых Мониторингом охвачено 67%. </w:t>
      </w:r>
    </w:p>
    <w:p w:rsidR="00C278E9" w:rsidRPr="00BE6169" w:rsidRDefault="00C278E9" w:rsidP="00C278E9">
      <w:pPr>
        <w:widowControl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BE6169">
        <w:rPr>
          <w:lang w:eastAsia="ru-RU"/>
        </w:rPr>
        <w:t>Перечень Услуг представл</w:t>
      </w:r>
      <w:r w:rsidR="007526A2" w:rsidRPr="00BE6169">
        <w:rPr>
          <w:lang w:eastAsia="ru-RU"/>
        </w:rPr>
        <w:t xml:space="preserve">ен в Приложении № 1 </w:t>
      </w:r>
      <w:r w:rsidR="00335E9E" w:rsidRPr="00BE6169">
        <w:rPr>
          <w:lang w:eastAsia="ru-RU"/>
        </w:rPr>
        <w:t xml:space="preserve">к </w:t>
      </w:r>
      <w:r w:rsidR="007526A2" w:rsidRPr="00BE6169">
        <w:rPr>
          <w:lang w:eastAsia="ru-RU"/>
        </w:rPr>
        <w:t>С</w:t>
      </w:r>
      <w:r w:rsidR="00335E9E" w:rsidRPr="00BE6169">
        <w:rPr>
          <w:lang w:eastAsia="ru-RU"/>
        </w:rPr>
        <w:t>водному</w:t>
      </w:r>
      <w:r w:rsidRPr="00BE6169">
        <w:rPr>
          <w:lang w:eastAsia="ru-RU"/>
        </w:rPr>
        <w:t xml:space="preserve"> отче</w:t>
      </w:r>
      <w:r w:rsidR="00335E9E" w:rsidRPr="00BE6169">
        <w:rPr>
          <w:lang w:eastAsia="ru-RU"/>
        </w:rPr>
        <w:t>ту</w:t>
      </w:r>
      <w:r w:rsidRPr="00BE6169">
        <w:rPr>
          <w:lang w:eastAsia="ru-RU"/>
        </w:rPr>
        <w:t xml:space="preserve"> и содержит 20 муниципальных и 9 государственных услуг,</w:t>
      </w:r>
      <w:r w:rsidRPr="00BE6169">
        <w:t xml:space="preserve"> предоставляемых отраслевыми (функциональными) органами мэрии города Магадана и муниципальными учреждениями в рамках переданных государственных полномочий (далее по тексту – Органы мэрии).</w:t>
      </w:r>
      <w:r w:rsidR="00735195" w:rsidRPr="00BE6169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278E9" w:rsidRPr="00BE6169" w:rsidRDefault="005804FB" w:rsidP="00C278E9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noProof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5027930</wp:posOffset>
            </wp:positionH>
            <wp:positionV relativeFrom="paragraph">
              <wp:posOffset>282575</wp:posOffset>
            </wp:positionV>
            <wp:extent cx="1339215" cy="1141095"/>
            <wp:effectExtent l="19050" t="0" r="0" b="0"/>
            <wp:wrapTight wrapText="bothSides">
              <wp:wrapPolygon edited="0">
                <wp:start x="1229" y="0"/>
                <wp:lineTo x="-307" y="2524"/>
                <wp:lineTo x="-307" y="19112"/>
                <wp:lineTo x="615" y="21275"/>
                <wp:lineTo x="1229" y="21275"/>
                <wp:lineTo x="19972" y="21275"/>
                <wp:lineTo x="20586" y="21275"/>
                <wp:lineTo x="21508" y="19112"/>
                <wp:lineTo x="21508" y="2524"/>
                <wp:lineTo x="20893" y="361"/>
                <wp:lineTo x="19972" y="0"/>
                <wp:lineTo x="1229" y="0"/>
              </wp:wrapPolygon>
            </wp:wrapTight>
            <wp:docPr id="4" name="Рисунок 4" descr="C:\Users\VedIA\Desktop\anketirovani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dIA\Desktop\anketirovanie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4" b="12409"/>
                    <a:stretch/>
                  </pic:blipFill>
                  <pic:spPr bwMode="auto">
                    <a:xfrm>
                      <a:off x="0" y="0"/>
                      <a:ext cx="1339215" cy="1141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E6169">
        <w:rPr>
          <w:noProof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93700</wp:posOffset>
            </wp:positionV>
            <wp:extent cx="1442720" cy="871855"/>
            <wp:effectExtent l="19050" t="0" r="5080" b="0"/>
            <wp:wrapTight wrapText="bothSides">
              <wp:wrapPolygon edited="0">
                <wp:start x="0" y="944"/>
                <wp:lineTo x="-285" y="16047"/>
                <wp:lineTo x="856" y="19350"/>
                <wp:lineTo x="20820" y="19350"/>
                <wp:lineTo x="21676" y="16519"/>
                <wp:lineTo x="21676" y="1888"/>
                <wp:lineTo x="19109" y="944"/>
                <wp:lineTo x="1426" y="944"/>
                <wp:lineTo x="0" y="944"/>
              </wp:wrapPolygon>
            </wp:wrapTight>
            <wp:docPr id="2" name="Рисунок 2" descr="http://www.xn--61-7lc1aq.xn--p1ai/images/Ishodnik-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://www.xn--61-7lc1aq.xn--p1ai/images/Ishodnik-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8E9" w:rsidRPr="00BE6169">
        <w:rPr>
          <w:lang w:eastAsia="ru-RU"/>
        </w:rPr>
        <w:t>В соответствии с Порядком мониторинг качества осуществляется по двум направлениям:</w:t>
      </w:r>
    </w:p>
    <w:p w:rsidR="00C278E9" w:rsidRPr="00BE6169" w:rsidRDefault="00735195" w:rsidP="005804FB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E6169">
        <w:rPr>
          <w:lang w:eastAsia="ru-RU"/>
        </w:rPr>
        <w:t>-</w:t>
      </w:r>
      <w:r w:rsidR="006F1A4B" w:rsidRPr="00BE6169">
        <w:rPr>
          <w:lang w:eastAsia="ru-RU"/>
        </w:rPr>
        <w:t> </w:t>
      </w:r>
      <w:r w:rsidR="007A42EB" w:rsidRPr="00BE6169">
        <w:rPr>
          <w:lang w:eastAsia="ru-RU"/>
        </w:rPr>
        <w:t>А</w:t>
      </w:r>
      <w:r w:rsidR="00C278E9" w:rsidRPr="00BE6169">
        <w:rPr>
          <w:lang w:eastAsia="ru-RU"/>
        </w:rPr>
        <w:t>нализ порядка и условий предоставления Услуг согласно действующим регламентам</w:t>
      </w:r>
      <w:r w:rsidR="00B13CB7" w:rsidRPr="00BE6169">
        <w:rPr>
          <w:lang w:eastAsia="ru-RU"/>
        </w:rPr>
        <w:t>.</w:t>
      </w:r>
    </w:p>
    <w:p w:rsidR="005804FB" w:rsidRPr="00BE6169" w:rsidRDefault="00735195" w:rsidP="005804FB">
      <w:pPr>
        <w:widowControl w:val="0"/>
        <w:autoSpaceDE w:val="0"/>
        <w:autoSpaceDN w:val="0"/>
        <w:adjustRightInd w:val="0"/>
        <w:jc w:val="left"/>
        <w:rPr>
          <w:lang w:eastAsia="ru-RU"/>
        </w:rPr>
      </w:pPr>
      <w:r w:rsidRPr="00BE6169">
        <w:rPr>
          <w:lang w:eastAsia="ru-RU"/>
        </w:rPr>
        <w:t>-</w:t>
      </w:r>
      <w:r w:rsidR="006F1A4B" w:rsidRPr="00BE6169">
        <w:rPr>
          <w:lang w:eastAsia="ru-RU"/>
        </w:rPr>
        <w:t> </w:t>
      </w:r>
      <w:r w:rsidR="007A42EB" w:rsidRPr="00BE6169">
        <w:rPr>
          <w:lang w:eastAsia="ru-RU"/>
        </w:rPr>
        <w:t>А</w:t>
      </w:r>
      <w:r w:rsidR="00C278E9" w:rsidRPr="00BE6169">
        <w:rPr>
          <w:lang w:eastAsia="ru-RU"/>
        </w:rPr>
        <w:t>нкетирование (опрос)</w:t>
      </w:r>
      <w:r w:rsidRPr="00BE6169">
        <w:rPr>
          <w:lang w:eastAsia="ru-RU"/>
        </w:rPr>
        <w:t xml:space="preserve"> </w:t>
      </w:r>
      <w:r w:rsidR="00B13CB7" w:rsidRPr="00BE6169">
        <w:rPr>
          <w:lang w:eastAsia="ru-RU"/>
        </w:rPr>
        <w:t>полу</w:t>
      </w:r>
      <w:r w:rsidR="00C278E9" w:rsidRPr="00BE6169">
        <w:rPr>
          <w:lang w:eastAsia="ru-RU"/>
        </w:rPr>
        <w:t xml:space="preserve">чателей </w:t>
      </w:r>
      <w:r w:rsidR="005804FB" w:rsidRPr="00BE6169">
        <w:rPr>
          <w:lang w:eastAsia="ru-RU"/>
        </w:rPr>
        <w:t xml:space="preserve">                                         </w:t>
      </w:r>
      <w:r w:rsidR="00C278E9" w:rsidRPr="00BE6169">
        <w:rPr>
          <w:lang w:eastAsia="ru-RU"/>
        </w:rPr>
        <w:t>Услуг.</w:t>
      </w:r>
    </w:p>
    <w:p w:rsidR="00C278E9" w:rsidRPr="00BE6169" w:rsidRDefault="005804FB" w:rsidP="005804FB">
      <w:pPr>
        <w:pStyle w:val="Style5"/>
        <w:widowControl/>
        <w:tabs>
          <w:tab w:val="left" w:pos="710"/>
        </w:tabs>
        <w:spacing w:line="240" w:lineRule="auto"/>
        <w:ind w:firstLine="0"/>
        <w:rPr>
          <w:sz w:val="28"/>
          <w:szCs w:val="28"/>
        </w:rPr>
      </w:pPr>
      <w:r w:rsidRPr="00BE6169">
        <w:rPr>
          <w:sz w:val="28"/>
          <w:szCs w:val="28"/>
        </w:rPr>
        <w:lastRenderedPageBreak/>
        <w:tab/>
      </w:r>
      <w:r w:rsidR="00C278E9" w:rsidRPr="00BE6169">
        <w:rPr>
          <w:sz w:val="28"/>
          <w:szCs w:val="28"/>
        </w:rPr>
        <w:t>В ходе Мониторинга проведен анализ соответствия порядка предоставления Услуг основным требованиям административных регла</w:t>
      </w:r>
      <w:r w:rsidR="00E164E6">
        <w:rPr>
          <w:sz w:val="28"/>
          <w:szCs w:val="28"/>
        </w:rPr>
        <w:t xml:space="preserve">ментов, а также </w:t>
      </w:r>
      <w:r w:rsidR="00A6446B" w:rsidRPr="00BE6169">
        <w:rPr>
          <w:sz w:val="28"/>
          <w:szCs w:val="28"/>
        </w:rPr>
        <w:t>проана</w:t>
      </w:r>
      <w:r w:rsidR="00C278E9" w:rsidRPr="00BE6169">
        <w:rPr>
          <w:sz w:val="28"/>
          <w:szCs w:val="28"/>
        </w:rPr>
        <w:t>лизированы основные показатели, характеризующие стандарты качества Услуг, в</w:t>
      </w:r>
      <w:r w:rsidR="00C91EBA" w:rsidRPr="00BE6169">
        <w:rPr>
          <w:sz w:val="28"/>
          <w:szCs w:val="28"/>
        </w:rPr>
        <w:t>ключая уровень востребован</w:t>
      </w:r>
      <w:r w:rsidR="00E164E6">
        <w:rPr>
          <w:sz w:val="28"/>
          <w:szCs w:val="28"/>
        </w:rPr>
        <w:t>н</w:t>
      </w:r>
      <w:r w:rsidR="00335E9E" w:rsidRPr="00BE6169">
        <w:rPr>
          <w:sz w:val="28"/>
          <w:szCs w:val="28"/>
        </w:rPr>
        <w:t>ости каждой услуги и</w:t>
      </w:r>
      <w:r w:rsidR="001556E5" w:rsidRPr="00BE6169">
        <w:rPr>
          <w:sz w:val="28"/>
          <w:szCs w:val="28"/>
        </w:rPr>
        <w:t xml:space="preserve"> </w:t>
      </w:r>
      <w:r w:rsidR="00C91EBA" w:rsidRPr="00BE6169">
        <w:rPr>
          <w:sz w:val="28"/>
          <w:szCs w:val="28"/>
        </w:rPr>
        <w:t>степень удовлетворенности</w:t>
      </w:r>
      <w:r w:rsidR="001556E5" w:rsidRPr="00BE6169">
        <w:rPr>
          <w:sz w:val="28"/>
          <w:szCs w:val="28"/>
        </w:rPr>
        <w:t xml:space="preserve"> ее оказанием</w:t>
      </w:r>
      <w:r w:rsidR="00C278E9" w:rsidRPr="00BE6169">
        <w:rPr>
          <w:sz w:val="28"/>
          <w:szCs w:val="28"/>
        </w:rPr>
        <w:t xml:space="preserve">. При этом учитывались фактические временные и финансовые затраты получателя Услуги. </w:t>
      </w:r>
    </w:p>
    <w:p w:rsidR="00C278E9" w:rsidRPr="00BE6169" w:rsidRDefault="00C278E9" w:rsidP="00C278E9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 xml:space="preserve">Одновременно с этим </w:t>
      </w:r>
      <w:r w:rsidR="001556E5" w:rsidRPr="00BE6169">
        <w:rPr>
          <w:lang w:eastAsia="ru-RU"/>
        </w:rPr>
        <w:t xml:space="preserve">по </w:t>
      </w:r>
      <w:r w:rsidR="000944AE" w:rsidRPr="00BE6169">
        <w:rPr>
          <w:lang w:eastAsia="ru-RU"/>
        </w:rPr>
        <w:t>25</w:t>
      </w:r>
      <w:r w:rsidR="001556E5" w:rsidRPr="00BE6169">
        <w:rPr>
          <w:lang w:eastAsia="ru-RU"/>
        </w:rPr>
        <w:t xml:space="preserve"> Услугам проведен </w:t>
      </w:r>
      <w:r w:rsidRPr="00BE6169">
        <w:rPr>
          <w:lang w:eastAsia="ru-RU"/>
        </w:rPr>
        <w:t>социологическ</w:t>
      </w:r>
      <w:r w:rsidR="001556E5" w:rsidRPr="00BE6169">
        <w:rPr>
          <w:lang w:eastAsia="ru-RU"/>
        </w:rPr>
        <w:t>ий</w:t>
      </w:r>
      <w:r w:rsidRPr="00BE6169">
        <w:rPr>
          <w:lang w:eastAsia="ru-RU"/>
        </w:rPr>
        <w:t xml:space="preserve"> оп</w:t>
      </w:r>
      <w:r w:rsidR="001556E5" w:rsidRPr="00BE6169">
        <w:rPr>
          <w:lang w:eastAsia="ru-RU"/>
        </w:rPr>
        <w:t>рос</w:t>
      </w:r>
      <w:r w:rsidRPr="00BE6169">
        <w:rPr>
          <w:lang w:eastAsia="ru-RU"/>
        </w:rPr>
        <w:t xml:space="preserve"> </w:t>
      </w:r>
      <w:r w:rsidR="001556E5" w:rsidRPr="00BE6169">
        <w:rPr>
          <w:lang w:eastAsia="ru-RU"/>
        </w:rPr>
        <w:t xml:space="preserve">о </w:t>
      </w:r>
      <w:r w:rsidRPr="00BE6169">
        <w:rPr>
          <w:lang w:eastAsia="ru-RU"/>
        </w:rPr>
        <w:t>каче</w:t>
      </w:r>
      <w:r w:rsidR="001556E5" w:rsidRPr="00BE6169">
        <w:rPr>
          <w:lang w:eastAsia="ru-RU"/>
        </w:rPr>
        <w:t>стве</w:t>
      </w:r>
      <w:r w:rsidRPr="00BE6169">
        <w:rPr>
          <w:lang w:eastAsia="ru-RU"/>
        </w:rPr>
        <w:t xml:space="preserve"> </w:t>
      </w:r>
      <w:r w:rsidR="00B13CB7" w:rsidRPr="00BE6169">
        <w:rPr>
          <w:lang w:eastAsia="ru-RU"/>
        </w:rPr>
        <w:t xml:space="preserve">их предоставления. В опросе приняли участие </w:t>
      </w:r>
      <w:r w:rsidR="00695D5C" w:rsidRPr="00BE6169">
        <w:rPr>
          <w:lang w:eastAsia="ru-RU"/>
        </w:rPr>
        <w:t>312</w:t>
      </w:r>
      <w:r w:rsidR="00E12357" w:rsidRPr="00BE6169">
        <w:rPr>
          <w:lang w:eastAsia="ru-RU"/>
        </w:rPr>
        <w:t xml:space="preserve"> </w:t>
      </w:r>
      <w:r w:rsidRPr="00BE6169">
        <w:rPr>
          <w:lang w:eastAsia="ru-RU"/>
        </w:rPr>
        <w:t>респондент</w:t>
      </w:r>
      <w:r w:rsidR="00695D5C" w:rsidRPr="00BE6169">
        <w:rPr>
          <w:lang w:eastAsia="ru-RU"/>
        </w:rPr>
        <w:t>ов</w:t>
      </w:r>
      <w:r w:rsidR="00ED291E" w:rsidRPr="00BE6169">
        <w:rPr>
          <w:lang w:eastAsia="ru-RU"/>
        </w:rPr>
        <w:t>.</w:t>
      </w:r>
    </w:p>
    <w:p w:rsidR="00C278E9" w:rsidRPr="00BE6169" w:rsidRDefault="00190218" w:rsidP="00C278E9">
      <w:pPr>
        <w:pStyle w:val="Style5"/>
        <w:widowControl/>
        <w:tabs>
          <w:tab w:val="left" w:pos="710"/>
        </w:tabs>
        <w:spacing w:line="240" w:lineRule="auto"/>
        <w:ind w:firstLine="709"/>
        <w:rPr>
          <w:sz w:val="28"/>
          <w:szCs w:val="28"/>
        </w:rPr>
      </w:pPr>
      <w:r w:rsidRPr="00BE6169">
        <w:rPr>
          <w:sz w:val="28"/>
          <w:szCs w:val="28"/>
        </w:rPr>
        <w:t>Мониторинг пров</w:t>
      </w:r>
      <w:r w:rsidR="00B13CB7" w:rsidRPr="00BE6169">
        <w:rPr>
          <w:sz w:val="28"/>
          <w:szCs w:val="28"/>
        </w:rPr>
        <w:t>одится</w:t>
      </w:r>
      <w:r w:rsidRPr="00BE6169">
        <w:rPr>
          <w:sz w:val="28"/>
          <w:szCs w:val="28"/>
        </w:rPr>
        <w:t xml:space="preserve"> </w:t>
      </w:r>
      <w:r w:rsidR="00C278E9" w:rsidRPr="00BE6169">
        <w:rPr>
          <w:sz w:val="28"/>
          <w:szCs w:val="28"/>
        </w:rPr>
        <w:t>в три этапа.</w:t>
      </w:r>
    </w:p>
    <w:p w:rsidR="00C278E9" w:rsidRPr="00BE6169" w:rsidRDefault="00C278E9" w:rsidP="00C278E9">
      <w:pPr>
        <w:pStyle w:val="Style5"/>
        <w:widowControl/>
        <w:tabs>
          <w:tab w:val="left" w:pos="710"/>
        </w:tabs>
        <w:spacing w:line="240" w:lineRule="auto"/>
        <w:ind w:firstLine="709"/>
        <w:rPr>
          <w:b/>
          <w:sz w:val="28"/>
          <w:szCs w:val="28"/>
        </w:rPr>
      </w:pPr>
      <w:r w:rsidRPr="00BE6169">
        <w:rPr>
          <w:b/>
          <w:sz w:val="28"/>
          <w:szCs w:val="28"/>
        </w:rPr>
        <w:t>На 1 этапе:</w:t>
      </w:r>
    </w:p>
    <w:p w:rsidR="00C278E9" w:rsidRPr="00BE6169" w:rsidRDefault="00C278E9" w:rsidP="00C278E9">
      <w:pPr>
        <w:widowControl w:val="0"/>
        <w:autoSpaceDE w:val="0"/>
        <w:autoSpaceDN w:val="0"/>
        <w:adjustRightInd w:val="0"/>
        <w:ind w:firstLine="709"/>
        <w:jc w:val="both"/>
      </w:pPr>
      <w:r w:rsidRPr="00BE6169">
        <w:t xml:space="preserve">Органы мэрии в течение отчетного периода (с 1 сентября </w:t>
      </w:r>
      <w:r w:rsidR="00842628" w:rsidRPr="00BE6169">
        <w:t>201</w:t>
      </w:r>
      <w:r w:rsidR="008D57B5" w:rsidRPr="00BE6169">
        <w:t>8</w:t>
      </w:r>
      <w:r w:rsidRPr="00BE6169">
        <w:t xml:space="preserve"> года по 1 сентября </w:t>
      </w:r>
      <w:r w:rsidR="00842628" w:rsidRPr="00BE6169">
        <w:t>201</w:t>
      </w:r>
      <w:r w:rsidR="008D57B5" w:rsidRPr="00BE6169">
        <w:t>9</w:t>
      </w:r>
      <w:r w:rsidRPr="00BE6169">
        <w:t xml:space="preserve"> </w:t>
      </w:r>
      <w:r w:rsidR="00190218" w:rsidRPr="00BE6169">
        <w:t>года) изучи</w:t>
      </w:r>
      <w:r w:rsidRPr="00BE6169">
        <w:t xml:space="preserve">ли рейтинг доступности каждой </w:t>
      </w:r>
      <w:r w:rsidR="00405EFB" w:rsidRPr="00BE6169">
        <w:t xml:space="preserve">предоставляемой </w:t>
      </w:r>
      <w:r w:rsidRPr="00BE6169">
        <w:t>Услу</w:t>
      </w:r>
      <w:r w:rsidR="00190218" w:rsidRPr="00BE6169">
        <w:t>ги, а также</w:t>
      </w:r>
      <w:r w:rsidRPr="00BE6169">
        <w:t xml:space="preserve"> организо</w:t>
      </w:r>
      <w:r w:rsidR="00190218" w:rsidRPr="00BE6169">
        <w:t>вали</w:t>
      </w:r>
      <w:r w:rsidRPr="00BE6169">
        <w:t xml:space="preserve"> анкетирование получателей Услуг в соответствии с утвержденной типовой формой анкеты. </w:t>
      </w:r>
      <w:r w:rsidR="00190218" w:rsidRPr="00BE6169">
        <w:t>Н</w:t>
      </w:r>
      <w:r w:rsidRPr="00BE6169">
        <w:t xml:space="preserve">а основании критериев рейтинга доступности </w:t>
      </w:r>
      <w:r w:rsidR="00190218" w:rsidRPr="00BE6169">
        <w:t>сформированы</w:t>
      </w:r>
      <w:r w:rsidRPr="00BE6169">
        <w:t xml:space="preserve"> данны</w:t>
      </w:r>
      <w:r w:rsidR="00190218" w:rsidRPr="00BE6169">
        <w:t xml:space="preserve">е по показателям качества каждой Услуги, в соответствии с </w:t>
      </w:r>
      <w:r w:rsidRPr="00BE6169">
        <w:t>утвержден</w:t>
      </w:r>
      <w:r w:rsidR="00190218" w:rsidRPr="00BE6169">
        <w:t>ной формой</w:t>
      </w:r>
      <w:r w:rsidRPr="00BE6169">
        <w:t xml:space="preserve">. </w:t>
      </w:r>
    </w:p>
    <w:p w:rsidR="00C278E9" w:rsidRPr="00BE6169" w:rsidRDefault="00C278E9" w:rsidP="00C278E9">
      <w:pPr>
        <w:widowControl w:val="0"/>
        <w:autoSpaceDE w:val="0"/>
        <w:autoSpaceDN w:val="0"/>
        <w:adjustRightInd w:val="0"/>
        <w:ind w:firstLine="709"/>
        <w:jc w:val="both"/>
      </w:pPr>
      <w:r w:rsidRPr="00BE6169">
        <w:rPr>
          <w:b/>
          <w:lang w:eastAsia="ru-RU"/>
        </w:rPr>
        <w:t xml:space="preserve">На 2 этапе: </w:t>
      </w:r>
    </w:p>
    <w:p w:rsidR="00C278E9" w:rsidRPr="00BE6169" w:rsidRDefault="00C278E9" w:rsidP="00C278E9">
      <w:pPr>
        <w:widowControl w:val="0"/>
        <w:autoSpaceDE w:val="0"/>
        <w:autoSpaceDN w:val="0"/>
        <w:adjustRightInd w:val="0"/>
        <w:ind w:firstLine="709"/>
        <w:jc w:val="both"/>
      </w:pPr>
      <w:r w:rsidRPr="00BE6169">
        <w:t>Информаци</w:t>
      </w:r>
      <w:r w:rsidR="00405EFB" w:rsidRPr="00BE6169">
        <w:t>я</w:t>
      </w:r>
      <w:r w:rsidR="00190218" w:rsidRPr="00BE6169">
        <w:t>, полученная в ходе проведения 1 этапа</w:t>
      </w:r>
      <w:r w:rsidR="00C91EBA" w:rsidRPr="00BE6169">
        <w:t>,</w:t>
      </w:r>
      <w:r w:rsidR="00190218" w:rsidRPr="00BE6169">
        <w:t xml:space="preserve"> </w:t>
      </w:r>
      <w:r w:rsidR="00405EFB" w:rsidRPr="00BE6169">
        <w:t xml:space="preserve">была направлена </w:t>
      </w:r>
      <w:r w:rsidRPr="00BE6169">
        <w:t xml:space="preserve">в </w:t>
      </w:r>
      <w:r w:rsidR="00190218" w:rsidRPr="00BE6169">
        <w:t xml:space="preserve">комитет экономического развития </w:t>
      </w:r>
      <w:r w:rsidR="00B13CB7" w:rsidRPr="00BE6169">
        <w:t xml:space="preserve">мэрии города Магадана </w:t>
      </w:r>
      <w:r w:rsidR="00190218" w:rsidRPr="00BE6169">
        <w:t>(далее – Комитет) для дальнейшего анализа</w:t>
      </w:r>
      <w:r w:rsidRPr="00BE6169">
        <w:t xml:space="preserve">. </w:t>
      </w:r>
    </w:p>
    <w:p w:rsidR="00C278E9" w:rsidRPr="00BE6169" w:rsidRDefault="00C278E9" w:rsidP="00C278E9">
      <w:pPr>
        <w:ind w:firstLine="709"/>
        <w:jc w:val="both"/>
        <w:rPr>
          <w:b/>
          <w:lang w:eastAsia="ru-RU"/>
        </w:rPr>
      </w:pPr>
      <w:r w:rsidRPr="00BE6169">
        <w:rPr>
          <w:b/>
          <w:lang w:eastAsia="ru-RU"/>
        </w:rPr>
        <w:t>На 3 этапе:</w:t>
      </w:r>
    </w:p>
    <w:p w:rsidR="00C278E9" w:rsidRPr="00BE6169" w:rsidRDefault="00190218" w:rsidP="00C278E9">
      <w:pPr>
        <w:widowControl w:val="0"/>
        <w:autoSpaceDE w:val="0"/>
        <w:autoSpaceDN w:val="0"/>
        <w:adjustRightInd w:val="0"/>
        <w:ind w:firstLine="709"/>
        <w:jc w:val="both"/>
      </w:pPr>
      <w:r w:rsidRPr="00BE6169">
        <w:t xml:space="preserve">Комитетом </w:t>
      </w:r>
      <w:r w:rsidR="00D83FE5" w:rsidRPr="00BE6169">
        <w:t>п</w:t>
      </w:r>
      <w:r w:rsidR="00C278E9" w:rsidRPr="00BE6169">
        <w:t>роанализированы и обобщены данные показателей анкетного опроса</w:t>
      </w:r>
      <w:r w:rsidRPr="00BE6169">
        <w:t xml:space="preserve">, </w:t>
      </w:r>
      <w:r w:rsidR="00C278E9" w:rsidRPr="00BE6169">
        <w:t xml:space="preserve">произведена оценка качества предоставления </w:t>
      </w:r>
      <w:r w:rsidRPr="00BE6169">
        <w:t xml:space="preserve">каждой </w:t>
      </w:r>
      <w:r w:rsidR="00C278E9" w:rsidRPr="00BE6169">
        <w:t>Услуг</w:t>
      </w:r>
      <w:r w:rsidRPr="00BE6169">
        <w:t>и</w:t>
      </w:r>
      <w:r w:rsidR="00C278E9" w:rsidRPr="00BE6169">
        <w:t xml:space="preserve"> по бал</w:t>
      </w:r>
      <w:r w:rsidR="00D83FE5" w:rsidRPr="00BE6169">
        <w:t>л</w:t>
      </w:r>
      <w:r w:rsidR="00C278E9" w:rsidRPr="00BE6169">
        <w:t xml:space="preserve">ьной системе в соответствии с Порядком и сформирован Сводный отчет. </w:t>
      </w:r>
    </w:p>
    <w:p w:rsidR="00C278E9" w:rsidRPr="00BE6169" w:rsidRDefault="00C278E9" w:rsidP="00C278E9">
      <w:pPr>
        <w:widowControl w:val="0"/>
        <w:autoSpaceDE w:val="0"/>
        <w:autoSpaceDN w:val="0"/>
        <w:adjustRightInd w:val="0"/>
        <w:ind w:firstLine="709"/>
        <w:jc w:val="both"/>
      </w:pPr>
      <w:r w:rsidRPr="00BE6169">
        <w:t>Для расчета оценки качества используется бал</w:t>
      </w:r>
      <w:r w:rsidR="00D83FE5" w:rsidRPr="00BE6169">
        <w:t>л</w:t>
      </w:r>
      <w:r w:rsidRPr="00BE6169">
        <w:t>ьная система, определяющая «удовлетворительное» либо «неудовлетворительное» качество предоставления Услуг.</w:t>
      </w:r>
    </w:p>
    <w:p w:rsidR="00C278E9" w:rsidRPr="00BE6169" w:rsidRDefault="00C278E9" w:rsidP="00C278E9">
      <w:pPr>
        <w:widowControl w:val="0"/>
        <w:autoSpaceDE w:val="0"/>
        <w:autoSpaceDN w:val="0"/>
        <w:adjustRightInd w:val="0"/>
        <w:ind w:firstLine="709"/>
        <w:jc w:val="both"/>
      </w:pPr>
      <w:r w:rsidRPr="00BE6169">
        <w:t>Расчет баллов производился как по показателям практической деятельности Органов мэрии, так и по показателям анкетного опроса получателей Услуг.</w:t>
      </w:r>
    </w:p>
    <w:p w:rsidR="00C278E9" w:rsidRPr="00BE6169" w:rsidRDefault="00C278E9" w:rsidP="00C278E9">
      <w:pPr>
        <w:widowControl w:val="0"/>
        <w:autoSpaceDE w:val="0"/>
        <w:autoSpaceDN w:val="0"/>
        <w:adjustRightInd w:val="0"/>
        <w:ind w:firstLine="709"/>
        <w:jc w:val="both"/>
      </w:pPr>
      <w:r w:rsidRPr="00BE6169">
        <w:t xml:space="preserve">Наличие </w:t>
      </w:r>
      <w:r w:rsidR="00190218" w:rsidRPr="00BE6169">
        <w:t xml:space="preserve">балла </w:t>
      </w:r>
      <w:r w:rsidRPr="00BE6169">
        <w:rPr>
          <w:i/>
        </w:rPr>
        <w:t xml:space="preserve">от 0 </w:t>
      </w:r>
      <w:r w:rsidR="00D83FE5" w:rsidRPr="00BE6169">
        <w:rPr>
          <w:i/>
        </w:rPr>
        <w:t>до</w:t>
      </w:r>
      <w:r w:rsidRPr="00BE6169">
        <w:rPr>
          <w:i/>
        </w:rPr>
        <w:t xml:space="preserve"> 5 </w:t>
      </w:r>
      <w:r w:rsidRPr="00BE6169">
        <w:t xml:space="preserve">характеризует неудовлетворительную оценку качества предоставления Услуги. Наличие </w:t>
      </w:r>
      <w:r w:rsidR="00190218" w:rsidRPr="00BE6169">
        <w:t>балла</w:t>
      </w:r>
      <w:r w:rsidR="00190218" w:rsidRPr="00BE6169">
        <w:rPr>
          <w:i/>
        </w:rPr>
        <w:t xml:space="preserve"> </w:t>
      </w:r>
      <w:r w:rsidRPr="00BE6169">
        <w:rPr>
          <w:i/>
        </w:rPr>
        <w:t xml:space="preserve">от 6 </w:t>
      </w:r>
      <w:r w:rsidR="00D83FE5" w:rsidRPr="00BE6169">
        <w:rPr>
          <w:i/>
        </w:rPr>
        <w:t>до</w:t>
      </w:r>
      <w:r w:rsidRPr="00BE6169">
        <w:rPr>
          <w:i/>
        </w:rPr>
        <w:t xml:space="preserve"> 10 </w:t>
      </w:r>
      <w:r w:rsidRPr="00BE6169">
        <w:t>характеризует удовлетворительную оценку качества предоставления Услуги.</w:t>
      </w:r>
    </w:p>
    <w:p w:rsidR="00C278E9" w:rsidRPr="00BE6169" w:rsidRDefault="00C278E9" w:rsidP="00C278E9">
      <w:pPr>
        <w:ind w:firstLine="709"/>
        <w:jc w:val="both"/>
      </w:pPr>
      <w:r w:rsidRPr="00BE6169">
        <w:t xml:space="preserve">В Сводном отчете также использованы сведения мониторинга предоставления муниципальных услуг в рамках межведомственного взаимодействия, проводимого </w:t>
      </w:r>
      <w:r w:rsidR="00DE7210" w:rsidRPr="00BE6169">
        <w:t>Комитетом</w:t>
      </w:r>
      <w:r w:rsidRPr="00BE6169">
        <w:t xml:space="preserve"> ежеквартально </w:t>
      </w:r>
      <w:r w:rsidR="00190218" w:rsidRPr="00BE6169">
        <w:t>(в</w:t>
      </w:r>
      <w:r w:rsidRPr="00BE6169">
        <w:t xml:space="preserve"> настоящее время с применением элементов межведомственного взаимодействия Органами мэрии предоставляется 27 Услуг</w:t>
      </w:r>
      <w:r w:rsidR="00190218" w:rsidRPr="00BE6169">
        <w:t>)</w:t>
      </w:r>
      <w:r w:rsidRPr="00BE6169">
        <w:t xml:space="preserve">. </w:t>
      </w:r>
    </w:p>
    <w:p w:rsidR="00D83E45" w:rsidRPr="00BE6169" w:rsidRDefault="005804FB" w:rsidP="00D83E45">
      <w:pPr>
        <w:ind w:firstLine="709"/>
        <w:jc w:val="both"/>
      </w:pPr>
      <w:r w:rsidRPr="00BE6169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705985</wp:posOffset>
            </wp:positionH>
            <wp:positionV relativeFrom="paragraph">
              <wp:posOffset>148590</wp:posOffset>
            </wp:positionV>
            <wp:extent cx="1544955" cy="1156970"/>
            <wp:effectExtent l="19050" t="0" r="0" b="0"/>
            <wp:wrapThrough wrapText="bothSides">
              <wp:wrapPolygon edited="0">
                <wp:start x="1065" y="0"/>
                <wp:lineTo x="-266" y="2490"/>
                <wp:lineTo x="-266" y="19205"/>
                <wp:lineTo x="533" y="21339"/>
                <wp:lineTo x="1065" y="21339"/>
                <wp:lineTo x="20242" y="21339"/>
                <wp:lineTo x="20774" y="21339"/>
                <wp:lineTo x="21573" y="19205"/>
                <wp:lineTo x="21573" y="2490"/>
                <wp:lineTo x="21041" y="356"/>
                <wp:lineTo x="20242" y="0"/>
                <wp:lineTo x="1065" y="0"/>
              </wp:wrapPolygon>
            </wp:wrapThrough>
            <wp:docPr id="16" name="Рисунок 16" descr="C:\Users\VedIA\Desktop\соглашение мфц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dIA\Desktop\соглашение мфц_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156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278E9" w:rsidRPr="00BE6169">
        <w:t xml:space="preserve">Кроме того, </w:t>
      </w:r>
      <w:r w:rsidR="007B71E2" w:rsidRPr="00BE6169">
        <w:t>Мониторингом охвачены 17 из 25 Услуг, предостав</w:t>
      </w:r>
      <w:r w:rsidR="00D83E45" w:rsidRPr="00BE6169">
        <w:t>ляемых</w:t>
      </w:r>
      <w:r w:rsidR="00C278E9" w:rsidRPr="00BE6169">
        <w:t xml:space="preserve"> Магаданским областным государственным автономным учреждением «Многофункциональный центр предоставления государственных и муниципальных услуг» (далее – МФЦ), </w:t>
      </w:r>
      <w:r w:rsidR="00D83E45" w:rsidRPr="00BE6169">
        <w:t>в соответствии с заключенными соглашениями</w:t>
      </w:r>
      <w:r w:rsidR="00C278E9" w:rsidRPr="00BE6169">
        <w:t xml:space="preserve">. </w:t>
      </w:r>
    </w:p>
    <w:p w:rsidR="00D83E45" w:rsidRPr="00BE6169" w:rsidRDefault="00D83E45" w:rsidP="00D83E45">
      <w:pPr>
        <w:ind w:firstLine="709"/>
        <w:jc w:val="both"/>
        <w:rPr>
          <w:sz w:val="16"/>
          <w:szCs w:val="16"/>
        </w:rPr>
      </w:pPr>
    </w:p>
    <w:p w:rsidR="005804FB" w:rsidRPr="00BE6169" w:rsidRDefault="005804FB" w:rsidP="00D83E45">
      <w:pPr>
        <w:ind w:firstLine="709"/>
        <w:jc w:val="both"/>
        <w:rPr>
          <w:b/>
          <w:bCs/>
        </w:rPr>
      </w:pPr>
    </w:p>
    <w:p w:rsidR="005804FB" w:rsidRPr="00BE6169" w:rsidRDefault="005804FB" w:rsidP="00D83E45">
      <w:pPr>
        <w:ind w:firstLine="709"/>
        <w:jc w:val="both"/>
        <w:rPr>
          <w:b/>
          <w:bCs/>
        </w:rPr>
      </w:pPr>
    </w:p>
    <w:p w:rsidR="00C278E9" w:rsidRPr="00BE6169" w:rsidRDefault="00C278E9" w:rsidP="00D83E45">
      <w:pPr>
        <w:ind w:firstLine="709"/>
        <w:jc w:val="both"/>
        <w:rPr>
          <w:b/>
          <w:bCs/>
        </w:rPr>
      </w:pPr>
      <w:r w:rsidRPr="00BE6169">
        <w:rPr>
          <w:b/>
          <w:bCs/>
        </w:rPr>
        <w:lastRenderedPageBreak/>
        <w:t>2. Основные результаты исследования качества предоставления отраслевыми (функциональными) органами мэрии города Магадана муниципальных услуг и государственных услуг в рамках переданных государственных полномочий на территории муниципального образования «Город Магадан»</w:t>
      </w:r>
    </w:p>
    <w:p w:rsidR="00B13CB7" w:rsidRPr="00BE6169" w:rsidRDefault="00B13CB7" w:rsidP="00D83E45">
      <w:pPr>
        <w:ind w:firstLine="709"/>
        <w:jc w:val="both"/>
      </w:pPr>
    </w:p>
    <w:p w:rsidR="00DE7210" w:rsidRPr="00BE6169" w:rsidRDefault="00C278E9" w:rsidP="00C278E9">
      <w:pPr>
        <w:tabs>
          <w:tab w:val="left" w:pos="426"/>
          <w:tab w:val="left" w:pos="709"/>
        </w:tabs>
        <w:ind w:firstLine="284"/>
        <w:rPr>
          <w:b/>
        </w:rPr>
      </w:pPr>
      <w:r w:rsidRPr="00BE6169">
        <w:rPr>
          <w:b/>
        </w:rPr>
        <w:t xml:space="preserve">2.1. Результаты анализа порядка и условий предоставления Услуг </w:t>
      </w:r>
    </w:p>
    <w:p w:rsidR="00C278E9" w:rsidRPr="00BE6169" w:rsidRDefault="00C278E9" w:rsidP="00C278E9">
      <w:pPr>
        <w:tabs>
          <w:tab w:val="left" w:pos="426"/>
          <w:tab w:val="left" w:pos="709"/>
        </w:tabs>
        <w:ind w:firstLine="284"/>
        <w:rPr>
          <w:b/>
        </w:rPr>
      </w:pPr>
      <w:r w:rsidRPr="00BE6169">
        <w:rPr>
          <w:b/>
        </w:rPr>
        <w:t>согласно действующим регламентам</w:t>
      </w:r>
    </w:p>
    <w:p w:rsidR="00C278E9" w:rsidRPr="00BE6169" w:rsidRDefault="00C278E9" w:rsidP="00C278E9">
      <w:pPr>
        <w:ind w:firstLine="708"/>
        <w:rPr>
          <w:b/>
          <w:i/>
        </w:rPr>
      </w:pPr>
    </w:p>
    <w:p w:rsidR="00C278E9" w:rsidRPr="00BE6169" w:rsidRDefault="00C278E9" w:rsidP="00C278E9">
      <w:pPr>
        <w:ind w:firstLine="709"/>
        <w:jc w:val="both"/>
        <w:rPr>
          <w:bCs/>
        </w:rPr>
      </w:pPr>
      <w:r w:rsidRPr="00BE6169">
        <w:rPr>
          <w:bCs/>
        </w:rPr>
        <w:t>Для определения оценки соответствия порядка и условий предоставления Услуг нормам действующего законодательства проведен анализ</w:t>
      </w:r>
      <w:r w:rsidR="005B532C" w:rsidRPr="00BE6169">
        <w:rPr>
          <w:bCs/>
        </w:rPr>
        <w:t xml:space="preserve"> </w:t>
      </w:r>
      <w:r w:rsidR="006D4445" w:rsidRPr="00BE6169">
        <w:rPr>
          <w:bCs/>
        </w:rPr>
        <w:t>наличия</w:t>
      </w:r>
      <w:r w:rsidRPr="00BE6169">
        <w:rPr>
          <w:bCs/>
        </w:rPr>
        <w:t xml:space="preserve"> утвержденных административных регламентов</w:t>
      </w:r>
      <w:r w:rsidR="005B532C" w:rsidRPr="00BE6169">
        <w:rPr>
          <w:bCs/>
        </w:rPr>
        <w:t xml:space="preserve">, </w:t>
      </w:r>
      <w:r w:rsidRPr="00BE6169">
        <w:rPr>
          <w:bCs/>
        </w:rPr>
        <w:t>информаци</w:t>
      </w:r>
      <w:r w:rsidR="006D4445" w:rsidRPr="00BE6169">
        <w:rPr>
          <w:bCs/>
        </w:rPr>
        <w:t>онных стендов, созданных</w:t>
      </w:r>
      <w:r w:rsidRPr="00BE6169">
        <w:rPr>
          <w:bCs/>
        </w:rPr>
        <w:t xml:space="preserve"> комфортных условий </w:t>
      </w:r>
      <w:r w:rsidR="006D4445" w:rsidRPr="00BE6169">
        <w:rPr>
          <w:bCs/>
        </w:rPr>
        <w:t>для заявителей</w:t>
      </w:r>
      <w:r w:rsidR="005B532C" w:rsidRPr="00BE6169">
        <w:rPr>
          <w:bCs/>
        </w:rPr>
        <w:t xml:space="preserve"> и </w:t>
      </w:r>
      <w:r w:rsidRPr="00BE6169">
        <w:rPr>
          <w:bCs/>
        </w:rPr>
        <w:t>размещен</w:t>
      </w:r>
      <w:r w:rsidR="005B532C" w:rsidRPr="00BE6169">
        <w:rPr>
          <w:bCs/>
        </w:rPr>
        <w:t>ной</w:t>
      </w:r>
      <w:r w:rsidRPr="00BE6169">
        <w:rPr>
          <w:bCs/>
        </w:rPr>
        <w:t xml:space="preserve"> необходимой информации об Услугах на портале госу</w:t>
      </w:r>
      <w:r w:rsidRPr="00BE6169">
        <w:rPr>
          <w:bCs/>
        </w:rPr>
        <w:softHyphen/>
        <w:t>дарственных и муниципаль</w:t>
      </w:r>
      <w:r w:rsidRPr="00BE6169">
        <w:rPr>
          <w:bCs/>
        </w:rPr>
        <w:softHyphen/>
        <w:t xml:space="preserve">ных услуг, </w:t>
      </w:r>
      <w:r w:rsidR="00BA4C06" w:rsidRPr="00BE6169">
        <w:rPr>
          <w:bCs/>
        </w:rPr>
        <w:t xml:space="preserve">а также </w:t>
      </w:r>
      <w:r w:rsidRPr="00BE6169">
        <w:rPr>
          <w:bCs/>
        </w:rPr>
        <w:t>возможность предостав</w:t>
      </w:r>
      <w:r w:rsidR="00BA4C06" w:rsidRPr="00BE6169">
        <w:rPr>
          <w:bCs/>
        </w:rPr>
        <w:t xml:space="preserve">ления Услуг в электронном виде и </w:t>
      </w:r>
      <w:r w:rsidRPr="00BE6169">
        <w:rPr>
          <w:bCs/>
        </w:rPr>
        <w:t>на базе МФЦ (таблица № 1).</w:t>
      </w:r>
      <w:r w:rsidR="000C7762" w:rsidRPr="00BE6169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C6782" w:rsidRPr="00BE6169" w:rsidRDefault="00AC6782" w:rsidP="00C278E9">
      <w:pPr>
        <w:ind w:firstLine="709"/>
        <w:jc w:val="both"/>
        <w:rPr>
          <w:bCs/>
        </w:rPr>
      </w:pPr>
    </w:p>
    <w:p w:rsidR="00C278E9" w:rsidRPr="00BE6169" w:rsidRDefault="00C278E9" w:rsidP="00C278E9">
      <w:pPr>
        <w:rPr>
          <w:b/>
          <w:bCs/>
        </w:rPr>
      </w:pPr>
      <w:r w:rsidRPr="00BE6169">
        <w:rPr>
          <w:b/>
          <w:bCs/>
        </w:rPr>
        <w:t>Таблица № 1. Обобщенные сведения об условиях предоставления Услуг</w:t>
      </w:r>
    </w:p>
    <w:p w:rsidR="00C278E9" w:rsidRPr="00BE6169" w:rsidRDefault="00C278E9" w:rsidP="00C278E9">
      <w:pPr>
        <w:rPr>
          <w:b/>
          <w:bCs/>
        </w:rPr>
      </w:pPr>
    </w:p>
    <w:tbl>
      <w:tblPr>
        <w:tblW w:w="975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2870"/>
        <w:gridCol w:w="1276"/>
        <w:gridCol w:w="1417"/>
        <w:gridCol w:w="1276"/>
        <w:gridCol w:w="1276"/>
        <w:gridCol w:w="1134"/>
      </w:tblGrid>
      <w:tr w:rsidR="00BE6169" w:rsidRPr="00BE6169" w:rsidTr="00C278E9">
        <w:trPr>
          <w:trHeight w:val="852"/>
          <w:tblHeader/>
        </w:trPr>
        <w:tc>
          <w:tcPr>
            <w:tcW w:w="505" w:type="dxa"/>
            <w:shd w:val="clear" w:color="auto" w:fill="E6E6E6"/>
          </w:tcPr>
          <w:p w:rsidR="00C278E9" w:rsidRPr="00BE6169" w:rsidRDefault="00C278E9" w:rsidP="00C278E9">
            <w:pPr>
              <w:ind w:left="-62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№№ п/п</w:t>
            </w:r>
          </w:p>
        </w:tc>
        <w:tc>
          <w:tcPr>
            <w:tcW w:w="2870" w:type="dxa"/>
            <w:shd w:val="clear" w:color="auto" w:fill="E6E6E6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Наименование Услуги</w:t>
            </w:r>
          </w:p>
          <w:p w:rsidR="00C278E9" w:rsidRPr="00BE6169" w:rsidRDefault="00C278E9" w:rsidP="00C278E9">
            <w:pPr>
              <w:ind w:left="244"/>
              <w:rPr>
                <w:bCs/>
                <w:sz w:val="22"/>
                <w:szCs w:val="22"/>
              </w:rPr>
            </w:pPr>
          </w:p>
          <w:p w:rsidR="00C278E9" w:rsidRPr="00BE6169" w:rsidRDefault="00C278E9" w:rsidP="00C278E9">
            <w:pPr>
              <w:ind w:left="244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6E6E6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Наличие админи</w:t>
            </w:r>
            <w:r w:rsidRPr="00BE6169">
              <w:rPr>
                <w:bCs/>
                <w:sz w:val="22"/>
                <w:szCs w:val="22"/>
              </w:rPr>
              <w:softHyphen/>
              <w:t>стратив</w:t>
            </w:r>
            <w:r w:rsidRPr="00BE6169">
              <w:rPr>
                <w:bCs/>
                <w:sz w:val="22"/>
                <w:szCs w:val="22"/>
              </w:rPr>
              <w:softHyphen/>
              <w:t>ного рег</w:t>
            </w:r>
            <w:r w:rsidRPr="00BE6169">
              <w:rPr>
                <w:bCs/>
                <w:sz w:val="22"/>
                <w:szCs w:val="22"/>
              </w:rPr>
              <w:softHyphen/>
              <w:t>ламента (да, нет)</w:t>
            </w:r>
          </w:p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</w:p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Размещение на портале госу</w:t>
            </w:r>
            <w:r w:rsidRPr="00BE6169">
              <w:rPr>
                <w:bCs/>
                <w:sz w:val="22"/>
                <w:szCs w:val="22"/>
              </w:rPr>
              <w:softHyphen/>
              <w:t>дарственных и муниципаль</w:t>
            </w:r>
            <w:r w:rsidRPr="00BE6169">
              <w:rPr>
                <w:bCs/>
                <w:sz w:val="22"/>
                <w:szCs w:val="22"/>
              </w:rPr>
              <w:softHyphen/>
              <w:t xml:space="preserve">ных услуг, </w:t>
            </w:r>
          </w:p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 (да, нет)</w:t>
            </w:r>
          </w:p>
        </w:tc>
        <w:tc>
          <w:tcPr>
            <w:tcW w:w="1276" w:type="dxa"/>
            <w:shd w:val="clear" w:color="auto" w:fill="E6E6E6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Пре</w:t>
            </w:r>
            <w:r w:rsidRPr="00BE6169">
              <w:rPr>
                <w:bCs/>
                <w:sz w:val="22"/>
                <w:szCs w:val="22"/>
              </w:rPr>
              <w:softHyphen/>
              <w:t>достав</w:t>
            </w:r>
            <w:r w:rsidRPr="00BE6169">
              <w:rPr>
                <w:bCs/>
                <w:sz w:val="22"/>
                <w:szCs w:val="22"/>
              </w:rPr>
              <w:softHyphen/>
              <w:t>ление Услуги на базе МФЦ, (да, нет)</w:t>
            </w:r>
          </w:p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</w:p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6E6E6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Наличие информационных стендов (да, нет)</w:t>
            </w:r>
          </w:p>
        </w:tc>
        <w:tc>
          <w:tcPr>
            <w:tcW w:w="1134" w:type="dxa"/>
            <w:shd w:val="clear" w:color="auto" w:fill="E6E6E6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Пре</w:t>
            </w:r>
            <w:r w:rsidRPr="00BE6169">
              <w:rPr>
                <w:bCs/>
                <w:sz w:val="22"/>
                <w:szCs w:val="22"/>
              </w:rPr>
              <w:softHyphen/>
              <w:t>достав</w:t>
            </w:r>
            <w:r w:rsidRPr="00BE6169">
              <w:rPr>
                <w:bCs/>
                <w:sz w:val="22"/>
                <w:szCs w:val="22"/>
              </w:rPr>
              <w:softHyphen/>
              <w:t xml:space="preserve">ление Услуги в электронном виде </w:t>
            </w:r>
            <w:r w:rsidR="007526A2" w:rsidRPr="00BE6169">
              <w:rPr>
                <w:bCs/>
                <w:sz w:val="22"/>
                <w:szCs w:val="22"/>
              </w:rPr>
              <w:t xml:space="preserve">  </w:t>
            </w:r>
            <w:r w:rsidRPr="00BE6169">
              <w:rPr>
                <w:bCs/>
                <w:sz w:val="22"/>
                <w:szCs w:val="22"/>
              </w:rPr>
              <w:t>(да, нет)</w:t>
            </w:r>
          </w:p>
        </w:tc>
      </w:tr>
      <w:tr w:rsidR="00BE6169" w:rsidRPr="00BE6169" w:rsidTr="00C278E9">
        <w:trPr>
          <w:trHeight w:val="205"/>
        </w:trPr>
        <w:tc>
          <w:tcPr>
            <w:tcW w:w="8620" w:type="dxa"/>
            <w:gridSpan w:val="6"/>
          </w:tcPr>
          <w:p w:rsidR="00C278E9" w:rsidRPr="00BE6169" w:rsidRDefault="00C278E9" w:rsidP="00C278E9">
            <w:pPr>
              <w:rPr>
                <w:b/>
                <w:bCs/>
                <w:i/>
                <w:sz w:val="22"/>
                <w:szCs w:val="22"/>
              </w:rPr>
            </w:pPr>
            <w:r w:rsidRPr="00BE6169">
              <w:rPr>
                <w:b/>
                <w:bCs/>
                <w:i/>
                <w:sz w:val="22"/>
                <w:szCs w:val="22"/>
              </w:rPr>
              <w:t xml:space="preserve">Департамент образования мэрии города Магадана </w:t>
            </w:r>
          </w:p>
        </w:tc>
        <w:tc>
          <w:tcPr>
            <w:tcW w:w="1134" w:type="dxa"/>
          </w:tcPr>
          <w:p w:rsidR="00C278E9" w:rsidRPr="00BE6169" w:rsidRDefault="00C278E9" w:rsidP="00C278E9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BE6169" w:rsidRPr="00BE6169" w:rsidTr="00C278E9">
        <w:trPr>
          <w:trHeight w:val="370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ием заявлений, поста</w:t>
            </w:r>
            <w:r w:rsidRPr="00BE6169">
              <w:rPr>
                <w:sz w:val="22"/>
                <w:szCs w:val="22"/>
              </w:rPr>
              <w:softHyphen/>
              <w:t>новка на учет и зачисление детей в образовательные учреждения, реализующие основную образовательную программу дошкольного об</w:t>
            </w:r>
            <w:r w:rsidRPr="00BE6169">
              <w:rPr>
                <w:sz w:val="22"/>
                <w:szCs w:val="22"/>
              </w:rPr>
              <w:softHyphen/>
              <w:t>разования (детские сады)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134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</w:tr>
      <w:tr w:rsidR="00BE6169" w:rsidRPr="00BE6169" w:rsidTr="00C278E9">
        <w:trPr>
          <w:trHeight w:val="149"/>
        </w:trPr>
        <w:tc>
          <w:tcPr>
            <w:tcW w:w="9754" w:type="dxa"/>
            <w:gridSpan w:val="7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/>
                <w:bCs/>
                <w:i/>
                <w:sz w:val="22"/>
                <w:szCs w:val="22"/>
              </w:rPr>
              <w:t>Комитет по управлению муниципальным имуществом города Магадана</w:t>
            </w:r>
          </w:p>
        </w:tc>
      </w:tr>
      <w:tr w:rsidR="00BE6169" w:rsidRPr="00BE6169" w:rsidTr="00C278E9">
        <w:trPr>
          <w:trHeight w:val="852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копий архивных до</w:t>
            </w:r>
            <w:r w:rsidRPr="00BE6169">
              <w:rPr>
                <w:sz w:val="22"/>
                <w:szCs w:val="22"/>
              </w:rPr>
              <w:softHyphen/>
              <w:t>кументов, подтверждающих право на владение землей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Да</w:t>
            </w:r>
          </w:p>
        </w:tc>
      </w:tr>
      <w:tr w:rsidR="00BE6169" w:rsidRPr="00BE6169" w:rsidTr="00C278E9">
        <w:trPr>
          <w:trHeight w:val="852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в аренду муниципального имущества (кроме земельных участков)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Нет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Нет </w:t>
            </w:r>
          </w:p>
        </w:tc>
      </w:tr>
      <w:tr w:rsidR="00BE6169" w:rsidRPr="00BE6169" w:rsidTr="00C278E9">
        <w:trPr>
          <w:trHeight w:val="852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Нет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Нет </w:t>
            </w:r>
          </w:p>
        </w:tc>
      </w:tr>
      <w:tr w:rsidR="00BE6169" w:rsidRPr="00BE6169" w:rsidTr="00C278E9">
        <w:trPr>
          <w:trHeight w:val="191"/>
        </w:trPr>
        <w:tc>
          <w:tcPr>
            <w:tcW w:w="9754" w:type="dxa"/>
            <w:gridSpan w:val="7"/>
          </w:tcPr>
          <w:p w:rsidR="00C278E9" w:rsidRPr="00BE6169" w:rsidRDefault="00C278E9" w:rsidP="00C278E9">
            <w:pPr>
              <w:ind w:left="-1"/>
              <w:rPr>
                <w:b/>
                <w:i/>
                <w:sz w:val="22"/>
                <w:szCs w:val="22"/>
              </w:rPr>
            </w:pPr>
            <w:r w:rsidRPr="00BE6169">
              <w:rPr>
                <w:b/>
                <w:i/>
                <w:sz w:val="22"/>
                <w:szCs w:val="22"/>
              </w:rPr>
              <w:t xml:space="preserve">Департамент жилищно-коммунального хозяйства и коммунальной инфраструктуры мэрии города Магадана </w:t>
            </w:r>
          </w:p>
        </w:tc>
      </w:tr>
      <w:tr w:rsidR="00BE6169" w:rsidRPr="00BE6169" w:rsidTr="00C278E9">
        <w:trPr>
          <w:trHeight w:val="4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 xml:space="preserve">Признание помещения жилым помещением, жилого помещения непригодным </w:t>
            </w:r>
            <w:r w:rsidRPr="00BE6169">
              <w:rPr>
                <w:sz w:val="22"/>
                <w:szCs w:val="22"/>
              </w:rPr>
              <w:lastRenderedPageBreak/>
              <w:t>для проживания и многоквартирного дома аварийным и подлежащим сносу или реконструкции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lastRenderedPageBreak/>
              <w:t xml:space="preserve">Да 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ind w:left="-108" w:right="-108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C278E9" w:rsidRPr="00BE6169" w:rsidRDefault="00C278E9" w:rsidP="00C278E9">
            <w:pPr>
              <w:ind w:left="-108" w:right="-108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Нет </w:t>
            </w:r>
          </w:p>
        </w:tc>
      </w:tr>
      <w:tr w:rsidR="00BE6169" w:rsidRPr="00BE6169" w:rsidTr="00C278E9">
        <w:trPr>
          <w:trHeight w:val="410"/>
        </w:trPr>
        <w:tc>
          <w:tcPr>
            <w:tcW w:w="9754" w:type="dxa"/>
            <w:gridSpan w:val="7"/>
          </w:tcPr>
          <w:p w:rsidR="00C278E9" w:rsidRPr="00BE6169" w:rsidRDefault="00C278E9" w:rsidP="00C278E9">
            <w:pPr>
              <w:ind w:left="-108" w:right="-108"/>
              <w:rPr>
                <w:b/>
                <w:bCs/>
                <w:i/>
                <w:sz w:val="22"/>
                <w:szCs w:val="22"/>
              </w:rPr>
            </w:pPr>
            <w:r w:rsidRPr="00BE6169">
              <w:rPr>
                <w:b/>
                <w:i/>
                <w:sz w:val="22"/>
                <w:szCs w:val="22"/>
              </w:rPr>
              <w:t>Управление административно-технического контроля мэрии города Магадана</w:t>
            </w:r>
            <w:r w:rsidRPr="00BE6169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BE6169" w:rsidRPr="00BE6169" w:rsidTr="00C278E9">
        <w:trPr>
          <w:trHeight w:val="852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разрешений на про</w:t>
            </w:r>
            <w:r w:rsidRPr="00BE6169">
              <w:rPr>
                <w:sz w:val="22"/>
                <w:szCs w:val="22"/>
              </w:rPr>
              <w:softHyphen/>
              <w:t>езд транспортных средств, осуществляющих перевозки тяжеловесных и (или) крупногабаритных грузов, при движении по ав</w:t>
            </w:r>
            <w:r w:rsidRPr="00BE6169">
              <w:rPr>
                <w:sz w:val="22"/>
                <w:szCs w:val="22"/>
              </w:rPr>
              <w:softHyphen/>
              <w:t>томобильным дорогам об</w:t>
            </w:r>
            <w:r w:rsidRPr="00BE6169">
              <w:rPr>
                <w:sz w:val="22"/>
                <w:szCs w:val="22"/>
              </w:rPr>
              <w:softHyphen/>
              <w:t>щего пользования местного значения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C278E9" w:rsidRPr="00BE6169" w:rsidRDefault="00640F0E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Да</w:t>
            </w:r>
            <w:r w:rsidR="00C278E9" w:rsidRPr="00BE616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E6169" w:rsidRPr="00BE6169" w:rsidTr="00C278E9">
        <w:trPr>
          <w:trHeight w:val="436"/>
        </w:trPr>
        <w:tc>
          <w:tcPr>
            <w:tcW w:w="9754" w:type="dxa"/>
            <w:gridSpan w:val="7"/>
          </w:tcPr>
          <w:p w:rsidR="00C278E9" w:rsidRPr="00BE6169" w:rsidRDefault="00C278E9" w:rsidP="00C278E9">
            <w:pPr>
              <w:ind w:left="-108" w:right="-108"/>
              <w:rPr>
                <w:b/>
                <w:i/>
                <w:sz w:val="22"/>
                <w:szCs w:val="22"/>
              </w:rPr>
            </w:pPr>
            <w:r w:rsidRPr="00BE6169">
              <w:rPr>
                <w:b/>
                <w:i/>
                <w:sz w:val="22"/>
                <w:szCs w:val="22"/>
              </w:rPr>
              <w:t>Комитет по работе с хозяйствующими субъектами мэрии города Магадана</w:t>
            </w:r>
          </w:p>
        </w:tc>
      </w:tr>
      <w:tr w:rsidR="00BE6169" w:rsidRPr="00BE6169" w:rsidTr="00C278E9">
        <w:trPr>
          <w:trHeight w:val="654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7. 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разрешительных удостоверений на право торговли (оказания услуг общественного питания) с временных торговых точек на территории муниципаль</w:t>
            </w:r>
            <w:r w:rsidRPr="00BE6169">
              <w:rPr>
                <w:sz w:val="22"/>
                <w:szCs w:val="22"/>
              </w:rPr>
              <w:softHyphen/>
              <w:t>ного образования «Город Магадан»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Нет </w:t>
            </w:r>
          </w:p>
        </w:tc>
      </w:tr>
      <w:tr w:rsidR="00BE6169" w:rsidRPr="00BE6169" w:rsidTr="00C278E9">
        <w:trPr>
          <w:trHeight w:val="852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выписки из похозяйственной книги учета личных подсобных хозяйств муниципального образования «Город Магадан» и рекомендации (ходатайства) в банковские учреждения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Нет </w:t>
            </w:r>
          </w:p>
        </w:tc>
      </w:tr>
      <w:tr w:rsidR="00BE6169" w:rsidRPr="00BE6169" w:rsidTr="00C278E9">
        <w:trPr>
          <w:trHeight w:val="445"/>
        </w:trPr>
        <w:tc>
          <w:tcPr>
            <w:tcW w:w="9754" w:type="dxa"/>
            <w:gridSpan w:val="7"/>
          </w:tcPr>
          <w:p w:rsidR="00C278E9" w:rsidRPr="00BE6169" w:rsidRDefault="00C278E9" w:rsidP="00C278E9">
            <w:pPr>
              <w:rPr>
                <w:b/>
                <w:bCs/>
                <w:i/>
                <w:sz w:val="22"/>
                <w:szCs w:val="22"/>
              </w:rPr>
            </w:pPr>
            <w:r w:rsidRPr="00BE6169">
              <w:rPr>
                <w:b/>
                <w:bCs/>
                <w:i/>
                <w:sz w:val="22"/>
                <w:szCs w:val="22"/>
              </w:rPr>
              <w:t>Департамент строительства, архитектуры, технического и экологического</w:t>
            </w:r>
          </w:p>
          <w:p w:rsidR="00C278E9" w:rsidRPr="00BE6169" w:rsidRDefault="00C278E9" w:rsidP="00C278E9">
            <w:pPr>
              <w:rPr>
                <w:b/>
                <w:bCs/>
                <w:i/>
                <w:sz w:val="22"/>
                <w:szCs w:val="22"/>
              </w:rPr>
            </w:pPr>
            <w:r w:rsidRPr="00BE6169">
              <w:rPr>
                <w:b/>
                <w:bCs/>
                <w:i/>
                <w:sz w:val="22"/>
                <w:szCs w:val="22"/>
              </w:rPr>
              <w:t xml:space="preserve"> контроля мэрии города Магадана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разрешения на строительство, продление срока действия разрешения на строительство, внесение изменений в разрешение на строительство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разрешения на ввод объекта в эксплуатацию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134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 xml:space="preserve">Принятие документов, а также выдача решений о </w:t>
            </w:r>
            <w:r w:rsidRPr="00BE6169">
              <w:rPr>
                <w:sz w:val="22"/>
                <w:szCs w:val="22"/>
              </w:rPr>
              <w:lastRenderedPageBreak/>
              <w:t>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lastRenderedPageBreak/>
              <w:t xml:space="preserve">Да 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исвоение, изменение и аннулирование адресов на территории муниципального образования «Город Магадан»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градостроительного плана земельного участка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разрешения на использование земель или земельного участка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Нет  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разрешения на осуществление земляных работ на территории муниципального образования «Город Магадан»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Нет  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Утверждение и выдача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Нет  </w:t>
            </w:r>
          </w:p>
        </w:tc>
      </w:tr>
      <w:tr w:rsidR="00BE6169" w:rsidRPr="00BE6169" w:rsidTr="00C278E9">
        <w:trPr>
          <w:trHeight w:val="852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Нет  </w:t>
            </w:r>
          </w:p>
        </w:tc>
      </w:tr>
      <w:tr w:rsidR="00BE6169" w:rsidRPr="00BE6169" w:rsidTr="00C278E9">
        <w:trPr>
          <w:trHeight w:val="852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юридическим и физическим лицам земельных участков в аренду, в собственность за плату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Нет  </w:t>
            </w:r>
          </w:p>
        </w:tc>
      </w:tr>
      <w:tr w:rsidR="00BE6169" w:rsidRPr="00BE6169" w:rsidTr="00C278E9">
        <w:trPr>
          <w:trHeight w:val="668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2870" w:type="dxa"/>
          </w:tcPr>
          <w:p w:rsidR="00C278E9" w:rsidRPr="00BE6169" w:rsidRDefault="00C502B7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разрешений</w:t>
            </w:r>
            <w:r w:rsidR="00C278E9" w:rsidRPr="00BE6169">
              <w:rPr>
                <w:sz w:val="22"/>
                <w:szCs w:val="22"/>
              </w:rPr>
              <w:t xml:space="preserve"> на установку рекламных конструкций на территории муниципального образования «Город Магадан», аннулирование таких разрешений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</w:tr>
      <w:tr w:rsidR="00BE6169" w:rsidRPr="00BE6169" w:rsidTr="00C278E9">
        <w:trPr>
          <w:trHeight w:val="261"/>
        </w:trPr>
        <w:tc>
          <w:tcPr>
            <w:tcW w:w="9754" w:type="dxa"/>
            <w:gridSpan w:val="7"/>
          </w:tcPr>
          <w:p w:rsidR="00C278E9" w:rsidRPr="00BE6169" w:rsidRDefault="00C278E9" w:rsidP="00C278E9">
            <w:pPr>
              <w:ind w:left="-108" w:right="-108"/>
              <w:rPr>
                <w:b/>
                <w:bCs/>
                <w:i/>
                <w:sz w:val="22"/>
                <w:szCs w:val="22"/>
              </w:rPr>
            </w:pPr>
            <w:r w:rsidRPr="00BE6169">
              <w:rPr>
                <w:b/>
                <w:bCs/>
                <w:i/>
                <w:sz w:val="22"/>
                <w:szCs w:val="22"/>
              </w:rPr>
              <w:t>Отдел ЗАГС мэрии города Магадана (переданные полномочия)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рождения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ind w:left="-108" w:right="-108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134" w:type="dxa"/>
          </w:tcPr>
          <w:p w:rsidR="00C278E9" w:rsidRPr="00BE6169" w:rsidRDefault="00C87CC2" w:rsidP="00C278E9">
            <w:pPr>
              <w:ind w:left="-108" w:right="-108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Нет 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повторных свидетельств (справок)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ind w:left="-108" w:right="-108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134" w:type="dxa"/>
          </w:tcPr>
          <w:p w:rsidR="00C278E9" w:rsidRPr="00BE6169" w:rsidRDefault="00C87CC2" w:rsidP="00C278E9">
            <w:pPr>
              <w:ind w:left="-108" w:right="-108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заключения брака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134" w:type="dxa"/>
          </w:tcPr>
          <w:p w:rsidR="00C278E9" w:rsidRPr="00BE6169" w:rsidRDefault="00C87CC2" w:rsidP="00C278E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 xml:space="preserve">Нет 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lastRenderedPageBreak/>
              <w:t>24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расторжения брака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134" w:type="dxa"/>
          </w:tcPr>
          <w:p w:rsidR="00C278E9" w:rsidRPr="00BE6169" w:rsidRDefault="00C87CC2" w:rsidP="00C278E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 xml:space="preserve">Нет 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усыновления (удочерения)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Нет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134" w:type="dxa"/>
          </w:tcPr>
          <w:p w:rsidR="00C278E9" w:rsidRPr="00BE6169" w:rsidRDefault="00C87CC2" w:rsidP="00C278E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 xml:space="preserve">Нет 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установления отцовства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Нет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134" w:type="dxa"/>
          </w:tcPr>
          <w:p w:rsidR="00C278E9" w:rsidRPr="00BE6169" w:rsidRDefault="00C87CC2" w:rsidP="00C278E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 xml:space="preserve">Нет 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перемены имени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Нет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134" w:type="dxa"/>
          </w:tcPr>
          <w:p w:rsidR="00C278E9" w:rsidRPr="00BE6169" w:rsidRDefault="00C87CC2" w:rsidP="00C278E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Нет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87CC2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 </w:t>
            </w:r>
            <w:r w:rsidR="00C278E9" w:rsidRPr="00BE6169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смерти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Нет 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134" w:type="dxa"/>
          </w:tcPr>
          <w:p w:rsidR="00C278E9" w:rsidRPr="00BE6169" w:rsidRDefault="00C87CC2" w:rsidP="00C278E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 xml:space="preserve">Нет 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несение исправлений и изменений в записи актов гражданского состояния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Нет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Да </w:t>
            </w:r>
          </w:p>
        </w:tc>
        <w:tc>
          <w:tcPr>
            <w:tcW w:w="1134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Нет</w:t>
            </w:r>
          </w:p>
        </w:tc>
      </w:tr>
      <w:tr w:rsidR="00BE6169" w:rsidRPr="00BE6169" w:rsidTr="00C278E9">
        <w:trPr>
          <w:trHeight w:val="24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b/>
                <w:sz w:val="22"/>
                <w:szCs w:val="22"/>
              </w:rPr>
            </w:pPr>
            <w:r w:rsidRPr="00BE61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/>
                <w:bCs/>
                <w:sz w:val="22"/>
                <w:szCs w:val="22"/>
              </w:rPr>
            </w:pPr>
            <w:r w:rsidRPr="00BE6169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/>
                <w:bCs/>
                <w:sz w:val="22"/>
                <w:szCs w:val="22"/>
              </w:rPr>
            </w:pPr>
            <w:r w:rsidRPr="00BE6169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/>
                <w:bCs/>
                <w:sz w:val="22"/>
                <w:szCs w:val="22"/>
              </w:rPr>
            </w:pPr>
            <w:r w:rsidRPr="00BE6169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/>
                <w:bCs/>
                <w:sz w:val="22"/>
                <w:szCs w:val="22"/>
              </w:rPr>
            </w:pPr>
            <w:r w:rsidRPr="00BE6169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C278E9" w:rsidRPr="00BE6169" w:rsidRDefault="00C278E9" w:rsidP="00C278E9">
            <w:pPr>
              <w:rPr>
                <w:b/>
                <w:bCs/>
                <w:sz w:val="22"/>
                <w:szCs w:val="22"/>
              </w:rPr>
            </w:pPr>
            <w:r w:rsidRPr="00BE6169">
              <w:rPr>
                <w:b/>
                <w:bCs/>
                <w:sz w:val="22"/>
                <w:szCs w:val="22"/>
              </w:rPr>
              <w:t>1</w:t>
            </w:r>
            <w:r w:rsidR="0039670C" w:rsidRPr="00BE6169"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:rsidR="00C278E9" w:rsidRPr="00BE6169" w:rsidRDefault="00C278E9" w:rsidP="00C278E9">
      <w:pPr>
        <w:jc w:val="left"/>
        <w:rPr>
          <w:i/>
          <w:noProof/>
          <w:sz w:val="16"/>
          <w:szCs w:val="16"/>
          <w:lang w:eastAsia="ru-RU"/>
        </w:rPr>
      </w:pPr>
      <w:r w:rsidRPr="00BE6169">
        <w:rPr>
          <w:i/>
          <w:noProof/>
          <w:sz w:val="16"/>
          <w:szCs w:val="16"/>
          <w:lang w:eastAsia="ru-RU"/>
        </w:rPr>
        <w:t xml:space="preserve">        </w:t>
      </w:r>
    </w:p>
    <w:p w:rsidR="00FC2B5C" w:rsidRPr="00BE6169" w:rsidRDefault="005F4E93" w:rsidP="00FC2B5C">
      <w:pPr>
        <w:ind w:firstLine="284"/>
        <w:jc w:val="both"/>
        <w:rPr>
          <w:i/>
          <w:noProof/>
          <w:sz w:val="16"/>
          <w:szCs w:val="16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елочка красная1" style="width:28.5pt;height:13.5pt;visibility:visible" o:bullet="t">
            <v:imagedata r:id="rId13" o:title="стрелочка красная1"/>
          </v:shape>
        </w:pict>
      </w:r>
      <w:r w:rsidR="00C278E9" w:rsidRPr="00BE6169">
        <w:rPr>
          <w:noProof/>
        </w:rPr>
        <w:t xml:space="preserve"> </w:t>
      </w:r>
      <w:r w:rsidR="00C278E9" w:rsidRPr="00BE6169">
        <w:t xml:space="preserve">Все 29 Услуг </w:t>
      </w:r>
      <w:r w:rsidR="001650AC" w:rsidRPr="00BE6169">
        <w:t>(</w:t>
      </w:r>
      <w:r w:rsidR="00C278E9" w:rsidRPr="00BE6169">
        <w:t>100%</w:t>
      </w:r>
      <w:r w:rsidR="001650AC" w:rsidRPr="00BE6169">
        <w:t>)</w:t>
      </w:r>
      <w:r w:rsidR="00C278E9" w:rsidRPr="00BE6169">
        <w:t>,</w:t>
      </w:r>
      <w:r w:rsidR="008977A2" w:rsidRPr="00BE6169">
        <w:t xml:space="preserve"> </w:t>
      </w:r>
      <w:r w:rsidR="00C278E9" w:rsidRPr="00BE6169">
        <w:t>охваченных Мониторингом, имеют утвержденные административные Регламенты предоставления Услуг, включая предоставление государственных услуг в рамках переданных государственных полномочий. Административные регламенты предоставления услуг отделом ЗАГС мэрии города Магадана, утверждены приказами Министерства юстиции Российской Федерации.</w:t>
      </w:r>
      <w:r w:rsidR="000C7762" w:rsidRPr="00BE6169">
        <w:rPr>
          <w:bCs/>
          <w:noProof/>
          <w:lang w:eastAsia="ru-RU"/>
        </w:rPr>
        <w:t xml:space="preserve"> </w:t>
      </w:r>
    </w:p>
    <w:p w:rsidR="00C278E9" w:rsidRPr="00BE6169" w:rsidRDefault="001650AC" w:rsidP="005804FB">
      <w:pPr>
        <w:jc w:val="both"/>
        <w:rPr>
          <w:i/>
          <w:noProof/>
          <w:sz w:val="16"/>
          <w:szCs w:val="16"/>
          <w:lang w:eastAsia="ru-RU"/>
        </w:rPr>
      </w:pPr>
      <w:r w:rsidRPr="00BE6169"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36830</wp:posOffset>
            </wp:positionV>
            <wp:extent cx="1699895" cy="1114425"/>
            <wp:effectExtent l="19050" t="19050" r="14605" b="28575"/>
            <wp:wrapTight wrapText="bothSides">
              <wp:wrapPolygon edited="0">
                <wp:start x="-242" y="-369"/>
                <wp:lineTo x="-242" y="22154"/>
                <wp:lineTo x="21786" y="22154"/>
                <wp:lineTo x="21786" y="-369"/>
                <wp:lineTo x="-242" y="-369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1114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8E9" w:rsidRPr="00BE6169">
        <w:t>Информация об Усл</w:t>
      </w:r>
      <w:r w:rsidR="00ED246C" w:rsidRPr="00BE6169">
        <w:t xml:space="preserve">угах, охваченных Мониторингом, </w:t>
      </w:r>
      <w:r w:rsidR="00C278E9" w:rsidRPr="00BE6169">
        <w:t>в установленные сро</w:t>
      </w:r>
      <w:r w:rsidR="006D4445" w:rsidRPr="00BE6169">
        <w:t>ки,</w:t>
      </w:r>
      <w:r w:rsidR="00C278E9" w:rsidRPr="00BE6169">
        <w:t xml:space="preserve"> </w:t>
      </w:r>
      <w:r w:rsidR="006D4445" w:rsidRPr="00BE6169">
        <w:t xml:space="preserve">в </w:t>
      </w:r>
      <w:r w:rsidR="00C278E9" w:rsidRPr="00BE6169">
        <w:t xml:space="preserve">необходимом объеме </w:t>
      </w:r>
      <w:r w:rsidR="006D4445" w:rsidRPr="00BE6169">
        <w:t xml:space="preserve">и </w:t>
      </w:r>
      <w:r w:rsidR="00C278E9" w:rsidRPr="00BE6169">
        <w:t>в соответствии с требованиями действующего законода</w:t>
      </w:r>
      <w:r w:rsidR="006D4445" w:rsidRPr="00BE6169">
        <w:t xml:space="preserve">тельства </w:t>
      </w:r>
      <w:r w:rsidR="00C278E9" w:rsidRPr="00BE6169">
        <w:t>размещена на Едином портале государственных и муниципальных услуг, на официальном сайте мэрии города Магадана и в справочных системах «Консультант Плюс» и «Гарант». Указанная информация размещена по всем 29 анализируемым Услугам, что составляет 100%.</w:t>
      </w:r>
    </w:p>
    <w:p w:rsidR="00B13CB7" w:rsidRPr="00BE6169" w:rsidRDefault="001650AC" w:rsidP="005804FB">
      <w:pPr>
        <w:ind w:firstLine="708"/>
        <w:jc w:val="both"/>
      </w:pPr>
      <w:r w:rsidRPr="00BE6169"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732020</wp:posOffset>
            </wp:positionH>
            <wp:positionV relativeFrom="paragraph">
              <wp:posOffset>354330</wp:posOffset>
            </wp:positionV>
            <wp:extent cx="1562735" cy="1167765"/>
            <wp:effectExtent l="19050" t="0" r="0" b="0"/>
            <wp:wrapThrough wrapText="bothSides">
              <wp:wrapPolygon edited="0">
                <wp:start x="-263" y="0"/>
                <wp:lineTo x="-263" y="21142"/>
                <wp:lineTo x="21591" y="21142"/>
                <wp:lineTo x="21591" y="0"/>
                <wp:lineTo x="-263" y="0"/>
              </wp:wrapPolygon>
            </wp:wrapThrough>
            <wp:docPr id="19" name="Рисунок 19" descr="C:\Users\VedIA\Desktop\регла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dIA\Desktop\регламент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8E9" w:rsidRPr="00BE6169">
        <w:t xml:space="preserve">Помещения, куда обращается заявитель за получением соответствующей Услуги, </w:t>
      </w:r>
      <w:r w:rsidRPr="00BE6169">
        <w:t>оборудованы</w:t>
      </w:r>
      <w:r w:rsidR="00C278E9" w:rsidRPr="00BE6169">
        <w:t xml:space="preserve"> стенд</w:t>
      </w:r>
      <w:r w:rsidRPr="00BE6169">
        <w:t>ами</w:t>
      </w:r>
      <w:r w:rsidR="00C278E9" w:rsidRPr="00BE6169">
        <w:t xml:space="preserve">, </w:t>
      </w:r>
      <w:r w:rsidRPr="00BE6169">
        <w:t>на которых</w:t>
      </w:r>
      <w:r w:rsidR="00C278E9" w:rsidRPr="00BE6169">
        <w:t xml:space="preserve"> </w:t>
      </w:r>
      <w:r w:rsidRPr="00BE6169">
        <w:t>размещена</w:t>
      </w:r>
      <w:r w:rsidR="005F4E93">
        <w:t xml:space="preserve"> следующая </w:t>
      </w:r>
      <w:bookmarkStart w:id="0" w:name="_GoBack"/>
      <w:bookmarkEnd w:id="0"/>
      <w:r w:rsidR="00C278E9" w:rsidRPr="00BE6169">
        <w:t xml:space="preserve">информация: </w:t>
      </w:r>
    </w:p>
    <w:p w:rsidR="00C278E9" w:rsidRPr="00BE6169" w:rsidRDefault="00C278E9" w:rsidP="005804FB">
      <w:pPr>
        <w:ind w:firstLine="708"/>
        <w:jc w:val="both"/>
      </w:pPr>
      <w:r w:rsidRPr="00BE6169">
        <w:t>- режим работы Органа мэрии, ответственного за предоставление Услуги;</w:t>
      </w:r>
    </w:p>
    <w:p w:rsidR="00C278E9" w:rsidRPr="00BE6169" w:rsidRDefault="00C278E9" w:rsidP="005804FB">
      <w:pPr>
        <w:ind w:firstLine="708"/>
        <w:jc w:val="both"/>
      </w:pPr>
      <w:r w:rsidRPr="00BE6169">
        <w:t xml:space="preserve">- часы приема руководителя Органа мэрии; </w:t>
      </w:r>
    </w:p>
    <w:p w:rsidR="00C278E9" w:rsidRPr="00BE6169" w:rsidRDefault="00C278E9" w:rsidP="005804FB">
      <w:pPr>
        <w:ind w:firstLine="708"/>
        <w:jc w:val="both"/>
      </w:pPr>
      <w:r w:rsidRPr="00BE6169">
        <w:t>- форма заявления на получение Услуги (если это предусмотрено административным регламентом);</w:t>
      </w:r>
    </w:p>
    <w:p w:rsidR="00C278E9" w:rsidRPr="00BE6169" w:rsidRDefault="00C278E9" w:rsidP="00BE1A82">
      <w:pPr>
        <w:ind w:firstLine="708"/>
        <w:jc w:val="both"/>
      </w:pPr>
      <w:r w:rsidRPr="00BE6169">
        <w:t xml:space="preserve">- перечень необходимых документов, которые заявителю необходимо представить вместе с заявлением; </w:t>
      </w:r>
    </w:p>
    <w:p w:rsidR="00C278E9" w:rsidRPr="00BE6169" w:rsidRDefault="00C278E9" w:rsidP="00C278E9">
      <w:pPr>
        <w:ind w:firstLine="709"/>
        <w:jc w:val="both"/>
      </w:pPr>
      <w:r w:rsidRPr="00BE6169">
        <w:t>- о специалистах, сопровождающих предоставление Услуги.</w:t>
      </w:r>
      <w:r w:rsidR="00760F1E" w:rsidRPr="00BE6169">
        <w:t xml:space="preserve"> </w:t>
      </w:r>
    </w:p>
    <w:p w:rsidR="00644E87" w:rsidRPr="00BE6169" w:rsidRDefault="00C278E9" w:rsidP="00BE1A82">
      <w:pPr>
        <w:ind w:firstLine="708"/>
        <w:jc w:val="both"/>
      </w:pPr>
      <w:r w:rsidRPr="00BE6169">
        <w:lastRenderedPageBreak/>
        <w:t xml:space="preserve">Анализируя условия комфортности при предоставлении Услуг, выявлено, что все помещения для оказания муниципальных услуг имеют столы, стулья для посетителей при ожидании получения услуги, а также необходимые канцелярские </w:t>
      </w:r>
      <w:r w:rsidR="005E717F" w:rsidRPr="00BE6169">
        <w:rPr>
          <w:noProof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505226</wp:posOffset>
            </wp:positionH>
            <wp:positionV relativeFrom="paragraph">
              <wp:posOffset>173164</wp:posOffset>
            </wp:positionV>
            <wp:extent cx="1719896" cy="1120537"/>
            <wp:effectExtent l="19050" t="0" r="0" b="0"/>
            <wp:wrapTight wrapText="bothSides">
              <wp:wrapPolygon edited="0">
                <wp:start x="-239" y="0"/>
                <wp:lineTo x="-239" y="21299"/>
                <wp:lineTo x="21532" y="21299"/>
                <wp:lineTo x="21532" y="0"/>
                <wp:lineTo x="-239" y="0"/>
              </wp:wrapPolygon>
            </wp:wrapTight>
            <wp:docPr id="12" name="Рисунок 1" descr="\\192.168.130.17\пользователи\Ведь И.А\4635fd75897525e9c2b277da709fd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30.17\пользователи\Ведь И.А\4635fd75897525e9c2b277da709fd17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896" cy="112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6169">
        <w:t>принадлежности. Наличие комфортных условий предоставления Услуг подтверждены, в том числе и данными анкетного опроса.</w:t>
      </w:r>
      <w:r w:rsidR="005804FB" w:rsidRPr="00BE6169">
        <w:rPr>
          <w:noProof/>
          <w:lang w:eastAsia="ru-RU"/>
        </w:rPr>
        <w:t xml:space="preserve"> </w:t>
      </w:r>
    </w:p>
    <w:p w:rsidR="00C278E9" w:rsidRPr="00BE6169" w:rsidRDefault="00C278E9" w:rsidP="002E27E0">
      <w:pPr>
        <w:ind w:firstLine="708"/>
        <w:jc w:val="both"/>
      </w:pPr>
      <w:r w:rsidRPr="00BE6169">
        <w:t>Из 29</w:t>
      </w:r>
      <w:r w:rsidR="00450560" w:rsidRPr="00BE6169">
        <w:t xml:space="preserve"> анализируемых </w:t>
      </w:r>
      <w:r w:rsidRPr="00BE6169">
        <w:t xml:space="preserve">Услуг 17 </w:t>
      </w:r>
      <w:r w:rsidR="001650AC" w:rsidRPr="00BE6169">
        <w:t>(</w:t>
      </w:r>
      <w:r w:rsidR="001650AC" w:rsidRPr="00BE6169">
        <w:rPr>
          <w:b/>
        </w:rPr>
        <w:t>или 59%</w:t>
      </w:r>
      <w:r w:rsidR="001650AC" w:rsidRPr="00BE6169">
        <w:t xml:space="preserve">) </w:t>
      </w:r>
      <w:r w:rsidRPr="00BE6169">
        <w:t>предоставляются по принципу «одного окна» через МФЦ на основании заключенных соглашений</w:t>
      </w:r>
      <w:r w:rsidRPr="00BE6169">
        <w:rPr>
          <w:i/>
        </w:rPr>
        <w:t>.</w:t>
      </w:r>
      <w:r w:rsidRPr="00BE6169">
        <w:t xml:space="preserve"> Постановлением мэрии города Магадана от 12.12.2012 года № 5201 утвержден перечень, в </w:t>
      </w:r>
      <w:r w:rsidR="00F6618B" w:rsidRPr="00BE6169">
        <w:t xml:space="preserve">который включено </w:t>
      </w:r>
      <w:r w:rsidR="009A32D3" w:rsidRPr="00BE6169">
        <w:t>25</w:t>
      </w:r>
      <w:r w:rsidRPr="00BE6169">
        <w:t xml:space="preserve"> услуг, предоставляемых на базе МФЦ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E6169" w:rsidRPr="00BE6169" w:rsidTr="006B114C">
        <w:tc>
          <w:tcPr>
            <w:tcW w:w="10137" w:type="dxa"/>
          </w:tcPr>
          <w:p w:rsidR="006B114C" w:rsidRPr="00BE6169" w:rsidRDefault="006B114C" w:rsidP="00750B5C">
            <w:pPr>
              <w:jc w:val="both"/>
            </w:pPr>
            <w:r w:rsidRPr="00BE6169">
              <w:t xml:space="preserve">          </w:t>
            </w:r>
            <w:r w:rsidR="007E31C2" w:rsidRPr="00BE6169">
              <w:t>В их числе 18</w:t>
            </w:r>
            <w:r w:rsidRPr="00BE6169">
              <w:t xml:space="preserve"> услуг, предоставляемые Департаментом строительства, архитектуры, технического и экологического контроля мэрии города Магадана, 1 услуга – комитетом по управлению муниципальным имуществом города Магадана, 1 услуга – департаментом образования мэрии города Магадана, 3 услуги – отделом ЗАГС мэрии города Магадана, 2 услуги, предоставляемые муниципальным бюджетным учреждением города Магадана «Горжилсервис».</w:t>
            </w:r>
          </w:p>
        </w:tc>
      </w:tr>
    </w:tbl>
    <w:p w:rsidR="003A5377" w:rsidRPr="00BE6169" w:rsidRDefault="0039670C" w:rsidP="007861F2">
      <w:pPr>
        <w:ind w:firstLine="708"/>
        <w:jc w:val="both"/>
        <w:rPr>
          <w:b/>
          <w:szCs w:val="24"/>
        </w:rPr>
      </w:pPr>
      <w:r w:rsidRPr="00BE6169">
        <w:rPr>
          <w:szCs w:val="24"/>
        </w:rPr>
        <w:t>В настоящее время 11</w:t>
      </w:r>
      <w:r w:rsidR="00C278E9" w:rsidRPr="00BE6169">
        <w:rPr>
          <w:szCs w:val="24"/>
        </w:rPr>
        <w:t xml:space="preserve"> Услуг (</w:t>
      </w:r>
      <w:r w:rsidR="00285F07" w:rsidRPr="00BE6169">
        <w:rPr>
          <w:b/>
          <w:szCs w:val="24"/>
        </w:rPr>
        <w:t>3</w:t>
      </w:r>
      <w:r w:rsidRPr="00BE6169">
        <w:rPr>
          <w:b/>
          <w:szCs w:val="24"/>
        </w:rPr>
        <w:t>8</w:t>
      </w:r>
      <w:r w:rsidR="00C278E9" w:rsidRPr="00BE6169">
        <w:rPr>
          <w:b/>
          <w:szCs w:val="24"/>
        </w:rPr>
        <w:t>%</w:t>
      </w:r>
      <w:r w:rsidR="00C278E9" w:rsidRPr="00BE6169">
        <w:rPr>
          <w:szCs w:val="24"/>
        </w:rPr>
        <w:t>), из количества охваченных Мониторингом, заявитель имеет возможность получить в электронном виде с использованием информационно-телекоммуникационной сети «Интернет» через Единый портал госуда</w:t>
      </w:r>
      <w:r w:rsidR="00AC4B72" w:rsidRPr="00BE6169">
        <w:rPr>
          <w:szCs w:val="24"/>
        </w:rPr>
        <w:t>рственных и муниципальных услуг</w:t>
      </w:r>
      <w:r w:rsidR="00FF7B77" w:rsidRPr="00BE6169">
        <w:rPr>
          <w:szCs w:val="24"/>
        </w:rPr>
        <w:t>.</w:t>
      </w:r>
    </w:p>
    <w:p w:rsidR="004718A8" w:rsidRPr="00BE6169" w:rsidRDefault="004718A8" w:rsidP="007861F2">
      <w:pPr>
        <w:jc w:val="left"/>
        <w:rPr>
          <w:b/>
          <w:sz w:val="2"/>
          <w:szCs w:val="2"/>
        </w:rPr>
      </w:pPr>
    </w:p>
    <w:p w:rsidR="00C278E9" w:rsidRPr="00BE6169" w:rsidRDefault="00C278E9" w:rsidP="0044049D">
      <w:pPr>
        <w:pStyle w:val="af"/>
        <w:ind w:left="0" w:firstLine="708"/>
        <w:jc w:val="both"/>
        <w:rPr>
          <w:sz w:val="28"/>
          <w:szCs w:val="28"/>
          <w:lang w:eastAsia="en-US"/>
        </w:rPr>
      </w:pPr>
      <w:r w:rsidRPr="00BE6169">
        <w:rPr>
          <w:sz w:val="28"/>
          <w:szCs w:val="28"/>
          <w:lang w:eastAsia="en-US"/>
        </w:rPr>
        <w:t>По результатам оценки качества информирования, консультирования и комфортности при предоставлении Услуг респонденты социологического опроса поставили положительную оценку.</w:t>
      </w:r>
    </w:p>
    <w:p w:rsidR="00C278E9" w:rsidRPr="00BE6169" w:rsidRDefault="005F4E93" w:rsidP="0044049D">
      <w:pPr>
        <w:jc w:val="both"/>
      </w:pPr>
      <w:r>
        <w:rPr>
          <w:noProof/>
          <w:lang w:eastAsia="ru-RU"/>
        </w:rPr>
        <w:pict>
          <v:shape id="_x0000_i1026" type="#_x0000_t75" alt="стрелочка красная1" style="width:28.5pt;height:13.5pt;visibility:visible" o:bullet="t">
            <v:imagedata r:id="rId13" o:title="стрелочка красная1"/>
          </v:shape>
        </w:pict>
      </w:r>
      <w:r w:rsidR="0044049D" w:rsidRPr="00BE6169">
        <w:t xml:space="preserve"> </w:t>
      </w:r>
      <w:r w:rsidR="00285F07" w:rsidRPr="00BE6169">
        <w:tab/>
      </w:r>
      <w:r w:rsidR="00C278E9" w:rsidRPr="00BE6169">
        <w:t xml:space="preserve">На основании вышеизложенного результаты анализа порядка и условий предоставления Услуг на практике соответствуют стандартам, установленным действующим законодательством и муниципальными нормативными правовыми актами. </w:t>
      </w:r>
    </w:p>
    <w:p w:rsidR="002C3781" w:rsidRPr="00BE6169" w:rsidRDefault="003C6903" w:rsidP="003C6903">
      <w:r w:rsidRPr="00BE6169">
        <w:rPr>
          <w:noProof/>
          <w:lang w:eastAsia="ru-RU"/>
        </w:rPr>
        <w:drawing>
          <wp:inline distT="0" distB="0" distL="0" distR="0">
            <wp:extent cx="4694944" cy="2051637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27CA3" w:rsidRPr="00BE6169" w:rsidRDefault="00527CA3" w:rsidP="00527CA3">
      <w:pPr>
        <w:tabs>
          <w:tab w:val="left" w:pos="142"/>
        </w:tabs>
        <w:rPr>
          <w:i/>
          <w:sz w:val="16"/>
          <w:szCs w:val="16"/>
        </w:rPr>
      </w:pPr>
      <w:r w:rsidRPr="00BE6169">
        <w:rPr>
          <w:i/>
          <w:sz w:val="16"/>
          <w:szCs w:val="16"/>
        </w:rPr>
        <w:t>Рис 1</w:t>
      </w:r>
    </w:p>
    <w:p w:rsidR="003748FC" w:rsidRPr="00BE6169" w:rsidRDefault="00C278E9" w:rsidP="003748FC">
      <w:pPr>
        <w:rPr>
          <w:b/>
        </w:rPr>
      </w:pPr>
      <w:r w:rsidRPr="00BE6169">
        <w:rPr>
          <w:b/>
        </w:rPr>
        <w:t xml:space="preserve">2.2. </w:t>
      </w:r>
      <w:r w:rsidR="003748FC" w:rsidRPr="00BE6169">
        <w:rPr>
          <w:b/>
        </w:rPr>
        <w:t xml:space="preserve">Соблюдение порядка предоставления Услуг требованиям </w:t>
      </w:r>
    </w:p>
    <w:p w:rsidR="003748FC" w:rsidRPr="00BE6169" w:rsidRDefault="003748FC" w:rsidP="003748FC">
      <w:pPr>
        <w:rPr>
          <w:b/>
        </w:rPr>
      </w:pPr>
      <w:r w:rsidRPr="00BE6169">
        <w:rPr>
          <w:b/>
        </w:rPr>
        <w:t>административного регламента, и</w:t>
      </w:r>
      <w:r w:rsidR="00C278E9" w:rsidRPr="00BE6169">
        <w:rPr>
          <w:b/>
        </w:rPr>
        <w:t>нтенсивность предоставл</w:t>
      </w:r>
      <w:r w:rsidRPr="00BE6169">
        <w:rPr>
          <w:b/>
        </w:rPr>
        <w:t>ения Услуг</w:t>
      </w:r>
      <w:r w:rsidR="00C278E9" w:rsidRPr="00BE6169">
        <w:rPr>
          <w:b/>
        </w:rPr>
        <w:t xml:space="preserve"> </w:t>
      </w:r>
    </w:p>
    <w:p w:rsidR="00C278E9" w:rsidRPr="00BE6169" w:rsidRDefault="00C278E9" w:rsidP="00C278E9">
      <w:pPr>
        <w:rPr>
          <w:b/>
        </w:rPr>
      </w:pPr>
    </w:p>
    <w:p w:rsidR="00C278E9" w:rsidRPr="00BE6169" w:rsidRDefault="00C278E9" w:rsidP="00C278E9">
      <w:pPr>
        <w:ind w:firstLine="708"/>
        <w:jc w:val="both"/>
      </w:pPr>
      <w:r w:rsidRPr="00BE6169">
        <w:t>Анализ соблюдения порядка предоставления Услуг</w:t>
      </w:r>
      <w:r w:rsidR="003748FC" w:rsidRPr="00BE6169">
        <w:t xml:space="preserve">, интенсивности предоставления Услуг </w:t>
      </w:r>
      <w:r w:rsidRPr="00BE6169">
        <w:t xml:space="preserve">основным положениям административных регламентов проводился на основании показателей практической деятельности Органов мэрии. В числе таких показателей: общее количество обращений заявителей, количество </w:t>
      </w:r>
      <w:r w:rsidRPr="00BE6169">
        <w:lastRenderedPageBreak/>
        <w:t xml:space="preserve">повторных обращений и выявление причин таких обращений; фактическое время ожидания заявителей в очереди, а также фактический период времени непосредственного предоставления Услуг; размер стоимости платных Услуг и основания его установления. Указанные показатели </w:t>
      </w:r>
      <w:r w:rsidR="00450560" w:rsidRPr="00BE6169">
        <w:t>представлены в таблице</w:t>
      </w:r>
      <w:r w:rsidRPr="00BE6169">
        <w:t xml:space="preserve"> № 2 по видам Услуг и Органам мэрии, ответственным за их предоставление.</w:t>
      </w:r>
    </w:p>
    <w:p w:rsidR="00AC6782" w:rsidRPr="00BE6169" w:rsidRDefault="00AC6782" w:rsidP="00C278E9">
      <w:pPr>
        <w:rPr>
          <w:b/>
          <w:szCs w:val="22"/>
        </w:rPr>
      </w:pPr>
    </w:p>
    <w:p w:rsidR="00AC4B72" w:rsidRPr="00BE6169" w:rsidRDefault="00C278E9" w:rsidP="00C278E9">
      <w:pPr>
        <w:rPr>
          <w:b/>
          <w:szCs w:val="22"/>
        </w:rPr>
      </w:pPr>
      <w:r w:rsidRPr="00BE6169">
        <w:rPr>
          <w:b/>
          <w:szCs w:val="22"/>
        </w:rPr>
        <w:t>Таблица № 2. Обобщенные сведения о затратах времени и денежных</w:t>
      </w:r>
    </w:p>
    <w:p w:rsidR="00C278E9" w:rsidRPr="00BE6169" w:rsidRDefault="00450560" w:rsidP="00C278E9">
      <w:pPr>
        <w:rPr>
          <w:b/>
          <w:szCs w:val="22"/>
        </w:rPr>
      </w:pPr>
      <w:r w:rsidRPr="00BE6169">
        <w:rPr>
          <w:b/>
          <w:szCs w:val="22"/>
        </w:rPr>
        <w:t xml:space="preserve"> средств</w:t>
      </w:r>
      <w:r w:rsidR="00C278E9" w:rsidRPr="00BE6169">
        <w:rPr>
          <w:b/>
          <w:szCs w:val="22"/>
        </w:rPr>
        <w:t xml:space="preserve"> получателей Услуг</w:t>
      </w:r>
    </w:p>
    <w:p w:rsidR="00C278E9" w:rsidRPr="00BE6169" w:rsidRDefault="00C278E9" w:rsidP="00C278E9">
      <w:pPr>
        <w:rPr>
          <w:b/>
          <w:szCs w:val="22"/>
        </w:rPr>
      </w:pPr>
    </w:p>
    <w:tbl>
      <w:tblPr>
        <w:tblW w:w="975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2870"/>
        <w:gridCol w:w="1276"/>
        <w:gridCol w:w="1417"/>
        <w:gridCol w:w="1276"/>
        <w:gridCol w:w="1276"/>
        <w:gridCol w:w="1134"/>
      </w:tblGrid>
      <w:tr w:rsidR="00BE6169" w:rsidRPr="00BE6169" w:rsidTr="00C278E9">
        <w:trPr>
          <w:trHeight w:val="852"/>
          <w:tblHeader/>
        </w:trPr>
        <w:tc>
          <w:tcPr>
            <w:tcW w:w="505" w:type="dxa"/>
            <w:shd w:val="clear" w:color="auto" w:fill="E6E6E6"/>
          </w:tcPr>
          <w:p w:rsidR="00C278E9" w:rsidRPr="00BE6169" w:rsidRDefault="00C278E9" w:rsidP="00C278E9">
            <w:pPr>
              <w:ind w:left="-62" w:firstLine="709"/>
              <w:rPr>
                <w:bCs/>
                <w:sz w:val="22"/>
                <w:szCs w:val="22"/>
              </w:rPr>
            </w:pPr>
            <w:r w:rsidRPr="00BE6169">
              <w:tab/>
            </w:r>
            <w:r w:rsidRPr="00BE6169">
              <w:rPr>
                <w:bCs/>
                <w:sz w:val="22"/>
                <w:szCs w:val="22"/>
              </w:rPr>
              <w:t>№№ п/п</w:t>
            </w:r>
          </w:p>
        </w:tc>
        <w:tc>
          <w:tcPr>
            <w:tcW w:w="2870" w:type="dxa"/>
            <w:shd w:val="clear" w:color="auto" w:fill="E6E6E6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Наименование Услуги</w:t>
            </w:r>
          </w:p>
          <w:p w:rsidR="00C278E9" w:rsidRPr="00BE6169" w:rsidRDefault="00C278E9" w:rsidP="00C278E9">
            <w:pPr>
              <w:ind w:left="244"/>
              <w:rPr>
                <w:bCs/>
                <w:sz w:val="22"/>
                <w:szCs w:val="22"/>
              </w:rPr>
            </w:pPr>
          </w:p>
          <w:p w:rsidR="00C278E9" w:rsidRPr="00BE6169" w:rsidRDefault="00C278E9" w:rsidP="00C278E9">
            <w:pPr>
              <w:ind w:left="244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6E6E6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Количество обращений, </w:t>
            </w:r>
          </w:p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ед.</w:t>
            </w:r>
          </w:p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</w:p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Количество повторных обращений, ед.</w:t>
            </w:r>
          </w:p>
        </w:tc>
        <w:tc>
          <w:tcPr>
            <w:tcW w:w="1276" w:type="dxa"/>
            <w:shd w:val="clear" w:color="auto" w:fill="E6E6E6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Фактическое время ожидания в очереди, минут</w:t>
            </w:r>
          </w:p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</w:p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6E6E6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Фактический период предоставления Услуги, дней</w:t>
            </w:r>
          </w:p>
        </w:tc>
        <w:tc>
          <w:tcPr>
            <w:tcW w:w="1134" w:type="dxa"/>
            <w:shd w:val="clear" w:color="auto" w:fill="E6E6E6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Стоимость за единицу Услуги, рублей</w:t>
            </w:r>
          </w:p>
        </w:tc>
      </w:tr>
      <w:tr w:rsidR="00BE6169" w:rsidRPr="00BE6169" w:rsidTr="00C278E9">
        <w:trPr>
          <w:trHeight w:val="205"/>
        </w:trPr>
        <w:tc>
          <w:tcPr>
            <w:tcW w:w="8620" w:type="dxa"/>
            <w:gridSpan w:val="6"/>
          </w:tcPr>
          <w:p w:rsidR="00C278E9" w:rsidRPr="00BE6169" w:rsidRDefault="00C278E9" w:rsidP="00C278E9">
            <w:pPr>
              <w:rPr>
                <w:b/>
                <w:bCs/>
                <w:i/>
                <w:sz w:val="22"/>
                <w:szCs w:val="22"/>
              </w:rPr>
            </w:pPr>
            <w:r w:rsidRPr="00BE6169">
              <w:rPr>
                <w:b/>
                <w:bCs/>
                <w:i/>
                <w:sz w:val="22"/>
                <w:szCs w:val="22"/>
              </w:rPr>
              <w:t xml:space="preserve">Департамент образования мэрии города Магадана </w:t>
            </w:r>
          </w:p>
        </w:tc>
        <w:tc>
          <w:tcPr>
            <w:tcW w:w="1134" w:type="dxa"/>
          </w:tcPr>
          <w:p w:rsidR="00C278E9" w:rsidRPr="00BE6169" w:rsidRDefault="00C278E9" w:rsidP="00C278E9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BE6169" w:rsidRPr="00BE6169" w:rsidTr="00C278E9">
        <w:trPr>
          <w:trHeight w:val="370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ием заявлений, поста</w:t>
            </w:r>
            <w:r w:rsidRPr="00BE6169">
              <w:rPr>
                <w:sz w:val="22"/>
                <w:szCs w:val="22"/>
              </w:rPr>
              <w:softHyphen/>
              <w:t>новка на учет и зачисление детей в образовательные учреждения, реализующие основную образовательную программу дошкольного об</w:t>
            </w:r>
            <w:r w:rsidRPr="00BE6169">
              <w:rPr>
                <w:sz w:val="22"/>
                <w:szCs w:val="22"/>
              </w:rPr>
              <w:softHyphen/>
              <w:t>разования (детские сады)</w:t>
            </w:r>
          </w:p>
        </w:tc>
        <w:tc>
          <w:tcPr>
            <w:tcW w:w="1276" w:type="dxa"/>
          </w:tcPr>
          <w:p w:rsidR="00C278E9" w:rsidRPr="00BE6169" w:rsidRDefault="00F10C6D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3814</w:t>
            </w:r>
          </w:p>
        </w:tc>
        <w:tc>
          <w:tcPr>
            <w:tcW w:w="1417" w:type="dxa"/>
          </w:tcPr>
          <w:p w:rsidR="00C278E9" w:rsidRPr="00BE6169" w:rsidRDefault="00F10C6D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85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5-15 мин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от 1 до 30 дней</w:t>
            </w:r>
          </w:p>
        </w:tc>
        <w:tc>
          <w:tcPr>
            <w:tcW w:w="1134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BE6169" w:rsidRPr="00BE6169" w:rsidTr="00C278E9">
        <w:trPr>
          <w:trHeight w:val="149"/>
        </w:trPr>
        <w:tc>
          <w:tcPr>
            <w:tcW w:w="9754" w:type="dxa"/>
            <w:gridSpan w:val="7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/>
                <w:bCs/>
                <w:i/>
                <w:sz w:val="22"/>
                <w:szCs w:val="22"/>
              </w:rPr>
              <w:t>Комитет по управлению муниципальным имуществом города Магадана</w:t>
            </w:r>
          </w:p>
        </w:tc>
      </w:tr>
      <w:tr w:rsidR="00BE6169" w:rsidRPr="00BE6169" w:rsidTr="00C278E9">
        <w:trPr>
          <w:trHeight w:val="852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копий архивных до</w:t>
            </w:r>
            <w:r w:rsidRPr="00BE6169">
              <w:rPr>
                <w:sz w:val="22"/>
                <w:szCs w:val="22"/>
              </w:rPr>
              <w:softHyphen/>
              <w:t>кументов, подтверждающих право на владение землей</w:t>
            </w:r>
          </w:p>
        </w:tc>
        <w:tc>
          <w:tcPr>
            <w:tcW w:w="1276" w:type="dxa"/>
          </w:tcPr>
          <w:p w:rsidR="00C278E9" w:rsidRPr="00BE6169" w:rsidRDefault="00F10C6D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278E9" w:rsidRPr="00BE6169" w:rsidRDefault="00C278E9" w:rsidP="00F10C6D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-</w:t>
            </w:r>
            <w:r w:rsidR="00F10C6D" w:rsidRPr="00BE6169">
              <w:rPr>
                <w:bCs/>
                <w:sz w:val="22"/>
                <w:szCs w:val="22"/>
              </w:rPr>
              <w:t>3</w:t>
            </w:r>
            <w:r w:rsidRPr="00BE6169">
              <w:rPr>
                <w:bCs/>
                <w:sz w:val="22"/>
                <w:szCs w:val="22"/>
              </w:rPr>
              <w:t xml:space="preserve"> мин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от </w:t>
            </w:r>
            <w:r w:rsidR="00F10C6D" w:rsidRPr="00BE6169">
              <w:rPr>
                <w:bCs/>
                <w:sz w:val="22"/>
                <w:szCs w:val="22"/>
              </w:rPr>
              <w:t>3</w:t>
            </w:r>
            <w:r w:rsidRPr="00BE6169">
              <w:rPr>
                <w:bCs/>
                <w:sz w:val="22"/>
                <w:szCs w:val="22"/>
              </w:rPr>
              <w:t xml:space="preserve"> до 30 дней</w:t>
            </w:r>
          </w:p>
        </w:tc>
        <w:tc>
          <w:tcPr>
            <w:tcW w:w="1134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бесплатная </w:t>
            </w:r>
          </w:p>
        </w:tc>
      </w:tr>
      <w:tr w:rsidR="00BE6169" w:rsidRPr="00BE6169" w:rsidTr="00C278E9">
        <w:trPr>
          <w:trHeight w:val="852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в аренду муниципального имущества (кроме земельных участков)</w:t>
            </w:r>
          </w:p>
        </w:tc>
        <w:tc>
          <w:tcPr>
            <w:tcW w:w="1276" w:type="dxa"/>
          </w:tcPr>
          <w:p w:rsidR="00C278E9" w:rsidRPr="00BE6169" w:rsidRDefault="00F10C6D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278E9" w:rsidRPr="00BE6169" w:rsidRDefault="00F10C6D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-</w:t>
            </w:r>
            <w:r w:rsidR="0049537A" w:rsidRPr="00BE6169">
              <w:rPr>
                <w:bCs/>
                <w:sz w:val="22"/>
                <w:szCs w:val="22"/>
              </w:rPr>
              <w:t>5</w:t>
            </w:r>
            <w:r w:rsidR="00C278E9" w:rsidRPr="00BE6169">
              <w:rPr>
                <w:bCs/>
                <w:sz w:val="22"/>
                <w:szCs w:val="22"/>
              </w:rPr>
              <w:t xml:space="preserve"> мин </w:t>
            </w:r>
          </w:p>
        </w:tc>
        <w:tc>
          <w:tcPr>
            <w:tcW w:w="1276" w:type="dxa"/>
          </w:tcPr>
          <w:p w:rsidR="00C278E9" w:rsidRPr="00BE6169" w:rsidRDefault="00C278E9" w:rsidP="0049537A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от 2 до </w:t>
            </w:r>
            <w:r w:rsidR="00AE22D4" w:rsidRPr="00BE6169">
              <w:rPr>
                <w:bCs/>
                <w:sz w:val="22"/>
                <w:szCs w:val="22"/>
              </w:rPr>
              <w:t>56</w:t>
            </w:r>
            <w:r w:rsidRPr="00BE6169">
              <w:rPr>
                <w:bCs/>
                <w:sz w:val="22"/>
                <w:szCs w:val="22"/>
              </w:rPr>
              <w:t xml:space="preserve"> дней</w:t>
            </w:r>
          </w:p>
        </w:tc>
        <w:tc>
          <w:tcPr>
            <w:tcW w:w="1134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BE6169" w:rsidRPr="00BE6169" w:rsidTr="00C278E9">
        <w:trPr>
          <w:trHeight w:val="852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276" w:type="dxa"/>
          </w:tcPr>
          <w:p w:rsidR="00C278E9" w:rsidRPr="00BE6169" w:rsidRDefault="0049537A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нет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-5 мин</w:t>
            </w:r>
          </w:p>
        </w:tc>
        <w:tc>
          <w:tcPr>
            <w:tcW w:w="1276" w:type="dxa"/>
          </w:tcPr>
          <w:p w:rsidR="00C278E9" w:rsidRPr="00BE6169" w:rsidRDefault="0049537A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от 1 до 3</w:t>
            </w:r>
            <w:r w:rsidR="00C278E9" w:rsidRPr="00BE6169">
              <w:rPr>
                <w:bCs/>
                <w:sz w:val="22"/>
                <w:szCs w:val="22"/>
              </w:rPr>
              <w:t>0 дней</w:t>
            </w:r>
          </w:p>
        </w:tc>
        <w:tc>
          <w:tcPr>
            <w:tcW w:w="1134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BE6169" w:rsidRPr="00BE6169" w:rsidTr="00C278E9">
        <w:trPr>
          <w:trHeight w:val="191"/>
        </w:trPr>
        <w:tc>
          <w:tcPr>
            <w:tcW w:w="9754" w:type="dxa"/>
            <w:gridSpan w:val="7"/>
          </w:tcPr>
          <w:p w:rsidR="00C278E9" w:rsidRPr="00BE6169" w:rsidRDefault="00C278E9" w:rsidP="00C278E9">
            <w:pPr>
              <w:ind w:left="-1"/>
              <w:rPr>
                <w:b/>
                <w:i/>
                <w:sz w:val="22"/>
                <w:szCs w:val="22"/>
              </w:rPr>
            </w:pPr>
            <w:r w:rsidRPr="00BE6169">
              <w:rPr>
                <w:b/>
                <w:i/>
                <w:sz w:val="22"/>
                <w:szCs w:val="22"/>
              </w:rPr>
              <w:t xml:space="preserve">Департамент жилищно-коммунального хозяйства и коммунальной инфраструктуры мэрии города Магадана </w:t>
            </w:r>
          </w:p>
        </w:tc>
      </w:tr>
      <w:tr w:rsidR="00BE6169" w:rsidRPr="00BE6169" w:rsidTr="00C278E9">
        <w:trPr>
          <w:trHeight w:val="4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276" w:type="dxa"/>
          </w:tcPr>
          <w:p w:rsidR="00C278E9" w:rsidRPr="00BE6169" w:rsidRDefault="00AE22D4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278E9" w:rsidRPr="00BE6169" w:rsidRDefault="00AE22D4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5</w:t>
            </w:r>
            <w:r w:rsidR="0049537A" w:rsidRPr="00BE6169">
              <w:rPr>
                <w:bCs/>
                <w:sz w:val="22"/>
                <w:szCs w:val="22"/>
              </w:rPr>
              <w:t>-</w:t>
            </w:r>
            <w:r w:rsidRPr="00BE6169">
              <w:rPr>
                <w:bCs/>
                <w:sz w:val="22"/>
                <w:szCs w:val="22"/>
              </w:rPr>
              <w:t>1</w:t>
            </w:r>
            <w:r w:rsidR="00C278E9" w:rsidRPr="00BE6169">
              <w:rPr>
                <w:bCs/>
                <w:sz w:val="22"/>
                <w:szCs w:val="22"/>
              </w:rPr>
              <w:t>5 мин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ind w:left="-108" w:right="-108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30 дней</w:t>
            </w:r>
          </w:p>
        </w:tc>
        <w:tc>
          <w:tcPr>
            <w:tcW w:w="1134" w:type="dxa"/>
          </w:tcPr>
          <w:p w:rsidR="00C278E9" w:rsidRPr="00BE6169" w:rsidRDefault="00C278E9" w:rsidP="00C278E9">
            <w:pPr>
              <w:ind w:left="-108" w:right="-108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BE6169" w:rsidRPr="00BE6169" w:rsidTr="00C278E9">
        <w:trPr>
          <w:trHeight w:val="410"/>
        </w:trPr>
        <w:tc>
          <w:tcPr>
            <w:tcW w:w="9754" w:type="dxa"/>
            <w:gridSpan w:val="7"/>
          </w:tcPr>
          <w:p w:rsidR="00C278E9" w:rsidRPr="00BE6169" w:rsidRDefault="00C278E9" w:rsidP="00C278E9">
            <w:pPr>
              <w:ind w:left="-108" w:right="-108"/>
              <w:rPr>
                <w:b/>
                <w:bCs/>
                <w:i/>
                <w:sz w:val="22"/>
                <w:szCs w:val="22"/>
              </w:rPr>
            </w:pPr>
            <w:r w:rsidRPr="00BE6169">
              <w:rPr>
                <w:b/>
                <w:i/>
                <w:sz w:val="22"/>
                <w:szCs w:val="22"/>
              </w:rPr>
              <w:t>Управление административно-технического контроля мэрии города Магадана</w:t>
            </w:r>
            <w:r w:rsidRPr="00BE6169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BE6169" w:rsidRPr="00BE6169" w:rsidTr="00C278E9">
        <w:trPr>
          <w:trHeight w:val="852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разрешений на про</w:t>
            </w:r>
            <w:r w:rsidRPr="00BE6169">
              <w:rPr>
                <w:sz w:val="22"/>
                <w:szCs w:val="22"/>
              </w:rPr>
              <w:softHyphen/>
              <w:t xml:space="preserve">езд транспортных средств, осуществляющих перевозки тяжеловесных и (или) крупногабаритных грузов, </w:t>
            </w:r>
            <w:r w:rsidRPr="00BE6169">
              <w:rPr>
                <w:sz w:val="22"/>
                <w:szCs w:val="22"/>
              </w:rPr>
              <w:lastRenderedPageBreak/>
              <w:t>при движении по ав</w:t>
            </w:r>
            <w:r w:rsidRPr="00BE6169">
              <w:rPr>
                <w:sz w:val="22"/>
                <w:szCs w:val="22"/>
              </w:rPr>
              <w:softHyphen/>
              <w:t>томобильным дорогам об</w:t>
            </w:r>
            <w:r w:rsidRPr="00BE6169">
              <w:rPr>
                <w:sz w:val="22"/>
                <w:szCs w:val="22"/>
              </w:rPr>
              <w:softHyphen/>
              <w:t>щего пользования местного значения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lastRenderedPageBreak/>
              <w:t>1</w:t>
            </w:r>
            <w:r w:rsidR="00AE22D4" w:rsidRPr="00BE6169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278E9" w:rsidRPr="00BE6169" w:rsidRDefault="00AE22D4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-3</w:t>
            </w:r>
            <w:r w:rsidR="00C278E9" w:rsidRPr="00BE6169">
              <w:rPr>
                <w:bCs/>
                <w:sz w:val="22"/>
                <w:szCs w:val="22"/>
              </w:rPr>
              <w:t xml:space="preserve"> мин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от </w:t>
            </w:r>
            <w:r w:rsidR="00AE22D4" w:rsidRPr="00BE6169">
              <w:rPr>
                <w:bCs/>
                <w:sz w:val="22"/>
                <w:szCs w:val="22"/>
              </w:rPr>
              <w:t>5</w:t>
            </w:r>
            <w:r w:rsidRPr="00BE6169">
              <w:rPr>
                <w:bCs/>
                <w:sz w:val="22"/>
                <w:szCs w:val="22"/>
              </w:rPr>
              <w:t xml:space="preserve"> до 15 дней</w:t>
            </w:r>
          </w:p>
        </w:tc>
        <w:tc>
          <w:tcPr>
            <w:tcW w:w="1134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600,0</w:t>
            </w:r>
          </w:p>
        </w:tc>
      </w:tr>
      <w:tr w:rsidR="00BE6169" w:rsidRPr="00BE6169" w:rsidTr="00C278E9">
        <w:trPr>
          <w:trHeight w:val="436"/>
        </w:trPr>
        <w:tc>
          <w:tcPr>
            <w:tcW w:w="9754" w:type="dxa"/>
            <w:gridSpan w:val="7"/>
          </w:tcPr>
          <w:p w:rsidR="00C278E9" w:rsidRPr="00BE6169" w:rsidRDefault="00C278E9" w:rsidP="00C278E9">
            <w:pPr>
              <w:ind w:left="-108" w:right="-108"/>
              <w:rPr>
                <w:b/>
                <w:i/>
                <w:sz w:val="22"/>
                <w:szCs w:val="22"/>
              </w:rPr>
            </w:pPr>
            <w:r w:rsidRPr="00BE6169">
              <w:rPr>
                <w:b/>
                <w:i/>
                <w:sz w:val="22"/>
                <w:szCs w:val="22"/>
              </w:rPr>
              <w:t>Комитет по работе с хозяйствующими субъектами мэрии города Магадана</w:t>
            </w:r>
          </w:p>
        </w:tc>
      </w:tr>
      <w:tr w:rsidR="00BE6169" w:rsidRPr="00BE6169" w:rsidTr="009E6A59">
        <w:trPr>
          <w:trHeight w:val="626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7. 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разрешительных удостоверений на право торговли (оказания услуг общественного питания) с временных торговых точек на территории муниципаль</w:t>
            </w:r>
            <w:r w:rsidRPr="00BE6169">
              <w:rPr>
                <w:sz w:val="22"/>
                <w:szCs w:val="22"/>
              </w:rPr>
              <w:softHyphen/>
              <w:t>ного образования «Город Магадан»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</w:t>
            </w:r>
            <w:r w:rsidR="00AE22D4" w:rsidRPr="00BE6169">
              <w:rPr>
                <w:bCs/>
                <w:sz w:val="22"/>
                <w:szCs w:val="22"/>
              </w:rPr>
              <w:t>20</w:t>
            </w:r>
          </w:p>
          <w:p w:rsidR="009E6A59" w:rsidRPr="00BE6169" w:rsidRDefault="009E6A59" w:rsidP="00C278E9">
            <w:pPr>
              <w:rPr>
                <w:bCs/>
                <w:sz w:val="22"/>
                <w:szCs w:val="22"/>
              </w:rPr>
            </w:pPr>
          </w:p>
          <w:p w:rsidR="009E6A59" w:rsidRPr="00BE6169" w:rsidRDefault="009E6A59" w:rsidP="00C278E9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нет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-</w:t>
            </w:r>
            <w:r w:rsidR="006C3822" w:rsidRPr="00BE6169">
              <w:rPr>
                <w:bCs/>
                <w:sz w:val="22"/>
                <w:szCs w:val="22"/>
              </w:rPr>
              <w:t>2</w:t>
            </w:r>
            <w:r w:rsidRPr="00BE6169">
              <w:rPr>
                <w:bCs/>
                <w:sz w:val="22"/>
                <w:szCs w:val="22"/>
              </w:rPr>
              <w:t xml:space="preserve"> мин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от 1 до </w:t>
            </w:r>
            <w:r w:rsidR="006C3822" w:rsidRPr="00BE6169">
              <w:rPr>
                <w:bCs/>
                <w:sz w:val="22"/>
                <w:szCs w:val="22"/>
              </w:rPr>
              <w:t>1</w:t>
            </w:r>
            <w:r w:rsidRPr="00BE6169">
              <w:rPr>
                <w:bCs/>
                <w:sz w:val="22"/>
                <w:szCs w:val="22"/>
              </w:rPr>
              <w:t>5 дней</w:t>
            </w:r>
          </w:p>
        </w:tc>
        <w:tc>
          <w:tcPr>
            <w:tcW w:w="1134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бесплатная </w:t>
            </w:r>
          </w:p>
        </w:tc>
      </w:tr>
      <w:tr w:rsidR="00BE6169" w:rsidRPr="00BE6169" w:rsidTr="00C278E9">
        <w:trPr>
          <w:trHeight w:val="852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выписки из похозяйственной книги учета личных подсобных хозяйств муниципального образования «Город Магадан» и рекомендации (ходатайства) в банковские учреждения</w:t>
            </w:r>
          </w:p>
        </w:tc>
        <w:tc>
          <w:tcPr>
            <w:tcW w:w="1276" w:type="dxa"/>
          </w:tcPr>
          <w:p w:rsidR="00C278E9" w:rsidRPr="00BE6169" w:rsidRDefault="00D42BD5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278E9" w:rsidRPr="00BE6169" w:rsidRDefault="00D42BD5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-2</w:t>
            </w:r>
            <w:r w:rsidR="00C278E9" w:rsidRPr="00BE6169">
              <w:rPr>
                <w:bCs/>
                <w:sz w:val="22"/>
                <w:szCs w:val="22"/>
              </w:rPr>
              <w:t xml:space="preserve"> мин</w:t>
            </w:r>
          </w:p>
        </w:tc>
        <w:tc>
          <w:tcPr>
            <w:tcW w:w="1276" w:type="dxa"/>
          </w:tcPr>
          <w:p w:rsidR="00D42BD5" w:rsidRPr="00BE6169" w:rsidRDefault="00D42BD5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В день </w:t>
            </w:r>
          </w:p>
          <w:p w:rsidR="00C278E9" w:rsidRPr="00BE6169" w:rsidRDefault="00D42BD5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обращения</w:t>
            </w:r>
          </w:p>
        </w:tc>
        <w:tc>
          <w:tcPr>
            <w:tcW w:w="1134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BE6169" w:rsidRPr="00BE6169" w:rsidTr="00C278E9">
        <w:trPr>
          <w:trHeight w:val="445"/>
        </w:trPr>
        <w:tc>
          <w:tcPr>
            <w:tcW w:w="9754" w:type="dxa"/>
            <w:gridSpan w:val="7"/>
          </w:tcPr>
          <w:p w:rsidR="00C278E9" w:rsidRPr="00BE6169" w:rsidRDefault="00C278E9" w:rsidP="00C278E9">
            <w:pPr>
              <w:rPr>
                <w:b/>
                <w:bCs/>
                <w:i/>
                <w:sz w:val="22"/>
                <w:szCs w:val="22"/>
              </w:rPr>
            </w:pPr>
            <w:r w:rsidRPr="00BE6169">
              <w:rPr>
                <w:b/>
                <w:bCs/>
                <w:i/>
                <w:sz w:val="22"/>
                <w:szCs w:val="22"/>
              </w:rPr>
              <w:t>Департамент строительства, архитектуры, технического и экологического</w:t>
            </w:r>
          </w:p>
          <w:p w:rsidR="00C278E9" w:rsidRPr="00BE6169" w:rsidRDefault="00C278E9" w:rsidP="00C278E9">
            <w:pPr>
              <w:rPr>
                <w:b/>
                <w:bCs/>
                <w:i/>
                <w:sz w:val="22"/>
                <w:szCs w:val="22"/>
              </w:rPr>
            </w:pPr>
            <w:r w:rsidRPr="00BE6169">
              <w:rPr>
                <w:b/>
                <w:bCs/>
                <w:i/>
                <w:sz w:val="22"/>
                <w:szCs w:val="22"/>
              </w:rPr>
              <w:t xml:space="preserve"> контроля мэрии города Магадана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разрешения на строительство, продление срока действия разрешения на строительство, внесение изменений в разрешение на строительство</w:t>
            </w:r>
          </w:p>
        </w:tc>
        <w:tc>
          <w:tcPr>
            <w:tcW w:w="1276" w:type="dxa"/>
          </w:tcPr>
          <w:p w:rsidR="00C278E9" w:rsidRPr="00BE6169" w:rsidRDefault="00D42BD5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60</w:t>
            </w:r>
          </w:p>
        </w:tc>
        <w:tc>
          <w:tcPr>
            <w:tcW w:w="1417" w:type="dxa"/>
          </w:tcPr>
          <w:p w:rsidR="00C278E9" w:rsidRPr="00BE6169" w:rsidRDefault="0090448A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278E9" w:rsidRPr="00BE6169" w:rsidRDefault="00D42BD5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7</w:t>
            </w:r>
            <w:r w:rsidR="0090448A" w:rsidRPr="00BE6169">
              <w:rPr>
                <w:bCs/>
                <w:sz w:val="22"/>
                <w:szCs w:val="22"/>
              </w:rPr>
              <w:t>-15</w:t>
            </w:r>
            <w:r w:rsidR="00C278E9" w:rsidRPr="00BE6169">
              <w:rPr>
                <w:bCs/>
                <w:sz w:val="22"/>
                <w:szCs w:val="22"/>
              </w:rPr>
              <w:t xml:space="preserve"> мин </w:t>
            </w:r>
          </w:p>
        </w:tc>
        <w:tc>
          <w:tcPr>
            <w:tcW w:w="1276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от 6 до 7 дней</w:t>
            </w:r>
          </w:p>
        </w:tc>
        <w:tc>
          <w:tcPr>
            <w:tcW w:w="1134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BE6169" w:rsidRPr="00BE6169" w:rsidTr="00382D29">
        <w:trPr>
          <w:trHeight w:val="343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разрешения на ввод объекта в эксплуатацию</w:t>
            </w:r>
          </w:p>
        </w:tc>
        <w:tc>
          <w:tcPr>
            <w:tcW w:w="1276" w:type="dxa"/>
          </w:tcPr>
          <w:p w:rsidR="00C278E9" w:rsidRPr="00BE6169" w:rsidRDefault="00D42BD5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1417" w:type="dxa"/>
          </w:tcPr>
          <w:p w:rsidR="00C278E9" w:rsidRPr="00BE6169" w:rsidRDefault="0090448A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-15 мин</w:t>
            </w:r>
          </w:p>
        </w:tc>
        <w:tc>
          <w:tcPr>
            <w:tcW w:w="1276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от 6 до 7 дней</w:t>
            </w:r>
          </w:p>
        </w:tc>
        <w:tc>
          <w:tcPr>
            <w:tcW w:w="1134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1276" w:type="dxa"/>
          </w:tcPr>
          <w:p w:rsidR="00C278E9" w:rsidRPr="00BE6169" w:rsidRDefault="00677E41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63</w:t>
            </w:r>
          </w:p>
        </w:tc>
        <w:tc>
          <w:tcPr>
            <w:tcW w:w="1417" w:type="dxa"/>
          </w:tcPr>
          <w:p w:rsidR="00C278E9" w:rsidRPr="00BE6169" w:rsidRDefault="00677E41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C278E9" w:rsidRPr="00BE6169" w:rsidRDefault="0090448A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-30</w:t>
            </w:r>
            <w:r w:rsidR="00C278E9" w:rsidRPr="00BE6169">
              <w:rPr>
                <w:bCs/>
                <w:sz w:val="22"/>
                <w:szCs w:val="22"/>
              </w:rPr>
              <w:t xml:space="preserve"> мин</w:t>
            </w:r>
          </w:p>
        </w:tc>
        <w:tc>
          <w:tcPr>
            <w:tcW w:w="1276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от 10 до 40 дней</w:t>
            </w:r>
          </w:p>
        </w:tc>
        <w:tc>
          <w:tcPr>
            <w:tcW w:w="1134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1276" w:type="dxa"/>
          </w:tcPr>
          <w:p w:rsidR="00C278E9" w:rsidRPr="00BE6169" w:rsidRDefault="00677E41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417" w:type="dxa"/>
          </w:tcPr>
          <w:p w:rsidR="00C278E9" w:rsidRPr="00BE6169" w:rsidRDefault="00677E41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278E9" w:rsidRPr="00BE6169" w:rsidRDefault="00817F1B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-</w:t>
            </w:r>
            <w:r w:rsidR="00677E41" w:rsidRPr="00BE6169">
              <w:rPr>
                <w:bCs/>
                <w:sz w:val="22"/>
                <w:szCs w:val="22"/>
              </w:rPr>
              <w:t>40</w:t>
            </w:r>
            <w:r w:rsidR="00C278E9" w:rsidRPr="00BE6169">
              <w:rPr>
                <w:bCs/>
                <w:sz w:val="22"/>
                <w:szCs w:val="22"/>
              </w:rPr>
              <w:t xml:space="preserve"> мин</w:t>
            </w:r>
          </w:p>
        </w:tc>
        <w:tc>
          <w:tcPr>
            <w:tcW w:w="1276" w:type="dxa"/>
          </w:tcPr>
          <w:p w:rsidR="00C278E9" w:rsidRPr="00BE6169" w:rsidRDefault="00C278E9" w:rsidP="00817F1B">
            <w:r w:rsidRPr="00BE6169">
              <w:rPr>
                <w:bCs/>
                <w:sz w:val="22"/>
                <w:szCs w:val="22"/>
              </w:rPr>
              <w:t>от 10 до 4</w:t>
            </w:r>
            <w:r w:rsidR="00817F1B" w:rsidRPr="00BE6169">
              <w:rPr>
                <w:bCs/>
                <w:sz w:val="22"/>
                <w:szCs w:val="22"/>
              </w:rPr>
              <w:t>5</w:t>
            </w:r>
            <w:r w:rsidRPr="00BE6169">
              <w:rPr>
                <w:bCs/>
                <w:sz w:val="22"/>
                <w:szCs w:val="22"/>
              </w:rPr>
              <w:t xml:space="preserve"> дней</w:t>
            </w:r>
          </w:p>
        </w:tc>
        <w:tc>
          <w:tcPr>
            <w:tcW w:w="1134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исвоение, изменение и аннулирование адресов на территории муниципального образования «Город Магадан»</w:t>
            </w:r>
          </w:p>
        </w:tc>
        <w:tc>
          <w:tcPr>
            <w:tcW w:w="1276" w:type="dxa"/>
          </w:tcPr>
          <w:p w:rsidR="00C278E9" w:rsidRPr="00BE6169" w:rsidRDefault="00677E41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6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нет </w:t>
            </w:r>
          </w:p>
        </w:tc>
        <w:tc>
          <w:tcPr>
            <w:tcW w:w="1276" w:type="dxa"/>
          </w:tcPr>
          <w:p w:rsidR="00C278E9" w:rsidRPr="00BE6169" w:rsidRDefault="00C278E9" w:rsidP="00677E41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-1</w:t>
            </w:r>
            <w:r w:rsidR="00677E41" w:rsidRPr="00BE6169">
              <w:rPr>
                <w:bCs/>
                <w:sz w:val="22"/>
                <w:szCs w:val="22"/>
              </w:rPr>
              <w:t>0</w:t>
            </w:r>
            <w:r w:rsidRPr="00BE6169">
              <w:rPr>
                <w:bCs/>
                <w:sz w:val="22"/>
                <w:szCs w:val="22"/>
              </w:rPr>
              <w:t xml:space="preserve"> мин</w:t>
            </w:r>
          </w:p>
        </w:tc>
        <w:tc>
          <w:tcPr>
            <w:tcW w:w="1276" w:type="dxa"/>
          </w:tcPr>
          <w:p w:rsidR="00C278E9" w:rsidRPr="00BE6169" w:rsidRDefault="00D94A1C" w:rsidP="00C278E9">
            <w:r w:rsidRPr="00BE6169">
              <w:rPr>
                <w:bCs/>
                <w:sz w:val="22"/>
                <w:szCs w:val="22"/>
              </w:rPr>
              <w:t>16</w:t>
            </w:r>
            <w:r w:rsidR="00C278E9" w:rsidRPr="00BE6169">
              <w:rPr>
                <w:bCs/>
                <w:sz w:val="22"/>
                <w:szCs w:val="22"/>
              </w:rPr>
              <w:t xml:space="preserve"> дней</w:t>
            </w:r>
          </w:p>
        </w:tc>
        <w:tc>
          <w:tcPr>
            <w:tcW w:w="1134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lastRenderedPageBreak/>
              <w:t>14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градостроительного плана земельного участка</w:t>
            </w:r>
          </w:p>
        </w:tc>
        <w:tc>
          <w:tcPr>
            <w:tcW w:w="1276" w:type="dxa"/>
          </w:tcPr>
          <w:p w:rsidR="00C278E9" w:rsidRPr="00BE6169" w:rsidRDefault="00D94A1C" w:rsidP="00D94A1C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42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нет </w:t>
            </w:r>
          </w:p>
        </w:tc>
        <w:tc>
          <w:tcPr>
            <w:tcW w:w="1276" w:type="dxa"/>
          </w:tcPr>
          <w:p w:rsidR="00C278E9" w:rsidRPr="00BE6169" w:rsidRDefault="00C278E9" w:rsidP="00D94A1C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-15 мин</w:t>
            </w:r>
          </w:p>
        </w:tc>
        <w:tc>
          <w:tcPr>
            <w:tcW w:w="1276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от 1 до 15 дней</w:t>
            </w:r>
          </w:p>
        </w:tc>
        <w:tc>
          <w:tcPr>
            <w:tcW w:w="1134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разрешения на использование земель или земельного участка</w:t>
            </w:r>
          </w:p>
        </w:tc>
        <w:tc>
          <w:tcPr>
            <w:tcW w:w="1276" w:type="dxa"/>
          </w:tcPr>
          <w:p w:rsidR="00C278E9" w:rsidRPr="00BE6169" w:rsidRDefault="00DA6917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нет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5-10 мин </w:t>
            </w:r>
          </w:p>
        </w:tc>
        <w:tc>
          <w:tcPr>
            <w:tcW w:w="1276" w:type="dxa"/>
          </w:tcPr>
          <w:p w:rsidR="00C278E9" w:rsidRPr="00BE6169" w:rsidRDefault="00DA6917" w:rsidP="00D94A1C">
            <w:r w:rsidRPr="00BE6169">
              <w:rPr>
                <w:bCs/>
                <w:sz w:val="22"/>
                <w:szCs w:val="22"/>
              </w:rPr>
              <w:t>от 7</w:t>
            </w:r>
            <w:r w:rsidR="00C278E9" w:rsidRPr="00BE6169">
              <w:rPr>
                <w:bCs/>
                <w:sz w:val="22"/>
                <w:szCs w:val="22"/>
              </w:rPr>
              <w:t xml:space="preserve"> до 2</w:t>
            </w:r>
            <w:r w:rsidR="00D94A1C" w:rsidRPr="00BE6169">
              <w:rPr>
                <w:bCs/>
                <w:sz w:val="22"/>
                <w:szCs w:val="22"/>
              </w:rPr>
              <w:t>0</w:t>
            </w:r>
            <w:r w:rsidR="00C278E9" w:rsidRPr="00BE6169">
              <w:rPr>
                <w:bCs/>
                <w:sz w:val="22"/>
                <w:szCs w:val="22"/>
              </w:rPr>
              <w:t xml:space="preserve"> дней</w:t>
            </w:r>
          </w:p>
        </w:tc>
        <w:tc>
          <w:tcPr>
            <w:tcW w:w="1134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разрешения на осуществление земляных работ на территории муниципального образования «Город Магадан»</w:t>
            </w:r>
          </w:p>
        </w:tc>
        <w:tc>
          <w:tcPr>
            <w:tcW w:w="1276" w:type="dxa"/>
          </w:tcPr>
          <w:p w:rsidR="00C278E9" w:rsidRPr="00BE6169" w:rsidRDefault="00F07E81" w:rsidP="00D94A1C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нет 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5-15 мин</w:t>
            </w:r>
          </w:p>
        </w:tc>
        <w:tc>
          <w:tcPr>
            <w:tcW w:w="1276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от 1 до 10 дней</w:t>
            </w:r>
          </w:p>
        </w:tc>
        <w:tc>
          <w:tcPr>
            <w:tcW w:w="1134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Утверждение и выдача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276" w:type="dxa"/>
          </w:tcPr>
          <w:p w:rsidR="00C278E9" w:rsidRPr="00BE6169" w:rsidRDefault="00DE230D" w:rsidP="001C6F3D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349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278E9" w:rsidRPr="00BE6169" w:rsidRDefault="00C278E9" w:rsidP="001C6F3D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-</w:t>
            </w:r>
            <w:r w:rsidR="001C6F3D" w:rsidRPr="00BE6169">
              <w:rPr>
                <w:bCs/>
                <w:sz w:val="22"/>
                <w:szCs w:val="22"/>
              </w:rPr>
              <w:t>3</w:t>
            </w:r>
            <w:r w:rsidRPr="00BE6169">
              <w:rPr>
                <w:bCs/>
                <w:sz w:val="22"/>
                <w:szCs w:val="22"/>
              </w:rPr>
              <w:t>0 мин</w:t>
            </w:r>
          </w:p>
        </w:tc>
        <w:tc>
          <w:tcPr>
            <w:tcW w:w="1276" w:type="dxa"/>
          </w:tcPr>
          <w:p w:rsidR="00C278E9" w:rsidRPr="00BE6169" w:rsidRDefault="00C278E9" w:rsidP="001C6F3D">
            <w:r w:rsidRPr="00BE6169">
              <w:rPr>
                <w:bCs/>
                <w:sz w:val="22"/>
                <w:szCs w:val="22"/>
              </w:rPr>
              <w:t>от 1</w:t>
            </w:r>
            <w:r w:rsidR="001C6F3D" w:rsidRPr="00BE6169">
              <w:rPr>
                <w:bCs/>
                <w:sz w:val="22"/>
                <w:szCs w:val="22"/>
              </w:rPr>
              <w:t>4</w:t>
            </w:r>
            <w:r w:rsidRPr="00BE6169">
              <w:rPr>
                <w:bCs/>
                <w:sz w:val="22"/>
                <w:szCs w:val="22"/>
              </w:rPr>
              <w:t xml:space="preserve"> до 60 дней</w:t>
            </w:r>
          </w:p>
        </w:tc>
        <w:tc>
          <w:tcPr>
            <w:tcW w:w="1134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BE6169" w:rsidRPr="00BE6169" w:rsidTr="00C278E9">
        <w:trPr>
          <w:trHeight w:val="852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276" w:type="dxa"/>
          </w:tcPr>
          <w:p w:rsidR="00C278E9" w:rsidRPr="00BE6169" w:rsidRDefault="00DE230D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849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278E9" w:rsidRPr="00BE6169" w:rsidRDefault="001C6F3D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5</w:t>
            </w:r>
            <w:r w:rsidR="00C278E9" w:rsidRPr="00BE6169">
              <w:rPr>
                <w:bCs/>
                <w:sz w:val="22"/>
                <w:szCs w:val="22"/>
              </w:rPr>
              <w:t>-90 мин</w:t>
            </w:r>
          </w:p>
        </w:tc>
        <w:tc>
          <w:tcPr>
            <w:tcW w:w="1276" w:type="dxa"/>
          </w:tcPr>
          <w:p w:rsidR="00C278E9" w:rsidRPr="00BE6169" w:rsidRDefault="00C278E9" w:rsidP="001C6F3D">
            <w:r w:rsidRPr="00BE6169">
              <w:rPr>
                <w:bCs/>
                <w:sz w:val="22"/>
                <w:szCs w:val="22"/>
              </w:rPr>
              <w:t xml:space="preserve">от </w:t>
            </w:r>
            <w:r w:rsidR="001C6F3D" w:rsidRPr="00BE6169">
              <w:rPr>
                <w:bCs/>
                <w:sz w:val="22"/>
                <w:szCs w:val="22"/>
              </w:rPr>
              <w:t>14</w:t>
            </w:r>
            <w:r w:rsidRPr="00BE6169">
              <w:rPr>
                <w:bCs/>
                <w:sz w:val="22"/>
                <w:szCs w:val="22"/>
              </w:rPr>
              <w:t xml:space="preserve"> до 90 дней</w:t>
            </w:r>
          </w:p>
        </w:tc>
        <w:tc>
          <w:tcPr>
            <w:tcW w:w="1134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BE6169" w:rsidRPr="00BE6169" w:rsidTr="00C278E9">
        <w:trPr>
          <w:trHeight w:val="852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юридическим и физическим лицам земельных участков в аренду, в собственность за плату</w:t>
            </w:r>
          </w:p>
        </w:tc>
        <w:tc>
          <w:tcPr>
            <w:tcW w:w="1276" w:type="dxa"/>
          </w:tcPr>
          <w:p w:rsidR="00C278E9" w:rsidRPr="00BE6169" w:rsidRDefault="00DE230D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537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278E9" w:rsidRPr="00BE6169" w:rsidRDefault="001C6F3D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</w:t>
            </w:r>
            <w:r w:rsidR="00CA21DD" w:rsidRPr="00BE6169">
              <w:rPr>
                <w:bCs/>
                <w:sz w:val="22"/>
                <w:szCs w:val="22"/>
              </w:rPr>
              <w:t>-45</w:t>
            </w:r>
            <w:r w:rsidR="00C278E9" w:rsidRPr="00BE6169">
              <w:rPr>
                <w:bCs/>
                <w:sz w:val="22"/>
                <w:szCs w:val="22"/>
              </w:rPr>
              <w:t xml:space="preserve"> мин</w:t>
            </w:r>
          </w:p>
        </w:tc>
        <w:tc>
          <w:tcPr>
            <w:tcW w:w="1276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от 10 до 90 дней</w:t>
            </w:r>
          </w:p>
        </w:tc>
        <w:tc>
          <w:tcPr>
            <w:tcW w:w="1134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BE6169" w:rsidRPr="00BE6169" w:rsidTr="00C278E9">
        <w:trPr>
          <w:trHeight w:val="668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2870" w:type="dxa"/>
          </w:tcPr>
          <w:p w:rsidR="00C278E9" w:rsidRPr="00BE6169" w:rsidRDefault="00F90D27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разрешений</w:t>
            </w:r>
            <w:r w:rsidR="00C278E9" w:rsidRPr="00BE6169">
              <w:rPr>
                <w:sz w:val="22"/>
                <w:szCs w:val="22"/>
              </w:rPr>
              <w:t xml:space="preserve"> на установку рекламных конструкций на территории муниципального образования «Город Магадан», аннулирование таких разрешений</w:t>
            </w:r>
          </w:p>
        </w:tc>
        <w:tc>
          <w:tcPr>
            <w:tcW w:w="1276" w:type="dxa"/>
          </w:tcPr>
          <w:p w:rsidR="00C278E9" w:rsidRPr="00BE6169" w:rsidRDefault="00CA21DD" w:rsidP="00CA21DD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-15 мин</w:t>
            </w:r>
          </w:p>
        </w:tc>
        <w:tc>
          <w:tcPr>
            <w:tcW w:w="1276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от 15 до 45 дней</w:t>
            </w:r>
          </w:p>
        </w:tc>
        <w:tc>
          <w:tcPr>
            <w:tcW w:w="1134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5000,0</w:t>
            </w:r>
          </w:p>
        </w:tc>
      </w:tr>
      <w:tr w:rsidR="00BE6169" w:rsidRPr="00BE6169" w:rsidTr="00C278E9">
        <w:trPr>
          <w:trHeight w:val="261"/>
        </w:trPr>
        <w:tc>
          <w:tcPr>
            <w:tcW w:w="9754" w:type="dxa"/>
            <w:gridSpan w:val="7"/>
          </w:tcPr>
          <w:p w:rsidR="00C278E9" w:rsidRPr="00BE6169" w:rsidRDefault="00C278E9" w:rsidP="00C278E9">
            <w:pPr>
              <w:ind w:left="-108" w:right="-108"/>
              <w:rPr>
                <w:b/>
                <w:bCs/>
                <w:i/>
                <w:sz w:val="22"/>
                <w:szCs w:val="22"/>
              </w:rPr>
            </w:pPr>
            <w:r w:rsidRPr="00BE6169">
              <w:rPr>
                <w:b/>
                <w:bCs/>
                <w:i/>
                <w:sz w:val="22"/>
                <w:szCs w:val="22"/>
              </w:rPr>
              <w:t>Отдел ЗАГС мэрии города Магадана (переданные полномочия)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рождения</w:t>
            </w:r>
          </w:p>
        </w:tc>
        <w:tc>
          <w:tcPr>
            <w:tcW w:w="1276" w:type="dxa"/>
          </w:tcPr>
          <w:p w:rsidR="00C278E9" w:rsidRPr="00BE6169" w:rsidRDefault="00CA21DD" w:rsidP="00F90D27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32</w:t>
            </w:r>
          </w:p>
        </w:tc>
        <w:tc>
          <w:tcPr>
            <w:tcW w:w="1417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-15 мин</w:t>
            </w:r>
          </w:p>
        </w:tc>
        <w:tc>
          <w:tcPr>
            <w:tcW w:w="1276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В день обращения</w:t>
            </w:r>
          </w:p>
        </w:tc>
        <w:tc>
          <w:tcPr>
            <w:tcW w:w="1134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повторных свидетельств (справок)</w:t>
            </w:r>
          </w:p>
        </w:tc>
        <w:tc>
          <w:tcPr>
            <w:tcW w:w="1276" w:type="dxa"/>
          </w:tcPr>
          <w:p w:rsidR="00C278E9" w:rsidRPr="00BE6169" w:rsidRDefault="00A71595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7252</w:t>
            </w:r>
          </w:p>
        </w:tc>
        <w:tc>
          <w:tcPr>
            <w:tcW w:w="1417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1-15 мин </w:t>
            </w:r>
          </w:p>
        </w:tc>
        <w:tc>
          <w:tcPr>
            <w:tcW w:w="1276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В день обращения </w:t>
            </w:r>
          </w:p>
        </w:tc>
        <w:tc>
          <w:tcPr>
            <w:tcW w:w="1134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свидетельства – 350; справки – 200 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заключения брака</w:t>
            </w:r>
          </w:p>
        </w:tc>
        <w:tc>
          <w:tcPr>
            <w:tcW w:w="1276" w:type="dxa"/>
          </w:tcPr>
          <w:p w:rsidR="00C278E9" w:rsidRPr="00BE6169" w:rsidRDefault="00A71595" w:rsidP="00C278E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962</w:t>
            </w:r>
          </w:p>
        </w:tc>
        <w:tc>
          <w:tcPr>
            <w:tcW w:w="1417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-15 мин</w:t>
            </w:r>
          </w:p>
        </w:tc>
        <w:tc>
          <w:tcPr>
            <w:tcW w:w="1276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от 30 до 60 дней</w:t>
            </w:r>
            <w:r w:rsidR="00545F08" w:rsidRPr="00BE616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350,0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расторжения брака</w:t>
            </w:r>
          </w:p>
        </w:tc>
        <w:tc>
          <w:tcPr>
            <w:tcW w:w="1276" w:type="dxa"/>
          </w:tcPr>
          <w:p w:rsidR="00C278E9" w:rsidRPr="00BE6169" w:rsidRDefault="00545F08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740</w:t>
            </w:r>
          </w:p>
        </w:tc>
        <w:tc>
          <w:tcPr>
            <w:tcW w:w="1417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-15 мин</w:t>
            </w:r>
          </w:p>
        </w:tc>
        <w:tc>
          <w:tcPr>
            <w:tcW w:w="1276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от 1 до 30 дней</w:t>
            </w:r>
          </w:p>
        </w:tc>
        <w:tc>
          <w:tcPr>
            <w:tcW w:w="1134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650,0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усыновления (удочерения)</w:t>
            </w:r>
          </w:p>
        </w:tc>
        <w:tc>
          <w:tcPr>
            <w:tcW w:w="1276" w:type="dxa"/>
          </w:tcPr>
          <w:p w:rsidR="00C278E9" w:rsidRPr="00BE6169" w:rsidRDefault="00545F08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-15 мин</w:t>
            </w:r>
          </w:p>
        </w:tc>
        <w:tc>
          <w:tcPr>
            <w:tcW w:w="1276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В день обращения</w:t>
            </w:r>
          </w:p>
        </w:tc>
        <w:tc>
          <w:tcPr>
            <w:tcW w:w="1134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установления отцовства</w:t>
            </w:r>
          </w:p>
        </w:tc>
        <w:tc>
          <w:tcPr>
            <w:tcW w:w="1276" w:type="dxa"/>
          </w:tcPr>
          <w:p w:rsidR="00C278E9" w:rsidRPr="00BE6169" w:rsidRDefault="00545F08" w:rsidP="00C278E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275</w:t>
            </w:r>
          </w:p>
        </w:tc>
        <w:tc>
          <w:tcPr>
            <w:tcW w:w="1417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-15 мин</w:t>
            </w:r>
          </w:p>
        </w:tc>
        <w:tc>
          <w:tcPr>
            <w:tcW w:w="1276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В день обращения </w:t>
            </w:r>
          </w:p>
        </w:tc>
        <w:tc>
          <w:tcPr>
            <w:tcW w:w="1134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350,0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lastRenderedPageBreak/>
              <w:t>27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перемены имени</w:t>
            </w:r>
          </w:p>
        </w:tc>
        <w:tc>
          <w:tcPr>
            <w:tcW w:w="1276" w:type="dxa"/>
          </w:tcPr>
          <w:p w:rsidR="00C278E9" w:rsidRPr="00BE6169" w:rsidRDefault="00545F08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1417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-15 мин</w:t>
            </w:r>
          </w:p>
        </w:tc>
        <w:tc>
          <w:tcPr>
            <w:tcW w:w="1276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от 30 до 90 дней</w:t>
            </w:r>
          </w:p>
        </w:tc>
        <w:tc>
          <w:tcPr>
            <w:tcW w:w="1134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1600,0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смерти</w:t>
            </w:r>
          </w:p>
        </w:tc>
        <w:tc>
          <w:tcPr>
            <w:tcW w:w="1276" w:type="dxa"/>
          </w:tcPr>
          <w:p w:rsidR="00C278E9" w:rsidRPr="00BE6169" w:rsidRDefault="00404C93" w:rsidP="00404C93">
            <w:pPr>
              <w:jc w:val="both"/>
              <w:rPr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     </w:t>
            </w:r>
            <w:r w:rsidR="00545F08" w:rsidRPr="00BE6169">
              <w:rPr>
                <w:bCs/>
                <w:sz w:val="22"/>
                <w:szCs w:val="22"/>
              </w:rPr>
              <w:t>1072</w:t>
            </w:r>
          </w:p>
        </w:tc>
        <w:tc>
          <w:tcPr>
            <w:tcW w:w="1417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-15 мин</w:t>
            </w:r>
          </w:p>
        </w:tc>
        <w:tc>
          <w:tcPr>
            <w:tcW w:w="1276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В день обращения </w:t>
            </w:r>
          </w:p>
        </w:tc>
        <w:tc>
          <w:tcPr>
            <w:tcW w:w="1134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бесплатная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несение исправлений и изменений в записи актов гражданского состояния</w:t>
            </w:r>
          </w:p>
        </w:tc>
        <w:tc>
          <w:tcPr>
            <w:tcW w:w="1276" w:type="dxa"/>
          </w:tcPr>
          <w:p w:rsidR="00C278E9" w:rsidRPr="00BE6169" w:rsidRDefault="00545F08" w:rsidP="00C278E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239</w:t>
            </w:r>
          </w:p>
        </w:tc>
        <w:tc>
          <w:tcPr>
            <w:tcW w:w="1417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-15 мин</w:t>
            </w:r>
          </w:p>
        </w:tc>
        <w:tc>
          <w:tcPr>
            <w:tcW w:w="1276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от 30 до 90 дней</w:t>
            </w:r>
          </w:p>
        </w:tc>
        <w:tc>
          <w:tcPr>
            <w:tcW w:w="1134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650,0</w:t>
            </w:r>
          </w:p>
        </w:tc>
      </w:tr>
      <w:tr w:rsidR="00C278E9" w:rsidRPr="00BE6169" w:rsidTr="00C278E9">
        <w:trPr>
          <w:trHeight w:val="24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b/>
                <w:sz w:val="22"/>
                <w:szCs w:val="22"/>
              </w:rPr>
            </w:pPr>
            <w:r w:rsidRPr="00BE61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C278E9" w:rsidRPr="00BE6169" w:rsidRDefault="007E2DE5" w:rsidP="006029BB">
            <w:pPr>
              <w:rPr>
                <w:b/>
                <w:bCs/>
                <w:sz w:val="22"/>
                <w:szCs w:val="22"/>
              </w:rPr>
            </w:pPr>
            <w:r w:rsidRPr="00BE6169">
              <w:rPr>
                <w:b/>
                <w:bCs/>
                <w:sz w:val="22"/>
                <w:szCs w:val="22"/>
              </w:rPr>
              <w:t>19 584</w:t>
            </w:r>
          </w:p>
        </w:tc>
        <w:tc>
          <w:tcPr>
            <w:tcW w:w="1417" w:type="dxa"/>
          </w:tcPr>
          <w:p w:rsidR="00C278E9" w:rsidRPr="00BE6169" w:rsidRDefault="007E2DE5" w:rsidP="006029BB">
            <w:pPr>
              <w:rPr>
                <w:b/>
                <w:bCs/>
                <w:sz w:val="22"/>
                <w:szCs w:val="22"/>
              </w:rPr>
            </w:pPr>
            <w:r w:rsidRPr="00BE6169">
              <w:rPr>
                <w:b/>
                <w:bCs/>
                <w:sz w:val="22"/>
                <w:szCs w:val="22"/>
              </w:rPr>
              <w:t>199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/>
                <w:bCs/>
                <w:sz w:val="22"/>
                <w:szCs w:val="22"/>
              </w:rPr>
            </w:pPr>
            <w:r w:rsidRPr="00BE616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C278E9" w:rsidRPr="00BE6169" w:rsidRDefault="00C278E9" w:rsidP="00C278E9">
            <w:pPr>
              <w:rPr>
                <w:b/>
                <w:bCs/>
                <w:sz w:val="22"/>
                <w:szCs w:val="22"/>
              </w:rPr>
            </w:pPr>
            <w:r w:rsidRPr="00BE616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C278E9" w:rsidRPr="00BE6169" w:rsidRDefault="00C278E9" w:rsidP="00C278E9">
            <w:pPr>
              <w:rPr>
                <w:b/>
                <w:bCs/>
                <w:sz w:val="22"/>
                <w:szCs w:val="22"/>
              </w:rPr>
            </w:pPr>
            <w:r w:rsidRPr="00BE6169">
              <w:rPr>
                <w:b/>
                <w:bCs/>
                <w:sz w:val="22"/>
                <w:szCs w:val="22"/>
              </w:rPr>
              <w:t>х</w:t>
            </w:r>
          </w:p>
        </w:tc>
      </w:tr>
    </w:tbl>
    <w:p w:rsidR="00EE2919" w:rsidRPr="00BE6169" w:rsidRDefault="00EE2919" w:rsidP="00C278E9">
      <w:pPr>
        <w:ind w:firstLine="709"/>
        <w:jc w:val="both"/>
      </w:pPr>
    </w:p>
    <w:p w:rsidR="00C278E9" w:rsidRPr="00BE6169" w:rsidRDefault="00A71595" w:rsidP="00C278E9">
      <w:pPr>
        <w:ind w:firstLine="709"/>
        <w:jc w:val="both"/>
      </w:pPr>
      <w:r w:rsidRPr="00BE6169">
        <w:t>За анализируемый период</w:t>
      </w:r>
      <w:r w:rsidR="00717445" w:rsidRPr="00BE6169">
        <w:t xml:space="preserve"> поступило </w:t>
      </w:r>
      <w:r w:rsidR="007E2DE5" w:rsidRPr="00BE6169">
        <w:rPr>
          <w:b/>
        </w:rPr>
        <w:t>19 584</w:t>
      </w:r>
      <w:r w:rsidR="00C278E9" w:rsidRPr="00BE6169">
        <w:t xml:space="preserve"> обращени</w:t>
      </w:r>
      <w:r w:rsidR="00143B89">
        <w:t>я</w:t>
      </w:r>
      <w:r w:rsidR="00C278E9" w:rsidRPr="00BE6169">
        <w:t>, в том числе:</w:t>
      </w:r>
    </w:p>
    <w:p w:rsidR="00C278E9" w:rsidRPr="00BE6169" w:rsidRDefault="00C278E9" w:rsidP="00C278E9">
      <w:pPr>
        <w:ind w:firstLine="708"/>
        <w:jc w:val="both"/>
      </w:pPr>
      <w:r w:rsidRPr="00BE6169">
        <w:t xml:space="preserve">- </w:t>
      </w:r>
      <w:r w:rsidR="003E563C" w:rsidRPr="00BE6169">
        <w:rPr>
          <w:b/>
        </w:rPr>
        <w:t>личные заявления</w:t>
      </w:r>
      <w:r w:rsidR="003E563C" w:rsidRPr="00BE6169">
        <w:t xml:space="preserve"> в Орган мэрии 16105 обращений (</w:t>
      </w:r>
      <w:r w:rsidR="000A2A25" w:rsidRPr="00BE6169">
        <w:t>82</w:t>
      </w:r>
      <w:r w:rsidR="003E563C" w:rsidRPr="00BE6169">
        <w:t>%)</w:t>
      </w:r>
      <w:r w:rsidR="00A34241" w:rsidRPr="00BE6169">
        <w:t>;</w:t>
      </w:r>
    </w:p>
    <w:p w:rsidR="00C278E9" w:rsidRPr="00BE6169" w:rsidRDefault="00C278E9" w:rsidP="00C278E9">
      <w:pPr>
        <w:tabs>
          <w:tab w:val="left" w:pos="142"/>
        </w:tabs>
        <w:jc w:val="both"/>
      </w:pPr>
      <w:r w:rsidRPr="00BE6169">
        <w:tab/>
      </w:r>
      <w:r w:rsidRPr="00BE6169">
        <w:tab/>
        <w:t xml:space="preserve">- </w:t>
      </w:r>
      <w:r w:rsidR="003E563C" w:rsidRPr="00BE6169">
        <w:t xml:space="preserve">через </w:t>
      </w:r>
      <w:r w:rsidR="003E563C" w:rsidRPr="00BE6169">
        <w:rPr>
          <w:b/>
        </w:rPr>
        <w:t>МФЦ</w:t>
      </w:r>
      <w:r w:rsidR="003E563C" w:rsidRPr="00BE6169">
        <w:t xml:space="preserve"> 2891 обращение (</w:t>
      </w:r>
      <w:r w:rsidR="000A2A25" w:rsidRPr="00BE6169">
        <w:t>15</w:t>
      </w:r>
      <w:r w:rsidRPr="00BE6169">
        <w:t>%</w:t>
      </w:r>
      <w:r w:rsidR="003E563C" w:rsidRPr="00BE6169">
        <w:t>)</w:t>
      </w:r>
      <w:r w:rsidRPr="00BE6169">
        <w:t>;</w:t>
      </w:r>
    </w:p>
    <w:p w:rsidR="00C278E9" w:rsidRPr="00BE6169" w:rsidRDefault="00C278E9" w:rsidP="00C278E9">
      <w:pPr>
        <w:ind w:firstLine="708"/>
        <w:jc w:val="both"/>
      </w:pPr>
      <w:r w:rsidRPr="00BE6169">
        <w:t>-</w:t>
      </w:r>
      <w:r w:rsidR="003E563C" w:rsidRPr="00BE6169">
        <w:t> </w:t>
      </w:r>
      <w:r w:rsidR="00A84340" w:rsidRPr="00BE6169">
        <w:t>через </w:t>
      </w:r>
      <w:r w:rsidR="003E563C" w:rsidRPr="00BE6169">
        <w:rPr>
          <w:b/>
        </w:rPr>
        <w:t>Портал</w:t>
      </w:r>
      <w:r w:rsidR="003E563C" w:rsidRPr="00BE6169">
        <w:t> </w:t>
      </w:r>
      <w:r w:rsidR="00A84340" w:rsidRPr="00BE6169">
        <w:t>госу</w:t>
      </w:r>
      <w:r w:rsidR="00A84340" w:rsidRPr="00BE6169">
        <w:softHyphen/>
        <w:t xml:space="preserve">дарственных </w:t>
      </w:r>
      <w:r w:rsidR="003E563C" w:rsidRPr="00BE6169">
        <w:t>услуг 384 обращения (</w:t>
      </w:r>
      <w:r w:rsidR="008B4DC0" w:rsidRPr="00BE6169">
        <w:t>2</w:t>
      </w:r>
      <w:r w:rsidRPr="00BE6169">
        <w:t>%</w:t>
      </w:r>
      <w:r w:rsidR="003E563C" w:rsidRPr="00BE6169">
        <w:t>)</w:t>
      </w:r>
      <w:r w:rsidRPr="00BE6169">
        <w:t>;</w:t>
      </w:r>
    </w:p>
    <w:p w:rsidR="00C278E9" w:rsidRPr="00BE6169" w:rsidRDefault="00C278E9" w:rsidP="00C278E9">
      <w:pPr>
        <w:ind w:firstLine="708"/>
        <w:jc w:val="both"/>
      </w:pPr>
      <w:r w:rsidRPr="00BE6169">
        <w:t xml:space="preserve">- </w:t>
      </w:r>
      <w:r w:rsidR="00E726E4" w:rsidRPr="00BE6169">
        <w:t xml:space="preserve">на </w:t>
      </w:r>
      <w:r w:rsidR="00A84340" w:rsidRPr="00BE6169">
        <w:rPr>
          <w:b/>
        </w:rPr>
        <w:t>электронную почту</w:t>
      </w:r>
      <w:r w:rsidR="00A84340" w:rsidRPr="00BE6169">
        <w:t xml:space="preserve"> Органа мэрии 204 обращения (</w:t>
      </w:r>
      <w:r w:rsidR="000A2A25" w:rsidRPr="00BE6169">
        <w:t>1</w:t>
      </w:r>
      <w:r w:rsidRPr="00BE6169">
        <w:t>%</w:t>
      </w:r>
      <w:r w:rsidR="00A84340" w:rsidRPr="00BE6169">
        <w:t>).</w:t>
      </w:r>
    </w:p>
    <w:p w:rsidR="00A84340" w:rsidRPr="00BE6169" w:rsidRDefault="00A84340" w:rsidP="00C278E9">
      <w:pPr>
        <w:tabs>
          <w:tab w:val="left" w:pos="142"/>
        </w:tabs>
        <w:jc w:val="both"/>
        <w:rPr>
          <w:b/>
        </w:rPr>
      </w:pPr>
    </w:p>
    <w:p w:rsidR="00C278E9" w:rsidRPr="00BE6169" w:rsidRDefault="00C278E9" w:rsidP="00C278E9">
      <w:pPr>
        <w:ind w:left="142"/>
        <w:rPr>
          <w:i/>
        </w:rPr>
      </w:pPr>
      <w:r w:rsidRPr="00BE6169">
        <w:rPr>
          <w:b/>
        </w:rPr>
        <w:t>Удельный вес Услуг в разрезе видов обращений заявителей</w:t>
      </w:r>
      <w:r w:rsidR="00760F1E" w:rsidRPr="00BE6169">
        <w:rPr>
          <w:b/>
        </w:rPr>
        <w:t xml:space="preserve">, </w:t>
      </w:r>
      <w:r w:rsidR="00D241BC" w:rsidRPr="00BE6169">
        <w:rPr>
          <w:b/>
        </w:rPr>
        <w:t xml:space="preserve">% </w:t>
      </w:r>
    </w:p>
    <w:p w:rsidR="00C278E9" w:rsidRPr="00BE6169" w:rsidRDefault="00C278E9" w:rsidP="00C278E9">
      <w:pPr>
        <w:tabs>
          <w:tab w:val="left" w:pos="142"/>
        </w:tabs>
        <w:ind w:left="142"/>
        <w:jc w:val="both"/>
        <w:rPr>
          <w:sz w:val="2"/>
          <w:szCs w:val="2"/>
        </w:rPr>
      </w:pPr>
    </w:p>
    <w:p w:rsidR="00D131FB" w:rsidRPr="00BE6169" w:rsidRDefault="00D131FB" w:rsidP="00C278E9">
      <w:pPr>
        <w:tabs>
          <w:tab w:val="left" w:pos="142"/>
        </w:tabs>
        <w:ind w:left="142"/>
        <w:jc w:val="both"/>
        <w:rPr>
          <w:sz w:val="2"/>
          <w:szCs w:val="2"/>
        </w:rPr>
      </w:pPr>
    </w:p>
    <w:p w:rsidR="00D131FB" w:rsidRPr="00BE6169" w:rsidRDefault="00D131FB" w:rsidP="00C278E9">
      <w:pPr>
        <w:tabs>
          <w:tab w:val="left" w:pos="142"/>
        </w:tabs>
        <w:ind w:left="142"/>
        <w:jc w:val="both"/>
        <w:rPr>
          <w:sz w:val="2"/>
          <w:szCs w:val="2"/>
        </w:rPr>
      </w:pPr>
    </w:p>
    <w:p w:rsidR="00D131FB" w:rsidRPr="00BE6169" w:rsidRDefault="00D131FB" w:rsidP="00C278E9">
      <w:pPr>
        <w:tabs>
          <w:tab w:val="left" w:pos="142"/>
        </w:tabs>
        <w:ind w:left="142"/>
        <w:jc w:val="both"/>
        <w:rPr>
          <w:sz w:val="2"/>
          <w:szCs w:val="2"/>
        </w:rPr>
      </w:pPr>
    </w:p>
    <w:p w:rsidR="00D131FB" w:rsidRPr="00BE6169" w:rsidRDefault="00D131FB" w:rsidP="00C278E9">
      <w:pPr>
        <w:tabs>
          <w:tab w:val="left" w:pos="142"/>
        </w:tabs>
        <w:ind w:left="142"/>
        <w:jc w:val="both"/>
        <w:rPr>
          <w:sz w:val="2"/>
          <w:szCs w:val="2"/>
        </w:rPr>
      </w:pPr>
    </w:p>
    <w:p w:rsidR="00D241BC" w:rsidRPr="00BE6169" w:rsidRDefault="00D131FB" w:rsidP="00D241BC">
      <w:pPr>
        <w:tabs>
          <w:tab w:val="left" w:pos="142"/>
        </w:tabs>
        <w:ind w:firstLine="709"/>
        <w:jc w:val="both"/>
        <w:rPr>
          <w:b/>
        </w:rPr>
      </w:pPr>
      <w:r w:rsidRPr="00BE6169">
        <w:rPr>
          <w:b/>
          <w:noProof/>
          <w:lang w:eastAsia="ru-RU"/>
        </w:rPr>
        <w:drawing>
          <wp:inline distT="0" distB="0" distL="0" distR="0">
            <wp:extent cx="5718072" cy="3554361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C684B" w:rsidRPr="00BE6169" w:rsidRDefault="004C684B" w:rsidP="004C684B">
      <w:pPr>
        <w:tabs>
          <w:tab w:val="left" w:pos="142"/>
        </w:tabs>
        <w:rPr>
          <w:i/>
          <w:sz w:val="16"/>
          <w:szCs w:val="16"/>
        </w:rPr>
      </w:pPr>
      <w:r w:rsidRPr="00BE6169">
        <w:rPr>
          <w:i/>
          <w:sz w:val="16"/>
          <w:szCs w:val="16"/>
        </w:rPr>
        <w:t xml:space="preserve">Рис </w:t>
      </w:r>
      <w:r w:rsidR="00D60EF9" w:rsidRPr="00BE6169">
        <w:rPr>
          <w:i/>
          <w:sz w:val="16"/>
          <w:szCs w:val="16"/>
        </w:rPr>
        <w:t>2</w:t>
      </w:r>
    </w:p>
    <w:p w:rsidR="00D60EF9" w:rsidRPr="00BE6169" w:rsidRDefault="00D60EF9" w:rsidP="00C278E9">
      <w:pPr>
        <w:tabs>
          <w:tab w:val="left" w:pos="142"/>
        </w:tabs>
        <w:ind w:firstLine="709"/>
        <w:jc w:val="both"/>
        <w:rPr>
          <w:b/>
        </w:rPr>
      </w:pPr>
    </w:p>
    <w:p w:rsidR="00C278E9" w:rsidRPr="00BE6169" w:rsidRDefault="00C278E9" w:rsidP="00C278E9">
      <w:pPr>
        <w:tabs>
          <w:tab w:val="left" w:pos="142"/>
        </w:tabs>
        <w:ind w:firstLine="709"/>
        <w:jc w:val="both"/>
        <w:rPr>
          <w:b/>
          <w:u w:val="single"/>
        </w:rPr>
      </w:pPr>
      <w:r w:rsidRPr="00BE6169">
        <w:rPr>
          <w:b/>
          <w:u w:val="single"/>
        </w:rPr>
        <w:t>Повторные обращения граждан</w:t>
      </w:r>
    </w:p>
    <w:p w:rsidR="00C278E9" w:rsidRPr="00BE6169" w:rsidRDefault="00C278E9" w:rsidP="00C278E9">
      <w:pPr>
        <w:ind w:firstLine="708"/>
        <w:jc w:val="both"/>
      </w:pPr>
      <w:r w:rsidRPr="00BE6169">
        <w:t xml:space="preserve">Одновременно отмечено </w:t>
      </w:r>
      <w:r w:rsidR="00A84340" w:rsidRPr="00BE6169">
        <w:rPr>
          <w:b/>
        </w:rPr>
        <w:t>199</w:t>
      </w:r>
      <w:r w:rsidRPr="00BE6169">
        <w:t xml:space="preserve"> повторных обращений заявителей в Орган мэрии. На основании анализа причин повторных обращений выявлено следующее.</w:t>
      </w:r>
    </w:p>
    <w:p w:rsidR="00C278E9" w:rsidRPr="00BE6169" w:rsidRDefault="00E726E4" w:rsidP="00C278E9">
      <w:pPr>
        <w:ind w:firstLine="708"/>
        <w:jc w:val="both"/>
      </w:pPr>
      <w:r w:rsidRPr="00BE6169">
        <w:t>Наибольшее количество</w:t>
      </w:r>
      <w:r w:rsidR="00C278E9" w:rsidRPr="00BE6169">
        <w:t xml:space="preserve"> повторных обращений </w:t>
      </w:r>
      <w:r w:rsidRPr="00BE6169">
        <w:t>отмечено</w:t>
      </w:r>
      <w:r w:rsidR="00C278E9" w:rsidRPr="00BE6169">
        <w:t xml:space="preserve"> по Услуге «Прием заявлений, поста</w:t>
      </w:r>
      <w:r w:rsidR="00C278E9" w:rsidRPr="00BE6169">
        <w:softHyphen/>
        <w:t>новка на учет и зачисление детей в образовательные учреждения, реализующие основную образовательную программу дошкольного об</w:t>
      </w:r>
      <w:r w:rsidR="00C278E9" w:rsidRPr="00BE6169">
        <w:softHyphen/>
        <w:t xml:space="preserve">разования </w:t>
      </w:r>
      <w:r w:rsidR="00C278E9" w:rsidRPr="00BE6169">
        <w:lastRenderedPageBreak/>
        <w:t>(детские сады)», предоставляемой Департаментом образования мэрии города Магадана (</w:t>
      </w:r>
      <w:r w:rsidR="00A1182D" w:rsidRPr="00BE6169">
        <w:rPr>
          <w:b/>
        </w:rPr>
        <w:t>185</w:t>
      </w:r>
      <w:r w:rsidR="00A1182D" w:rsidRPr="00BE6169">
        <w:t xml:space="preserve"> повторных обращений, что составляет 93</w:t>
      </w:r>
      <w:r w:rsidR="00C278E9" w:rsidRPr="00BE6169">
        <w:t>% от общего количества повторных обращений заявителей).</w:t>
      </w:r>
    </w:p>
    <w:p w:rsidR="00C278E9" w:rsidRPr="00BE6169" w:rsidRDefault="00972FFA" w:rsidP="00972FFA">
      <w:pPr>
        <w:jc w:val="both"/>
      </w:pPr>
      <w:r w:rsidRPr="00BE6169">
        <w:rPr>
          <w:noProof/>
          <w:lang w:eastAsia="ru-RU"/>
        </w:rPr>
        <w:drawing>
          <wp:inline distT="0" distB="0" distL="0" distR="0">
            <wp:extent cx="341630" cy="214630"/>
            <wp:effectExtent l="19050" t="0" r="1270" b="0"/>
            <wp:docPr id="9" name="Рисунок 4" descr="стрелочка красна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елочка красная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169">
        <w:t xml:space="preserve"> </w:t>
      </w:r>
      <w:r w:rsidR="003E5563" w:rsidRPr="00BE6169">
        <w:tab/>
      </w:r>
      <w:r w:rsidR="00E726E4" w:rsidRPr="00BE6169">
        <w:t>Это объясняется тем</w:t>
      </w:r>
      <w:r w:rsidR="00C278E9" w:rsidRPr="00BE6169">
        <w:t xml:space="preserve">, что в соответствии с п. 3.5.10 Регламента </w:t>
      </w:r>
      <w:r w:rsidRPr="00BE6169">
        <w:t xml:space="preserve">предоставления данной Услуги </w:t>
      </w:r>
      <w:r w:rsidR="00C278E9" w:rsidRPr="00BE6169">
        <w:t>заявитель вправе внести изменения в заявление о постановке на учет при смене места жительства или места пребывания ребенка, изменении фамилии, имени, отчества ребенка, даты желаемого зачисления в ДОУ, возникновении или прекращении внеочередного или первоначального права поступления в ДОУ.</w:t>
      </w:r>
    </w:p>
    <w:p w:rsidR="00C278E9" w:rsidRPr="00BE6169" w:rsidRDefault="00C278E9" w:rsidP="00C278E9">
      <w:pPr>
        <w:jc w:val="both"/>
      </w:pPr>
      <w:r w:rsidRPr="00BE6169">
        <w:tab/>
      </w:r>
      <w:r w:rsidR="00A1182D" w:rsidRPr="00BE6169">
        <w:rPr>
          <w:b/>
        </w:rPr>
        <w:t>14</w:t>
      </w:r>
      <w:r w:rsidRPr="00BE6169">
        <w:t xml:space="preserve"> повторных</w:t>
      </w:r>
      <w:r w:rsidR="00A1182D" w:rsidRPr="00BE6169">
        <w:t xml:space="preserve"> обращений</w:t>
      </w:r>
      <w:r w:rsidRPr="00BE6169">
        <w:t xml:space="preserve"> </w:t>
      </w:r>
      <w:r w:rsidR="00972FFA" w:rsidRPr="00BE6169">
        <w:t xml:space="preserve">подано </w:t>
      </w:r>
      <w:r w:rsidRPr="00BE6169">
        <w:t xml:space="preserve">по </w:t>
      </w:r>
      <w:r w:rsidR="003E5563" w:rsidRPr="00BE6169">
        <w:t xml:space="preserve">двум </w:t>
      </w:r>
      <w:r w:rsidRPr="00BE6169">
        <w:t xml:space="preserve">Услугам, предоставляемым Департамент строительства, архитектуры, технического и экологического контроля мэрии города Магадана: </w:t>
      </w:r>
    </w:p>
    <w:p w:rsidR="00C278E9" w:rsidRPr="00BE6169" w:rsidRDefault="00C278E9" w:rsidP="00C278E9">
      <w:pPr>
        <w:pStyle w:val="af"/>
        <w:ind w:left="0" w:firstLine="709"/>
        <w:jc w:val="both"/>
        <w:rPr>
          <w:sz w:val="28"/>
          <w:szCs w:val="28"/>
          <w:lang w:eastAsia="en-US"/>
        </w:rPr>
      </w:pPr>
      <w:r w:rsidRPr="00BE6169">
        <w:rPr>
          <w:sz w:val="28"/>
          <w:szCs w:val="28"/>
          <w:lang w:eastAsia="en-US"/>
        </w:rPr>
        <w:t xml:space="preserve">-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 - </w:t>
      </w:r>
      <w:r w:rsidR="00A1182D" w:rsidRPr="00BE6169">
        <w:rPr>
          <w:b/>
          <w:sz w:val="28"/>
          <w:szCs w:val="28"/>
          <w:lang w:eastAsia="en-US"/>
        </w:rPr>
        <w:t>3</w:t>
      </w:r>
      <w:r w:rsidRPr="00BE6169">
        <w:rPr>
          <w:sz w:val="28"/>
          <w:szCs w:val="28"/>
          <w:lang w:eastAsia="en-US"/>
        </w:rPr>
        <w:t>;</w:t>
      </w:r>
    </w:p>
    <w:p w:rsidR="00C278E9" w:rsidRPr="00BE6169" w:rsidRDefault="00C278E9" w:rsidP="00C278E9">
      <w:pPr>
        <w:pStyle w:val="af"/>
        <w:ind w:left="0" w:firstLine="709"/>
        <w:jc w:val="both"/>
        <w:rPr>
          <w:sz w:val="28"/>
          <w:szCs w:val="28"/>
          <w:lang w:eastAsia="en-US"/>
        </w:rPr>
      </w:pPr>
      <w:r w:rsidRPr="00BE6169">
        <w:rPr>
          <w:sz w:val="28"/>
          <w:szCs w:val="28"/>
          <w:lang w:eastAsia="en-US"/>
        </w:rPr>
        <w:t xml:space="preserve">- «Прием заявлений и выдача документов о согласовании переустройства и (или) перепланировки помещений в многоквартирных домах» - </w:t>
      </w:r>
      <w:r w:rsidR="00A1182D" w:rsidRPr="00BE6169">
        <w:rPr>
          <w:b/>
          <w:sz w:val="28"/>
          <w:szCs w:val="28"/>
          <w:lang w:eastAsia="en-US"/>
        </w:rPr>
        <w:t>11</w:t>
      </w:r>
      <w:r w:rsidR="003E5563" w:rsidRPr="00BE6169">
        <w:rPr>
          <w:sz w:val="28"/>
          <w:szCs w:val="28"/>
          <w:lang w:eastAsia="en-US"/>
        </w:rPr>
        <w:t>.</w:t>
      </w:r>
    </w:p>
    <w:p w:rsidR="00C278E9" w:rsidRPr="00BE6169" w:rsidRDefault="005F4E93" w:rsidP="00C565C9">
      <w:pPr>
        <w:jc w:val="both"/>
      </w:pPr>
      <w:r>
        <w:rPr>
          <w:noProof/>
          <w:lang w:eastAsia="ru-RU"/>
        </w:rPr>
        <w:pict>
          <v:shape id="_x0000_i1027" type="#_x0000_t75" alt="стрелочка красная1" style="width:27pt;height:16.5pt;visibility:visible;mso-wrap-style:square" o:bullet="t">
            <v:imagedata r:id="rId13" o:title="стрелочка красная1"/>
          </v:shape>
        </w:pict>
      </w:r>
      <w:r w:rsidR="00AC6782" w:rsidRPr="00BE6169">
        <w:tab/>
      </w:r>
      <w:r w:rsidR="00C278E9" w:rsidRPr="00BE6169">
        <w:t>Причиной указанных повторных обращений стало несоответствие представленного пакета документов требованиям административного регламента предоставления Услуги; несоответствие предоставленных заявителем документов требованиям Градостроительного кодекса Российской Федерации</w:t>
      </w:r>
      <w:r w:rsidR="0015724E" w:rsidRPr="00BE6169">
        <w:t>.</w:t>
      </w:r>
    </w:p>
    <w:p w:rsidR="00C278E9" w:rsidRPr="00BE6169" w:rsidRDefault="00C278E9" w:rsidP="00C278E9">
      <w:pPr>
        <w:ind w:firstLine="708"/>
        <w:jc w:val="both"/>
        <w:rPr>
          <w:b/>
          <w:u w:val="single"/>
        </w:rPr>
      </w:pPr>
      <w:r w:rsidRPr="00BE6169">
        <w:rPr>
          <w:b/>
          <w:u w:val="single"/>
        </w:rPr>
        <w:t>Обосно</w:t>
      </w:r>
      <w:r w:rsidR="00ED291E" w:rsidRPr="00BE6169">
        <w:rPr>
          <w:b/>
          <w:u w:val="single"/>
        </w:rPr>
        <w:t>ванные отказы в предоставлении У</w:t>
      </w:r>
      <w:r w:rsidRPr="00BE6169">
        <w:rPr>
          <w:b/>
          <w:u w:val="single"/>
        </w:rPr>
        <w:t>слуг</w:t>
      </w:r>
    </w:p>
    <w:p w:rsidR="00C278E9" w:rsidRPr="00BE6169" w:rsidRDefault="00E726E4" w:rsidP="00C278E9">
      <w:pPr>
        <w:ind w:firstLine="708"/>
        <w:jc w:val="both"/>
      </w:pPr>
      <w:r w:rsidRPr="00BE6169">
        <w:t>П</w:t>
      </w:r>
      <w:r w:rsidR="00C278E9" w:rsidRPr="00BE6169">
        <w:t>ри предоставлени</w:t>
      </w:r>
      <w:r w:rsidR="002E12AF" w:rsidRPr="00BE6169">
        <w:t>и рассматриваемых Услуг отмечен</w:t>
      </w:r>
      <w:r w:rsidR="00AF6C11" w:rsidRPr="00BE6169">
        <w:t>о</w:t>
      </w:r>
      <w:r w:rsidR="00C278E9" w:rsidRPr="00BE6169">
        <w:rPr>
          <w:b/>
        </w:rPr>
        <w:t xml:space="preserve"> </w:t>
      </w:r>
      <w:r w:rsidR="00AF6C11" w:rsidRPr="00BE6169">
        <w:rPr>
          <w:b/>
        </w:rPr>
        <w:t>1170</w:t>
      </w:r>
      <w:r w:rsidR="00C278E9" w:rsidRPr="00BE6169">
        <w:rPr>
          <w:b/>
        </w:rPr>
        <w:t xml:space="preserve"> </w:t>
      </w:r>
      <w:r w:rsidR="00B07351" w:rsidRPr="00BE6169">
        <w:t>обоснованны</w:t>
      </w:r>
      <w:r w:rsidR="00AF6C11" w:rsidRPr="00BE6169">
        <w:t>х</w:t>
      </w:r>
      <w:r w:rsidR="00B07351" w:rsidRPr="00BE6169">
        <w:t xml:space="preserve"> отказ</w:t>
      </w:r>
      <w:r w:rsidR="00AF6C11" w:rsidRPr="00BE6169">
        <w:t>ов</w:t>
      </w:r>
      <w:r w:rsidR="00B07351" w:rsidRPr="00BE6169">
        <w:t xml:space="preserve"> в предоставлении Услуг заявителям </w:t>
      </w:r>
      <w:r w:rsidR="00C278E9" w:rsidRPr="00BE6169">
        <w:t xml:space="preserve">или </w:t>
      </w:r>
      <w:r w:rsidR="002E12AF" w:rsidRPr="00BE6169">
        <w:t xml:space="preserve">6 </w:t>
      </w:r>
      <w:r w:rsidR="00C278E9" w:rsidRPr="00BE6169">
        <w:t>% от общего коли</w:t>
      </w:r>
      <w:r w:rsidR="00B07351" w:rsidRPr="00BE6169">
        <w:t>чества обращений.</w:t>
      </w:r>
    </w:p>
    <w:p w:rsidR="0015724E" w:rsidRPr="00BE6169" w:rsidRDefault="00C278E9" w:rsidP="00BB16CB">
      <w:pPr>
        <w:ind w:firstLine="708"/>
        <w:jc w:val="both"/>
      </w:pPr>
      <w:r w:rsidRPr="00BE6169">
        <w:t xml:space="preserve">Департаментом строительства, архитектуры, технического и экологического контроля мэрии города Магадана </w:t>
      </w:r>
      <w:r w:rsidR="00A459C7" w:rsidRPr="00BE6169">
        <w:t xml:space="preserve">отмечено </w:t>
      </w:r>
      <w:r w:rsidR="00215EE7" w:rsidRPr="00BE6169">
        <w:rPr>
          <w:b/>
        </w:rPr>
        <w:t>1160</w:t>
      </w:r>
      <w:r w:rsidRPr="00BE6169">
        <w:t xml:space="preserve"> отказов по следующим услугам:</w:t>
      </w:r>
    </w:p>
    <w:p w:rsidR="0015724E" w:rsidRPr="00BE6169" w:rsidRDefault="0015724E" w:rsidP="00BB16CB">
      <w:pPr>
        <w:ind w:firstLine="708"/>
        <w:jc w:val="both"/>
      </w:pPr>
      <w:r w:rsidRPr="00BE6169">
        <w:t xml:space="preserve">- «Предоставление разрешения на строительство, продление срока действия разрешения на строительство, внесение изменений в разрешение на строительство» - </w:t>
      </w:r>
      <w:r w:rsidRPr="00BE6169">
        <w:rPr>
          <w:b/>
        </w:rPr>
        <w:t>102</w:t>
      </w:r>
      <w:r w:rsidRPr="00BE6169">
        <w:t xml:space="preserve"> отказа (несоответствие представленного пакета документов требованиям п. 2.8 административного регламента);</w:t>
      </w:r>
    </w:p>
    <w:p w:rsidR="0015724E" w:rsidRPr="00BE6169" w:rsidRDefault="0015724E" w:rsidP="00BB16CB">
      <w:pPr>
        <w:ind w:firstLine="708"/>
        <w:jc w:val="both"/>
      </w:pPr>
      <w:r w:rsidRPr="00BE6169">
        <w:t xml:space="preserve">- «Предоставление разрешения на ввод объекта в эксплуатацию» - </w:t>
      </w:r>
      <w:r w:rsidRPr="00BE6169">
        <w:rPr>
          <w:b/>
        </w:rPr>
        <w:t>14</w:t>
      </w:r>
      <w:r w:rsidRPr="00BE6169">
        <w:t xml:space="preserve"> отказов по причине несоответствия объекта капитального строительства требованиям, установленным в разрешении на строительство;</w:t>
      </w:r>
    </w:p>
    <w:p w:rsidR="00CA42B2" w:rsidRPr="00BE6169" w:rsidRDefault="00CA42B2" w:rsidP="00BB16CB">
      <w:pPr>
        <w:ind w:firstLine="708"/>
        <w:jc w:val="both"/>
      </w:pPr>
      <w:r w:rsidRPr="00BE6169">
        <w:t>- «Прием заявлений и выдача документов о согласовании переустройства и (или) пе</w:t>
      </w:r>
      <w:r w:rsidRPr="00BE6169">
        <w:softHyphen/>
        <w:t>репланировки по</w:t>
      </w:r>
      <w:r w:rsidRPr="00BE6169">
        <w:softHyphen/>
        <w:t>мещений в много</w:t>
      </w:r>
      <w:r w:rsidRPr="00BE6169">
        <w:softHyphen/>
        <w:t xml:space="preserve">квартирных домах» - </w:t>
      </w:r>
      <w:r w:rsidRPr="00BE6169">
        <w:rPr>
          <w:b/>
        </w:rPr>
        <w:t>33</w:t>
      </w:r>
      <w:r w:rsidRPr="00BE6169">
        <w:t xml:space="preserve"> отказа (возвращение заявителю документов (проект переустройства и (или) перепланировки) для приведения их в соответствие требованиям Градостроительного кодекса РФ);</w:t>
      </w:r>
    </w:p>
    <w:p w:rsidR="00CA42B2" w:rsidRPr="00BE6169" w:rsidRDefault="00CA42B2" w:rsidP="00BB16CB">
      <w:pPr>
        <w:ind w:firstLine="708"/>
        <w:jc w:val="both"/>
      </w:pPr>
      <w:r w:rsidRPr="00BE6169">
        <w:t xml:space="preserve">-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 - </w:t>
      </w:r>
      <w:r w:rsidRPr="00BE6169">
        <w:rPr>
          <w:b/>
        </w:rPr>
        <w:t>10</w:t>
      </w:r>
      <w:r w:rsidRPr="00BE6169">
        <w:t xml:space="preserve"> отказов по причине несоответствия проекта переустройства и (или) перепланировки жилого помещения требованиям п. 3 ч. 1 ст. 27 Жилищного кодекса РФ;</w:t>
      </w:r>
    </w:p>
    <w:p w:rsidR="00CA42B2" w:rsidRPr="00BE6169" w:rsidRDefault="00540091" w:rsidP="00BB16CB">
      <w:pPr>
        <w:ind w:firstLine="708"/>
        <w:jc w:val="both"/>
      </w:pPr>
      <w:r w:rsidRPr="00BE6169">
        <w:lastRenderedPageBreak/>
        <w:t xml:space="preserve">- «Присвоение, изменение и аннулирование адресов на территории муниципального образования «Город Магадан» - </w:t>
      </w:r>
      <w:r w:rsidRPr="00BE6169">
        <w:rPr>
          <w:b/>
        </w:rPr>
        <w:t>1</w:t>
      </w:r>
      <w:r w:rsidRPr="00BE6169">
        <w:t xml:space="preserve"> отказ (несоответствие представленного пакета документов требованиям административного регламента Услуги);</w:t>
      </w:r>
    </w:p>
    <w:p w:rsidR="00B43DDB" w:rsidRPr="00BE6169" w:rsidRDefault="00C278E9" w:rsidP="00B43DDB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BE6169">
        <w:t xml:space="preserve">- </w:t>
      </w:r>
      <w:r w:rsidR="00095FCB" w:rsidRPr="00BE6169">
        <w:t>«</w:t>
      </w:r>
      <w:r w:rsidRPr="00BE6169">
        <w:t>Предоставление градостроительного плана земельного участка</w:t>
      </w:r>
      <w:r w:rsidR="00095FCB" w:rsidRPr="00BE6169">
        <w:t>»</w:t>
      </w:r>
      <w:r w:rsidRPr="00BE6169">
        <w:t xml:space="preserve"> - </w:t>
      </w:r>
      <w:r w:rsidR="00215EE7" w:rsidRPr="00BE6169">
        <w:rPr>
          <w:b/>
        </w:rPr>
        <w:t>7</w:t>
      </w:r>
      <w:r w:rsidRPr="00BE6169">
        <w:t xml:space="preserve"> отказов по причине </w:t>
      </w:r>
      <w:r w:rsidR="002A5E2E" w:rsidRPr="00BE6169">
        <w:rPr>
          <w:lang w:eastAsia="ru-RU"/>
        </w:rPr>
        <w:t xml:space="preserve">подачи заявления с нарушением требований, установленных </w:t>
      </w:r>
      <w:hyperlink r:id="rId20" w:history="1">
        <w:r w:rsidR="002A5E2E" w:rsidRPr="00BE6169">
          <w:rPr>
            <w:lang w:eastAsia="ru-RU"/>
          </w:rPr>
          <w:t>пунктом 2.6.1</w:t>
        </w:r>
      </w:hyperlink>
      <w:r w:rsidR="002A5E2E" w:rsidRPr="00BE6169">
        <w:rPr>
          <w:lang w:eastAsia="ru-RU"/>
        </w:rPr>
        <w:t xml:space="preserve"> административного регламента</w:t>
      </w:r>
      <w:r w:rsidR="003A5730" w:rsidRPr="00BE6169">
        <w:rPr>
          <w:lang w:eastAsia="ru-RU"/>
        </w:rPr>
        <w:t>;</w:t>
      </w:r>
    </w:p>
    <w:p w:rsidR="00B43DDB" w:rsidRPr="00BE6169" w:rsidRDefault="00215EE7" w:rsidP="00B43DDB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BE6169">
        <w:rPr>
          <w:lang w:eastAsia="ru-RU"/>
        </w:rPr>
        <w:t xml:space="preserve">- «Выдача разрешения на использование земель или земельного участка» - </w:t>
      </w:r>
      <w:r w:rsidRPr="00BE6169">
        <w:rPr>
          <w:b/>
          <w:lang w:eastAsia="ru-RU"/>
        </w:rPr>
        <w:t>2</w:t>
      </w:r>
      <w:r w:rsidRPr="00BE6169">
        <w:rPr>
          <w:lang w:eastAsia="ru-RU"/>
        </w:rPr>
        <w:t xml:space="preserve"> отказа</w:t>
      </w:r>
      <w:r w:rsidR="00B43DDB" w:rsidRPr="00BE6169">
        <w:rPr>
          <w:lang w:eastAsia="ru-RU"/>
        </w:rPr>
        <w:t xml:space="preserve"> - заявления поданы с нарушением требований, установленных </w:t>
      </w:r>
      <w:hyperlink r:id="rId21" w:history="1">
        <w:r w:rsidR="00B43DDB" w:rsidRPr="00BE6169">
          <w:rPr>
            <w:lang w:eastAsia="ru-RU"/>
          </w:rPr>
          <w:t>пунктом 2.6.1</w:t>
        </w:r>
      </w:hyperlink>
      <w:r w:rsidR="00B43DDB" w:rsidRPr="00BE6169">
        <w:rPr>
          <w:lang w:eastAsia="ru-RU"/>
        </w:rPr>
        <w:t xml:space="preserve"> административного регламента;</w:t>
      </w:r>
    </w:p>
    <w:p w:rsidR="00C278E9" w:rsidRPr="00BE6169" w:rsidRDefault="00C278E9" w:rsidP="00BB16CB">
      <w:pPr>
        <w:ind w:firstLine="708"/>
        <w:jc w:val="both"/>
      </w:pPr>
      <w:r w:rsidRPr="00BE6169">
        <w:t xml:space="preserve">- </w:t>
      </w:r>
      <w:r w:rsidR="00095FCB" w:rsidRPr="00BE6169">
        <w:t>«</w:t>
      </w:r>
      <w:r w:rsidRPr="00BE6169">
        <w:t>Предварительное согласование предоставления земельного участка</w:t>
      </w:r>
      <w:r w:rsidR="00095FCB" w:rsidRPr="00BE6169">
        <w:t>»</w:t>
      </w:r>
      <w:r w:rsidRPr="00BE6169">
        <w:t xml:space="preserve"> - </w:t>
      </w:r>
      <w:r w:rsidR="00215EE7" w:rsidRPr="00BE6169">
        <w:rPr>
          <w:b/>
        </w:rPr>
        <w:t>430</w:t>
      </w:r>
      <w:r w:rsidRPr="00BE6169">
        <w:t xml:space="preserve"> отказов по причине невозможности предварительного согласования предоставления земельных участков для испрашиваемых целей и, обременение земельн</w:t>
      </w:r>
      <w:r w:rsidR="00B07351" w:rsidRPr="00BE6169">
        <w:t>ых участков правами третьих лиц;</w:t>
      </w:r>
      <w:r w:rsidRPr="00BE6169">
        <w:t xml:space="preserve"> отсутствия документов, указанных в пунктах 2.8.2, 2.8.3 административного регламента</w:t>
      </w:r>
      <w:r w:rsidR="009E6A59" w:rsidRPr="00BE6169">
        <w:t xml:space="preserve"> Услуги</w:t>
      </w:r>
      <w:r w:rsidR="00095FCB" w:rsidRPr="00BE6169">
        <w:t>;</w:t>
      </w:r>
    </w:p>
    <w:p w:rsidR="00CE08C8" w:rsidRPr="00BE6169" w:rsidRDefault="00C278E9" w:rsidP="00BB16CB">
      <w:pPr>
        <w:ind w:firstLine="708"/>
        <w:jc w:val="both"/>
        <w:rPr>
          <w:highlight w:val="yellow"/>
        </w:rPr>
      </w:pPr>
      <w:r w:rsidRPr="00BE6169">
        <w:t xml:space="preserve">- </w:t>
      </w:r>
      <w:r w:rsidR="00095FCB" w:rsidRPr="00BE6169">
        <w:t>«</w:t>
      </w:r>
      <w:r w:rsidRPr="00BE6169">
        <w:t>Утверждение и выдача схемы расположения земельного участка или земельных участков на кадастровом плане территории</w:t>
      </w:r>
      <w:r w:rsidR="00095FCB" w:rsidRPr="00BE6169">
        <w:t>»</w:t>
      </w:r>
      <w:r w:rsidRPr="00BE6169">
        <w:t xml:space="preserve"> - </w:t>
      </w:r>
      <w:r w:rsidR="00215EE7" w:rsidRPr="00BE6169">
        <w:rPr>
          <w:b/>
        </w:rPr>
        <w:t>156</w:t>
      </w:r>
      <w:r w:rsidRPr="00BE6169">
        <w:t xml:space="preserve"> отказ</w:t>
      </w:r>
      <w:r w:rsidR="002A5E2E" w:rsidRPr="00BE6169">
        <w:t>ов</w:t>
      </w:r>
      <w:r w:rsidRPr="00BE6169">
        <w:t xml:space="preserve"> по причине невозможности утверждения схемы расположения земельного участка на кадастровом плане территории для испрашиваемых целей в соответствии с Правилам землепользования и застройки муниципальн</w:t>
      </w:r>
      <w:r w:rsidR="00095FCB" w:rsidRPr="00BE6169">
        <w:t>ого образования «Город Магадан»;</w:t>
      </w:r>
      <w:r w:rsidR="002A5E2E" w:rsidRPr="00BE6169">
        <w:t xml:space="preserve"> отсутствия документов, указанных в пункте 2.8.2 административного регламента;</w:t>
      </w:r>
    </w:p>
    <w:p w:rsidR="0023055E" w:rsidRPr="00BE6169" w:rsidRDefault="0023055E" w:rsidP="00BB16CB">
      <w:pPr>
        <w:ind w:firstLine="708"/>
        <w:jc w:val="both"/>
      </w:pPr>
      <w:r w:rsidRPr="00BE6169">
        <w:t>- «Предоставление юридическим и физическим лица</w:t>
      </w:r>
      <w:r w:rsidR="00A17D54" w:rsidRPr="00BE6169">
        <w:t>м земельных участков в аренду,</w:t>
      </w:r>
      <w:r w:rsidRPr="00BE6169">
        <w:t xml:space="preserve"> собственность за плату» - </w:t>
      </w:r>
      <w:r w:rsidR="00215EE7" w:rsidRPr="00BE6169">
        <w:rPr>
          <w:b/>
        </w:rPr>
        <w:t>405</w:t>
      </w:r>
      <w:r w:rsidRPr="00BE6169">
        <w:rPr>
          <w:b/>
        </w:rPr>
        <w:t xml:space="preserve"> </w:t>
      </w:r>
      <w:r w:rsidR="003E0D9D" w:rsidRPr="00BE6169">
        <w:t>отказов по причине невозможности предоставления земельного участка для испрашиваемых целей в соответствии с Правилами землепользования и застройки муниципального образования «Город Магадан», обременение земельных участков правами третьих лиц</w:t>
      </w:r>
      <w:r w:rsidR="002539CB" w:rsidRPr="00BE6169">
        <w:t>; отсутствия документов, указанных в пунктах 2.8.2, 2.8.3 административного регламента Услуги.</w:t>
      </w:r>
    </w:p>
    <w:p w:rsidR="00C278E9" w:rsidRPr="00BE6169" w:rsidRDefault="00504F87" w:rsidP="00C278E9">
      <w:pPr>
        <w:ind w:firstLine="708"/>
        <w:jc w:val="both"/>
      </w:pPr>
      <w:r w:rsidRPr="00BE6169">
        <w:t xml:space="preserve"> </w:t>
      </w:r>
      <w:r w:rsidR="00C278E9" w:rsidRPr="00BE6169">
        <w:t xml:space="preserve">Отделом ЗАГС мэрии города Магадана отмечено </w:t>
      </w:r>
      <w:r w:rsidR="002539CB" w:rsidRPr="00BE6169">
        <w:rPr>
          <w:b/>
        </w:rPr>
        <w:t>18</w:t>
      </w:r>
      <w:r w:rsidR="00C278E9" w:rsidRPr="00BE6169">
        <w:t xml:space="preserve"> отка</w:t>
      </w:r>
      <w:r w:rsidR="002F6829" w:rsidRPr="00BE6169">
        <w:t>зов по у</w:t>
      </w:r>
      <w:r w:rsidR="00C278E9" w:rsidRPr="00BE6169">
        <w:t xml:space="preserve">слуге </w:t>
      </w:r>
      <w:r w:rsidR="00095FCB" w:rsidRPr="00BE6169">
        <w:t>«</w:t>
      </w:r>
      <w:r w:rsidR="00C278E9" w:rsidRPr="00BE6169">
        <w:t>Внесение исправлений и изменений в записи актов гражданского состоя</w:t>
      </w:r>
      <w:r w:rsidR="003748FC" w:rsidRPr="00BE6169">
        <w:t>ния</w:t>
      </w:r>
      <w:r w:rsidR="00095FCB" w:rsidRPr="00BE6169">
        <w:t>»</w:t>
      </w:r>
      <w:r w:rsidR="003748FC" w:rsidRPr="00BE6169">
        <w:t xml:space="preserve"> по причине не</w:t>
      </w:r>
      <w:r w:rsidR="00C278E9" w:rsidRPr="00BE6169">
        <w:t>соответствия представленных документов требованиям Федерального закона № 143-ФЗ «Об актах гражданского состояния».</w:t>
      </w:r>
    </w:p>
    <w:p w:rsidR="00C278E9" w:rsidRPr="00BE6169" w:rsidRDefault="00682ECF" w:rsidP="00682ECF">
      <w:pPr>
        <w:jc w:val="both"/>
      </w:pPr>
      <w:r w:rsidRPr="00BE6169">
        <w:rPr>
          <w:noProof/>
          <w:szCs w:val="20"/>
          <w:lang w:eastAsia="ru-RU"/>
        </w:rPr>
        <w:drawing>
          <wp:inline distT="0" distB="0" distL="0" distR="0">
            <wp:extent cx="341630" cy="214630"/>
            <wp:effectExtent l="19050" t="0" r="1270" b="0"/>
            <wp:docPr id="31" name="Рисунок 50" descr="\\Mer-sf-server1\личные\Ведь И.А\МОНИТОРИНГ ГОДОВОЙ\2017 год\фото 2017\стрелочка красна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\\Mer-sf-server1\личные\Ведь И.А\МОНИТОРИНГ ГОДОВОЙ\2017 год\фото 2017\стрелочка красная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169">
        <w:t xml:space="preserve"> </w:t>
      </w:r>
      <w:r w:rsidR="00C502B7" w:rsidRPr="00BE6169">
        <w:tab/>
      </w:r>
      <w:r w:rsidR="00C278E9" w:rsidRPr="00BE6169">
        <w:t>При этом необоснованных отказов заявителям в предоставлении Услуг со стороны Органов мэрии не отмечено.</w:t>
      </w:r>
    </w:p>
    <w:p w:rsidR="00C278E9" w:rsidRPr="00BE6169" w:rsidRDefault="009E6A59" w:rsidP="00C278E9">
      <w:pPr>
        <w:ind w:firstLine="708"/>
        <w:jc w:val="both"/>
      </w:pPr>
      <w:r w:rsidRPr="00BE6169">
        <w:t>В отношении</w:t>
      </w:r>
      <w:r w:rsidR="00C278E9" w:rsidRPr="00BE6169">
        <w:t xml:space="preserve"> временных затрат на ожидание в очереди, о периоде предоставления Услуги и затраченных денежных средствах получателей Услуг можно отметить</w:t>
      </w:r>
      <w:r w:rsidRPr="00BE6169">
        <w:t xml:space="preserve"> следующее</w:t>
      </w:r>
      <w:r w:rsidR="00C278E9" w:rsidRPr="00BE6169">
        <w:t>.</w:t>
      </w:r>
    </w:p>
    <w:p w:rsidR="00C278E9" w:rsidRPr="00BE6169" w:rsidRDefault="00682ECF" w:rsidP="00682ECF">
      <w:pPr>
        <w:jc w:val="both"/>
      </w:pPr>
      <w:r w:rsidRPr="00BE6169">
        <w:rPr>
          <w:noProof/>
          <w:szCs w:val="20"/>
          <w:lang w:eastAsia="ru-RU"/>
        </w:rPr>
        <w:drawing>
          <wp:inline distT="0" distB="0" distL="0" distR="0">
            <wp:extent cx="341630" cy="214630"/>
            <wp:effectExtent l="19050" t="0" r="1270" b="0"/>
            <wp:docPr id="36" name="Рисунок 50" descr="\\Mer-sf-server1\личные\Ведь И.А\МОНИТОРИНГ ГОДОВОЙ\2017 год\фото 2017\стрелочка красна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\\Mer-sf-server1\личные\Ведь И.А\МОНИТОРИНГ ГОДОВОЙ\2017 год\фото 2017\стрелочка красная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169">
        <w:t xml:space="preserve"> </w:t>
      </w:r>
      <w:r w:rsidR="00C502B7" w:rsidRPr="00BE6169">
        <w:tab/>
      </w:r>
      <w:r w:rsidR="00C278E9" w:rsidRPr="00BE6169">
        <w:t xml:space="preserve">Фактическое </w:t>
      </w:r>
      <w:r w:rsidR="00C278E9" w:rsidRPr="00BE6169">
        <w:rPr>
          <w:b/>
        </w:rPr>
        <w:t>время ожидания в очереди</w:t>
      </w:r>
      <w:r w:rsidR="00AF6C11" w:rsidRPr="00BE6169">
        <w:t xml:space="preserve"> по 24</w:t>
      </w:r>
      <w:r w:rsidR="00C278E9" w:rsidRPr="00BE6169">
        <w:t xml:space="preserve"> Услугам составляет от 1 до 15 минут, что соответствует установленным нормам</w:t>
      </w:r>
      <w:r w:rsidR="00AF6C11" w:rsidRPr="00BE6169">
        <w:t>, а по 5</w:t>
      </w:r>
      <w:r w:rsidR="00C278E9" w:rsidRPr="00BE6169">
        <w:t xml:space="preserve"> Услугам превышает</w:t>
      </w:r>
      <w:r w:rsidR="00A459C7" w:rsidRPr="00BE6169">
        <w:t xml:space="preserve"> установленную</w:t>
      </w:r>
      <w:r w:rsidR="00C278E9" w:rsidRPr="00BE6169">
        <w:t xml:space="preserve"> </w:t>
      </w:r>
      <w:r w:rsidR="009E6A59" w:rsidRPr="00BE6169">
        <w:t xml:space="preserve">норму </w:t>
      </w:r>
      <w:r w:rsidR="00C278E9" w:rsidRPr="00BE6169">
        <w:t xml:space="preserve">и составляет </w:t>
      </w:r>
      <w:r w:rsidRPr="00BE6169">
        <w:t xml:space="preserve">до </w:t>
      </w:r>
      <w:r w:rsidR="00C278E9" w:rsidRPr="00BE6169">
        <w:t xml:space="preserve">90 минут. </w:t>
      </w:r>
      <w:r w:rsidR="00AF6C11" w:rsidRPr="00BE6169">
        <w:t>Департамент строительства, архитектуры, технического и экологического контроля мэрии города Магадана,</w:t>
      </w:r>
      <w:r w:rsidR="00C278E9" w:rsidRPr="00BE6169">
        <w:t xml:space="preserve"> предоставляющий данные Услуги объясняет это тем, ч</w:t>
      </w:r>
      <w:r w:rsidR="00AF6C11" w:rsidRPr="00BE6169">
        <w:t xml:space="preserve">то </w:t>
      </w:r>
      <w:r w:rsidR="00C278E9" w:rsidRPr="00BE6169">
        <w:t>граждане одновременно явились к началу приема в установленное время, что привело к увеличению временных затрат на ожидание в очереди.</w:t>
      </w:r>
    </w:p>
    <w:p w:rsidR="00C278E9" w:rsidRPr="00BE6169" w:rsidRDefault="00C278E9" w:rsidP="00C278E9">
      <w:pPr>
        <w:ind w:firstLine="708"/>
        <w:jc w:val="both"/>
      </w:pPr>
      <w:r w:rsidRPr="00BE6169">
        <w:t xml:space="preserve">Фактический </w:t>
      </w:r>
      <w:r w:rsidRPr="00BE6169">
        <w:rPr>
          <w:b/>
        </w:rPr>
        <w:t>период предоставления Услуг</w:t>
      </w:r>
      <w:r w:rsidRPr="00BE6169">
        <w:t xml:space="preserve"> составил:</w:t>
      </w:r>
    </w:p>
    <w:p w:rsidR="00C278E9" w:rsidRPr="00BE6169" w:rsidRDefault="00C278E9" w:rsidP="00C278E9">
      <w:pPr>
        <w:jc w:val="both"/>
      </w:pPr>
      <w:r w:rsidRPr="00BE6169">
        <w:tab/>
        <w:t>-</w:t>
      </w:r>
      <w:r w:rsidR="00682ECF" w:rsidRPr="00BE6169">
        <w:t xml:space="preserve"> о</w:t>
      </w:r>
      <w:r w:rsidRPr="00BE6169">
        <w:t xml:space="preserve">т 1 до 10 дней </w:t>
      </w:r>
      <w:r w:rsidR="00C502B7" w:rsidRPr="00BE6169">
        <w:t>– по 3</w:t>
      </w:r>
      <w:r w:rsidR="00682ECF" w:rsidRPr="00BE6169">
        <w:t xml:space="preserve"> услугам</w:t>
      </w:r>
    </w:p>
    <w:p w:rsidR="00C278E9" w:rsidRPr="00BE6169" w:rsidRDefault="00C278E9" w:rsidP="00C278E9">
      <w:pPr>
        <w:jc w:val="both"/>
      </w:pPr>
      <w:r w:rsidRPr="00BE6169">
        <w:tab/>
        <w:t>-</w:t>
      </w:r>
      <w:r w:rsidR="00682ECF" w:rsidRPr="00BE6169">
        <w:t xml:space="preserve"> о</w:t>
      </w:r>
      <w:r w:rsidRPr="00BE6169">
        <w:t xml:space="preserve">т 1 до 30 дней – по </w:t>
      </w:r>
      <w:r w:rsidR="00C502B7" w:rsidRPr="00BE6169">
        <w:t>10</w:t>
      </w:r>
      <w:r w:rsidR="00682ECF" w:rsidRPr="00BE6169">
        <w:t xml:space="preserve"> услугам</w:t>
      </w:r>
    </w:p>
    <w:p w:rsidR="00C278E9" w:rsidRPr="00BE6169" w:rsidRDefault="00C278E9" w:rsidP="00C278E9">
      <w:pPr>
        <w:jc w:val="both"/>
      </w:pPr>
      <w:r w:rsidRPr="00BE6169">
        <w:lastRenderedPageBreak/>
        <w:tab/>
        <w:t>-</w:t>
      </w:r>
      <w:r w:rsidR="00682ECF" w:rsidRPr="00BE6169">
        <w:t xml:space="preserve"> с</w:t>
      </w:r>
      <w:r w:rsidRPr="00BE6169">
        <w:t>выше 30 дн</w:t>
      </w:r>
      <w:r w:rsidR="00682ECF" w:rsidRPr="00BE6169">
        <w:t>ей – по 10 услугам</w:t>
      </w:r>
    </w:p>
    <w:p w:rsidR="00C278E9" w:rsidRPr="00BE6169" w:rsidRDefault="00C278E9" w:rsidP="00C278E9">
      <w:pPr>
        <w:jc w:val="both"/>
      </w:pPr>
      <w:r w:rsidRPr="00BE6169">
        <w:tab/>
        <w:t>-</w:t>
      </w:r>
      <w:r w:rsidR="00682ECF" w:rsidRPr="00BE6169">
        <w:t xml:space="preserve"> в</w:t>
      </w:r>
      <w:r w:rsidRPr="00BE6169">
        <w:t xml:space="preserve"> день обращения заявителя</w:t>
      </w:r>
      <w:r w:rsidR="00682ECF" w:rsidRPr="00BE6169">
        <w:t>м были предоставлены - 6 услуг</w:t>
      </w:r>
    </w:p>
    <w:p w:rsidR="00C278E9" w:rsidRPr="00BE6169" w:rsidRDefault="00682ECF" w:rsidP="00682ECF">
      <w:pPr>
        <w:jc w:val="both"/>
      </w:pPr>
      <w:r w:rsidRPr="00BE6169">
        <w:rPr>
          <w:noProof/>
          <w:szCs w:val="20"/>
          <w:lang w:eastAsia="ru-RU"/>
        </w:rPr>
        <w:drawing>
          <wp:inline distT="0" distB="0" distL="0" distR="0">
            <wp:extent cx="341630" cy="214630"/>
            <wp:effectExtent l="19050" t="0" r="1270" b="0"/>
            <wp:docPr id="34" name="Рисунок 50" descr="\\Mer-sf-server1\личные\Ведь И.А\МОНИТОРИНГ ГОДОВОЙ\2017 год\фото 2017\стрелочка красна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\\Mer-sf-server1\личные\Ведь И.А\МОНИТОРИНГ ГОДОВОЙ\2017 год\фото 2017\стрелочка красная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169">
        <w:t xml:space="preserve"> </w:t>
      </w:r>
      <w:r w:rsidR="00C502B7" w:rsidRPr="00BE6169">
        <w:tab/>
      </w:r>
      <w:r w:rsidR="00C278E9" w:rsidRPr="00BE6169">
        <w:t>Таким образом, период предоставления Услуг не превышает нормативно установленный период.</w:t>
      </w:r>
    </w:p>
    <w:p w:rsidR="00C278E9" w:rsidRPr="00BE6169" w:rsidRDefault="00682ECF" w:rsidP="00682ECF">
      <w:pPr>
        <w:jc w:val="both"/>
      </w:pPr>
      <w:r w:rsidRPr="00BE6169"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3335</wp:posOffset>
            </wp:positionV>
            <wp:extent cx="1085850" cy="1057275"/>
            <wp:effectExtent l="19050" t="0" r="0" b="0"/>
            <wp:wrapTight wrapText="bothSides">
              <wp:wrapPolygon edited="0">
                <wp:start x="-379" y="0"/>
                <wp:lineTo x="-379" y="21405"/>
                <wp:lineTo x="21600" y="21405"/>
                <wp:lineTo x="21600" y="0"/>
                <wp:lineTo x="-379" y="0"/>
              </wp:wrapPolygon>
            </wp:wrapTight>
            <wp:docPr id="64" name="Рисунок 64" descr="\\Mer-sf-server1\личные\Ведь И.А\МОНИТОРИНГ ГОДОВОЙ\2017 год\фото 2017\платные услуг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\\Mer-sf-server1\личные\Ведь И.А\МОНИТОРИНГ ГОДОВОЙ\2017 год\фото 2017\платные услуги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8E9" w:rsidRPr="00BE6169">
        <w:t>Из 29 Услуг, ан</w:t>
      </w:r>
      <w:r w:rsidRPr="00BE6169">
        <w:t>ализируемых в ходе Мониторинга, </w:t>
      </w:r>
      <w:r w:rsidR="00C278E9" w:rsidRPr="00BE6169">
        <w:rPr>
          <w:b/>
        </w:rPr>
        <w:t>8</w:t>
      </w:r>
      <w:r w:rsidR="00C278E9" w:rsidRPr="00BE6169">
        <w:t xml:space="preserve"> являются  платными. К таким услугам относятся:</w:t>
      </w:r>
      <w:r w:rsidR="00C278E9" w:rsidRPr="00BE6169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278E9" w:rsidRPr="00BE6169" w:rsidRDefault="00C278E9" w:rsidP="00682ECF">
      <w:pPr>
        <w:jc w:val="both"/>
      </w:pPr>
      <w:r w:rsidRPr="00BE6169">
        <w:t>1.</w:t>
      </w:r>
      <w:r w:rsidR="00095FCB" w:rsidRPr="00BE6169">
        <w:t xml:space="preserve"> В</w:t>
      </w:r>
      <w:r w:rsidRPr="00BE6169">
        <w:t>ыдача разрешений на проезд транспортных средств, осуществляющих перевозки тяжеловесных и (или) крупногабаритных грузов, при движении по автомобильным дорогам общего пользования местного значения (госпошлина: 1600 рублей – крупногабаритные и тяжеловесные грузы, (дл</w:t>
      </w:r>
      <w:r w:rsidR="00972FFA" w:rsidRPr="00BE6169">
        <w:t>я физических и юридических лиц).</w:t>
      </w:r>
    </w:p>
    <w:p w:rsidR="00C278E9" w:rsidRPr="00BE6169" w:rsidRDefault="00C278E9" w:rsidP="00C278E9">
      <w:pPr>
        <w:ind w:firstLine="708"/>
        <w:jc w:val="both"/>
      </w:pPr>
      <w:r w:rsidRPr="00BE6169">
        <w:t xml:space="preserve"> 2.</w:t>
      </w:r>
      <w:r w:rsidR="00095FCB" w:rsidRPr="00BE6169">
        <w:t xml:space="preserve"> В</w:t>
      </w:r>
      <w:r w:rsidR="00C502B7" w:rsidRPr="00BE6169">
        <w:t>ыдача разрешений</w:t>
      </w:r>
      <w:r w:rsidRPr="00BE6169">
        <w:t xml:space="preserve"> на установку рекламных конструкций на территории муниципального образования «Город Магадан», аннулирование таких разрешений –</w:t>
      </w:r>
      <w:r w:rsidR="00D13B99" w:rsidRPr="00BE6169">
        <w:t xml:space="preserve"> </w:t>
      </w:r>
      <w:r w:rsidRPr="00BE6169">
        <w:t>5000 рублей (дл</w:t>
      </w:r>
      <w:r w:rsidR="00972FFA" w:rsidRPr="00BE6169">
        <w:t>я физических и юридических лиц).</w:t>
      </w:r>
    </w:p>
    <w:p w:rsidR="00C278E9" w:rsidRPr="00BE6169" w:rsidRDefault="00C278E9" w:rsidP="00C278E9">
      <w:pPr>
        <w:jc w:val="both"/>
      </w:pPr>
      <w:r w:rsidRPr="00BE6169">
        <w:tab/>
        <w:t>3.</w:t>
      </w:r>
      <w:r w:rsidR="00095FCB" w:rsidRPr="00BE6169">
        <w:t xml:space="preserve"> Г</w:t>
      </w:r>
      <w:r w:rsidRPr="00BE6169">
        <w:t>осударственная регистраци</w:t>
      </w:r>
      <w:r w:rsidR="00972FFA" w:rsidRPr="00BE6169">
        <w:t>я заключения брака – 350 рублей.</w:t>
      </w:r>
    </w:p>
    <w:p w:rsidR="00C278E9" w:rsidRPr="00BE6169" w:rsidRDefault="00C278E9" w:rsidP="00C278E9">
      <w:pPr>
        <w:jc w:val="both"/>
      </w:pPr>
      <w:r w:rsidRPr="00BE6169">
        <w:tab/>
        <w:t>4.</w:t>
      </w:r>
      <w:r w:rsidR="00095FCB" w:rsidRPr="00BE6169">
        <w:t xml:space="preserve"> Г</w:t>
      </w:r>
      <w:r w:rsidRPr="00BE6169">
        <w:t>осударственная регистрация</w:t>
      </w:r>
      <w:r w:rsidR="00972FFA" w:rsidRPr="00BE6169">
        <w:t xml:space="preserve"> расторжения брака – 650 рублей.</w:t>
      </w:r>
    </w:p>
    <w:p w:rsidR="00C278E9" w:rsidRPr="00BE6169" w:rsidRDefault="00C278E9" w:rsidP="00C278E9">
      <w:pPr>
        <w:jc w:val="both"/>
      </w:pPr>
      <w:r w:rsidRPr="00BE6169">
        <w:tab/>
        <w:t xml:space="preserve">5. </w:t>
      </w:r>
      <w:r w:rsidR="00095FCB" w:rsidRPr="00BE6169">
        <w:t>Г</w:t>
      </w:r>
      <w:r w:rsidRPr="00BE6169">
        <w:t>осударственная регистрация уста</w:t>
      </w:r>
      <w:r w:rsidR="00972FFA" w:rsidRPr="00BE6169">
        <w:t>новления отцовства – 350 рублей.</w:t>
      </w:r>
    </w:p>
    <w:p w:rsidR="00C278E9" w:rsidRPr="00BE6169" w:rsidRDefault="00C278E9" w:rsidP="00C278E9">
      <w:pPr>
        <w:jc w:val="both"/>
      </w:pPr>
      <w:r w:rsidRPr="00BE6169">
        <w:tab/>
        <w:t>6.</w:t>
      </w:r>
      <w:r w:rsidR="00095FCB" w:rsidRPr="00BE6169">
        <w:t xml:space="preserve"> Г</w:t>
      </w:r>
      <w:r w:rsidRPr="00BE6169">
        <w:t>осударственная регистрац</w:t>
      </w:r>
      <w:r w:rsidR="00972FFA" w:rsidRPr="00BE6169">
        <w:t>ия перемены имени – 1600 рублей.</w:t>
      </w:r>
    </w:p>
    <w:p w:rsidR="00C278E9" w:rsidRPr="00BE6169" w:rsidRDefault="00C278E9" w:rsidP="00C278E9">
      <w:pPr>
        <w:ind w:firstLine="708"/>
        <w:jc w:val="both"/>
      </w:pPr>
      <w:r w:rsidRPr="00BE6169">
        <w:t>7.</w:t>
      </w:r>
      <w:r w:rsidR="00095FCB" w:rsidRPr="00BE6169">
        <w:t xml:space="preserve"> В</w:t>
      </w:r>
      <w:r w:rsidRPr="00BE6169">
        <w:t xml:space="preserve">ыдача отделом ЗАГС повторных свидетельств – 350 рублей, повторных справок – </w:t>
      </w:r>
      <w:r w:rsidR="00972FFA" w:rsidRPr="00BE6169">
        <w:t>200 рублей (для физических лиц).</w:t>
      </w:r>
    </w:p>
    <w:p w:rsidR="00C278E9" w:rsidRPr="00BE6169" w:rsidRDefault="00C278E9" w:rsidP="00C278E9">
      <w:pPr>
        <w:jc w:val="both"/>
      </w:pPr>
      <w:r w:rsidRPr="00BE6169">
        <w:tab/>
        <w:t>8.</w:t>
      </w:r>
      <w:r w:rsidR="00095FCB" w:rsidRPr="00BE6169">
        <w:t xml:space="preserve"> В</w:t>
      </w:r>
      <w:r w:rsidRPr="00BE6169">
        <w:t>несение исправлений и изменений в записи актов гражданского состояния – 650 рублей.</w:t>
      </w:r>
    </w:p>
    <w:p w:rsidR="00C278E9" w:rsidRPr="00BE6169" w:rsidRDefault="00C278E9" w:rsidP="00C278E9">
      <w:pPr>
        <w:ind w:firstLine="708"/>
        <w:jc w:val="both"/>
      </w:pPr>
      <w:r w:rsidRPr="00BE6169">
        <w:t>Стоимость за единицу услуги соответствует размеру государственной пошлины, установленной статьей 333.33 Налогового кодекса Российской Федерации, что отражено в административ</w:t>
      </w:r>
      <w:r w:rsidR="009E6A59" w:rsidRPr="00BE6169">
        <w:t>ных регламентах предоставления У</w:t>
      </w:r>
      <w:r w:rsidRPr="00BE6169">
        <w:t xml:space="preserve">слуг, а также на информационных стендах Органа мэрии, ответственного за предоставление соответствующей Услуги. </w:t>
      </w:r>
      <w:r w:rsidRPr="00BE6169">
        <w:tab/>
      </w:r>
    </w:p>
    <w:p w:rsidR="00C278E9" w:rsidRPr="00BE6169" w:rsidRDefault="00C278E9" w:rsidP="00B31954">
      <w:pPr>
        <w:pStyle w:val="af"/>
        <w:ind w:left="0" w:firstLine="708"/>
        <w:jc w:val="both"/>
        <w:rPr>
          <w:sz w:val="28"/>
          <w:szCs w:val="28"/>
          <w:lang w:eastAsia="en-US"/>
        </w:rPr>
      </w:pPr>
      <w:r w:rsidRPr="00BE6169">
        <w:rPr>
          <w:sz w:val="28"/>
          <w:szCs w:val="28"/>
          <w:lang w:eastAsia="en-US"/>
        </w:rPr>
        <w:t xml:space="preserve">В анализируемом периоде Органами мэрии предоставлено Услуг на сумму  </w:t>
      </w:r>
      <w:r w:rsidR="00A459C7" w:rsidRPr="00BE6169">
        <w:rPr>
          <w:sz w:val="28"/>
          <w:szCs w:val="28"/>
          <w:lang w:eastAsia="en-US"/>
        </w:rPr>
        <w:t>3682</w:t>
      </w:r>
      <w:r w:rsidR="008A2FCE" w:rsidRPr="00BE6169">
        <w:rPr>
          <w:sz w:val="28"/>
          <w:szCs w:val="28"/>
          <w:lang w:eastAsia="en-US"/>
        </w:rPr>
        <w:t>,0</w:t>
      </w:r>
      <w:r w:rsidR="00A459C7" w:rsidRPr="00BE6169">
        <w:rPr>
          <w:sz w:val="28"/>
          <w:szCs w:val="28"/>
          <w:lang w:eastAsia="en-US"/>
        </w:rPr>
        <w:t xml:space="preserve"> </w:t>
      </w:r>
      <w:r w:rsidRPr="00BE6169">
        <w:rPr>
          <w:sz w:val="28"/>
          <w:szCs w:val="28"/>
          <w:lang w:eastAsia="en-US"/>
        </w:rPr>
        <w:t>тыс. рублей, в том числе:</w:t>
      </w:r>
    </w:p>
    <w:p w:rsidR="00C278E9" w:rsidRPr="00BE6169" w:rsidRDefault="00C278E9" w:rsidP="00C278E9">
      <w:pPr>
        <w:autoSpaceDE w:val="0"/>
        <w:autoSpaceDN w:val="0"/>
        <w:adjustRightInd w:val="0"/>
        <w:ind w:firstLine="709"/>
        <w:jc w:val="both"/>
      </w:pPr>
      <w:r w:rsidRPr="00BE6169">
        <w:t xml:space="preserve">- Услуга по выдаче разрешений на проезд транспортных средств, осуществляющих перевозки тяжеловесных и (или) крупногабаритных грузов, при движении по автомобильным дорогам общего пользования местного значения - </w:t>
      </w:r>
      <w:r w:rsidR="006C4926" w:rsidRPr="00BE6169">
        <w:t>188</w:t>
      </w:r>
      <w:r w:rsidR="0052476E" w:rsidRPr="00BE6169">
        <w:t>,8</w:t>
      </w:r>
      <w:r w:rsidRPr="00BE6169">
        <w:t xml:space="preserve"> тыс. рублей;</w:t>
      </w:r>
    </w:p>
    <w:p w:rsidR="00C278E9" w:rsidRPr="00BE6169" w:rsidRDefault="00C278E9" w:rsidP="00C278E9">
      <w:pPr>
        <w:autoSpaceDE w:val="0"/>
        <w:autoSpaceDN w:val="0"/>
        <w:adjustRightInd w:val="0"/>
        <w:ind w:firstLine="709"/>
        <w:jc w:val="both"/>
      </w:pPr>
      <w:r w:rsidRPr="00BE6169">
        <w:rPr>
          <w:lang w:eastAsia="ru-RU"/>
        </w:rPr>
        <w:t xml:space="preserve">- Услуга по </w:t>
      </w:r>
      <w:r w:rsidR="00D13B99" w:rsidRPr="00BE6169">
        <w:t>выдаче разрешений</w:t>
      </w:r>
      <w:r w:rsidRPr="00BE6169">
        <w:t xml:space="preserve"> на установку рекламных конструкций на территории муниципального образования «Город Магадан», аннул</w:t>
      </w:r>
      <w:r w:rsidR="0052476E" w:rsidRPr="00BE6169">
        <w:t xml:space="preserve">ирование таких разрешений -  </w:t>
      </w:r>
      <w:r w:rsidR="006C4926" w:rsidRPr="00BE6169">
        <w:t>200,0</w:t>
      </w:r>
      <w:r w:rsidRPr="00BE6169">
        <w:t xml:space="preserve"> тыс. рублей;</w:t>
      </w:r>
    </w:p>
    <w:p w:rsidR="00C278E9" w:rsidRPr="00BE6169" w:rsidRDefault="00C278E9" w:rsidP="00C278E9">
      <w:pPr>
        <w:ind w:firstLine="709"/>
        <w:jc w:val="both"/>
      </w:pPr>
      <w:r w:rsidRPr="00BE6169">
        <w:rPr>
          <w:lang w:eastAsia="ru-RU"/>
        </w:rPr>
        <w:t xml:space="preserve">- Услуга по </w:t>
      </w:r>
      <w:r w:rsidRPr="00BE6169">
        <w:t xml:space="preserve">государственной регистрации заключения брака - </w:t>
      </w:r>
      <w:r w:rsidR="00AE0AA1" w:rsidRPr="00BE6169">
        <w:t>336,7</w:t>
      </w:r>
      <w:r w:rsidRPr="00BE6169">
        <w:t xml:space="preserve"> тыс. рублей;</w:t>
      </w:r>
    </w:p>
    <w:p w:rsidR="00C278E9" w:rsidRPr="00BE6169" w:rsidRDefault="00C278E9" w:rsidP="00C278E9">
      <w:pPr>
        <w:ind w:firstLine="709"/>
        <w:jc w:val="both"/>
      </w:pPr>
      <w:r w:rsidRPr="00BE6169">
        <w:rPr>
          <w:lang w:eastAsia="ru-RU"/>
        </w:rPr>
        <w:t xml:space="preserve">- суммарная стоимость получения услуги по </w:t>
      </w:r>
      <w:r w:rsidRPr="00BE6169">
        <w:t xml:space="preserve">государственной регистрации расторжения брака составила </w:t>
      </w:r>
      <w:r w:rsidR="00AE0AA1" w:rsidRPr="00BE6169">
        <w:t>481,0</w:t>
      </w:r>
      <w:r w:rsidRPr="00BE6169">
        <w:t xml:space="preserve"> тыс. рублей;</w:t>
      </w:r>
    </w:p>
    <w:p w:rsidR="00C278E9" w:rsidRPr="00BE6169" w:rsidRDefault="00C278E9" w:rsidP="00C278E9">
      <w:pPr>
        <w:ind w:firstLine="709"/>
        <w:jc w:val="both"/>
      </w:pPr>
      <w:r w:rsidRPr="00BE6169">
        <w:rPr>
          <w:lang w:eastAsia="ru-RU"/>
        </w:rPr>
        <w:t xml:space="preserve">- суммарная стоимость получения услуги по </w:t>
      </w:r>
      <w:r w:rsidRPr="00BE6169">
        <w:t xml:space="preserve">государственной регистрации установления отцовства составила </w:t>
      </w:r>
      <w:r w:rsidR="00AE0AA1" w:rsidRPr="00BE6169">
        <w:t>96,3</w:t>
      </w:r>
      <w:r w:rsidRPr="00BE6169">
        <w:t xml:space="preserve"> тыс. рублей;</w:t>
      </w:r>
    </w:p>
    <w:p w:rsidR="00C278E9" w:rsidRPr="00BE6169" w:rsidRDefault="00C278E9" w:rsidP="00C278E9">
      <w:pPr>
        <w:ind w:firstLine="709"/>
        <w:jc w:val="both"/>
      </w:pPr>
      <w:r w:rsidRPr="00BE6169">
        <w:rPr>
          <w:lang w:eastAsia="ru-RU"/>
        </w:rPr>
        <w:t xml:space="preserve">- суммарная стоимость получения услуги по </w:t>
      </w:r>
      <w:r w:rsidRPr="00BE6169">
        <w:t xml:space="preserve">государственной регистрации перемены имени составила </w:t>
      </w:r>
      <w:r w:rsidR="00AE0AA1" w:rsidRPr="00BE6169">
        <w:t>131,2</w:t>
      </w:r>
      <w:r w:rsidRPr="00BE6169">
        <w:t xml:space="preserve"> тыс. рублей;</w:t>
      </w:r>
    </w:p>
    <w:p w:rsidR="00C278E9" w:rsidRPr="00BE6169" w:rsidRDefault="00C278E9" w:rsidP="00C278E9">
      <w:pPr>
        <w:autoSpaceDE w:val="0"/>
        <w:autoSpaceDN w:val="0"/>
        <w:adjustRightInd w:val="0"/>
        <w:ind w:firstLine="709"/>
        <w:jc w:val="both"/>
      </w:pPr>
      <w:r w:rsidRPr="00BE6169">
        <w:lastRenderedPageBreak/>
        <w:t xml:space="preserve">- суммарная стоимость услуги по выдаче повторных свидетельств (справок) составила </w:t>
      </w:r>
      <w:r w:rsidR="00F3101D" w:rsidRPr="00BE6169">
        <w:t>2092,6</w:t>
      </w:r>
      <w:r w:rsidRPr="00BE6169">
        <w:t xml:space="preserve"> тыс. рублей, при этом за выдачу свидетельств </w:t>
      </w:r>
      <w:r w:rsidR="00F3101D" w:rsidRPr="00BE6169">
        <w:t>–</w:t>
      </w:r>
      <w:r w:rsidRPr="00BE6169">
        <w:t xml:space="preserve"> </w:t>
      </w:r>
      <w:r w:rsidR="00F3101D" w:rsidRPr="00BE6169">
        <w:t>1498,4</w:t>
      </w:r>
      <w:r w:rsidRPr="00BE6169">
        <w:t xml:space="preserve"> тыс. рублей, за выдачу справок </w:t>
      </w:r>
      <w:r w:rsidR="00F3101D" w:rsidRPr="00BE6169">
        <w:t>594,2</w:t>
      </w:r>
      <w:r w:rsidRPr="00BE6169">
        <w:t xml:space="preserve"> тыс. рублей;</w:t>
      </w:r>
    </w:p>
    <w:p w:rsidR="00C278E9" w:rsidRPr="00BE6169" w:rsidRDefault="00C278E9" w:rsidP="00C278E9">
      <w:pPr>
        <w:ind w:firstLine="709"/>
        <w:jc w:val="both"/>
      </w:pPr>
      <w:r w:rsidRPr="00BE6169">
        <w:rPr>
          <w:lang w:eastAsia="ru-RU"/>
        </w:rPr>
        <w:t>- суммарная стоимость получения услуги по в</w:t>
      </w:r>
      <w:r w:rsidRPr="00BE6169">
        <w:t xml:space="preserve">несению исправлений и изменений в записи актов гражданского состояния составила </w:t>
      </w:r>
      <w:r w:rsidR="00F3101D" w:rsidRPr="00BE6169">
        <w:t>155,4</w:t>
      </w:r>
      <w:r w:rsidRPr="00BE6169">
        <w:t xml:space="preserve"> тыс. рублей.</w:t>
      </w:r>
    </w:p>
    <w:p w:rsidR="00C278E9" w:rsidRPr="00BE6169" w:rsidRDefault="00B31954" w:rsidP="00B31954">
      <w:pPr>
        <w:jc w:val="both"/>
      </w:pPr>
      <w:r w:rsidRPr="00BE6169">
        <w:rPr>
          <w:noProof/>
          <w:szCs w:val="20"/>
          <w:lang w:eastAsia="ru-RU"/>
        </w:rPr>
        <w:drawing>
          <wp:inline distT="0" distB="0" distL="0" distR="0">
            <wp:extent cx="341630" cy="214630"/>
            <wp:effectExtent l="19050" t="0" r="1270" b="0"/>
            <wp:docPr id="38" name="Рисунок 50" descr="\\Mer-sf-server1\личные\Ведь И.А\МОНИТОРИНГ ГОДОВОЙ\2017 год\фото 2017\стрелочка красна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\\Mer-sf-server1\личные\Ведь И.А\МОНИТОРИНГ ГОДОВОЙ\2017 год\фото 2017\стрелочка красная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169">
        <w:t xml:space="preserve"> </w:t>
      </w:r>
      <w:r w:rsidR="009E6A59" w:rsidRPr="00BE6169">
        <w:tab/>
      </w:r>
      <w:r w:rsidR="00C278E9" w:rsidRPr="00BE6169">
        <w:t>При этом Органы мэрии не взимали дополнительной платы за подготовк</w:t>
      </w:r>
      <w:r w:rsidR="00717445" w:rsidRPr="00BE6169">
        <w:t>у, оформление, выдачу разрешений</w:t>
      </w:r>
      <w:r w:rsidR="00C278E9" w:rsidRPr="00BE6169">
        <w:t>, свидетельств (справок) и совершение иных связанных с выдачей документов действий, о чем свидетельствуют и данные социологического опроса.</w:t>
      </w:r>
    </w:p>
    <w:p w:rsidR="00C278E9" w:rsidRPr="00BE6169" w:rsidRDefault="00C278E9" w:rsidP="00C278E9">
      <w:pPr>
        <w:ind w:firstLine="708"/>
        <w:jc w:val="both"/>
        <w:rPr>
          <w:b/>
        </w:rPr>
      </w:pPr>
      <w:r w:rsidRPr="00BE6169">
        <w:rPr>
          <w:b/>
        </w:rPr>
        <w:t>Межведомственное взаимодействие Услуг</w:t>
      </w:r>
    </w:p>
    <w:p w:rsidR="00C278E9" w:rsidRPr="00BE6169" w:rsidRDefault="00C278E9" w:rsidP="00C278E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t>В 2010 году принят Федеральный закон № 210-ФЗ «Об организации предоставления государственных и муниципальных услуг», которым установлен запрет для государственных служащих требовать от получателей государственных и муниципальных услуг документы, уже имеющиеся в распоряжении органов власти.</w:t>
      </w:r>
    </w:p>
    <w:p w:rsidR="00C278E9" w:rsidRPr="00BE6169" w:rsidRDefault="00C278E9" w:rsidP="00C278E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 xml:space="preserve">В целях совершенствования предоставления Услуг на территории муниципального образования «Город Магадан» и обеспечения дополнительного контроля качества предоставления муниципальных услуг </w:t>
      </w:r>
      <w:r w:rsidR="00C96D85" w:rsidRPr="00BE6169">
        <w:rPr>
          <w:lang w:eastAsia="ru-RU"/>
        </w:rPr>
        <w:t xml:space="preserve">Комитетом </w:t>
      </w:r>
      <w:r w:rsidRPr="00BE6169">
        <w:rPr>
          <w:lang w:eastAsia="ru-RU"/>
        </w:rPr>
        <w:t xml:space="preserve">ежеквартально проводится мониторинг предоставления муниципальных услуг в рамках межведомственного взаимодействия. </w:t>
      </w:r>
      <w:r w:rsidR="001C592E" w:rsidRPr="00BE6169">
        <w:rPr>
          <w:lang w:eastAsia="ru-RU"/>
        </w:rPr>
        <w:t>Ежеквартальный м</w:t>
      </w:r>
      <w:r w:rsidRPr="00BE6169">
        <w:rPr>
          <w:lang w:eastAsia="ru-RU"/>
        </w:rPr>
        <w:t>ониторинг охватывает 27 муниципальных услуг, предоставляемых 7 отраслевыми (функциональными) органами мэрии города Магадана</w:t>
      </w:r>
      <w:r w:rsidR="001C592E" w:rsidRPr="00BE6169">
        <w:rPr>
          <w:lang w:eastAsia="ru-RU"/>
        </w:rPr>
        <w:t>.</w:t>
      </w:r>
    </w:p>
    <w:p w:rsidR="00C278E9" w:rsidRPr="00BE6169" w:rsidRDefault="00C278E9" w:rsidP="00C278E9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Из и</w:t>
      </w:r>
      <w:r w:rsidR="009D2A69" w:rsidRPr="00BE6169">
        <w:rPr>
          <w:lang w:eastAsia="ru-RU"/>
        </w:rPr>
        <w:t>сследуемых Мониторингом</w:t>
      </w:r>
      <w:r w:rsidR="001C592E" w:rsidRPr="00BE6169">
        <w:rPr>
          <w:lang w:eastAsia="ru-RU"/>
        </w:rPr>
        <w:t xml:space="preserve"> </w:t>
      </w:r>
      <w:r w:rsidR="009D2A69" w:rsidRPr="00BE6169">
        <w:rPr>
          <w:lang w:eastAsia="ru-RU"/>
        </w:rPr>
        <w:t>Услуг 16</w:t>
      </w:r>
      <w:r w:rsidRPr="00BE6169">
        <w:rPr>
          <w:lang w:eastAsia="ru-RU"/>
        </w:rPr>
        <w:t xml:space="preserve"> предоставляются с использованием элементов межведомственного взаимодействия. Это такие услуги, как:</w:t>
      </w:r>
    </w:p>
    <w:p w:rsidR="00C278E9" w:rsidRPr="00BE6169" w:rsidRDefault="00C278E9" w:rsidP="00C278E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1. Предоставление разрешения на строительство, продление срока действия разрешения на строительство, внесение изменений в разрешение на строительство</w:t>
      </w:r>
    </w:p>
    <w:p w:rsidR="00C278E9" w:rsidRPr="00BE6169" w:rsidRDefault="00C278E9" w:rsidP="00C278E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2. Предоставление разрешения на ввод объекта в эксплуатацию</w:t>
      </w:r>
    </w:p>
    <w:p w:rsidR="00C278E9" w:rsidRPr="00BE6169" w:rsidRDefault="00C278E9" w:rsidP="00C278E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3. Выдача</w:t>
      </w:r>
      <w:r w:rsidR="00C502B7" w:rsidRPr="00BE6169">
        <w:rPr>
          <w:lang w:eastAsia="ru-RU"/>
        </w:rPr>
        <w:t xml:space="preserve"> разрешений</w:t>
      </w:r>
      <w:r w:rsidRPr="00BE6169">
        <w:rPr>
          <w:lang w:eastAsia="ru-RU"/>
        </w:rPr>
        <w:t xml:space="preserve"> на установку рекламных конструкций на территории муниципального образования «Город Магадан», аннулирование таких разрешений</w:t>
      </w:r>
    </w:p>
    <w:p w:rsidR="00C278E9" w:rsidRPr="00BE6169" w:rsidRDefault="00C278E9" w:rsidP="00C278E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4. Предоставление градостроительного плана земельного участка</w:t>
      </w:r>
    </w:p>
    <w:p w:rsidR="00C278E9" w:rsidRPr="00BE6169" w:rsidRDefault="00C278E9" w:rsidP="00C278E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5. Прием заявлений и выдача документов о согласовании переустройства и (или) перепланировки помещений в многоквартирных домах</w:t>
      </w:r>
    </w:p>
    <w:p w:rsidR="00C278E9" w:rsidRPr="00BE6169" w:rsidRDefault="00C278E9" w:rsidP="00C278E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6. Присвоение, изменение и аннулирование адресов на территории муниципального образования «Город Магадан»</w:t>
      </w:r>
    </w:p>
    <w:p w:rsidR="00C278E9" w:rsidRPr="00BE6169" w:rsidRDefault="00C278E9" w:rsidP="00C278E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7. 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</w:p>
    <w:p w:rsidR="00C278E9" w:rsidRPr="00BE6169" w:rsidRDefault="00C278E9" w:rsidP="00C278E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8. Выдача разрешения на использование земель или земельного участка</w:t>
      </w:r>
    </w:p>
    <w:p w:rsidR="00C278E9" w:rsidRPr="00BE6169" w:rsidRDefault="00C278E9" w:rsidP="00C278E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9. Предварительное согласование предоставления земельного участка</w:t>
      </w:r>
    </w:p>
    <w:p w:rsidR="00C278E9" w:rsidRPr="00BE6169" w:rsidRDefault="00C278E9" w:rsidP="00C278E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10. Утверждение и выдача схемы расположения земельного участка или земельных участков на кадастровом плане территории</w:t>
      </w:r>
    </w:p>
    <w:p w:rsidR="00C278E9" w:rsidRPr="00BE6169" w:rsidRDefault="00C278E9" w:rsidP="00C278E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11. Предоставление юридическим и физическим лицам земельных участков в аренду, собственность за плату</w:t>
      </w:r>
    </w:p>
    <w:p w:rsidR="00C278E9" w:rsidRPr="00BE6169" w:rsidRDefault="00C278E9" w:rsidP="00C278E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12. Предоставление разрешения на осуществление земляных работ на территории муниципального образования «Город Магадан»</w:t>
      </w:r>
    </w:p>
    <w:p w:rsidR="00C278E9" w:rsidRPr="00BE6169" w:rsidRDefault="00C278E9" w:rsidP="00C278E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lastRenderedPageBreak/>
        <w:t>13. Предоставление в аренду муниципального имущества (кроме земельных участков)</w:t>
      </w:r>
    </w:p>
    <w:p w:rsidR="00C278E9" w:rsidRPr="00BE6169" w:rsidRDefault="00C278E9" w:rsidP="00C278E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14. Выдача разрешительных удостоверений на право торговли (оказания услуг общественного питания) с временных торговых точек на территории муниципального образования «Город Магадан»</w:t>
      </w:r>
    </w:p>
    <w:p w:rsidR="00C278E9" w:rsidRPr="00BE6169" w:rsidRDefault="00C278E9" w:rsidP="00C278E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15. 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</w:p>
    <w:p w:rsidR="00C278E9" w:rsidRPr="00BE6169" w:rsidRDefault="00C278E9" w:rsidP="00C278E9">
      <w:pPr>
        <w:tabs>
          <w:tab w:val="left" w:pos="122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E6169">
        <w:rPr>
          <w:lang w:eastAsia="ru-RU"/>
        </w:rPr>
        <w:t>16. Выдача разрешений на проезд транспортных средств, осуществляющих перевозки тяжеловесных и (или) крупногабаритных грузов, при движении по автомобильным дорогам общего пользования местного значения</w:t>
      </w:r>
    </w:p>
    <w:p w:rsidR="00C278E9" w:rsidRPr="00BE6169" w:rsidRDefault="00C278E9" w:rsidP="00C278E9">
      <w:pPr>
        <w:tabs>
          <w:tab w:val="left" w:pos="1221"/>
        </w:tabs>
        <w:autoSpaceDE w:val="0"/>
        <w:autoSpaceDN w:val="0"/>
        <w:adjustRightInd w:val="0"/>
        <w:ind w:firstLine="709"/>
        <w:jc w:val="both"/>
      </w:pPr>
      <w:r w:rsidRPr="00BE6169">
        <w:t>В каждом Органе мэрии назначены ответственные лица за организацию межведомственного взаимодействия и за качество предоставления муниципальных услуг.</w:t>
      </w:r>
    </w:p>
    <w:p w:rsidR="00C278E9" w:rsidRPr="00BE6169" w:rsidRDefault="00EA5B2F" w:rsidP="00C278E9">
      <w:pPr>
        <w:tabs>
          <w:tab w:val="left" w:pos="1221"/>
        </w:tabs>
        <w:autoSpaceDE w:val="0"/>
        <w:autoSpaceDN w:val="0"/>
        <w:adjustRightInd w:val="0"/>
        <w:ind w:firstLine="709"/>
        <w:jc w:val="both"/>
      </w:pPr>
      <w:r w:rsidRPr="00BE6169"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902835</wp:posOffset>
            </wp:positionH>
            <wp:positionV relativeFrom="paragraph">
              <wp:posOffset>1147445</wp:posOffset>
            </wp:positionV>
            <wp:extent cx="1374140" cy="1201420"/>
            <wp:effectExtent l="19050" t="0" r="0" b="0"/>
            <wp:wrapTight wrapText="bothSides">
              <wp:wrapPolygon edited="0">
                <wp:start x="1198" y="0"/>
                <wp:lineTo x="-299" y="2397"/>
                <wp:lineTo x="-299" y="19180"/>
                <wp:lineTo x="299" y="21235"/>
                <wp:lineTo x="1198" y="21235"/>
                <wp:lineTo x="20063" y="21235"/>
                <wp:lineTo x="20961" y="21235"/>
                <wp:lineTo x="21560" y="19180"/>
                <wp:lineTo x="21560" y="2397"/>
                <wp:lineTo x="20961" y="342"/>
                <wp:lineTo x="20063" y="0"/>
                <wp:lineTo x="1198" y="0"/>
              </wp:wrapPolygon>
            </wp:wrapTight>
            <wp:docPr id="25" name="Рисунок 7" descr="https://www.10kor.ru/upload/medialibrary/66f/66f2ca7041cd4276611d4a3eecf5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10kor.ru/upload/medialibrary/66f/66f2ca7041cd4276611d4a3eecf510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20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278E9" w:rsidRPr="00BE6169">
        <w:t xml:space="preserve">Постановлением мэрии от 25.01.2012 года № 199 утвержден перечень документов (сведений), обмен которыми осуществляется между органами и организациями при оказании муниципальных услуг на территории муниципального образования «Город Магадан». Одновременно с этим в Органах мэрии установлено и настроено типовое решение межведомственного взаимодействия на </w:t>
      </w:r>
      <w:r w:rsidR="005D6CD0" w:rsidRPr="00BE6169">
        <w:t>45</w:t>
      </w:r>
      <w:r w:rsidR="00C278E9" w:rsidRPr="00BE6169">
        <w:t xml:space="preserve"> автоматизированных рабочих местах. </w:t>
      </w:r>
    </w:p>
    <w:p w:rsidR="00C278E9" w:rsidRPr="00BE6169" w:rsidRDefault="00C278E9" w:rsidP="00C278E9">
      <w:pPr>
        <w:tabs>
          <w:tab w:val="left" w:pos="1221"/>
        </w:tabs>
        <w:autoSpaceDE w:val="0"/>
        <w:autoSpaceDN w:val="0"/>
        <w:adjustRightInd w:val="0"/>
        <w:ind w:firstLine="709"/>
        <w:jc w:val="both"/>
      </w:pPr>
      <w:r w:rsidRPr="00BE6169">
        <w:t>В рамках заключенных соглашений Органы мэрии взаимодействуют со следующими ведомствами:</w:t>
      </w:r>
      <w:r w:rsidR="00EA5B2F" w:rsidRPr="00BE6169">
        <w:rPr>
          <w:noProof/>
          <w:lang w:eastAsia="ru-RU"/>
        </w:rPr>
        <w:t xml:space="preserve"> </w:t>
      </w:r>
    </w:p>
    <w:p w:rsidR="00C278E9" w:rsidRPr="00BE6169" w:rsidRDefault="00C278E9" w:rsidP="00C278E9">
      <w:pPr>
        <w:ind w:firstLine="709"/>
        <w:jc w:val="both"/>
      </w:pPr>
      <w:r w:rsidRPr="00BE6169">
        <w:t>- с Областным государственным казенным учреждением «Государственный архив Магаданской области»;</w:t>
      </w:r>
    </w:p>
    <w:p w:rsidR="00C278E9" w:rsidRPr="00BE6169" w:rsidRDefault="00C278E9" w:rsidP="00C278E9">
      <w:pPr>
        <w:ind w:firstLine="709"/>
        <w:jc w:val="both"/>
      </w:pPr>
      <w:r w:rsidRPr="00BE6169">
        <w:t>- с Магаданским областным государственным казенным учреждением «Центр занятости населения города Магадана»;</w:t>
      </w:r>
    </w:p>
    <w:p w:rsidR="00C278E9" w:rsidRPr="00BE6169" w:rsidRDefault="00C278E9" w:rsidP="00C278E9">
      <w:pPr>
        <w:ind w:firstLine="709"/>
        <w:jc w:val="both"/>
      </w:pPr>
      <w:r w:rsidRPr="00BE6169">
        <w:t>- с Магаданским областным государственным казенным учреждением социальной поддержки населения «Магаданский социальный центр»;</w:t>
      </w:r>
    </w:p>
    <w:p w:rsidR="00C278E9" w:rsidRPr="00BE6169" w:rsidRDefault="00C278E9" w:rsidP="00C278E9">
      <w:pPr>
        <w:ind w:firstLine="709"/>
        <w:jc w:val="both"/>
      </w:pPr>
      <w:r w:rsidRPr="00BE6169">
        <w:t>- с Управлением Федеральной налоговой службы России по Магаданской области;</w:t>
      </w:r>
    </w:p>
    <w:p w:rsidR="00C278E9" w:rsidRPr="00BE6169" w:rsidRDefault="00C278E9" w:rsidP="00C278E9">
      <w:pPr>
        <w:ind w:firstLine="709"/>
        <w:jc w:val="both"/>
      </w:pPr>
      <w:r w:rsidRPr="00BE6169">
        <w:t>- с Управлением Росреестра по Магаданской области и Чукотскому автономному округу;</w:t>
      </w:r>
    </w:p>
    <w:p w:rsidR="00C278E9" w:rsidRPr="00BE6169" w:rsidRDefault="00C278E9" w:rsidP="00C278E9">
      <w:pPr>
        <w:ind w:firstLine="709"/>
        <w:jc w:val="both"/>
      </w:pPr>
      <w:r w:rsidRPr="00BE6169">
        <w:t>- с Управлением Министерства внутренних дел Российской Федерации по Магаданской области;</w:t>
      </w:r>
    </w:p>
    <w:p w:rsidR="00C278E9" w:rsidRPr="00BE6169" w:rsidRDefault="00C278E9" w:rsidP="00C278E9">
      <w:pPr>
        <w:ind w:firstLine="709"/>
        <w:jc w:val="both"/>
      </w:pPr>
      <w:r w:rsidRPr="00BE6169">
        <w:t>- с Государственным учреждением – Управлением Пенсионного фонда Российской Федерации в городе Магадане.</w:t>
      </w:r>
    </w:p>
    <w:p w:rsidR="00C278E9" w:rsidRPr="00BE6169" w:rsidRDefault="005F4E93" w:rsidP="002B4476">
      <w:pPr>
        <w:jc w:val="both"/>
      </w:pPr>
      <w:r>
        <w:rPr>
          <w:noProof/>
          <w:lang w:eastAsia="ru-RU"/>
        </w:rPr>
        <w:pict>
          <v:shape id="_x0000_i1028" type="#_x0000_t75" style="width:28.5pt;height:13.5pt;visibility:visible" o:bullet="t">
            <v:imagedata r:id="rId13" o:title="стрелочка красная1"/>
          </v:shape>
        </w:pict>
      </w:r>
      <w:r w:rsidR="002B4476" w:rsidRPr="00BE6169">
        <w:rPr>
          <w:noProof/>
          <w:lang w:eastAsia="ru-RU"/>
        </w:rPr>
        <w:t xml:space="preserve"> </w:t>
      </w:r>
      <w:r w:rsidR="00615713" w:rsidRPr="00BE6169">
        <w:rPr>
          <w:noProof/>
          <w:lang w:eastAsia="ru-RU"/>
        </w:rPr>
        <w:tab/>
      </w:r>
      <w:r w:rsidR="00C278E9" w:rsidRPr="00BE6169">
        <w:t>Данные мониторинга показывают, что за 1 полугодие 201</w:t>
      </w:r>
      <w:r w:rsidR="005D6CD0" w:rsidRPr="00BE6169">
        <w:t>9</w:t>
      </w:r>
      <w:r w:rsidR="00C278E9" w:rsidRPr="00BE6169">
        <w:t xml:space="preserve"> года муниципальными органами рассмотрено </w:t>
      </w:r>
      <w:r w:rsidR="005D6CD0" w:rsidRPr="00BE6169">
        <w:t>13 903 обращений заявителей, что на 12% больше, чем в 1 полугодии 2018 года (12 439 обращений).</w:t>
      </w:r>
    </w:p>
    <w:p w:rsidR="005D6CD0" w:rsidRPr="00BE6169" w:rsidRDefault="00C278E9" w:rsidP="005D6CD0">
      <w:pPr>
        <w:ind w:firstLine="708"/>
        <w:contextualSpacing/>
        <w:jc w:val="both"/>
      </w:pPr>
      <w:r w:rsidRPr="00BE6169">
        <w:t xml:space="preserve">В рамках межведомственного взаимодействия </w:t>
      </w:r>
      <w:r w:rsidR="005D6CD0" w:rsidRPr="00BE6169">
        <w:t xml:space="preserve">отраслевыми (функциональными) органами мэрии города Магадана и муниципальным учреждением города Магадана был направлен </w:t>
      </w:r>
      <w:r w:rsidR="005D6CD0" w:rsidRPr="00BE6169">
        <w:rPr>
          <w:b/>
        </w:rPr>
        <w:t>8391 запрос</w:t>
      </w:r>
      <w:r w:rsidR="005D6CD0" w:rsidRPr="00BE6169">
        <w:t>, что составило</w:t>
      </w:r>
      <w:r w:rsidR="005D6CD0" w:rsidRPr="00BE6169">
        <w:rPr>
          <w:b/>
        </w:rPr>
        <w:t xml:space="preserve"> </w:t>
      </w:r>
      <w:r w:rsidR="005D6CD0" w:rsidRPr="00BE6169">
        <w:t>60% от общего числа обращений граждан (всего 13 903 обращения) или 122% по отношению к 2018 году за аналогичный период (6870 запросов).</w:t>
      </w:r>
    </w:p>
    <w:p w:rsidR="00C278E9" w:rsidRDefault="00C278E9" w:rsidP="00C278E9">
      <w:pPr>
        <w:ind w:firstLine="709"/>
        <w:jc w:val="both"/>
      </w:pPr>
      <w:r w:rsidRPr="00BE6169">
        <w:t xml:space="preserve">Из них </w:t>
      </w:r>
      <w:r w:rsidR="00AF24E0" w:rsidRPr="00BE6169">
        <w:t>8234</w:t>
      </w:r>
      <w:r w:rsidRPr="00BE6169">
        <w:t xml:space="preserve"> запрос</w:t>
      </w:r>
      <w:r w:rsidR="00AF24E0" w:rsidRPr="00BE6169">
        <w:t>а</w:t>
      </w:r>
      <w:r w:rsidRPr="00BE6169">
        <w:t xml:space="preserve"> осуществлены посредством </w:t>
      </w:r>
      <w:r w:rsidR="00102C66" w:rsidRPr="00BE6169">
        <w:t>региональной системы межведомственного электронного взаимодействия (</w:t>
      </w:r>
      <w:r w:rsidRPr="00BE6169">
        <w:t>РСМЭВ</w:t>
      </w:r>
      <w:r w:rsidR="00102C66" w:rsidRPr="00BE6169">
        <w:t>)</w:t>
      </w:r>
      <w:r w:rsidRPr="00BE6169">
        <w:t xml:space="preserve">, </w:t>
      </w:r>
      <w:r w:rsidR="00AF24E0" w:rsidRPr="00BE6169">
        <w:t>157</w:t>
      </w:r>
      <w:r w:rsidRPr="00BE6169">
        <w:t xml:space="preserve"> запрос</w:t>
      </w:r>
      <w:r w:rsidR="00AF24E0" w:rsidRPr="00BE6169">
        <w:t>ов</w:t>
      </w:r>
      <w:r w:rsidRPr="00BE6169">
        <w:t xml:space="preserve"> </w:t>
      </w:r>
      <w:r w:rsidRPr="00BE6169">
        <w:lastRenderedPageBreak/>
        <w:t xml:space="preserve">направлено в бумажном виде, что не противоречит действующему законодательству Российской Федерации. </w:t>
      </w:r>
    </w:p>
    <w:p w:rsidR="00B3385B" w:rsidRPr="00BE6169" w:rsidRDefault="00B3385B" w:rsidP="00C278E9">
      <w:pPr>
        <w:ind w:firstLine="709"/>
        <w:jc w:val="both"/>
      </w:pPr>
    </w:p>
    <w:p w:rsidR="00C278E9" w:rsidRPr="00BE6169" w:rsidRDefault="00C278E9" w:rsidP="00C278E9">
      <w:pPr>
        <w:rPr>
          <w:b/>
        </w:rPr>
      </w:pPr>
      <w:r w:rsidRPr="00BE6169">
        <w:rPr>
          <w:b/>
        </w:rPr>
        <w:t xml:space="preserve">3. Оценка качества предоставления Услуг на основании анализа </w:t>
      </w:r>
    </w:p>
    <w:p w:rsidR="00C278E9" w:rsidRPr="00BE6169" w:rsidRDefault="00C278E9" w:rsidP="00C278E9">
      <w:pPr>
        <w:rPr>
          <w:b/>
        </w:rPr>
      </w:pPr>
      <w:r w:rsidRPr="00BE6169">
        <w:rPr>
          <w:b/>
        </w:rPr>
        <w:t>показателей практической деятельности Органов мэрии</w:t>
      </w:r>
    </w:p>
    <w:p w:rsidR="00C278E9" w:rsidRPr="00BE6169" w:rsidRDefault="00C278E9" w:rsidP="00C278E9"/>
    <w:p w:rsidR="00C278E9" w:rsidRPr="00BE6169" w:rsidRDefault="00040E8C" w:rsidP="00A169D7">
      <w:pPr>
        <w:ind w:firstLine="708"/>
        <w:jc w:val="both"/>
      </w:pPr>
      <w:r w:rsidRPr="00BE6169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526812</wp:posOffset>
            </wp:positionH>
            <wp:positionV relativeFrom="paragraph">
              <wp:posOffset>50165</wp:posOffset>
            </wp:positionV>
            <wp:extent cx="1691640" cy="1014095"/>
            <wp:effectExtent l="190500" t="190500" r="175260" b="167005"/>
            <wp:wrapTight wrapText="bothSides">
              <wp:wrapPolygon edited="0">
                <wp:start x="486" y="-4058"/>
                <wp:lineTo x="-2432" y="-3246"/>
                <wp:lineTo x="-2432" y="20288"/>
                <wp:lineTo x="-1703" y="22723"/>
                <wp:lineTo x="243" y="24346"/>
                <wp:lineTo x="486" y="25157"/>
                <wp:lineTo x="20919" y="25157"/>
                <wp:lineTo x="21162" y="24346"/>
                <wp:lineTo x="23108" y="22723"/>
                <wp:lineTo x="23838" y="16636"/>
                <wp:lineTo x="23838" y="3246"/>
                <wp:lineTo x="21162" y="-2840"/>
                <wp:lineTo x="20919" y="-4058"/>
                <wp:lineTo x="486" y="-4058"/>
              </wp:wrapPolygon>
            </wp:wrapTight>
            <wp:docPr id="1" name="Рисунок 1" descr="\\Mer-sf-server1\личные\Ведь И.А\МОНИТОРИНГ ГОДОВОЙ\2019 год\еще фото\калькулят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Mer-sf-server1\личные\Ведь И.А\МОНИТОРИНГ ГОДОВОЙ\2019 год\еще фото\калькулятор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014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278E9" w:rsidRPr="00BE6169">
        <w:t>Для расчета оценки качества Услуг</w:t>
      </w:r>
      <w:r w:rsidR="00E96A3F" w:rsidRPr="00BE6169">
        <w:t>, которые охвачены Мониторингом</w:t>
      </w:r>
      <w:r w:rsidR="009D109D" w:rsidRPr="00BE6169">
        <w:t>,</w:t>
      </w:r>
      <w:r w:rsidR="00E96A3F" w:rsidRPr="00BE6169">
        <w:t xml:space="preserve"> </w:t>
      </w:r>
      <w:r w:rsidR="00C278E9" w:rsidRPr="00BE6169">
        <w:t>произведено обобщение показателей практической деятельности Орга</w:t>
      </w:r>
      <w:r w:rsidR="00E96A3F" w:rsidRPr="00BE6169">
        <w:t>нов мэрии</w:t>
      </w:r>
      <w:r w:rsidR="00C278E9" w:rsidRPr="00BE6169">
        <w:t>. При этом качество оценивалось по бал</w:t>
      </w:r>
      <w:r w:rsidR="00D83FE5" w:rsidRPr="00BE6169">
        <w:t>л</w:t>
      </w:r>
      <w:r w:rsidR="00C278E9" w:rsidRPr="00BE6169">
        <w:t>ьной системе (удовлетворительное – от 6 до 10 баллов или неудовлетворитель</w:t>
      </w:r>
      <w:r w:rsidR="00AF24E0" w:rsidRPr="00BE6169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278E9" w:rsidRPr="00BE6169">
        <w:t xml:space="preserve">ное от 0 до 5 баллов). </w:t>
      </w:r>
    </w:p>
    <w:p w:rsidR="00C278E9" w:rsidRPr="00BE6169" w:rsidRDefault="00C278E9" w:rsidP="00A169D7">
      <w:pPr>
        <w:ind w:firstLine="708"/>
        <w:jc w:val="both"/>
      </w:pPr>
      <w:r w:rsidRPr="00BE6169">
        <w:t xml:space="preserve">Оценка качества предоставления Услуг производится по формуле: </w:t>
      </w:r>
      <w:r w:rsidRPr="00BE6169">
        <w:rPr>
          <w:lang w:val="en-US"/>
        </w:rPr>
        <w:t>K</w:t>
      </w:r>
      <w:r w:rsidRPr="00BE6169">
        <w:t>=</w:t>
      </w:r>
      <w:r w:rsidRPr="00BE6169">
        <w:rPr>
          <w:lang w:val="en-US"/>
        </w:rPr>
        <w:t>S</w:t>
      </w:r>
      <w:r w:rsidRPr="00BE6169">
        <w:t>/</w:t>
      </w:r>
      <w:r w:rsidRPr="00BE6169">
        <w:rPr>
          <w:lang w:val="en-US"/>
        </w:rPr>
        <w:t>N</w:t>
      </w:r>
      <w:r w:rsidRPr="00BE6169">
        <w:t xml:space="preserve">, где </w:t>
      </w:r>
      <w:r w:rsidRPr="00BE6169">
        <w:rPr>
          <w:lang w:val="en-US"/>
        </w:rPr>
        <w:t>S</w:t>
      </w:r>
      <w:r w:rsidRPr="00BE6169">
        <w:t xml:space="preserve"> – сумма баллов по каждому критерию Услуги; </w:t>
      </w:r>
      <w:r w:rsidRPr="00BE6169">
        <w:rPr>
          <w:lang w:val="en-US"/>
        </w:rPr>
        <w:t>N</w:t>
      </w:r>
      <w:r w:rsidRPr="00BE6169">
        <w:t xml:space="preserve"> – количество заявителей по Услуге. Сведения об оценке качества сведены в таблицу № 3.</w:t>
      </w:r>
    </w:p>
    <w:p w:rsidR="003A5377" w:rsidRPr="00BE6169" w:rsidRDefault="003A5377" w:rsidP="00C278E9">
      <w:pPr>
        <w:jc w:val="left"/>
      </w:pPr>
    </w:p>
    <w:p w:rsidR="00C278E9" w:rsidRPr="00BE6169" w:rsidRDefault="00C278E9" w:rsidP="00C278E9">
      <w:pPr>
        <w:rPr>
          <w:b/>
          <w:szCs w:val="22"/>
        </w:rPr>
      </w:pPr>
      <w:r w:rsidRPr="00BE6169">
        <w:rPr>
          <w:b/>
          <w:szCs w:val="22"/>
        </w:rPr>
        <w:t xml:space="preserve">Таблица № 3. Обобщенные сведения об оценке качества предоставления </w:t>
      </w:r>
    </w:p>
    <w:p w:rsidR="00C278E9" w:rsidRPr="00BE6169" w:rsidRDefault="00C278E9" w:rsidP="00C278E9">
      <w:pPr>
        <w:rPr>
          <w:b/>
          <w:szCs w:val="22"/>
        </w:rPr>
      </w:pPr>
      <w:r w:rsidRPr="00BE6169">
        <w:rPr>
          <w:b/>
          <w:szCs w:val="22"/>
        </w:rPr>
        <w:t>Услуг</w:t>
      </w:r>
    </w:p>
    <w:p w:rsidR="00C278E9" w:rsidRPr="00BE6169" w:rsidRDefault="00C278E9" w:rsidP="00C278E9">
      <w:pPr>
        <w:rPr>
          <w:b/>
          <w:szCs w:val="22"/>
        </w:rPr>
      </w:pPr>
    </w:p>
    <w:tbl>
      <w:tblPr>
        <w:tblW w:w="986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2870"/>
        <w:gridCol w:w="2659"/>
        <w:gridCol w:w="1842"/>
        <w:gridCol w:w="1985"/>
      </w:tblGrid>
      <w:tr w:rsidR="00BE6169" w:rsidRPr="00BE6169" w:rsidTr="00C278E9">
        <w:trPr>
          <w:trHeight w:val="852"/>
          <w:tblHeader/>
        </w:trPr>
        <w:tc>
          <w:tcPr>
            <w:tcW w:w="505" w:type="dxa"/>
            <w:shd w:val="clear" w:color="auto" w:fill="E6E6E6"/>
          </w:tcPr>
          <w:p w:rsidR="00C278E9" w:rsidRPr="00BE6169" w:rsidRDefault="00C278E9" w:rsidP="00C278E9">
            <w:pPr>
              <w:ind w:left="-62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№№ п/п</w:t>
            </w:r>
          </w:p>
        </w:tc>
        <w:tc>
          <w:tcPr>
            <w:tcW w:w="2870" w:type="dxa"/>
            <w:shd w:val="clear" w:color="auto" w:fill="E6E6E6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Наименование Услуги</w:t>
            </w:r>
          </w:p>
          <w:p w:rsidR="00C278E9" w:rsidRPr="00BE6169" w:rsidRDefault="00C278E9" w:rsidP="00C278E9">
            <w:pPr>
              <w:ind w:left="244"/>
              <w:rPr>
                <w:bCs/>
                <w:sz w:val="22"/>
                <w:szCs w:val="22"/>
              </w:rPr>
            </w:pPr>
          </w:p>
          <w:p w:rsidR="00C278E9" w:rsidRPr="00BE6169" w:rsidRDefault="00C278E9" w:rsidP="00C278E9">
            <w:pPr>
              <w:ind w:left="244"/>
              <w:rPr>
                <w:bCs/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E6E6E6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Отраслевой </w:t>
            </w:r>
          </w:p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(функциональный) орган мэрии города Магадана</w:t>
            </w:r>
          </w:p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E6E6E6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Итоговая сумма баллов</w:t>
            </w:r>
          </w:p>
        </w:tc>
        <w:tc>
          <w:tcPr>
            <w:tcW w:w="1985" w:type="dxa"/>
            <w:shd w:val="clear" w:color="auto" w:fill="E6E6E6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Оценка качества предоставления муниципальной услуги </w:t>
            </w:r>
          </w:p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</w:p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</w:p>
        </w:tc>
      </w:tr>
      <w:tr w:rsidR="00BE6169" w:rsidRPr="00BE6169" w:rsidTr="00C278E9">
        <w:trPr>
          <w:trHeight w:val="370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ием заявлений, поста</w:t>
            </w:r>
            <w:r w:rsidRPr="00BE6169">
              <w:rPr>
                <w:sz w:val="22"/>
                <w:szCs w:val="22"/>
              </w:rPr>
              <w:softHyphen/>
              <w:t>новка на учет и зачисление детей в образовательные учреждения, реализующие основную образовательную программу дошкольного об</w:t>
            </w:r>
            <w:r w:rsidRPr="00BE6169">
              <w:rPr>
                <w:sz w:val="22"/>
                <w:szCs w:val="22"/>
              </w:rPr>
              <w:softHyphen/>
              <w:t>разования (детские сады)</w:t>
            </w:r>
          </w:p>
        </w:tc>
        <w:tc>
          <w:tcPr>
            <w:tcW w:w="2659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Департамент образования мэрии города Магадана</w:t>
            </w:r>
          </w:p>
        </w:tc>
        <w:tc>
          <w:tcPr>
            <w:tcW w:w="1842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BE6169" w:rsidRPr="00BE6169" w:rsidTr="00C278E9">
        <w:trPr>
          <w:trHeight w:val="852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копий архивных до</w:t>
            </w:r>
            <w:r w:rsidRPr="00BE6169">
              <w:rPr>
                <w:sz w:val="22"/>
                <w:szCs w:val="22"/>
              </w:rPr>
              <w:softHyphen/>
              <w:t>кументов, подтверждающих право на владение землей</w:t>
            </w:r>
          </w:p>
        </w:tc>
        <w:tc>
          <w:tcPr>
            <w:tcW w:w="2659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Комитет по управлению муниципальным имуществом города Магадана</w:t>
            </w:r>
          </w:p>
        </w:tc>
        <w:tc>
          <w:tcPr>
            <w:tcW w:w="1842" w:type="dxa"/>
          </w:tcPr>
          <w:p w:rsidR="00C278E9" w:rsidRPr="00BE6169" w:rsidRDefault="003A13A3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BE6169" w:rsidRPr="00BE6169" w:rsidTr="00C278E9">
        <w:trPr>
          <w:trHeight w:val="448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в аренду муниципального имущества (кроме земельных участков)</w:t>
            </w:r>
          </w:p>
        </w:tc>
        <w:tc>
          <w:tcPr>
            <w:tcW w:w="2659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Комитет по управлению муниципальным имуществом города Магадана</w:t>
            </w:r>
          </w:p>
        </w:tc>
        <w:tc>
          <w:tcPr>
            <w:tcW w:w="1842" w:type="dxa"/>
          </w:tcPr>
          <w:p w:rsidR="00C278E9" w:rsidRPr="00BE6169" w:rsidRDefault="00AF24E0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BE6169" w:rsidRPr="00BE6169" w:rsidTr="00C278E9">
        <w:trPr>
          <w:trHeight w:val="852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659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Комитет по управлению муниципальным имуществом города Магадана</w:t>
            </w:r>
          </w:p>
        </w:tc>
        <w:tc>
          <w:tcPr>
            <w:tcW w:w="1842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-</w:t>
            </w:r>
            <w:r w:rsidR="005B2C4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C278E9" w:rsidRPr="00BE6169" w:rsidRDefault="006D0347" w:rsidP="00C278E9">
            <w:r w:rsidRPr="00BE6169">
              <w:rPr>
                <w:bCs/>
                <w:sz w:val="22"/>
                <w:szCs w:val="22"/>
              </w:rPr>
              <w:t>-</w:t>
            </w:r>
          </w:p>
        </w:tc>
      </w:tr>
      <w:tr w:rsidR="00BE6169" w:rsidRPr="00BE6169" w:rsidTr="00C278E9">
        <w:trPr>
          <w:trHeight w:val="4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изнание помещения жилым помещением, жилого помещения непригодным для проживания и многоквартирного дома аварий</w:t>
            </w:r>
            <w:r w:rsidRPr="00BE6169">
              <w:rPr>
                <w:sz w:val="22"/>
                <w:szCs w:val="22"/>
              </w:rPr>
              <w:lastRenderedPageBreak/>
              <w:t>ным и подлежащим сносу или реконструкции</w:t>
            </w:r>
          </w:p>
        </w:tc>
        <w:tc>
          <w:tcPr>
            <w:tcW w:w="2659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lastRenderedPageBreak/>
              <w:t>Департамент жилищно-коммунального хозяйства и коммунальной инфраструктуры мэрии города Магадана</w:t>
            </w:r>
          </w:p>
        </w:tc>
        <w:tc>
          <w:tcPr>
            <w:tcW w:w="1842" w:type="dxa"/>
          </w:tcPr>
          <w:p w:rsidR="00C278E9" w:rsidRPr="00BE6169" w:rsidRDefault="00AF24E0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BE6169" w:rsidRPr="00BE6169" w:rsidTr="00C278E9">
        <w:trPr>
          <w:trHeight w:val="852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разрешений на про</w:t>
            </w:r>
            <w:r w:rsidRPr="00BE6169">
              <w:rPr>
                <w:sz w:val="22"/>
                <w:szCs w:val="22"/>
              </w:rPr>
              <w:softHyphen/>
              <w:t>езд транспортных средств, осуществляющих перевозки тяжеловесных и (или) крупногабаритных грузов, при движении по ав</w:t>
            </w:r>
            <w:r w:rsidRPr="00BE6169">
              <w:rPr>
                <w:sz w:val="22"/>
                <w:szCs w:val="22"/>
              </w:rPr>
              <w:softHyphen/>
              <w:t>томобильным дорогам об</w:t>
            </w:r>
            <w:r w:rsidRPr="00BE6169">
              <w:rPr>
                <w:sz w:val="22"/>
                <w:szCs w:val="22"/>
              </w:rPr>
              <w:softHyphen/>
              <w:t>щего пользования местного значения</w:t>
            </w:r>
          </w:p>
        </w:tc>
        <w:tc>
          <w:tcPr>
            <w:tcW w:w="2659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Управление административно-технического контроля мэрии города Магадана</w:t>
            </w:r>
          </w:p>
        </w:tc>
        <w:tc>
          <w:tcPr>
            <w:tcW w:w="1842" w:type="dxa"/>
          </w:tcPr>
          <w:p w:rsidR="00C278E9" w:rsidRPr="00BE6169" w:rsidRDefault="00AF24E0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BE6169" w:rsidRPr="00BE6169" w:rsidTr="00C278E9">
        <w:trPr>
          <w:trHeight w:val="852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7. 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разрешительных удостоверений на право торговли (оказания услуг общественного питания) с временных торговых точек на территории муниципаль</w:t>
            </w:r>
            <w:r w:rsidRPr="00BE6169">
              <w:rPr>
                <w:sz w:val="22"/>
                <w:szCs w:val="22"/>
              </w:rPr>
              <w:softHyphen/>
              <w:t>ного образования «Город Магадан»</w:t>
            </w:r>
          </w:p>
        </w:tc>
        <w:tc>
          <w:tcPr>
            <w:tcW w:w="2659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Комитет по работе с хозяйствующими субъектами мэрии города Магадана</w:t>
            </w:r>
          </w:p>
        </w:tc>
        <w:tc>
          <w:tcPr>
            <w:tcW w:w="1842" w:type="dxa"/>
          </w:tcPr>
          <w:p w:rsidR="00C278E9" w:rsidRPr="00BE6169" w:rsidRDefault="00AF24E0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BE6169" w:rsidRPr="00BE6169" w:rsidTr="00C278E9">
        <w:trPr>
          <w:trHeight w:val="852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выписки из похозяйственной книги учета личных подсобных хозяйств муниципального образования «Город Магадан» и рекомендации (ходатайства) в банковские учреждения</w:t>
            </w:r>
          </w:p>
        </w:tc>
        <w:tc>
          <w:tcPr>
            <w:tcW w:w="2659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Комитет по работе с хозяйствующими субъектами мэрии города Магадана</w:t>
            </w:r>
          </w:p>
        </w:tc>
        <w:tc>
          <w:tcPr>
            <w:tcW w:w="1842" w:type="dxa"/>
          </w:tcPr>
          <w:p w:rsidR="00C278E9" w:rsidRPr="00BE6169" w:rsidRDefault="00AF24E0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разрешения на строительство, продление срока действия разрешения на строительство, внесение изменений в разрешение на строительство</w:t>
            </w:r>
          </w:p>
        </w:tc>
        <w:tc>
          <w:tcPr>
            <w:tcW w:w="2659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Департамент строительства, архитектуры, технического и экологического контроля мэрии города Магадана</w:t>
            </w:r>
          </w:p>
        </w:tc>
        <w:tc>
          <w:tcPr>
            <w:tcW w:w="1842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  </w:t>
            </w:r>
            <w:r w:rsidR="00AF24E0" w:rsidRPr="00BE616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BE6169" w:rsidRPr="00BE6169" w:rsidTr="00C278E9">
        <w:trPr>
          <w:trHeight w:val="306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разрешения на ввод объекта в эксплуатацию</w:t>
            </w:r>
          </w:p>
        </w:tc>
        <w:tc>
          <w:tcPr>
            <w:tcW w:w="2659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Департамент строительства, архитектуры, технического и экологического контроля мэрии города Магадана</w:t>
            </w:r>
          </w:p>
        </w:tc>
        <w:tc>
          <w:tcPr>
            <w:tcW w:w="1842" w:type="dxa"/>
          </w:tcPr>
          <w:p w:rsidR="00C278E9" w:rsidRPr="00BE6169" w:rsidRDefault="00AF24E0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2659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Департамент строительства, архитектуры, технического и экологического контроля мэрии города Магадана</w:t>
            </w:r>
          </w:p>
        </w:tc>
        <w:tc>
          <w:tcPr>
            <w:tcW w:w="1842" w:type="dxa"/>
          </w:tcPr>
          <w:p w:rsidR="00C278E9" w:rsidRPr="00BE6169" w:rsidRDefault="00AF24E0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659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Департамент строительства, архитектуры, технического и экологического контроля мэрии города Магадана</w:t>
            </w:r>
          </w:p>
        </w:tc>
        <w:tc>
          <w:tcPr>
            <w:tcW w:w="1842" w:type="dxa"/>
          </w:tcPr>
          <w:p w:rsidR="00C278E9" w:rsidRPr="00BE6169" w:rsidRDefault="00AF24E0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 xml:space="preserve">Присвоение, изменение и аннулирование адресов на </w:t>
            </w:r>
            <w:r w:rsidRPr="00BE6169">
              <w:rPr>
                <w:sz w:val="22"/>
                <w:szCs w:val="22"/>
              </w:rPr>
              <w:lastRenderedPageBreak/>
              <w:t>территории муниципального образования «Город Магадан»</w:t>
            </w:r>
          </w:p>
        </w:tc>
        <w:tc>
          <w:tcPr>
            <w:tcW w:w="2659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lastRenderedPageBreak/>
              <w:t>Департамент строительства, архитектуры, тех</w:t>
            </w:r>
            <w:r w:rsidRPr="00BE6169">
              <w:rPr>
                <w:bCs/>
                <w:sz w:val="22"/>
                <w:szCs w:val="22"/>
              </w:rPr>
              <w:lastRenderedPageBreak/>
              <w:t>нического и экологического контроля мэрии города Магадана</w:t>
            </w:r>
          </w:p>
        </w:tc>
        <w:tc>
          <w:tcPr>
            <w:tcW w:w="1842" w:type="dxa"/>
          </w:tcPr>
          <w:p w:rsidR="00C278E9" w:rsidRPr="00BE6169" w:rsidRDefault="00AF24E0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1985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градостроительного плана земельного участка</w:t>
            </w:r>
          </w:p>
        </w:tc>
        <w:tc>
          <w:tcPr>
            <w:tcW w:w="2659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Департамент строительства, архитектуры, технического и экологического контроля мэрии города Магадана</w:t>
            </w:r>
          </w:p>
        </w:tc>
        <w:tc>
          <w:tcPr>
            <w:tcW w:w="1842" w:type="dxa"/>
          </w:tcPr>
          <w:p w:rsidR="00C278E9" w:rsidRPr="00BE6169" w:rsidRDefault="00AF24E0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разрешения на использование земель или земельного участка</w:t>
            </w:r>
          </w:p>
        </w:tc>
        <w:tc>
          <w:tcPr>
            <w:tcW w:w="2659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Департамент строительства, архитектуры, технического и экологического контроля мэрии города Магадана</w:t>
            </w:r>
          </w:p>
        </w:tc>
        <w:tc>
          <w:tcPr>
            <w:tcW w:w="1842" w:type="dxa"/>
          </w:tcPr>
          <w:p w:rsidR="00C278E9" w:rsidRPr="00BE6169" w:rsidRDefault="000E7BC0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разрешения на осуществление земляных работ на территории муниципального образования «Город Магадан»</w:t>
            </w:r>
          </w:p>
        </w:tc>
        <w:tc>
          <w:tcPr>
            <w:tcW w:w="2659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Департамент строительства, архитектуры, технического и экологического контроля мэрии города Магадана</w:t>
            </w:r>
          </w:p>
        </w:tc>
        <w:tc>
          <w:tcPr>
            <w:tcW w:w="1842" w:type="dxa"/>
          </w:tcPr>
          <w:p w:rsidR="00C278E9" w:rsidRPr="00BE6169" w:rsidRDefault="00A169D7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Утверждение и выдача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59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Департамент строительства, архитектуры, технического и экологического контроля мэрии города Магадана</w:t>
            </w:r>
          </w:p>
        </w:tc>
        <w:tc>
          <w:tcPr>
            <w:tcW w:w="1842" w:type="dxa"/>
          </w:tcPr>
          <w:p w:rsidR="00C278E9" w:rsidRPr="00BE6169" w:rsidRDefault="00A169D7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BE6169" w:rsidRPr="00BE6169" w:rsidTr="00C278E9">
        <w:trPr>
          <w:trHeight w:val="852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59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Департамент строительства, архитектуры, технического и экологического контроля мэрии города Магадана</w:t>
            </w:r>
          </w:p>
        </w:tc>
        <w:tc>
          <w:tcPr>
            <w:tcW w:w="1842" w:type="dxa"/>
          </w:tcPr>
          <w:p w:rsidR="00C278E9" w:rsidRPr="00BE6169" w:rsidRDefault="00A169D7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BE6169" w:rsidRPr="00BE6169" w:rsidTr="00C278E9">
        <w:trPr>
          <w:trHeight w:val="852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юридическим и физическим лицам земельных участков в арен</w:t>
            </w:r>
            <w:r w:rsidR="00876E57" w:rsidRPr="00BE6169">
              <w:rPr>
                <w:sz w:val="22"/>
                <w:szCs w:val="22"/>
              </w:rPr>
              <w:t xml:space="preserve">ду, </w:t>
            </w:r>
            <w:r w:rsidRPr="00BE6169">
              <w:rPr>
                <w:sz w:val="22"/>
                <w:szCs w:val="22"/>
              </w:rPr>
              <w:t>собственность за плату</w:t>
            </w:r>
          </w:p>
        </w:tc>
        <w:tc>
          <w:tcPr>
            <w:tcW w:w="2659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Департамент строительства, архитектуры, технического и экологического контроля мэрии города Магадана</w:t>
            </w:r>
          </w:p>
        </w:tc>
        <w:tc>
          <w:tcPr>
            <w:tcW w:w="1842" w:type="dxa"/>
          </w:tcPr>
          <w:p w:rsidR="00C278E9" w:rsidRPr="00BE6169" w:rsidRDefault="00A169D7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BE6169" w:rsidRPr="00BE6169" w:rsidTr="00C278E9">
        <w:trPr>
          <w:trHeight w:val="668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2870" w:type="dxa"/>
          </w:tcPr>
          <w:p w:rsidR="00C278E9" w:rsidRPr="00BE6169" w:rsidRDefault="00876E57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разрешений</w:t>
            </w:r>
            <w:r w:rsidR="00C278E9" w:rsidRPr="00BE6169">
              <w:rPr>
                <w:sz w:val="22"/>
                <w:szCs w:val="22"/>
              </w:rPr>
              <w:t xml:space="preserve"> на установку рекламных конструкций на территории муниципального образования «Город Магадан», аннулирование таких разрешений</w:t>
            </w:r>
          </w:p>
        </w:tc>
        <w:tc>
          <w:tcPr>
            <w:tcW w:w="2659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>Департамент строительства, архитектуры, технического и экологического контроля мэрии города Магадана</w:t>
            </w:r>
          </w:p>
        </w:tc>
        <w:tc>
          <w:tcPr>
            <w:tcW w:w="1842" w:type="dxa"/>
          </w:tcPr>
          <w:p w:rsidR="00C278E9" w:rsidRPr="00BE6169" w:rsidRDefault="000E7BC0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рождения</w:t>
            </w:r>
          </w:p>
        </w:tc>
        <w:tc>
          <w:tcPr>
            <w:tcW w:w="2659" w:type="dxa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отдел ЗАГС мэрии города Магадана </w:t>
            </w:r>
          </w:p>
        </w:tc>
        <w:tc>
          <w:tcPr>
            <w:tcW w:w="1842" w:type="dxa"/>
          </w:tcPr>
          <w:p w:rsidR="00C278E9" w:rsidRPr="00BE6169" w:rsidRDefault="00A169D7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повторных свидетельств (справок)</w:t>
            </w:r>
          </w:p>
        </w:tc>
        <w:tc>
          <w:tcPr>
            <w:tcW w:w="2659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отдел ЗАГС мэрии города Магадана </w:t>
            </w:r>
          </w:p>
        </w:tc>
        <w:tc>
          <w:tcPr>
            <w:tcW w:w="1842" w:type="dxa"/>
          </w:tcPr>
          <w:p w:rsidR="00C278E9" w:rsidRPr="00BE6169" w:rsidRDefault="00490F30" w:rsidP="00C278E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заключения брака</w:t>
            </w:r>
          </w:p>
        </w:tc>
        <w:tc>
          <w:tcPr>
            <w:tcW w:w="2659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отдел ЗАГС мэрии города Магадана </w:t>
            </w:r>
          </w:p>
        </w:tc>
        <w:tc>
          <w:tcPr>
            <w:tcW w:w="1842" w:type="dxa"/>
          </w:tcPr>
          <w:p w:rsidR="00C278E9" w:rsidRPr="00BE6169" w:rsidRDefault="00A169D7" w:rsidP="00C278E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расторжения брака</w:t>
            </w:r>
          </w:p>
        </w:tc>
        <w:tc>
          <w:tcPr>
            <w:tcW w:w="2659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отдел ЗАГС мэрии города Магадана </w:t>
            </w:r>
          </w:p>
        </w:tc>
        <w:tc>
          <w:tcPr>
            <w:tcW w:w="1842" w:type="dxa"/>
          </w:tcPr>
          <w:p w:rsidR="00C278E9" w:rsidRPr="00BE6169" w:rsidRDefault="00A169D7" w:rsidP="00C278E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усыновления (удочере</w:t>
            </w:r>
            <w:r w:rsidRPr="00BE6169">
              <w:rPr>
                <w:sz w:val="22"/>
                <w:szCs w:val="22"/>
              </w:rPr>
              <w:lastRenderedPageBreak/>
              <w:t>ния)</w:t>
            </w:r>
          </w:p>
        </w:tc>
        <w:tc>
          <w:tcPr>
            <w:tcW w:w="2659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lastRenderedPageBreak/>
              <w:t xml:space="preserve">отдел ЗАГС мэрии города Магадана </w:t>
            </w:r>
          </w:p>
        </w:tc>
        <w:tc>
          <w:tcPr>
            <w:tcW w:w="1842" w:type="dxa"/>
          </w:tcPr>
          <w:p w:rsidR="00C278E9" w:rsidRPr="00BE6169" w:rsidRDefault="00A169D7" w:rsidP="00C278E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установления отцовства</w:t>
            </w:r>
          </w:p>
        </w:tc>
        <w:tc>
          <w:tcPr>
            <w:tcW w:w="2659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отдел ЗАГС мэрии города Магадана </w:t>
            </w:r>
          </w:p>
        </w:tc>
        <w:tc>
          <w:tcPr>
            <w:tcW w:w="1842" w:type="dxa"/>
          </w:tcPr>
          <w:p w:rsidR="00C278E9" w:rsidRPr="00BE6169" w:rsidRDefault="00A169D7" w:rsidP="00C278E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перемены имени</w:t>
            </w:r>
          </w:p>
        </w:tc>
        <w:tc>
          <w:tcPr>
            <w:tcW w:w="2659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отдел ЗАГС мэрии города Магадана </w:t>
            </w:r>
          </w:p>
        </w:tc>
        <w:tc>
          <w:tcPr>
            <w:tcW w:w="1842" w:type="dxa"/>
          </w:tcPr>
          <w:p w:rsidR="00C278E9" w:rsidRPr="00BE6169" w:rsidRDefault="00A169D7" w:rsidP="00C278E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смерти</w:t>
            </w:r>
          </w:p>
        </w:tc>
        <w:tc>
          <w:tcPr>
            <w:tcW w:w="2659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отдел ЗАГС мэрии города Магадана </w:t>
            </w:r>
          </w:p>
        </w:tc>
        <w:tc>
          <w:tcPr>
            <w:tcW w:w="1842" w:type="dxa"/>
          </w:tcPr>
          <w:p w:rsidR="00C278E9" w:rsidRPr="00BE6169" w:rsidRDefault="00A169D7" w:rsidP="00C278E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2870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несение исправлений и изменений в записи актов гражданского состояния</w:t>
            </w:r>
          </w:p>
        </w:tc>
        <w:tc>
          <w:tcPr>
            <w:tcW w:w="2659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отдел ЗАГС мэрии города Магадана </w:t>
            </w:r>
          </w:p>
        </w:tc>
        <w:tc>
          <w:tcPr>
            <w:tcW w:w="1842" w:type="dxa"/>
          </w:tcPr>
          <w:p w:rsidR="00C278E9" w:rsidRPr="00BE6169" w:rsidRDefault="00A169D7" w:rsidP="00C278E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C278E9" w:rsidRPr="00BE6169" w:rsidRDefault="00C278E9" w:rsidP="00C278E9">
            <w:r w:rsidRPr="00BE6169">
              <w:rPr>
                <w:bCs/>
                <w:sz w:val="22"/>
                <w:szCs w:val="22"/>
              </w:rPr>
              <w:t xml:space="preserve">удовлетворительная </w:t>
            </w:r>
          </w:p>
        </w:tc>
      </w:tr>
      <w:tr w:rsidR="00C278E9" w:rsidRPr="00BE6169" w:rsidTr="00C278E9">
        <w:trPr>
          <w:trHeight w:val="364"/>
        </w:trPr>
        <w:tc>
          <w:tcPr>
            <w:tcW w:w="9861" w:type="dxa"/>
            <w:gridSpan w:val="5"/>
          </w:tcPr>
          <w:p w:rsidR="00C278E9" w:rsidRPr="00BE6169" w:rsidRDefault="00C278E9" w:rsidP="00A169D7">
            <w:pPr>
              <w:jc w:val="both"/>
              <w:rPr>
                <w:b/>
                <w:bCs/>
              </w:rPr>
            </w:pPr>
            <w:r w:rsidRPr="00BE6169">
              <w:rPr>
                <w:b/>
              </w:rPr>
              <w:t xml:space="preserve">Средняя итоговая сумма баллов: </w:t>
            </w:r>
            <w:r w:rsidR="00A169D7" w:rsidRPr="00BE6169">
              <w:rPr>
                <w:b/>
              </w:rPr>
              <w:t>9,2</w:t>
            </w:r>
          </w:p>
        </w:tc>
      </w:tr>
    </w:tbl>
    <w:p w:rsidR="00C278E9" w:rsidRPr="00B3385B" w:rsidRDefault="005B2C45" w:rsidP="00B3385B">
      <w:pPr>
        <w:ind w:firstLine="708"/>
        <w:jc w:val="both"/>
        <w:rPr>
          <w:sz w:val="16"/>
          <w:szCs w:val="16"/>
        </w:rPr>
      </w:pPr>
      <w:r w:rsidRPr="00B3385B">
        <w:rPr>
          <w:sz w:val="16"/>
          <w:szCs w:val="16"/>
        </w:rPr>
        <w:t xml:space="preserve">*За анализируемый период </w:t>
      </w:r>
      <w:r w:rsidR="00B3385B" w:rsidRPr="00B3385B">
        <w:rPr>
          <w:sz w:val="16"/>
          <w:szCs w:val="16"/>
        </w:rPr>
        <w:t xml:space="preserve">количество обращений по </w:t>
      </w:r>
      <w:r w:rsidRPr="00B3385B">
        <w:rPr>
          <w:sz w:val="16"/>
          <w:szCs w:val="16"/>
        </w:rPr>
        <w:t>данной услуге равно 0</w:t>
      </w:r>
      <w:r w:rsidR="00B3385B" w:rsidRPr="00B3385B">
        <w:rPr>
          <w:sz w:val="16"/>
          <w:szCs w:val="16"/>
        </w:rPr>
        <w:t>.</w:t>
      </w:r>
    </w:p>
    <w:p w:rsidR="005B2C45" w:rsidRPr="005B2C45" w:rsidRDefault="005B2C45" w:rsidP="005B2C45">
      <w:pPr>
        <w:pStyle w:val="af"/>
        <w:rPr>
          <w:szCs w:val="22"/>
        </w:rPr>
      </w:pPr>
    </w:p>
    <w:p w:rsidR="00C278E9" w:rsidRPr="00BE6169" w:rsidRDefault="00C278E9" w:rsidP="00C278E9">
      <w:pPr>
        <w:jc w:val="both"/>
        <w:rPr>
          <w:b/>
        </w:rPr>
      </w:pPr>
      <w:r w:rsidRPr="00BE6169">
        <w:rPr>
          <w:noProof/>
          <w:lang w:eastAsia="ru-RU"/>
        </w:rPr>
        <w:drawing>
          <wp:inline distT="0" distB="0" distL="0" distR="0">
            <wp:extent cx="341630" cy="214630"/>
            <wp:effectExtent l="19050" t="0" r="1270" b="0"/>
            <wp:docPr id="48" name="Рисунок 50" descr="\\Mer-sf-server1\личные\Ведь И.А\МОНИТОРИНГ ГОДОВОЙ\2017 год\фото 2017\стрелочка красна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\\Mer-sf-server1\личные\Ведь И.А\МОНИТОРИНГ ГОДОВОЙ\2017 год\фото 2017\стрелочка красная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169">
        <w:t xml:space="preserve"> </w:t>
      </w:r>
      <w:r w:rsidR="00642C4F" w:rsidRPr="00BE6169">
        <w:tab/>
      </w:r>
      <w:r w:rsidRPr="00BE6169">
        <w:t>Данные таблицы № 3 свидетельствуют, что качество Услуг, охваченных Мониторингом, имеет оценку «удовлетворительно», и в среднем составляет</w:t>
      </w:r>
      <w:r w:rsidR="00F565BC" w:rsidRPr="00BE6169">
        <w:t xml:space="preserve"> </w:t>
      </w:r>
      <w:r w:rsidR="00A169D7" w:rsidRPr="00BE6169">
        <w:t>9,2</w:t>
      </w:r>
      <w:r w:rsidRPr="00BE6169">
        <w:t xml:space="preserve"> балл</w:t>
      </w:r>
      <w:r w:rsidR="003A13A3" w:rsidRPr="00BE6169">
        <w:t>ов</w:t>
      </w:r>
      <w:r w:rsidRPr="00BE6169">
        <w:t xml:space="preserve">. </w:t>
      </w:r>
    </w:p>
    <w:p w:rsidR="00C278E9" w:rsidRPr="00BE6169" w:rsidRDefault="00C278E9" w:rsidP="00C278E9">
      <w:pPr>
        <w:rPr>
          <w:b/>
        </w:rPr>
      </w:pPr>
    </w:p>
    <w:p w:rsidR="00B31954" w:rsidRPr="00BE6169" w:rsidRDefault="00C278E9" w:rsidP="00C278E9">
      <w:pPr>
        <w:rPr>
          <w:b/>
        </w:rPr>
      </w:pPr>
      <w:r w:rsidRPr="00BE6169">
        <w:rPr>
          <w:b/>
        </w:rPr>
        <w:t xml:space="preserve">4. Оценка качества </w:t>
      </w:r>
      <w:r w:rsidR="00A34241" w:rsidRPr="00BE6169">
        <w:rPr>
          <w:b/>
        </w:rPr>
        <w:t xml:space="preserve">предоставления </w:t>
      </w:r>
      <w:r w:rsidRPr="00BE6169">
        <w:rPr>
          <w:b/>
        </w:rPr>
        <w:t xml:space="preserve">Услуг на основании результатов </w:t>
      </w:r>
    </w:p>
    <w:p w:rsidR="00C278E9" w:rsidRPr="00BE6169" w:rsidRDefault="00B31954" w:rsidP="00C278E9">
      <w:r w:rsidRPr="00BE6169">
        <w:rPr>
          <w:b/>
        </w:rPr>
        <w:t>с</w:t>
      </w:r>
      <w:r w:rsidR="00C278E9" w:rsidRPr="00BE6169">
        <w:rPr>
          <w:b/>
        </w:rPr>
        <w:t>оциологического</w:t>
      </w:r>
      <w:r w:rsidRPr="00BE6169">
        <w:rPr>
          <w:b/>
        </w:rPr>
        <w:t xml:space="preserve"> </w:t>
      </w:r>
      <w:r w:rsidR="00C278E9" w:rsidRPr="00BE6169">
        <w:rPr>
          <w:b/>
        </w:rPr>
        <w:t xml:space="preserve">(анкетного) опроса заявителей </w:t>
      </w:r>
    </w:p>
    <w:p w:rsidR="00B31954" w:rsidRPr="00BE6169" w:rsidRDefault="009A0D3A" w:rsidP="00C278E9">
      <w:pPr>
        <w:jc w:val="both"/>
      </w:pPr>
      <w:r w:rsidRPr="00BE6169">
        <w:rPr>
          <w:noProof/>
          <w:lang w:eastAsia="ru-RU"/>
        </w:rPr>
        <w:t xml:space="preserve"> </w:t>
      </w:r>
      <w:r w:rsidR="00C278E9" w:rsidRPr="00BE6169">
        <w:tab/>
      </w:r>
    </w:p>
    <w:p w:rsidR="00C278E9" w:rsidRPr="00BE6169" w:rsidRDefault="009A0D3A" w:rsidP="00F10C6D">
      <w:pPr>
        <w:ind w:firstLine="708"/>
        <w:jc w:val="both"/>
      </w:pPr>
      <w:r w:rsidRPr="00BE6169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202384</wp:posOffset>
            </wp:positionH>
            <wp:positionV relativeFrom="paragraph">
              <wp:posOffset>56189</wp:posOffset>
            </wp:positionV>
            <wp:extent cx="1232535" cy="1235075"/>
            <wp:effectExtent l="0" t="0" r="0" b="0"/>
            <wp:wrapTight wrapText="bothSides">
              <wp:wrapPolygon edited="0">
                <wp:start x="0" y="0"/>
                <wp:lineTo x="0" y="21322"/>
                <wp:lineTo x="21366" y="21322"/>
                <wp:lineTo x="21366" y="0"/>
                <wp:lineTo x="0" y="0"/>
              </wp:wrapPolygon>
            </wp:wrapTight>
            <wp:docPr id="27" name="Рисунок 7" descr="C:\Users\irived\Desktop\кортинки мониторинг 2016\человек оп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ived\Desktop\кортинки мониторинг 2016\человек опрос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8E9" w:rsidRPr="00BE6169">
        <w:t>Социологический опрос получателей Услуг проводился с использованием ме</w:t>
      </w:r>
      <w:r w:rsidR="006D0347" w:rsidRPr="00BE6169">
        <w:t>тода анкетирования при участии 312</w:t>
      </w:r>
      <w:r w:rsidR="00C278E9" w:rsidRPr="00BE6169">
        <w:t xml:space="preserve"> респондент</w:t>
      </w:r>
      <w:r w:rsidR="006D0347" w:rsidRPr="00BE6169">
        <w:t>ов</w:t>
      </w:r>
      <w:r w:rsidR="00C278E9" w:rsidRPr="00BE6169">
        <w:t xml:space="preserve"> по установленной форме анкеты. Анкеты для респондентов содержали следующие вопросы: </w:t>
      </w:r>
    </w:p>
    <w:p w:rsidR="00C278E9" w:rsidRPr="00BE6169" w:rsidRDefault="00C278E9" w:rsidP="003A13A3">
      <w:pPr>
        <w:ind w:firstLine="708"/>
        <w:jc w:val="both"/>
      </w:pPr>
      <w:r w:rsidRPr="00BE6169">
        <w:t>- получение исчерпывающего перечня документов, необходимых для получения Услуг и необходимой информации об Услуге;</w:t>
      </w:r>
    </w:p>
    <w:p w:rsidR="00C278E9" w:rsidRPr="00BE6169" w:rsidRDefault="00C278E9" w:rsidP="00C278E9">
      <w:pPr>
        <w:ind w:firstLine="708"/>
        <w:jc w:val="both"/>
      </w:pPr>
      <w:r w:rsidRPr="00BE6169">
        <w:t>- количество обращений в орган мэрии города Магадана для получения Услуги;</w:t>
      </w:r>
    </w:p>
    <w:p w:rsidR="00C278E9" w:rsidRPr="00BE6169" w:rsidRDefault="00C278E9" w:rsidP="00C278E9">
      <w:pPr>
        <w:ind w:firstLine="708"/>
        <w:jc w:val="both"/>
      </w:pPr>
      <w:r w:rsidRPr="00BE6169">
        <w:t>- временные и финансовые затраты на получение Услуги, включая ожидание в очереди;</w:t>
      </w:r>
    </w:p>
    <w:p w:rsidR="00C278E9" w:rsidRPr="00BE6169" w:rsidRDefault="00C278E9" w:rsidP="00C278E9">
      <w:pPr>
        <w:ind w:firstLine="708"/>
        <w:jc w:val="both"/>
      </w:pPr>
      <w:r w:rsidRPr="00BE6169">
        <w:t>- удовлетворенность условиями в помещении, где предоставляется Услуга (освещенность, просторность, отопление и чистота воздуха);</w:t>
      </w:r>
    </w:p>
    <w:p w:rsidR="00C278E9" w:rsidRPr="00BE6169" w:rsidRDefault="00C278E9" w:rsidP="00C278E9">
      <w:pPr>
        <w:ind w:firstLine="708"/>
        <w:jc w:val="both"/>
      </w:pPr>
      <w:r w:rsidRPr="00BE6169">
        <w:t xml:space="preserve">- удовлетворенность качеством предоставленной Заявителю Услуги. </w:t>
      </w:r>
    </w:p>
    <w:p w:rsidR="00C278E9" w:rsidRPr="00BE6169" w:rsidRDefault="00C278E9" w:rsidP="00C278E9">
      <w:pPr>
        <w:ind w:firstLine="708"/>
        <w:jc w:val="both"/>
      </w:pPr>
      <w:r w:rsidRPr="00BE6169">
        <w:t>Результаты социологического опроса обобщены в таблице № 4.</w:t>
      </w:r>
    </w:p>
    <w:p w:rsidR="00C0117F" w:rsidRDefault="00C0117F" w:rsidP="00C278E9">
      <w:pPr>
        <w:ind w:firstLine="708"/>
        <w:jc w:val="both"/>
      </w:pPr>
    </w:p>
    <w:p w:rsidR="00B3385B" w:rsidRDefault="00B3385B" w:rsidP="00C278E9">
      <w:pPr>
        <w:ind w:firstLine="708"/>
        <w:jc w:val="both"/>
      </w:pPr>
    </w:p>
    <w:p w:rsidR="00B3385B" w:rsidRDefault="00B3385B" w:rsidP="00C278E9">
      <w:pPr>
        <w:ind w:firstLine="708"/>
        <w:jc w:val="both"/>
      </w:pPr>
    </w:p>
    <w:p w:rsidR="00B3385B" w:rsidRDefault="00B3385B" w:rsidP="00C278E9">
      <w:pPr>
        <w:ind w:firstLine="708"/>
        <w:jc w:val="both"/>
      </w:pPr>
    </w:p>
    <w:p w:rsidR="00B3385B" w:rsidRDefault="00B3385B" w:rsidP="00C278E9">
      <w:pPr>
        <w:ind w:firstLine="708"/>
        <w:jc w:val="both"/>
      </w:pPr>
    </w:p>
    <w:p w:rsidR="00B3385B" w:rsidRPr="00BE6169" w:rsidRDefault="00B3385B" w:rsidP="00C278E9">
      <w:pPr>
        <w:ind w:firstLine="708"/>
        <w:jc w:val="both"/>
      </w:pPr>
    </w:p>
    <w:p w:rsidR="00C278E9" w:rsidRPr="00BE6169" w:rsidRDefault="00C278E9" w:rsidP="00C278E9">
      <w:pPr>
        <w:autoSpaceDE w:val="0"/>
        <w:autoSpaceDN w:val="0"/>
        <w:adjustRightInd w:val="0"/>
        <w:rPr>
          <w:b/>
          <w:szCs w:val="22"/>
          <w:lang w:eastAsia="ru-RU"/>
        </w:rPr>
      </w:pPr>
      <w:r w:rsidRPr="00BE6169">
        <w:rPr>
          <w:b/>
          <w:szCs w:val="22"/>
          <w:lang w:eastAsia="ru-RU"/>
        </w:rPr>
        <w:lastRenderedPageBreak/>
        <w:t>Таблица № 4. Обобщение показателей социологического опроса</w:t>
      </w:r>
    </w:p>
    <w:p w:rsidR="00C278E9" w:rsidRPr="00BE6169" w:rsidRDefault="00C278E9" w:rsidP="00C278E9">
      <w:pPr>
        <w:autoSpaceDE w:val="0"/>
        <w:autoSpaceDN w:val="0"/>
        <w:adjustRightInd w:val="0"/>
        <w:rPr>
          <w:b/>
          <w:szCs w:val="22"/>
          <w:lang w:eastAsia="ru-RU"/>
        </w:rPr>
      </w:pPr>
    </w:p>
    <w:tbl>
      <w:tblPr>
        <w:tblW w:w="986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4395"/>
        <w:gridCol w:w="2409"/>
        <w:gridCol w:w="2552"/>
      </w:tblGrid>
      <w:tr w:rsidR="00BE6169" w:rsidRPr="00BE6169" w:rsidTr="008B0DAD">
        <w:trPr>
          <w:trHeight w:val="776"/>
          <w:tblHeader/>
        </w:trPr>
        <w:tc>
          <w:tcPr>
            <w:tcW w:w="505" w:type="dxa"/>
            <w:shd w:val="clear" w:color="auto" w:fill="E6E6E6"/>
          </w:tcPr>
          <w:p w:rsidR="00C278E9" w:rsidRPr="00BE6169" w:rsidRDefault="00C278E9" w:rsidP="00C278E9">
            <w:pPr>
              <w:ind w:left="-62" w:firstLine="709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№№ п/п</w:t>
            </w:r>
          </w:p>
        </w:tc>
        <w:tc>
          <w:tcPr>
            <w:tcW w:w="4395" w:type="dxa"/>
            <w:shd w:val="clear" w:color="auto" w:fill="E6E6E6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Наименование Услуги</w:t>
            </w:r>
          </w:p>
          <w:p w:rsidR="00C278E9" w:rsidRPr="00BE6169" w:rsidRDefault="00C278E9" w:rsidP="00C278E9">
            <w:pPr>
              <w:ind w:left="244"/>
              <w:rPr>
                <w:bCs/>
                <w:sz w:val="22"/>
                <w:szCs w:val="22"/>
              </w:rPr>
            </w:pPr>
          </w:p>
          <w:p w:rsidR="00C278E9" w:rsidRPr="00BE6169" w:rsidRDefault="00C278E9" w:rsidP="00C278E9">
            <w:pPr>
              <w:ind w:left="24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E6E6E6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Количество респондентов, человек</w:t>
            </w:r>
          </w:p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E6E6E6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Качество предоставления муниципальной </w:t>
            </w:r>
          </w:p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услуги, количество </w:t>
            </w:r>
          </w:p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баллов</w:t>
            </w:r>
          </w:p>
        </w:tc>
      </w:tr>
      <w:tr w:rsidR="00BE6169" w:rsidRPr="00BE6169" w:rsidTr="00C278E9">
        <w:trPr>
          <w:trHeight w:val="370"/>
        </w:trPr>
        <w:tc>
          <w:tcPr>
            <w:tcW w:w="9861" w:type="dxa"/>
            <w:gridSpan w:val="4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/>
                <w:bCs/>
                <w:i/>
                <w:sz w:val="22"/>
                <w:szCs w:val="22"/>
              </w:rPr>
              <w:t>Департамент образования мэрии города Магадана</w:t>
            </w:r>
          </w:p>
        </w:tc>
      </w:tr>
      <w:tr w:rsidR="00BE6169" w:rsidRPr="00BE6169" w:rsidTr="00C278E9">
        <w:trPr>
          <w:trHeight w:val="370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ием заявлений, поста</w:t>
            </w:r>
            <w:r w:rsidRPr="00BE6169">
              <w:rPr>
                <w:sz w:val="22"/>
                <w:szCs w:val="22"/>
              </w:rPr>
              <w:softHyphen/>
              <w:t>новка на учет и зачисление детей в образовательные учреждения, реализующие основную образовательную программу дошкольного об</w:t>
            </w:r>
            <w:r w:rsidRPr="00BE6169">
              <w:rPr>
                <w:sz w:val="22"/>
                <w:szCs w:val="22"/>
              </w:rPr>
              <w:softHyphen/>
              <w:t>разования (детские сады)</w:t>
            </w:r>
          </w:p>
        </w:tc>
        <w:tc>
          <w:tcPr>
            <w:tcW w:w="2409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552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,6</w:t>
            </w:r>
          </w:p>
        </w:tc>
      </w:tr>
      <w:tr w:rsidR="00BE6169" w:rsidRPr="00BE6169" w:rsidTr="00C278E9">
        <w:trPr>
          <w:trHeight w:val="370"/>
        </w:trPr>
        <w:tc>
          <w:tcPr>
            <w:tcW w:w="9861" w:type="dxa"/>
            <w:gridSpan w:val="4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/>
                <w:bCs/>
                <w:i/>
                <w:sz w:val="22"/>
                <w:szCs w:val="22"/>
              </w:rPr>
              <w:t>Комитет по управлению муниципальным имуществом города Магадана</w:t>
            </w:r>
          </w:p>
        </w:tc>
      </w:tr>
      <w:tr w:rsidR="00BE6169" w:rsidRPr="00BE6169" w:rsidTr="00C278E9">
        <w:trPr>
          <w:trHeight w:val="852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395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копий архивных до</w:t>
            </w:r>
            <w:r w:rsidRPr="00BE6169">
              <w:rPr>
                <w:sz w:val="22"/>
                <w:szCs w:val="22"/>
              </w:rPr>
              <w:softHyphen/>
              <w:t>кументов, подтверждающих право на владение землей</w:t>
            </w:r>
          </w:p>
        </w:tc>
        <w:tc>
          <w:tcPr>
            <w:tcW w:w="2409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552" w:type="dxa"/>
          </w:tcPr>
          <w:p w:rsidR="00C278E9" w:rsidRPr="00BE6169" w:rsidRDefault="00040E8C" w:rsidP="00A17283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</w:t>
            </w:r>
          </w:p>
        </w:tc>
      </w:tr>
      <w:tr w:rsidR="00BE6169" w:rsidRPr="00BE6169" w:rsidTr="00C278E9">
        <w:trPr>
          <w:trHeight w:val="852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395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в аренду муниципального имущества (кроме земельных участков)</w:t>
            </w:r>
          </w:p>
        </w:tc>
        <w:tc>
          <w:tcPr>
            <w:tcW w:w="2409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C278E9" w:rsidRPr="00BE6169" w:rsidRDefault="00040E8C" w:rsidP="00D907E0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</w:t>
            </w:r>
          </w:p>
        </w:tc>
      </w:tr>
      <w:tr w:rsidR="00BE6169" w:rsidRPr="00BE6169" w:rsidTr="00C278E9">
        <w:trPr>
          <w:trHeight w:val="852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395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409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-</w:t>
            </w:r>
          </w:p>
        </w:tc>
      </w:tr>
      <w:tr w:rsidR="00BE6169" w:rsidRPr="00BE6169" w:rsidTr="00C278E9">
        <w:trPr>
          <w:trHeight w:val="588"/>
        </w:trPr>
        <w:tc>
          <w:tcPr>
            <w:tcW w:w="9861" w:type="dxa"/>
            <w:gridSpan w:val="4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/>
                <w:i/>
                <w:sz w:val="22"/>
                <w:szCs w:val="22"/>
              </w:rPr>
              <w:t>Департамент жилищно-коммунального хозяйства и коммунальной инфраструктуры мэрии города Магадана</w:t>
            </w:r>
          </w:p>
        </w:tc>
      </w:tr>
      <w:tr w:rsidR="00BE6169" w:rsidRPr="00BE6169" w:rsidTr="00C278E9">
        <w:trPr>
          <w:trHeight w:val="4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395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409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C278E9" w:rsidRPr="00BE6169" w:rsidRDefault="00040E8C" w:rsidP="00D907E0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</w:t>
            </w:r>
          </w:p>
        </w:tc>
      </w:tr>
      <w:tr w:rsidR="00BE6169" w:rsidRPr="00BE6169" w:rsidTr="00C278E9">
        <w:trPr>
          <w:trHeight w:val="457"/>
        </w:trPr>
        <w:tc>
          <w:tcPr>
            <w:tcW w:w="9861" w:type="dxa"/>
            <w:gridSpan w:val="4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/>
                <w:i/>
                <w:sz w:val="22"/>
                <w:szCs w:val="22"/>
              </w:rPr>
              <w:t>Управление административно-технического контроля мэрии города Магадана</w:t>
            </w:r>
          </w:p>
        </w:tc>
      </w:tr>
      <w:tr w:rsidR="00BE6169" w:rsidRPr="00BE6169" w:rsidTr="00C278E9">
        <w:trPr>
          <w:trHeight w:val="852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395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разрешений на про</w:t>
            </w:r>
            <w:r w:rsidRPr="00BE6169">
              <w:rPr>
                <w:sz w:val="22"/>
                <w:szCs w:val="22"/>
              </w:rPr>
              <w:softHyphen/>
              <w:t>езд транспортных средств, осуществляющих перевозки тяжеловесных и (или) крупногабаритных грузов, при движении по ав</w:t>
            </w:r>
            <w:r w:rsidRPr="00BE6169">
              <w:rPr>
                <w:sz w:val="22"/>
                <w:szCs w:val="22"/>
              </w:rPr>
              <w:softHyphen/>
              <w:t>томобильным дорогам об</w:t>
            </w:r>
            <w:r w:rsidRPr="00BE6169">
              <w:rPr>
                <w:sz w:val="22"/>
                <w:szCs w:val="22"/>
              </w:rPr>
              <w:softHyphen/>
              <w:t>щего пользования местного значения</w:t>
            </w:r>
          </w:p>
        </w:tc>
        <w:tc>
          <w:tcPr>
            <w:tcW w:w="2409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-</w:t>
            </w:r>
          </w:p>
        </w:tc>
      </w:tr>
      <w:tr w:rsidR="00BE6169" w:rsidRPr="00BE6169" w:rsidTr="00C278E9">
        <w:trPr>
          <w:trHeight w:val="402"/>
        </w:trPr>
        <w:tc>
          <w:tcPr>
            <w:tcW w:w="9861" w:type="dxa"/>
            <w:gridSpan w:val="4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/>
                <w:i/>
                <w:sz w:val="22"/>
                <w:szCs w:val="22"/>
              </w:rPr>
              <w:t>Комитет по работе с хозяйствующими субъектами мэрии города Магадана</w:t>
            </w:r>
          </w:p>
        </w:tc>
      </w:tr>
      <w:tr w:rsidR="00BE6169" w:rsidRPr="00BE6169" w:rsidTr="00C278E9">
        <w:trPr>
          <w:trHeight w:val="852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 xml:space="preserve">7. </w:t>
            </w:r>
          </w:p>
        </w:tc>
        <w:tc>
          <w:tcPr>
            <w:tcW w:w="4395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разрешительных удостоверений на право торговли (оказания услуг общественного питания) с временных торговых точек на территории муниципаль</w:t>
            </w:r>
            <w:r w:rsidRPr="00BE6169">
              <w:rPr>
                <w:sz w:val="22"/>
                <w:szCs w:val="22"/>
              </w:rPr>
              <w:softHyphen/>
              <w:t>ного образования «Город Магадан»</w:t>
            </w:r>
          </w:p>
        </w:tc>
        <w:tc>
          <w:tcPr>
            <w:tcW w:w="2409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2552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,9</w:t>
            </w:r>
          </w:p>
        </w:tc>
      </w:tr>
      <w:tr w:rsidR="00BE6169" w:rsidRPr="00BE6169" w:rsidTr="00C278E9">
        <w:trPr>
          <w:trHeight w:val="852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395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выписки из похозяйственной книги учета личных подсобных хозяйств муниципального образования «Город Магадан» и рекомендации (ходатайства) в банковские учреждения</w:t>
            </w:r>
          </w:p>
        </w:tc>
        <w:tc>
          <w:tcPr>
            <w:tcW w:w="2409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</w:t>
            </w:r>
          </w:p>
        </w:tc>
      </w:tr>
      <w:tr w:rsidR="00BE6169" w:rsidRPr="00BE6169" w:rsidTr="00C278E9">
        <w:trPr>
          <w:trHeight w:val="700"/>
        </w:trPr>
        <w:tc>
          <w:tcPr>
            <w:tcW w:w="9861" w:type="dxa"/>
            <w:gridSpan w:val="4"/>
          </w:tcPr>
          <w:p w:rsidR="00C278E9" w:rsidRPr="00BE6169" w:rsidRDefault="00C278E9" w:rsidP="00C278E9">
            <w:pPr>
              <w:rPr>
                <w:b/>
                <w:bCs/>
                <w:i/>
                <w:sz w:val="22"/>
                <w:szCs w:val="22"/>
              </w:rPr>
            </w:pPr>
            <w:r w:rsidRPr="00BE6169">
              <w:rPr>
                <w:b/>
                <w:bCs/>
                <w:i/>
                <w:sz w:val="22"/>
                <w:szCs w:val="22"/>
              </w:rPr>
              <w:t>Департамент строительства, архитектуры, технического и экологического</w:t>
            </w:r>
          </w:p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/>
                <w:bCs/>
                <w:i/>
                <w:sz w:val="22"/>
                <w:szCs w:val="22"/>
              </w:rPr>
              <w:t xml:space="preserve"> контроля мэрии города Магадана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4395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 xml:space="preserve">Предоставление разрешения на строительство, продление срока действия разрешения на строительство, внесение изменений в </w:t>
            </w:r>
            <w:r w:rsidRPr="00BE6169">
              <w:rPr>
                <w:sz w:val="22"/>
                <w:szCs w:val="22"/>
              </w:rPr>
              <w:lastRenderedPageBreak/>
              <w:t>разрешение на строительство</w:t>
            </w:r>
          </w:p>
        </w:tc>
        <w:tc>
          <w:tcPr>
            <w:tcW w:w="2409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2552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4395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разрешения на ввод объекта в эксплуатацию</w:t>
            </w:r>
          </w:p>
        </w:tc>
        <w:tc>
          <w:tcPr>
            <w:tcW w:w="2409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4395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2409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,7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4395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409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4395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исвоение, изменение и аннулирование адресов на территории муниципального образования «Город Магадан»</w:t>
            </w:r>
          </w:p>
        </w:tc>
        <w:tc>
          <w:tcPr>
            <w:tcW w:w="2409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-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4395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градостроительного плана земельного участка</w:t>
            </w:r>
          </w:p>
        </w:tc>
        <w:tc>
          <w:tcPr>
            <w:tcW w:w="2409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,9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4395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разрешения на использование земель или земельного участка</w:t>
            </w:r>
          </w:p>
        </w:tc>
        <w:tc>
          <w:tcPr>
            <w:tcW w:w="2409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-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4395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разрешения на осуществление земляных работ на территории муниципального образования «Город Магадан»</w:t>
            </w:r>
          </w:p>
        </w:tc>
        <w:tc>
          <w:tcPr>
            <w:tcW w:w="2409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</w:t>
            </w:r>
          </w:p>
        </w:tc>
      </w:tr>
      <w:tr w:rsidR="00BE6169" w:rsidRPr="00BE6169" w:rsidTr="00C278E9">
        <w:trPr>
          <w:trHeight w:val="515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4395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Утверждение и выдача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09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552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,7</w:t>
            </w:r>
          </w:p>
        </w:tc>
      </w:tr>
      <w:tr w:rsidR="00BE6169" w:rsidRPr="00BE6169" w:rsidTr="00C278E9">
        <w:trPr>
          <w:trHeight w:val="590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4395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409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552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8,7</w:t>
            </w:r>
          </w:p>
        </w:tc>
      </w:tr>
      <w:tr w:rsidR="00BE6169" w:rsidRPr="00BE6169" w:rsidTr="00C278E9">
        <w:trPr>
          <w:trHeight w:val="801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4395" w:type="dxa"/>
          </w:tcPr>
          <w:p w:rsidR="00C278E9" w:rsidRPr="00BE6169" w:rsidRDefault="00C278E9" w:rsidP="00D907E0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Предоставление юридическим и физическим лицам земельных участков в аренду,  собственность за плату</w:t>
            </w:r>
          </w:p>
        </w:tc>
        <w:tc>
          <w:tcPr>
            <w:tcW w:w="2409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2552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,8</w:t>
            </w:r>
          </w:p>
        </w:tc>
      </w:tr>
      <w:tr w:rsidR="00BE6169" w:rsidRPr="00BE6169" w:rsidTr="00C278E9">
        <w:trPr>
          <w:trHeight w:val="668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4395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разрешений на установку рекламных конструкций на территории муниципального образования «Город Магадан», аннулирование таких разрешений</w:t>
            </w:r>
          </w:p>
        </w:tc>
        <w:tc>
          <w:tcPr>
            <w:tcW w:w="2409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</w:t>
            </w:r>
          </w:p>
        </w:tc>
      </w:tr>
      <w:tr w:rsidR="00BE6169" w:rsidRPr="00BE6169" w:rsidTr="00C278E9">
        <w:trPr>
          <w:trHeight w:val="356"/>
        </w:trPr>
        <w:tc>
          <w:tcPr>
            <w:tcW w:w="9861" w:type="dxa"/>
            <w:gridSpan w:val="4"/>
          </w:tcPr>
          <w:p w:rsidR="00C278E9" w:rsidRPr="00BE6169" w:rsidRDefault="00C278E9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/>
                <w:bCs/>
                <w:i/>
                <w:sz w:val="22"/>
                <w:szCs w:val="22"/>
              </w:rPr>
              <w:t>Отдел ЗАГС мэрии города Магадана (переданные полномочия)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4395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рождения</w:t>
            </w:r>
          </w:p>
        </w:tc>
        <w:tc>
          <w:tcPr>
            <w:tcW w:w="2409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552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4395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ыдача повторных свидетельств (справок)</w:t>
            </w:r>
          </w:p>
        </w:tc>
        <w:tc>
          <w:tcPr>
            <w:tcW w:w="2409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552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4395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заключения брака</w:t>
            </w:r>
          </w:p>
        </w:tc>
        <w:tc>
          <w:tcPr>
            <w:tcW w:w="2409" w:type="dxa"/>
          </w:tcPr>
          <w:p w:rsidR="00C278E9" w:rsidRPr="00BE6169" w:rsidRDefault="00040E8C" w:rsidP="00C278E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4395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расторжения брака</w:t>
            </w:r>
          </w:p>
        </w:tc>
        <w:tc>
          <w:tcPr>
            <w:tcW w:w="2409" w:type="dxa"/>
          </w:tcPr>
          <w:p w:rsidR="00C278E9" w:rsidRPr="00BE6169" w:rsidRDefault="00040E8C" w:rsidP="00C278E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,5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4395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усыновления (удочерения)</w:t>
            </w:r>
          </w:p>
        </w:tc>
        <w:tc>
          <w:tcPr>
            <w:tcW w:w="2409" w:type="dxa"/>
          </w:tcPr>
          <w:p w:rsidR="00C278E9" w:rsidRPr="00BE6169" w:rsidRDefault="00040E8C" w:rsidP="00C278E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4395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установления отцовства</w:t>
            </w:r>
          </w:p>
        </w:tc>
        <w:tc>
          <w:tcPr>
            <w:tcW w:w="2409" w:type="dxa"/>
          </w:tcPr>
          <w:p w:rsidR="00C278E9" w:rsidRPr="00BE6169" w:rsidRDefault="00040E8C" w:rsidP="00C278E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,5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4395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перемены имени</w:t>
            </w:r>
          </w:p>
        </w:tc>
        <w:tc>
          <w:tcPr>
            <w:tcW w:w="2409" w:type="dxa"/>
          </w:tcPr>
          <w:p w:rsidR="00C278E9" w:rsidRPr="00BE6169" w:rsidRDefault="00040E8C" w:rsidP="00C278E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,8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lastRenderedPageBreak/>
              <w:t>28.</w:t>
            </w:r>
          </w:p>
        </w:tc>
        <w:tc>
          <w:tcPr>
            <w:tcW w:w="4395" w:type="dxa"/>
          </w:tcPr>
          <w:p w:rsidR="00C278E9" w:rsidRPr="00BE6169" w:rsidRDefault="00C278E9" w:rsidP="00C278E9">
            <w:pPr>
              <w:jc w:val="left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Государственная регистрация смерти</w:t>
            </w:r>
          </w:p>
        </w:tc>
        <w:tc>
          <w:tcPr>
            <w:tcW w:w="2409" w:type="dxa"/>
          </w:tcPr>
          <w:p w:rsidR="00C278E9" w:rsidRPr="00BE6169" w:rsidRDefault="00040E8C" w:rsidP="00C278E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17</w:t>
            </w:r>
          </w:p>
        </w:tc>
        <w:tc>
          <w:tcPr>
            <w:tcW w:w="2552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9,8</w:t>
            </w:r>
          </w:p>
        </w:tc>
      </w:tr>
      <w:tr w:rsidR="00BE6169" w:rsidRPr="00BE6169" w:rsidTr="00C278E9">
        <w:trPr>
          <w:trHeight w:val="557"/>
        </w:trPr>
        <w:tc>
          <w:tcPr>
            <w:tcW w:w="505" w:type="dxa"/>
          </w:tcPr>
          <w:p w:rsidR="00C278E9" w:rsidRPr="00BE6169" w:rsidRDefault="00C278E9" w:rsidP="00C278E9">
            <w:pPr>
              <w:ind w:left="-775" w:firstLine="709"/>
              <w:jc w:val="both"/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4395" w:type="dxa"/>
          </w:tcPr>
          <w:p w:rsidR="00C278E9" w:rsidRPr="00BE6169" w:rsidRDefault="00C278E9" w:rsidP="00C278E9">
            <w:pPr>
              <w:jc w:val="both"/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Внесение исправлений и изменений в записи актов гражданского состояния</w:t>
            </w:r>
          </w:p>
        </w:tc>
        <w:tc>
          <w:tcPr>
            <w:tcW w:w="2409" w:type="dxa"/>
          </w:tcPr>
          <w:p w:rsidR="00C278E9" w:rsidRPr="00BE6169" w:rsidRDefault="00040E8C" w:rsidP="00C278E9">
            <w:pPr>
              <w:rPr>
                <w:sz w:val="22"/>
                <w:szCs w:val="22"/>
              </w:rPr>
            </w:pPr>
            <w:r w:rsidRPr="00BE6169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C278E9" w:rsidRPr="00BE6169" w:rsidRDefault="00040E8C" w:rsidP="00C278E9">
            <w:pPr>
              <w:rPr>
                <w:bCs/>
                <w:sz w:val="22"/>
                <w:szCs w:val="22"/>
              </w:rPr>
            </w:pPr>
            <w:r w:rsidRPr="00BE6169">
              <w:rPr>
                <w:bCs/>
                <w:sz w:val="22"/>
                <w:szCs w:val="22"/>
              </w:rPr>
              <w:t>10</w:t>
            </w:r>
          </w:p>
        </w:tc>
      </w:tr>
      <w:tr w:rsidR="00BE6169" w:rsidRPr="00BE6169" w:rsidTr="00902C6B">
        <w:trPr>
          <w:trHeight w:val="245"/>
        </w:trPr>
        <w:tc>
          <w:tcPr>
            <w:tcW w:w="4900" w:type="dxa"/>
            <w:gridSpan w:val="2"/>
          </w:tcPr>
          <w:p w:rsidR="00A92C2F" w:rsidRPr="00BE6169" w:rsidRDefault="00A92C2F" w:rsidP="00C278E9">
            <w:pPr>
              <w:jc w:val="both"/>
              <w:rPr>
                <w:b/>
                <w:sz w:val="22"/>
                <w:szCs w:val="22"/>
              </w:rPr>
            </w:pPr>
            <w:r w:rsidRPr="00BE61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409" w:type="dxa"/>
          </w:tcPr>
          <w:p w:rsidR="00A92C2F" w:rsidRPr="00BE6169" w:rsidRDefault="00A92C2F" w:rsidP="00C278E9">
            <w:pPr>
              <w:rPr>
                <w:b/>
                <w:bCs/>
                <w:sz w:val="22"/>
                <w:szCs w:val="22"/>
              </w:rPr>
            </w:pPr>
            <w:r w:rsidRPr="00BE6169">
              <w:rPr>
                <w:b/>
                <w:bCs/>
                <w:sz w:val="22"/>
                <w:szCs w:val="22"/>
              </w:rPr>
              <w:t>312</w:t>
            </w:r>
          </w:p>
        </w:tc>
        <w:tc>
          <w:tcPr>
            <w:tcW w:w="2552" w:type="dxa"/>
          </w:tcPr>
          <w:p w:rsidR="00A92C2F" w:rsidRPr="00BE6169" w:rsidRDefault="00A92C2F" w:rsidP="008B165E">
            <w:pPr>
              <w:rPr>
                <w:b/>
                <w:bCs/>
                <w:sz w:val="22"/>
                <w:szCs w:val="22"/>
              </w:rPr>
            </w:pPr>
            <w:r w:rsidRPr="00BE6169">
              <w:rPr>
                <w:b/>
                <w:bCs/>
                <w:sz w:val="22"/>
                <w:szCs w:val="22"/>
              </w:rPr>
              <w:t>9,8</w:t>
            </w:r>
          </w:p>
        </w:tc>
      </w:tr>
    </w:tbl>
    <w:p w:rsidR="00C278E9" w:rsidRPr="00BE6169" w:rsidRDefault="00C278E9" w:rsidP="00F730B6">
      <w:pPr>
        <w:jc w:val="left"/>
        <w:rPr>
          <w:b/>
        </w:rPr>
      </w:pPr>
      <w:r w:rsidRPr="00BE6169">
        <w:rPr>
          <w:i/>
          <w:sz w:val="20"/>
          <w:szCs w:val="20"/>
        </w:rPr>
        <w:t xml:space="preserve">                         </w:t>
      </w:r>
      <w:r w:rsidR="00F730B6" w:rsidRPr="00BE6169">
        <w:rPr>
          <w:i/>
          <w:sz w:val="20"/>
          <w:szCs w:val="20"/>
        </w:rPr>
        <w:t xml:space="preserve">                              </w:t>
      </w:r>
      <w:r w:rsidRPr="00BE6169">
        <w:rPr>
          <w:i/>
          <w:sz w:val="20"/>
          <w:szCs w:val="20"/>
        </w:rPr>
        <w:t xml:space="preserve"> </w:t>
      </w:r>
    </w:p>
    <w:p w:rsidR="00C278E9" w:rsidRPr="00BE6169" w:rsidRDefault="00C278E9" w:rsidP="00C278E9">
      <w:pPr>
        <w:jc w:val="both"/>
      </w:pPr>
      <w:r w:rsidRPr="00BE6169">
        <w:rPr>
          <w:noProof/>
          <w:szCs w:val="20"/>
          <w:lang w:eastAsia="ru-RU"/>
        </w:rPr>
        <w:drawing>
          <wp:inline distT="0" distB="0" distL="0" distR="0">
            <wp:extent cx="341630" cy="214630"/>
            <wp:effectExtent l="19050" t="0" r="1270" b="0"/>
            <wp:docPr id="59" name="Рисунок 50" descr="\\Mer-sf-server1\личные\Ведь И.А\МОНИТОРИНГ ГОДОВОЙ\2017 год\фото 2017\стрелочка красна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\\Mer-sf-server1\личные\Ведь И.А\МОНИТОРИНГ ГОДОВОЙ\2017 год\фото 2017\стрелочка красная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169">
        <w:t xml:space="preserve"> </w:t>
      </w:r>
      <w:r w:rsidR="00FF0EB3" w:rsidRPr="00BE6169">
        <w:tab/>
      </w:r>
      <w:r w:rsidRPr="00BE6169">
        <w:t xml:space="preserve">По данным таблицы № 4 средняя оценка качества Услуг по результатам анкетного опроса составила </w:t>
      </w:r>
      <w:r w:rsidRPr="00BE6169">
        <w:rPr>
          <w:b/>
        </w:rPr>
        <w:t>9,</w:t>
      </w:r>
      <w:r w:rsidR="008B165E" w:rsidRPr="00BE6169">
        <w:rPr>
          <w:b/>
        </w:rPr>
        <w:t>8</w:t>
      </w:r>
      <w:r w:rsidRPr="00BE6169">
        <w:t xml:space="preserve"> баллов, что характеризуется, как удовлетворительн</w:t>
      </w:r>
      <w:r w:rsidR="00BB7362" w:rsidRPr="00BE6169">
        <w:t>ая</w:t>
      </w:r>
      <w:r w:rsidRPr="00BE6169">
        <w:t>.</w:t>
      </w:r>
      <w:r w:rsidRPr="00BE6169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278E9" w:rsidRPr="00BE6169" w:rsidRDefault="00C278E9" w:rsidP="00C278E9">
      <w:pPr>
        <w:ind w:firstLine="708"/>
        <w:jc w:val="both"/>
      </w:pPr>
      <w:r w:rsidRPr="00BE6169">
        <w:t>При этом опрос, проведенный в 201</w:t>
      </w:r>
      <w:r w:rsidR="008B165E" w:rsidRPr="00BE6169">
        <w:t>8</w:t>
      </w:r>
      <w:r w:rsidRPr="00BE6169">
        <w:t xml:space="preserve"> году</w:t>
      </w:r>
      <w:r w:rsidR="00BB7362" w:rsidRPr="00BE6169">
        <w:t>,</w:t>
      </w:r>
      <w:r w:rsidRPr="00BE6169">
        <w:t xml:space="preserve"> зафиксировал среднюю оценку качества </w:t>
      </w:r>
      <w:r w:rsidR="00BB7362" w:rsidRPr="00BE6169">
        <w:t xml:space="preserve">Услуг </w:t>
      </w:r>
      <w:r w:rsidR="008B165E" w:rsidRPr="00BE6169">
        <w:t>– 9,6</w:t>
      </w:r>
      <w:r w:rsidRPr="00BE6169">
        <w:t xml:space="preserve"> балл</w:t>
      </w:r>
      <w:r w:rsidR="003A13A3" w:rsidRPr="00BE6169">
        <w:t>а</w:t>
      </w:r>
      <w:r w:rsidR="00ED291E" w:rsidRPr="00BE6169">
        <w:t>.</w:t>
      </w:r>
    </w:p>
    <w:p w:rsidR="00DF3398" w:rsidRPr="00BE6169" w:rsidRDefault="00DF3398" w:rsidP="00C278E9">
      <w:pPr>
        <w:ind w:firstLine="708"/>
        <w:jc w:val="both"/>
      </w:pPr>
    </w:p>
    <w:p w:rsidR="009B4555" w:rsidRPr="00BE6169" w:rsidRDefault="009B4555" w:rsidP="009B4555">
      <w:pPr>
        <w:rPr>
          <w:b/>
          <w:i/>
        </w:rPr>
      </w:pPr>
      <w:r w:rsidRPr="00BE6169">
        <w:rPr>
          <w:b/>
        </w:rPr>
        <w:t xml:space="preserve">Оценка качества предоставления Услуг </w:t>
      </w:r>
      <w:r w:rsidR="00C00591" w:rsidRPr="00BE6169">
        <w:rPr>
          <w:b/>
          <w:i/>
        </w:rPr>
        <w:t>(Рис. 3</w:t>
      </w:r>
      <w:r w:rsidRPr="00BE6169">
        <w:rPr>
          <w:b/>
          <w:i/>
        </w:rPr>
        <w:t>)</w:t>
      </w:r>
    </w:p>
    <w:p w:rsidR="00D43A6F" w:rsidRPr="00BE6169" w:rsidRDefault="00D43A6F" w:rsidP="009B4555">
      <w:pPr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2"/>
        <w:gridCol w:w="5055"/>
      </w:tblGrid>
      <w:tr w:rsidR="00BE6169" w:rsidRPr="00BE6169" w:rsidTr="00DF3398">
        <w:tc>
          <w:tcPr>
            <w:tcW w:w="5068" w:type="dxa"/>
          </w:tcPr>
          <w:p w:rsidR="00D43A6F" w:rsidRPr="00BE6169" w:rsidRDefault="00D43A6F" w:rsidP="00D43A6F">
            <w:pPr>
              <w:jc w:val="both"/>
            </w:pPr>
            <w:r w:rsidRPr="00BE6169">
              <w:rPr>
                <w:i/>
              </w:rPr>
              <w:t xml:space="preserve">           </w:t>
            </w:r>
            <w:r w:rsidRPr="00BE6169">
              <w:t xml:space="preserve">Показатели Органов мэрии                                                                  </w:t>
            </w:r>
          </w:p>
          <w:p w:rsidR="00DF3398" w:rsidRPr="00BE6169" w:rsidRDefault="00DF3398" w:rsidP="009B4555">
            <w:pPr>
              <w:rPr>
                <w:b/>
                <w:sz w:val="16"/>
                <w:szCs w:val="16"/>
              </w:rPr>
            </w:pPr>
          </w:p>
          <w:p w:rsidR="00353728" w:rsidRPr="00BE6169" w:rsidRDefault="00D43A6F" w:rsidP="009B4555">
            <w:pPr>
              <w:ind w:firstLine="708"/>
              <w:jc w:val="left"/>
              <w:rPr>
                <w:i/>
                <w:sz w:val="24"/>
                <w:szCs w:val="24"/>
              </w:rPr>
            </w:pPr>
            <w:r w:rsidRPr="00BE6169">
              <w:rPr>
                <w:i/>
                <w:sz w:val="20"/>
                <w:szCs w:val="20"/>
              </w:rPr>
              <w:t xml:space="preserve">          </w:t>
            </w:r>
            <w:r w:rsidR="00353728" w:rsidRPr="00BE6169">
              <w:rPr>
                <w:i/>
                <w:sz w:val="20"/>
                <w:szCs w:val="20"/>
              </w:rPr>
              <w:t xml:space="preserve"> </w:t>
            </w:r>
            <w:r w:rsidR="00D336AF" w:rsidRPr="00BE6169">
              <w:rPr>
                <w:i/>
                <w:sz w:val="24"/>
                <w:szCs w:val="24"/>
              </w:rPr>
              <w:t>7 баллов – 5 услуг (18</w:t>
            </w:r>
            <w:r w:rsidR="00353728" w:rsidRPr="00BE6169">
              <w:rPr>
                <w:i/>
                <w:sz w:val="24"/>
                <w:szCs w:val="24"/>
              </w:rPr>
              <w:t>%)</w:t>
            </w:r>
          </w:p>
          <w:p w:rsidR="009B4555" w:rsidRPr="00BE6169" w:rsidRDefault="00385668" w:rsidP="009B4555">
            <w:pPr>
              <w:ind w:firstLine="708"/>
              <w:jc w:val="left"/>
              <w:rPr>
                <w:i/>
                <w:sz w:val="24"/>
                <w:szCs w:val="24"/>
              </w:rPr>
            </w:pPr>
            <w:r w:rsidRPr="00BE6169">
              <w:rPr>
                <w:i/>
                <w:sz w:val="24"/>
                <w:szCs w:val="24"/>
              </w:rPr>
              <w:t xml:space="preserve">         </w:t>
            </w:r>
            <w:r w:rsidR="009B4555" w:rsidRPr="00BE6169">
              <w:rPr>
                <w:i/>
                <w:sz w:val="24"/>
                <w:szCs w:val="24"/>
              </w:rPr>
              <w:t xml:space="preserve">9 баллов – </w:t>
            </w:r>
            <w:r w:rsidR="00353728" w:rsidRPr="00BE6169">
              <w:rPr>
                <w:i/>
                <w:sz w:val="24"/>
                <w:szCs w:val="24"/>
              </w:rPr>
              <w:t>8</w:t>
            </w:r>
            <w:r w:rsidR="009B4555" w:rsidRPr="00BE6169">
              <w:rPr>
                <w:i/>
                <w:sz w:val="24"/>
                <w:szCs w:val="24"/>
              </w:rPr>
              <w:t xml:space="preserve"> услуг (</w:t>
            </w:r>
            <w:r w:rsidR="00D336AF" w:rsidRPr="00BE6169">
              <w:rPr>
                <w:i/>
                <w:sz w:val="24"/>
                <w:szCs w:val="24"/>
              </w:rPr>
              <w:t>28</w:t>
            </w:r>
            <w:r w:rsidR="009B4555" w:rsidRPr="00BE6169">
              <w:rPr>
                <w:i/>
                <w:sz w:val="24"/>
                <w:szCs w:val="24"/>
              </w:rPr>
              <w:t>%)</w:t>
            </w:r>
          </w:p>
          <w:p w:rsidR="009B4555" w:rsidRPr="00BE6169" w:rsidRDefault="00DF3398" w:rsidP="00DF3398">
            <w:pPr>
              <w:jc w:val="left"/>
              <w:rPr>
                <w:i/>
                <w:sz w:val="24"/>
                <w:szCs w:val="24"/>
              </w:rPr>
            </w:pPr>
            <w:r w:rsidRPr="00BE6169">
              <w:rPr>
                <w:i/>
                <w:sz w:val="24"/>
                <w:szCs w:val="24"/>
              </w:rPr>
              <w:t xml:space="preserve">             </w:t>
            </w:r>
            <w:r w:rsidR="00353728" w:rsidRPr="00BE6169">
              <w:rPr>
                <w:i/>
                <w:sz w:val="24"/>
                <w:szCs w:val="24"/>
              </w:rPr>
              <w:t xml:space="preserve">      </w:t>
            </w:r>
            <w:r w:rsidR="00385668" w:rsidRPr="00BE6169">
              <w:rPr>
                <w:i/>
                <w:sz w:val="24"/>
                <w:szCs w:val="24"/>
              </w:rPr>
              <w:t xml:space="preserve"> </w:t>
            </w:r>
            <w:r w:rsidR="009B4555" w:rsidRPr="00BE6169">
              <w:rPr>
                <w:i/>
                <w:sz w:val="24"/>
                <w:szCs w:val="24"/>
              </w:rPr>
              <w:t xml:space="preserve">10 баллов – </w:t>
            </w:r>
            <w:r w:rsidR="00353728" w:rsidRPr="00BE6169">
              <w:rPr>
                <w:i/>
                <w:sz w:val="24"/>
                <w:szCs w:val="24"/>
              </w:rPr>
              <w:t>15</w:t>
            </w:r>
            <w:r w:rsidR="009B4555" w:rsidRPr="00BE6169">
              <w:rPr>
                <w:i/>
                <w:sz w:val="24"/>
                <w:szCs w:val="24"/>
              </w:rPr>
              <w:t xml:space="preserve"> услуг (</w:t>
            </w:r>
            <w:r w:rsidR="00D336AF" w:rsidRPr="00BE6169">
              <w:rPr>
                <w:i/>
                <w:sz w:val="24"/>
                <w:szCs w:val="24"/>
              </w:rPr>
              <w:t>54</w:t>
            </w:r>
            <w:r w:rsidR="009B4555" w:rsidRPr="00BE6169">
              <w:rPr>
                <w:i/>
                <w:sz w:val="24"/>
                <w:szCs w:val="24"/>
              </w:rPr>
              <w:t>%)</w:t>
            </w:r>
          </w:p>
          <w:p w:rsidR="00385668" w:rsidRPr="00BE6169" w:rsidRDefault="00385668" w:rsidP="00DF3398">
            <w:pPr>
              <w:jc w:val="left"/>
              <w:rPr>
                <w:sz w:val="24"/>
                <w:szCs w:val="24"/>
              </w:rPr>
            </w:pPr>
          </w:p>
          <w:p w:rsidR="009B4555" w:rsidRPr="00BE6169" w:rsidRDefault="009B4555" w:rsidP="009B4555">
            <w:pPr>
              <w:jc w:val="both"/>
              <w:rPr>
                <w:sz w:val="24"/>
                <w:szCs w:val="24"/>
              </w:rPr>
            </w:pPr>
            <w:r w:rsidRPr="00BE616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22950" cy="2526030"/>
                  <wp:effectExtent l="19050" t="0" r="10800" b="7620"/>
                  <wp:docPr id="22" name="Объек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:rsidR="009B4555" w:rsidRPr="00BE6169" w:rsidRDefault="009B4555" w:rsidP="00DF3398">
            <w:pPr>
              <w:jc w:val="both"/>
              <w:rPr>
                <w:i/>
                <w:sz w:val="16"/>
                <w:szCs w:val="16"/>
              </w:rPr>
            </w:pPr>
            <w:r w:rsidRPr="00BE6169">
              <w:rPr>
                <w:i/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5069" w:type="dxa"/>
          </w:tcPr>
          <w:p w:rsidR="00DF3398" w:rsidRPr="00BE6169" w:rsidRDefault="00D43A6F" w:rsidP="009B4555">
            <w:pPr>
              <w:rPr>
                <w:b/>
              </w:rPr>
            </w:pPr>
            <w:r w:rsidRPr="00BE6169">
              <w:t xml:space="preserve">Показатели социологического опроса                                                               </w:t>
            </w:r>
          </w:p>
          <w:p w:rsidR="00D43A6F" w:rsidRPr="00BE6169" w:rsidRDefault="00D43A6F" w:rsidP="009B4555">
            <w:pPr>
              <w:ind w:firstLine="708"/>
              <w:jc w:val="left"/>
              <w:rPr>
                <w:sz w:val="16"/>
                <w:szCs w:val="16"/>
              </w:rPr>
            </w:pPr>
          </w:p>
          <w:p w:rsidR="009B4555" w:rsidRPr="00BE6169" w:rsidRDefault="009B4555" w:rsidP="009B4555">
            <w:pPr>
              <w:ind w:firstLine="708"/>
              <w:jc w:val="left"/>
              <w:rPr>
                <w:i/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 xml:space="preserve">  </w:t>
            </w:r>
            <w:r w:rsidR="008B165E" w:rsidRPr="00BE6169">
              <w:rPr>
                <w:sz w:val="24"/>
                <w:szCs w:val="24"/>
              </w:rPr>
              <w:t xml:space="preserve"> </w:t>
            </w:r>
            <w:r w:rsidRPr="00BE6169">
              <w:rPr>
                <w:i/>
                <w:sz w:val="24"/>
                <w:szCs w:val="24"/>
              </w:rPr>
              <w:t>8</w:t>
            </w:r>
            <w:r w:rsidR="009B01F6" w:rsidRPr="00BE6169">
              <w:rPr>
                <w:i/>
                <w:sz w:val="24"/>
                <w:szCs w:val="24"/>
              </w:rPr>
              <w:t>-9</w:t>
            </w:r>
            <w:r w:rsidRPr="00BE6169">
              <w:rPr>
                <w:i/>
                <w:sz w:val="24"/>
                <w:szCs w:val="24"/>
              </w:rPr>
              <w:t xml:space="preserve"> </w:t>
            </w:r>
            <w:r w:rsidR="009B01F6" w:rsidRPr="00BE6169">
              <w:rPr>
                <w:i/>
                <w:sz w:val="24"/>
                <w:szCs w:val="24"/>
              </w:rPr>
              <w:t xml:space="preserve">баллов – </w:t>
            </w:r>
            <w:r w:rsidR="008B165E" w:rsidRPr="00BE6169">
              <w:rPr>
                <w:i/>
                <w:sz w:val="24"/>
                <w:szCs w:val="24"/>
              </w:rPr>
              <w:t>1</w:t>
            </w:r>
            <w:r w:rsidRPr="00BE6169">
              <w:rPr>
                <w:i/>
                <w:sz w:val="24"/>
                <w:szCs w:val="24"/>
              </w:rPr>
              <w:t xml:space="preserve"> услуг</w:t>
            </w:r>
            <w:r w:rsidR="008B165E" w:rsidRPr="00BE6169">
              <w:rPr>
                <w:i/>
                <w:sz w:val="24"/>
                <w:szCs w:val="24"/>
              </w:rPr>
              <w:t>а</w:t>
            </w:r>
            <w:r w:rsidRPr="00BE6169">
              <w:rPr>
                <w:i/>
                <w:sz w:val="24"/>
                <w:szCs w:val="24"/>
              </w:rPr>
              <w:t xml:space="preserve"> (</w:t>
            </w:r>
            <w:r w:rsidR="008B165E" w:rsidRPr="00BE6169">
              <w:rPr>
                <w:i/>
                <w:sz w:val="24"/>
                <w:szCs w:val="24"/>
              </w:rPr>
              <w:t>4</w:t>
            </w:r>
            <w:r w:rsidRPr="00BE6169">
              <w:rPr>
                <w:i/>
                <w:sz w:val="24"/>
                <w:szCs w:val="24"/>
              </w:rPr>
              <w:t>%)</w:t>
            </w:r>
          </w:p>
          <w:p w:rsidR="009B4555" w:rsidRPr="00BE6169" w:rsidRDefault="009B4555" w:rsidP="009B4555">
            <w:pPr>
              <w:ind w:firstLine="708"/>
              <w:jc w:val="left"/>
              <w:rPr>
                <w:i/>
                <w:sz w:val="24"/>
                <w:szCs w:val="24"/>
              </w:rPr>
            </w:pPr>
            <w:r w:rsidRPr="00BE6169">
              <w:rPr>
                <w:i/>
                <w:sz w:val="24"/>
                <w:szCs w:val="24"/>
              </w:rPr>
              <w:t xml:space="preserve"> </w:t>
            </w:r>
            <w:r w:rsidR="00B3385B">
              <w:rPr>
                <w:i/>
                <w:sz w:val="24"/>
                <w:szCs w:val="24"/>
              </w:rPr>
              <w:t xml:space="preserve"> </w:t>
            </w:r>
            <w:r w:rsidRPr="00BE6169">
              <w:rPr>
                <w:i/>
                <w:sz w:val="24"/>
                <w:szCs w:val="24"/>
              </w:rPr>
              <w:t xml:space="preserve"> 9</w:t>
            </w:r>
            <w:r w:rsidR="009B01F6" w:rsidRPr="00BE6169">
              <w:rPr>
                <w:i/>
                <w:sz w:val="24"/>
                <w:szCs w:val="24"/>
              </w:rPr>
              <w:t>-10</w:t>
            </w:r>
            <w:r w:rsidRPr="00BE6169">
              <w:rPr>
                <w:i/>
                <w:sz w:val="24"/>
                <w:szCs w:val="24"/>
              </w:rPr>
              <w:t xml:space="preserve"> баллов – </w:t>
            </w:r>
            <w:r w:rsidR="008B165E" w:rsidRPr="00BE6169">
              <w:rPr>
                <w:i/>
                <w:sz w:val="24"/>
                <w:szCs w:val="24"/>
              </w:rPr>
              <w:t>11</w:t>
            </w:r>
            <w:r w:rsidRPr="00BE6169">
              <w:rPr>
                <w:i/>
                <w:sz w:val="24"/>
                <w:szCs w:val="24"/>
              </w:rPr>
              <w:t xml:space="preserve"> услуг (</w:t>
            </w:r>
            <w:r w:rsidR="008B165E" w:rsidRPr="00BE6169">
              <w:rPr>
                <w:i/>
                <w:sz w:val="24"/>
                <w:szCs w:val="24"/>
              </w:rPr>
              <w:t>44</w:t>
            </w:r>
            <w:r w:rsidRPr="00BE6169">
              <w:rPr>
                <w:i/>
                <w:sz w:val="24"/>
                <w:szCs w:val="24"/>
              </w:rPr>
              <w:t>%)</w:t>
            </w:r>
          </w:p>
          <w:p w:rsidR="009B4555" w:rsidRPr="00BE6169" w:rsidRDefault="009B01F6" w:rsidP="009B4555">
            <w:pPr>
              <w:ind w:firstLine="708"/>
              <w:jc w:val="left"/>
              <w:rPr>
                <w:i/>
                <w:sz w:val="24"/>
                <w:szCs w:val="24"/>
              </w:rPr>
            </w:pPr>
            <w:r w:rsidRPr="00BE6169">
              <w:rPr>
                <w:i/>
                <w:sz w:val="24"/>
                <w:szCs w:val="24"/>
              </w:rPr>
              <w:t xml:space="preserve"> </w:t>
            </w:r>
            <w:r w:rsidR="00385668" w:rsidRPr="00BE6169">
              <w:rPr>
                <w:i/>
                <w:sz w:val="24"/>
                <w:szCs w:val="24"/>
              </w:rPr>
              <w:t xml:space="preserve"> </w:t>
            </w:r>
            <w:r w:rsidR="009B4555" w:rsidRPr="00BE6169">
              <w:rPr>
                <w:i/>
                <w:sz w:val="24"/>
                <w:szCs w:val="24"/>
              </w:rPr>
              <w:t xml:space="preserve">10 баллов – </w:t>
            </w:r>
            <w:r w:rsidR="008B165E" w:rsidRPr="00BE6169">
              <w:rPr>
                <w:i/>
                <w:sz w:val="24"/>
                <w:szCs w:val="24"/>
              </w:rPr>
              <w:t>13</w:t>
            </w:r>
            <w:r w:rsidR="009B4555" w:rsidRPr="00BE6169">
              <w:rPr>
                <w:i/>
                <w:sz w:val="24"/>
                <w:szCs w:val="24"/>
              </w:rPr>
              <w:t xml:space="preserve"> услуг </w:t>
            </w:r>
            <w:r w:rsidR="008B165E" w:rsidRPr="00BE6169">
              <w:rPr>
                <w:i/>
                <w:sz w:val="24"/>
                <w:szCs w:val="24"/>
              </w:rPr>
              <w:t>(52</w:t>
            </w:r>
            <w:r w:rsidR="009B4555" w:rsidRPr="00BE6169">
              <w:rPr>
                <w:i/>
                <w:sz w:val="24"/>
                <w:szCs w:val="24"/>
              </w:rPr>
              <w:t>%)</w:t>
            </w:r>
          </w:p>
          <w:p w:rsidR="004416E9" w:rsidRPr="00BE6169" w:rsidRDefault="004416E9" w:rsidP="009B4555">
            <w:pPr>
              <w:ind w:firstLine="708"/>
              <w:jc w:val="left"/>
              <w:rPr>
                <w:i/>
                <w:sz w:val="24"/>
                <w:szCs w:val="24"/>
              </w:rPr>
            </w:pPr>
          </w:p>
          <w:p w:rsidR="009B4555" w:rsidRPr="00BE6169" w:rsidRDefault="009B4555" w:rsidP="009B4555">
            <w:pPr>
              <w:jc w:val="both"/>
              <w:rPr>
                <w:sz w:val="24"/>
                <w:szCs w:val="24"/>
              </w:rPr>
            </w:pPr>
            <w:r w:rsidRPr="00BE616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96451" cy="2526030"/>
                  <wp:effectExtent l="19050" t="0" r="18249" b="7620"/>
                  <wp:docPr id="24" name="Объек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:rsidR="009B4555" w:rsidRPr="00BE6169" w:rsidRDefault="009B4555" w:rsidP="00385668">
            <w:pPr>
              <w:jc w:val="both"/>
              <w:rPr>
                <w:i/>
                <w:sz w:val="24"/>
                <w:szCs w:val="24"/>
              </w:rPr>
            </w:pPr>
            <w:r w:rsidRPr="00BE6169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DF3398" w:rsidRPr="00BE6169">
              <w:rPr>
                <w:i/>
                <w:sz w:val="24"/>
                <w:szCs w:val="24"/>
              </w:rPr>
              <w:t xml:space="preserve">  </w:t>
            </w:r>
          </w:p>
        </w:tc>
      </w:tr>
    </w:tbl>
    <w:p w:rsidR="00A34241" w:rsidRPr="00BE6169" w:rsidRDefault="00CF11D4" w:rsidP="00CF11D4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E6169">
        <w:rPr>
          <w:i/>
          <w:sz w:val="20"/>
          <w:szCs w:val="20"/>
        </w:rPr>
        <w:t xml:space="preserve">                                                                                                </w:t>
      </w:r>
      <w:r w:rsidR="00A34241" w:rsidRPr="00BE6169">
        <w:rPr>
          <w:i/>
          <w:sz w:val="20"/>
          <w:szCs w:val="20"/>
        </w:rPr>
        <w:t xml:space="preserve">Рис </w:t>
      </w:r>
      <w:r w:rsidR="00C00591" w:rsidRPr="00BE6169">
        <w:rPr>
          <w:i/>
          <w:sz w:val="20"/>
          <w:szCs w:val="20"/>
        </w:rPr>
        <w:t>3</w:t>
      </w:r>
    </w:p>
    <w:p w:rsidR="004416E9" w:rsidRPr="00BE6169" w:rsidRDefault="004416E9" w:rsidP="00D43A6F">
      <w:pPr>
        <w:rPr>
          <w:b/>
        </w:rPr>
      </w:pPr>
    </w:p>
    <w:p w:rsidR="00C278E9" w:rsidRPr="00BE6169" w:rsidRDefault="009D109D" w:rsidP="00C278E9">
      <w:pPr>
        <w:ind w:firstLine="708"/>
        <w:jc w:val="both"/>
      </w:pPr>
      <w:r w:rsidRPr="00BE6169">
        <w:t>При этом</w:t>
      </w:r>
      <w:r w:rsidR="00C278E9" w:rsidRPr="00BE6169">
        <w:t xml:space="preserve"> по данным обобщенных показателей социологического опроса (приложение № 3 к Сводному отчету) </w:t>
      </w:r>
      <w:r w:rsidR="00A92C2F" w:rsidRPr="00BE6169">
        <w:t>из анализируемых услуг наибольшим спросом пользуются У</w:t>
      </w:r>
      <w:r w:rsidR="00C278E9" w:rsidRPr="00BE6169">
        <w:t>слуги:</w:t>
      </w:r>
    </w:p>
    <w:p w:rsidR="00A92C2F" w:rsidRPr="00BE6169" w:rsidRDefault="00A92C2F" w:rsidP="00C278E9">
      <w:pPr>
        <w:ind w:firstLine="708"/>
        <w:jc w:val="both"/>
      </w:pPr>
      <w:r w:rsidRPr="00BE6169">
        <w:t>- Департамента образования мэрии города Магадана –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D67F3C" w:rsidRPr="00BE6169" w:rsidRDefault="00D67F3C" w:rsidP="00BB7362">
      <w:pPr>
        <w:ind w:firstLine="708"/>
        <w:jc w:val="both"/>
      </w:pPr>
      <w:r w:rsidRPr="00BE6169">
        <w:lastRenderedPageBreak/>
        <w:t>- Департамента строительства, архитектуры, технического и экологического контроля мэрии города Магадана</w:t>
      </w:r>
      <w:r w:rsidR="00E96A3F" w:rsidRPr="00BE6169">
        <w:t xml:space="preserve"> -</w:t>
      </w:r>
      <w:r w:rsidRPr="00BE6169">
        <w:t xml:space="preserve"> «Предоставление юридическим и физическим лицам земель</w:t>
      </w:r>
      <w:r w:rsidR="00AC55D3" w:rsidRPr="00BE6169">
        <w:t xml:space="preserve">ных участков в аренду, </w:t>
      </w:r>
      <w:r w:rsidR="00A92C2F" w:rsidRPr="00BE6169">
        <w:t>собственность за плату»</w:t>
      </w:r>
    </w:p>
    <w:p w:rsidR="00AC55D3" w:rsidRPr="00BE6169" w:rsidRDefault="00AC55D3" w:rsidP="00AC55D3">
      <w:pPr>
        <w:ind w:firstLine="708"/>
        <w:jc w:val="both"/>
      </w:pPr>
      <w:r w:rsidRPr="00BE6169">
        <w:t>- Комитета по работе с хозяйствующими с</w:t>
      </w:r>
      <w:r w:rsidR="00A92C2F" w:rsidRPr="00BE6169">
        <w:t>убъектами мэрии города Магадана</w:t>
      </w:r>
      <w:r w:rsidR="00E96A3F" w:rsidRPr="00BE6169">
        <w:t xml:space="preserve"> - «</w:t>
      </w:r>
      <w:r w:rsidRPr="00BE6169">
        <w:t>Выдача разрешительных удостоверений на право торговли (оказания услуг общественного питания) с временных торговых точек на территории муниципального образования «Город Магадан».</w:t>
      </w:r>
    </w:p>
    <w:p w:rsidR="00C278E9" w:rsidRPr="00BE6169" w:rsidRDefault="00C278E9" w:rsidP="00BB7362">
      <w:pPr>
        <w:ind w:firstLine="708"/>
        <w:jc w:val="both"/>
      </w:pPr>
      <w:r w:rsidRPr="00BE6169">
        <w:t xml:space="preserve">При этом все опрашиваемые респонденты были ознакомлены с правилами предоставления интересующих их услуг. </w:t>
      </w:r>
    </w:p>
    <w:p w:rsidR="00C278E9" w:rsidRPr="00BE6169" w:rsidRDefault="00C278E9" w:rsidP="00BB7362">
      <w:pPr>
        <w:ind w:firstLine="708"/>
        <w:jc w:val="both"/>
      </w:pPr>
      <w:r w:rsidRPr="00BE6169">
        <w:t>Среднее время ожидания в очереди, как при подаче запроса на предоставление Услуги, так и при ее получении, соответствует нормам действующего законодательства.</w:t>
      </w:r>
    </w:p>
    <w:p w:rsidR="00C278E9" w:rsidRPr="00BE6169" w:rsidRDefault="00C278E9" w:rsidP="00C278E9">
      <w:pPr>
        <w:ind w:firstLine="708"/>
        <w:jc w:val="both"/>
      </w:pPr>
      <w:r w:rsidRPr="00BE6169">
        <w:t xml:space="preserve">Среднее время ожидания в очереди респондентов при подаче запроса на предоставление Услуги составило 15 минут. </w:t>
      </w:r>
    </w:p>
    <w:p w:rsidR="00C278E9" w:rsidRPr="00BE6169" w:rsidRDefault="00C278E9" w:rsidP="00C278E9">
      <w:pPr>
        <w:ind w:firstLine="708"/>
        <w:jc w:val="both"/>
      </w:pPr>
      <w:r w:rsidRPr="00BE6169">
        <w:t xml:space="preserve">Среднее время ожидания в очереди при получении результата предоставления Услуги составило 15 минут. </w:t>
      </w:r>
    </w:p>
    <w:p w:rsidR="00C278E9" w:rsidRPr="00BE6169" w:rsidRDefault="00C278E9" w:rsidP="00C278E9">
      <w:pPr>
        <w:ind w:firstLine="708"/>
        <w:jc w:val="both"/>
      </w:pPr>
      <w:r w:rsidRPr="00BE6169">
        <w:t>Кроме того</w:t>
      </w:r>
      <w:r w:rsidR="001C7CF1" w:rsidRPr="00BE6169">
        <w:t>,</w:t>
      </w:r>
      <w:r w:rsidRPr="00BE6169">
        <w:t xml:space="preserve"> заявители обращались за</w:t>
      </w:r>
      <w:r w:rsidR="00A92C2F" w:rsidRPr="00BE6169">
        <w:t xml:space="preserve"> предоставлением Услуг от 1 до 3 раз</w:t>
      </w:r>
      <w:r w:rsidRPr="00BE6169">
        <w:t xml:space="preserve"> в связи с ограниченными сроками действия документов, являющихся конечным итогом представления Услуги, а так же по собственной инициативе, при желании лично получить дополнительную консультацию по интересующим их вопросам. </w:t>
      </w:r>
    </w:p>
    <w:p w:rsidR="00C278E9" w:rsidRPr="00BE6169" w:rsidRDefault="00C278E9" w:rsidP="00C278E9">
      <w:pPr>
        <w:ind w:firstLine="708"/>
        <w:jc w:val="both"/>
      </w:pPr>
      <w:r w:rsidRPr="00BE6169">
        <w:t xml:space="preserve">Все помещения, где предоставлялись Услуги, соответствовали требованиям административных регламентов, включая наличие оборудованных мест ожидания (мебель, канцелярские принадлежности и т.д.) и информационных стендов. </w:t>
      </w:r>
    </w:p>
    <w:p w:rsidR="00C278E9" w:rsidRPr="00BE6169" w:rsidRDefault="00C278E9" w:rsidP="00C278E9">
      <w:pPr>
        <w:ind w:firstLine="708"/>
        <w:jc w:val="both"/>
      </w:pPr>
      <w:r w:rsidRPr="00BE6169">
        <w:t>Дополнительных, необоснованных затрат респонденты не несли, в целом удовлетворены качеством предоставления конкретной Услуги.</w:t>
      </w:r>
    </w:p>
    <w:p w:rsidR="00C278E9" w:rsidRPr="00BE6169" w:rsidRDefault="00BF219E" w:rsidP="00C278E9">
      <w:pPr>
        <w:ind w:firstLine="708"/>
        <w:jc w:val="both"/>
      </w:pPr>
      <w:r>
        <w:t xml:space="preserve">Таким образом, </w:t>
      </w:r>
      <w:r w:rsidR="00C278E9" w:rsidRPr="00BE6169">
        <w:t>можно сделать вывод, что данные анкетного опроса свидетельствуют о достоверности фактической оценки качества предоставления Услуг, полученной в результате обобщения показателей практической деятельности Органов мэрии.</w:t>
      </w:r>
    </w:p>
    <w:p w:rsidR="00BB7362" w:rsidRPr="00BE6169" w:rsidRDefault="00BB7362" w:rsidP="00C278E9">
      <w:pPr>
        <w:rPr>
          <w:b/>
        </w:rPr>
      </w:pPr>
    </w:p>
    <w:p w:rsidR="00BB7362" w:rsidRPr="00BE6169" w:rsidRDefault="00C278E9" w:rsidP="00BB7362">
      <w:pPr>
        <w:tabs>
          <w:tab w:val="left" w:pos="538"/>
          <w:tab w:val="center" w:pos="4960"/>
        </w:tabs>
        <w:rPr>
          <w:b/>
        </w:rPr>
      </w:pPr>
      <w:r w:rsidRPr="00BE6169">
        <w:rPr>
          <w:b/>
        </w:rPr>
        <w:t>5</w:t>
      </w:r>
      <w:r w:rsidR="00BB7362" w:rsidRPr="00BE6169">
        <w:rPr>
          <w:b/>
        </w:rPr>
        <w:t xml:space="preserve"> . Выводы и предложения по повышению качества  Услуг,</w:t>
      </w:r>
    </w:p>
    <w:p w:rsidR="00BB7362" w:rsidRPr="00BE6169" w:rsidRDefault="00BB7362" w:rsidP="00BB7362">
      <w:pPr>
        <w:rPr>
          <w:b/>
        </w:rPr>
      </w:pPr>
      <w:r w:rsidRPr="00BE6169">
        <w:rPr>
          <w:b/>
        </w:rPr>
        <w:t>предоставляемых на территории муниципального</w:t>
      </w:r>
    </w:p>
    <w:p w:rsidR="00BB7362" w:rsidRPr="00BE6169" w:rsidRDefault="00BB7362" w:rsidP="00BB7362">
      <w:pPr>
        <w:rPr>
          <w:b/>
        </w:rPr>
      </w:pPr>
      <w:r w:rsidRPr="00BE6169">
        <w:rPr>
          <w:b/>
        </w:rPr>
        <w:t>образования «Город Магадан»</w:t>
      </w:r>
    </w:p>
    <w:p w:rsidR="00C278E9" w:rsidRPr="00BE6169" w:rsidRDefault="00C278E9" w:rsidP="00BB7362">
      <w:pPr>
        <w:tabs>
          <w:tab w:val="left" w:pos="538"/>
          <w:tab w:val="center" w:pos="4960"/>
        </w:tabs>
        <w:rPr>
          <w:b/>
        </w:rPr>
      </w:pPr>
    </w:p>
    <w:p w:rsidR="00C278E9" w:rsidRPr="00BE6169" w:rsidRDefault="00C278E9" w:rsidP="006D23C8">
      <w:pPr>
        <w:autoSpaceDE w:val="0"/>
        <w:autoSpaceDN w:val="0"/>
        <w:adjustRightInd w:val="0"/>
        <w:ind w:firstLine="709"/>
        <w:jc w:val="both"/>
      </w:pPr>
      <w:r w:rsidRPr="00BE6169">
        <w:t>Мониторинг качества и доступности Услуг проводится ежегодно для</w:t>
      </w:r>
      <w:r w:rsidR="006D23C8" w:rsidRPr="00BE6169">
        <w:t xml:space="preserve"> </w:t>
      </w:r>
      <w:r w:rsidR="006D23C8" w:rsidRPr="00BE6169">
        <w:rPr>
          <w:lang w:eastAsia="ru-RU"/>
        </w:rPr>
        <w:t xml:space="preserve">выявления, анализа и оценки нормативно установленных и фактических значений основных и дополнительных параметров, характеризующих качество и доступность предоставления государственных (муниципальных) услуг гражданам, в том числе полных временных и финансовых затрат на получение (достижение) конечного результата </w:t>
      </w:r>
      <w:r w:rsidR="001C7CF1" w:rsidRPr="00BE6169">
        <w:rPr>
          <w:lang w:eastAsia="ru-RU"/>
        </w:rPr>
        <w:t>муниципальной</w:t>
      </w:r>
      <w:r w:rsidR="006D23C8" w:rsidRPr="00BE6169">
        <w:rPr>
          <w:lang w:eastAsia="ru-RU"/>
        </w:rPr>
        <w:t xml:space="preserve"> услуги. </w:t>
      </w:r>
      <w:r w:rsidR="001C7CF1" w:rsidRPr="00BE6169">
        <w:rPr>
          <w:lang w:eastAsia="ru-RU"/>
        </w:rPr>
        <w:t>Для о</w:t>
      </w:r>
      <w:r w:rsidRPr="00BE6169">
        <w:t>беспечения повышения качества и доступности массовых и общественно значимых Услуг гражданам, а также исследования степени удовлетворенности граждан качеством деятельности Органов мэрии в части предоставления Услуг и осуществления контрольн</w:t>
      </w:r>
      <w:r w:rsidR="001C592E" w:rsidRPr="00BE6169">
        <w:t>ых</w:t>
      </w:r>
      <w:r w:rsidRPr="00BE6169">
        <w:t xml:space="preserve"> функций.</w:t>
      </w:r>
      <w:r w:rsidR="008C4AAD" w:rsidRPr="00BE6169">
        <w:t xml:space="preserve"> </w:t>
      </w:r>
    </w:p>
    <w:p w:rsidR="002B4476" w:rsidRPr="00BE6169" w:rsidRDefault="00C278E9" w:rsidP="00C278E9">
      <w:pPr>
        <w:tabs>
          <w:tab w:val="left" w:pos="1134"/>
        </w:tabs>
        <w:ind w:firstLine="709"/>
        <w:jc w:val="both"/>
      </w:pPr>
      <w:r w:rsidRPr="00BE6169">
        <w:t xml:space="preserve">Результаты </w:t>
      </w:r>
      <w:r w:rsidR="001C7CF1" w:rsidRPr="00BE6169">
        <w:t xml:space="preserve">проведенного </w:t>
      </w:r>
      <w:r w:rsidR="00FD5767" w:rsidRPr="00BE6169">
        <w:t>Мониторинга</w:t>
      </w:r>
      <w:r w:rsidR="001C7CF1" w:rsidRPr="00BE6169">
        <w:t xml:space="preserve"> дают объективную информацию о степени удовлетворенности граждан качеством деятельности Органов мэрии в части предоставления муниципальных услуг, а также дают оценку уровня доверия </w:t>
      </w:r>
      <w:r w:rsidR="001C7CF1" w:rsidRPr="00BE6169">
        <w:lastRenderedPageBreak/>
        <w:t>граждан к тем преобразованиям, которые проводятся на государственном и муниципальном уровне в целях улучшения обслуживания населения. Результаты</w:t>
      </w:r>
      <w:r w:rsidR="00FD5767" w:rsidRPr="00BE6169">
        <w:t xml:space="preserve"> свидетельствуют об </w:t>
      </w:r>
      <w:r w:rsidRPr="00BE6169">
        <w:rPr>
          <w:i/>
        </w:rPr>
        <w:t xml:space="preserve">удовлетворительной </w:t>
      </w:r>
      <w:r w:rsidRPr="00BE6169">
        <w:t xml:space="preserve">оценке качества предоставления Услуг на территории муниципального образования «Город Магадан» как на основании анализа базовых показателей текущей деятельности Органов мэрии, так и анализа анкетного опроса заявителей Услуг. </w:t>
      </w:r>
      <w:r w:rsidR="008C4AAD" w:rsidRPr="00BE6169">
        <w:t>Н</w:t>
      </w:r>
      <w:r w:rsidRPr="00BE6169">
        <w:t>арушений действующих порядков предоставления Услуг или их несоответствия административным регламентам выявлено не было</w:t>
      </w:r>
      <w:r w:rsidR="002B4476" w:rsidRPr="00BE6169">
        <w:t>.</w:t>
      </w:r>
    </w:p>
    <w:p w:rsidR="002B4476" w:rsidRPr="00BE6169" w:rsidRDefault="00C278E9" w:rsidP="00A67996">
      <w:pPr>
        <w:tabs>
          <w:tab w:val="left" w:pos="1134"/>
        </w:tabs>
        <w:ind w:firstLine="709"/>
        <w:jc w:val="both"/>
        <w:rPr>
          <w:i/>
        </w:rPr>
      </w:pPr>
      <w:r w:rsidRPr="00BE6169">
        <w:t xml:space="preserve"> </w:t>
      </w:r>
      <w:r w:rsidR="002B4476" w:rsidRPr="00BE6169">
        <w:t>Сравнивая результаты мониторинга, проведенного в текущем году</w:t>
      </w:r>
      <w:r w:rsidR="00EA136D" w:rsidRPr="00BE6169">
        <w:t>,</w:t>
      </w:r>
      <w:r w:rsidR="002B4476" w:rsidRPr="00BE6169">
        <w:t xml:space="preserve"> с </w:t>
      </w:r>
      <w:r w:rsidR="00D74AF5" w:rsidRPr="00BE6169">
        <w:t xml:space="preserve">результатами мониторинга </w:t>
      </w:r>
      <w:r w:rsidR="002B4476" w:rsidRPr="00BE6169">
        <w:t>предыдущи</w:t>
      </w:r>
      <w:r w:rsidR="00D74AF5" w:rsidRPr="00BE6169">
        <w:t>х</w:t>
      </w:r>
      <w:r w:rsidR="002B4476" w:rsidRPr="00BE6169">
        <w:t xml:space="preserve"> </w:t>
      </w:r>
      <w:r w:rsidR="00EA136D" w:rsidRPr="00BE6169">
        <w:t>периодов</w:t>
      </w:r>
      <w:r w:rsidR="002B4476" w:rsidRPr="00BE6169">
        <w:t xml:space="preserve">, </w:t>
      </w:r>
      <w:r w:rsidR="00FA5E14" w:rsidRPr="00BE6169">
        <w:t>следует</w:t>
      </w:r>
      <w:r w:rsidR="002B4476" w:rsidRPr="00BE6169">
        <w:t xml:space="preserve"> отметить, что в среднем </w:t>
      </w:r>
      <w:r w:rsidR="00FE434E" w:rsidRPr="00BE6169">
        <w:t xml:space="preserve">по показателям </w:t>
      </w:r>
      <w:r w:rsidR="002A23E4" w:rsidRPr="00BE6169">
        <w:t>социологического опроса</w:t>
      </w:r>
      <w:r w:rsidR="00A67996" w:rsidRPr="00BE6169">
        <w:t xml:space="preserve"> и показателям деятельности </w:t>
      </w:r>
      <w:r w:rsidR="001C7CF1" w:rsidRPr="00BE6169">
        <w:t>органов местного самоуправления</w:t>
      </w:r>
      <w:r w:rsidR="00A67996" w:rsidRPr="00BE6169">
        <w:t xml:space="preserve"> </w:t>
      </w:r>
      <w:r w:rsidR="00FA5E14" w:rsidRPr="00BE6169">
        <w:t xml:space="preserve">в 2019 году </w:t>
      </w:r>
      <w:r w:rsidR="002A23E4" w:rsidRPr="00BE6169">
        <w:t xml:space="preserve">оценка качества предоставления Услуг </w:t>
      </w:r>
      <w:r w:rsidR="00FA5E14" w:rsidRPr="00BE6169">
        <w:t xml:space="preserve">значительно </w:t>
      </w:r>
      <w:r w:rsidR="00A67996" w:rsidRPr="00BE6169">
        <w:t>увеличилась</w:t>
      </w:r>
      <w:r w:rsidR="00D952EB" w:rsidRPr="00BE6169">
        <w:t>.</w:t>
      </w:r>
      <w:r w:rsidR="00CF11D4" w:rsidRPr="00BE6169">
        <w:t xml:space="preserve"> </w:t>
      </w:r>
      <w:r w:rsidR="00D43A6F" w:rsidRPr="00BE6169">
        <w:rPr>
          <w:i/>
        </w:rPr>
        <w:t xml:space="preserve">(Рис </w:t>
      </w:r>
      <w:r w:rsidR="00CF11D4" w:rsidRPr="00BE6169">
        <w:rPr>
          <w:i/>
        </w:rPr>
        <w:t>4</w:t>
      </w:r>
      <w:r w:rsidRPr="00BE6169">
        <w:rPr>
          <w:i/>
        </w:rPr>
        <w:t>).</w:t>
      </w:r>
    </w:p>
    <w:p w:rsidR="001C7CF1" w:rsidRPr="00BE6169" w:rsidRDefault="001C7CF1" w:rsidP="00A67996">
      <w:pPr>
        <w:tabs>
          <w:tab w:val="left" w:pos="1134"/>
        </w:tabs>
        <w:ind w:firstLine="709"/>
        <w:jc w:val="both"/>
      </w:pPr>
    </w:p>
    <w:p w:rsidR="00C278E9" w:rsidRPr="00BE6169" w:rsidRDefault="00C278E9" w:rsidP="00C278E9">
      <w:pPr>
        <w:tabs>
          <w:tab w:val="left" w:pos="1134"/>
        </w:tabs>
        <w:ind w:firstLine="709"/>
        <w:rPr>
          <w:b/>
        </w:rPr>
      </w:pPr>
      <w:r w:rsidRPr="00BE6169">
        <w:rPr>
          <w:b/>
        </w:rPr>
        <w:t>Оценка качества предоставления услуг Органами мэ</w:t>
      </w:r>
      <w:r w:rsidR="003162BC" w:rsidRPr="00BE6169">
        <w:rPr>
          <w:b/>
        </w:rPr>
        <w:t>рии</w:t>
      </w:r>
      <w:r w:rsidR="00EC42FA" w:rsidRPr="00BE6169">
        <w:rPr>
          <w:b/>
        </w:rPr>
        <w:t xml:space="preserve"> </w:t>
      </w:r>
    </w:p>
    <w:p w:rsidR="00220645" w:rsidRPr="00BE6169" w:rsidRDefault="00220645" w:rsidP="00C278E9">
      <w:pPr>
        <w:tabs>
          <w:tab w:val="left" w:pos="1134"/>
        </w:tabs>
        <w:ind w:firstLine="709"/>
        <w:rPr>
          <w:b/>
        </w:rPr>
      </w:pPr>
    </w:p>
    <w:p w:rsidR="00C278E9" w:rsidRPr="00BE6169" w:rsidRDefault="00C278E9" w:rsidP="00C278E9">
      <w:pPr>
        <w:tabs>
          <w:tab w:val="left" w:pos="1134"/>
        </w:tabs>
        <w:ind w:firstLine="709"/>
        <w:jc w:val="both"/>
      </w:pPr>
      <w:r w:rsidRPr="00BE6169">
        <w:rPr>
          <w:noProof/>
          <w:lang w:eastAsia="ru-RU"/>
        </w:rPr>
        <w:drawing>
          <wp:inline distT="0" distB="0" distL="0" distR="0">
            <wp:extent cx="5837339" cy="2514652"/>
            <wp:effectExtent l="19050" t="0" r="11011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A23E4" w:rsidRPr="00BE6169" w:rsidRDefault="002A23E4" w:rsidP="00C278E9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 w:val="20"/>
          <w:szCs w:val="20"/>
        </w:rPr>
      </w:pPr>
    </w:p>
    <w:p w:rsidR="00C278E9" w:rsidRPr="00BE6169" w:rsidRDefault="00D43A6F" w:rsidP="00C278E9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 w:val="20"/>
          <w:szCs w:val="20"/>
        </w:rPr>
      </w:pPr>
      <w:r w:rsidRPr="00BE6169">
        <w:rPr>
          <w:i/>
          <w:sz w:val="20"/>
          <w:szCs w:val="20"/>
        </w:rPr>
        <w:t xml:space="preserve">Рис </w:t>
      </w:r>
      <w:r w:rsidR="00CF11D4" w:rsidRPr="00BE6169">
        <w:rPr>
          <w:i/>
          <w:sz w:val="20"/>
          <w:szCs w:val="20"/>
        </w:rPr>
        <w:t>4</w:t>
      </w:r>
    </w:p>
    <w:p w:rsidR="00C278E9" w:rsidRPr="00BE6169" w:rsidRDefault="00C278E9" w:rsidP="00D952EB">
      <w:pPr>
        <w:tabs>
          <w:tab w:val="left" w:pos="1134"/>
        </w:tabs>
        <w:ind w:firstLine="709"/>
        <w:jc w:val="both"/>
        <w:rPr>
          <w:noProof/>
          <w:lang w:eastAsia="ru-RU"/>
        </w:rPr>
      </w:pPr>
      <w:r w:rsidRPr="00BE6169">
        <w:t>В целях оптимизации</w:t>
      </w:r>
      <w:r w:rsidR="00E73D34" w:rsidRPr="00BE6169">
        <w:t xml:space="preserve"> процесса предоставления Услуг,</w:t>
      </w:r>
      <w:r w:rsidRPr="00BE6169">
        <w:t xml:space="preserve"> повышения их качества и доступности для населения муниципального образования «Город Магадан» предлагается:</w:t>
      </w:r>
      <w:r w:rsidRPr="00BE6169">
        <w:rPr>
          <w:noProof/>
          <w:lang w:eastAsia="ru-RU"/>
        </w:rPr>
        <w:t xml:space="preserve"> </w:t>
      </w:r>
    </w:p>
    <w:p w:rsidR="005B40DA" w:rsidRPr="00BE6169" w:rsidRDefault="005B40DA" w:rsidP="005B40DA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BE6169">
        <w:rPr>
          <w:sz w:val="28"/>
          <w:szCs w:val="28"/>
          <w:lang w:eastAsia="en-US"/>
        </w:rPr>
        <w:t>- Продолжить проведение мониторинга Услуг, предоставляемых с элементами межведомственного взаимодействия.</w:t>
      </w:r>
    </w:p>
    <w:p w:rsidR="005B40DA" w:rsidRPr="00BE6169" w:rsidRDefault="002F0BF6" w:rsidP="005B40DA">
      <w:pPr>
        <w:tabs>
          <w:tab w:val="left" w:pos="1134"/>
        </w:tabs>
        <w:ind w:firstLine="709"/>
        <w:jc w:val="both"/>
      </w:pPr>
      <w:r w:rsidRPr="00BE6169"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658360</wp:posOffset>
            </wp:positionH>
            <wp:positionV relativeFrom="paragraph">
              <wp:posOffset>400114</wp:posOffset>
            </wp:positionV>
            <wp:extent cx="1612900" cy="545465"/>
            <wp:effectExtent l="0" t="0" r="0" b="0"/>
            <wp:wrapTight wrapText="bothSides">
              <wp:wrapPolygon edited="0">
                <wp:start x="0" y="0"/>
                <wp:lineTo x="0" y="21122"/>
                <wp:lineTo x="21430" y="21122"/>
                <wp:lineTo x="21430" y="0"/>
                <wp:lineTo x="0" y="0"/>
              </wp:wrapPolygon>
            </wp:wrapTight>
            <wp:docPr id="14" name="Рисунок 14" descr="https://api-city.ooogoroda.mobi/uploads/images/kachkanar/DYywEPNU8AE-MzK_1530612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i-city.ooogoroda.mobi/uploads/images/kachkanar/DYywEPNU8AE-MzK_15306123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6" b="18632"/>
                    <a:stretch/>
                  </pic:blipFill>
                  <pic:spPr bwMode="auto">
                    <a:xfrm>
                      <a:off x="0" y="0"/>
                      <a:ext cx="161290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40DA" w:rsidRPr="00BE6169">
        <w:t>- Продолжить проведение ежегодного мониторинга качества предоставления Услуг для выявления основных тенденций в вопросах их предоставления.</w:t>
      </w:r>
      <w:r w:rsidR="00EB268B" w:rsidRPr="00BE6169">
        <w:rPr>
          <w:noProof/>
          <w:lang w:eastAsia="ru-RU"/>
        </w:rPr>
        <w:t xml:space="preserve"> </w:t>
      </w:r>
    </w:p>
    <w:p w:rsidR="002334A3" w:rsidRPr="00BE6169" w:rsidRDefault="00775B13" w:rsidP="002334A3">
      <w:pPr>
        <w:tabs>
          <w:tab w:val="left" w:pos="1134"/>
        </w:tabs>
        <w:ind w:firstLine="709"/>
        <w:jc w:val="both"/>
        <w:rPr>
          <w:noProof/>
          <w:lang w:eastAsia="ru-RU"/>
        </w:rPr>
      </w:pPr>
      <w:r w:rsidRPr="00BE6169">
        <w:rPr>
          <w:noProof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165799</wp:posOffset>
            </wp:positionV>
            <wp:extent cx="1612900" cy="1282700"/>
            <wp:effectExtent l="0" t="0" r="0" b="0"/>
            <wp:wrapTight wrapText="bothSides">
              <wp:wrapPolygon edited="0">
                <wp:start x="0" y="0"/>
                <wp:lineTo x="0" y="21172"/>
                <wp:lineTo x="21430" y="21172"/>
                <wp:lineTo x="21430" y="0"/>
                <wp:lineTo x="0" y="0"/>
              </wp:wrapPolygon>
            </wp:wrapTight>
            <wp:docPr id="29" name="Рисунок 29" descr="C:\Users\VedIA\Desktop\госуслу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dIA\Desktop\госуслуг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5" r="4928" b="8400"/>
                    <a:stretch/>
                  </pic:blipFill>
                  <pic:spPr bwMode="auto">
                    <a:xfrm>
                      <a:off x="0" y="0"/>
                      <a:ext cx="16129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34A3" w:rsidRPr="00BE6169">
        <w:t xml:space="preserve">- </w:t>
      </w:r>
      <w:r w:rsidR="00E73D34" w:rsidRPr="00BE6169">
        <w:t>Повы</w:t>
      </w:r>
      <w:r w:rsidR="005B40DA" w:rsidRPr="00BE6169">
        <w:t>шать</w:t>
      </w:r>
      <w:r w:rsidR="00E73D34" w:rsidRPr="00BE6169">
        <w:t xml:space="preserve"> уровень</w:t>
      </w:r>
      <w:r w:rsidR="002334A3" w:rsidRPr="00BE6169">
        <w:t xml:space="preserve"> информированности населения</w:t>
      </w:r>
      <w:r w:rsidR="00BF2FE4" w:rsidRPr="00BE6169">
        <w:t xml:space="preserve"> об оказываемых У</w:t>
      </w:r>
      <w:r w:rsidR="002334A3" w:rsidRPr="00BE6169">
        <w:t>слугах через СМИ</w:t>
      </w:r>
      <w:r w:rsidR="005B40DA" w:rsidRPr="00BE6169">
        <w:t xml:space="preserve">. </w:t>
      </w:r>
      <w:r w:rsidR="00E73D34" w:rsidRPr="00BE6169">
        <w:t xml:space="preserve">Проводить </w:t>
      </w:r>
      <w:r w:rsidR="002334A3" w:rsidRPr="00BE6169">
        <w:t>разъяснительн</w:t>
      </w:r>
      <w:r w:rsidR="00E73D34" w:rsidRPr="00BE6169">
        <w:t>ую</w:t>
      </w:r>
      <w:r w:rsidR="002334A3" w:rsidRPr="00BE6169">
        <w:t xml:space="preserve"> работ</w:t>
      </w:r>
      <w:r w:rsidR="00E73D34" w:rsidRPr="00BE6169">
        <w:t>у</w:t>
      </w:r>
      <w:r w:rsidR="002334A3" w:rsidRPr="00BE6169">
        <w:t xml:space="preserve"> с заявителями по вопросам использования Единого портала государственных и муниципальных услуг, по вопросам обращения за Услугой в МФЦ, использования административных регламентов для получения информации по получаемой Услуге, о месте их размещения в сети «Интернет».</w:t>
      </w:r>
      <w:r w:rsidR="002334A3" w:rsidRPr="00BE6169">
        <w:rPr>
          <w:noProof/>
          <w:lang w:eastAsia="ru-RU"/>
        </w:rPr>
        <w:t xml:space="preserve"> </w:t>
      </w:r>
    </w:p>
    <w:p w:rsidR="00BC54E7" w:rsidRPr="00BE6169" w:rsidRDefault="00FD2982" w:rsidP="009D109D">
      <w:pPr>
        <w:tabs>
          <w:tab w:val="left" w:pos="1134"/>
        </w:tabs>
        <w:ind w:firstLine="709"/>
        <w:jc w:val="both"/>
      </w:pPr>
      <w:r w:rsidRPr="00BE6169">
        <w:rPr>
          <w:noProof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424815</wp:posOffset>
            </wp:positionV>
            <wp:extent cx="1615440" cy="1294765"/>
            <wp:effectExtent l="19050" t="0" r="3810" b="0"/>
            <wp:wrapTight wrapText="bothSides">
              <wp:wrapPolygon edited="0">
                <wp:start x="-255" y="0"/>
                <wp:lineTo x="-255" y="21293"/>
                <wp:lineTo x="21651" y="21293"/>
                <wp:lineTo x="21651" y="0"/>
                <wp:lineTo x="-255" y="0"/>
              </wp:wrapPolygon>
            </wp:wrapTight>
            <wp:docPr id="6" name="Рисунок 6" descr="C:\Users\VedIA\Desktop\оценка 2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dIA\Desktop\оценка 2_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1" t="8442" b="10913"/>
                    <a:stretch/>
                  </pic:blipFill>
                  <pic:spPr bwMode="auto">
                    <a:xfrm>
                      <a:off x="0" y="0"/>
                      <a:ext cx="161544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C54E7" w:rsidRPr="00BE6169">
        <w:t>- Более активно использова</w:t>
      </w:r>
      <w:r w:rsidR="00E73D34" w:rsidRPr="00BE6169">
        <w:t>ть практику</w:t>
      </w:r>
      <w:r w:rsidR="00BC54E7" w:rsidRPr="00BE6169">
        <w:t xml:space="preserve"> предварительной записи заявителей услуг, в том числе и в электронном виде с целью максимально возможного сокращения времени на ожидание в очереди.</w:t>
      </w:r>
      <w:r w:rsidR="00802E9A" w:rsidRPr="00BE6169">
        <w:t xml:space="preserve"> </w:t>
      </w:r>
    </w:p>
    <w:p w:rsidR="000D0A15" w:rsidRPr="00BE6169" w:rsidRDefault="000D0A15" w:rsidP="006D23C8">
      <w:pPr>
        <w:tabs>
          <w:tab w:val="left" w:pos="1134"/>
        </w:tabs>
        <w:ind w:firstLine="709"/>
        <w:jc w:val="both"/>
      </w:pPr>
      <w:r w:rsidRPr="00BE6169">
        <w:t>- П</w:t>
      </w:r>
      <w:r w:rsidR="00E73D34" w:rsidRPr="00BE6169">
        <w:t>ривлекать большее количество</w:t>
      </w:r>
      <w:r w:rsidRPr="00BE6169">
        <w:t xml:space="preserve"> респондентов к социологическому опросу. </w:t>
      </w:r>
      <w:r w:rsidR="00E73D34" w:rsidRPr="00BE6169">
        <w:t>Рассмотреть возможность п</w:t>
      </w:r>
      <w:r w:rsidRPr="00BE6169">
        <w:t>роведе</w:t>
      </w:r>
      <w:r w:rsidR="00E73D34" w:rsidRPr="00BE6169">
        <w:t>ния</w:t>
      </w:r>
      <w:r w:rsidRPr="00BE6169">
        <w:t xml:space="preserve"> опросов в учреждениях, предоставляющих Услуги, при помощи терминальных и иных устройств, (при наличии технических возможностей), по месту жительства участников опроса, на официальном сайте мэрии города Магадана, а также в</w:t>
      </w:r>
      <w:r w:rsidR="00E73D34" w:rsidRPr="00BE6169">
        <w:t xml:space="preserve"> МФЦ</w:t>
      </w:r>
      <w:r w:rsidRPr="00BE6169">
        <w:t>.</w:t>
      </w:r>
      <w:r w:rsidR="00215171" w:rsidRPr="00BE6169">
        <w:t xml:space="preserve"> </w:t>
      </w:r>
    </w:p>
    <w:p w:rsidR="006D23C8" w:rsidRPr="00BE6169" w:rsidRDefault="00775B13" w:rsidP="002F0BF6">
      <w:pPr>
        <w:tabs>
          <w:tab w:val="left" w:pos="1134"/>
        </w:tabs>
        <w:ind w:firstLine="709"/>
        <w:jc w:val="both"/>
      </w:pPr>
      <w:r w:rsidRPr="00BE6169"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7986</wp:posOffset>
            </wp:positionV>
            <wp:extent cx="1713230" cy="1285240"/>
            <wp:effectExtent l="0" t="0" r="0" b="0"/>
            <wp:wrapTight wrapText="bothSides">
              <wp:wrapPolygon edited="0">
                <wp:start x="0" y="0"/>
                <wp:lineTo x="0" y="21130"/>
                <wp:lineTo x="21376" y="21130"/>
                <wp:lineTo x="21376" y="0"/>
                <wp:lineTo x="0" y="0"/>
              </wp:wrapPolygon>
            </wp:wrapTight>
            <wp:docPr id="33" name="Рисунок 33" descr="http://simferopolnews.ru/uploads/posts/2018-12/1545303265_m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mferopolnews.ru/uploads/posts/2018-12/1545303265_mfc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6169">
        <w:rPr>
          <w:noProof/>
          <w:lang w:eastAsia="ru-RU"/>
        </w:rPr>
        <w:t xml:space="preserve">- Предоставлять по принципу «одного окна» муниципальные услуги и меры муниципальной поддержки гражданам, планирующим начать предпринимательскую деятельность в центре оказания услуг для бизнеса, а также предоставлять в МФЦ несколько муниципальных услуг посредством подачи заявителем единого заявления </w:t>
      </w:r>
      <w:r w:rsidRPr="00BE6169">
        <w:t xml:space="preserve">- «комплексный запрос», что будет способствовать уменьшению временных и финансовых издержек граждан. </w:t>
      </w:r>
    </w:p>
    <w:p w:rsidR="006D23C8" w:rsidRPr="00BE6169" w:rsidRDefault="006D23C8" w:rsidP="006D23C8">
      <w:pPr>
        <w:tabs>
          <w:tab w:val="left" w:pos="1134"/>
        </w:tabs>
        <w:ind w:firstLine="709"/>
        <w:jc w:val="both"/>
      </w:pPr>
      <w:r w:rsidRPr="00BE6169">
        <w:t>- Повышать уровень квалификации специалистов, предоставляющих Услуги.</w:t>
      </w:r>
    </w:p>
    <w:p w:rsidR="00BC54E7" w:rsidRPr="00BE6169" w:rsidRDefault="006D23C8" w:rsidP="00D952EB">
      <w:pPr>
        <w:tabs>
          <w:tab w:val="left" w:pos="1134"/>
        </w:tabs>
        <w:ind w:firstLine="709"/>
        <w:jc w:val="both"/>
      </w:pPr>
      <w:r w:rsidRPr="00BE6169"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072321</wp:posOffset>
            </wp:positionH>
            <wp:positionV relativeFrom="paragraph">
              <wp:posOffset>305622</wp:posOffset>
            </wp:positionV>
            <wp:extent cx="1316990" cy="1197610"/>
            <wp:effectExtent l="0" t="0" r="0" b="0"/>
            <wp:wrapTight wrapText="bothSides">
              <wp:wrapPolygon edited="0">
                <wp:start x="0" y="0"/>
                <wp:lineTo x="0" y="21302"/>
                <wp:lineTo x="21246" y="21302"/>
                <wp:lineTo x="21246" y="0"/>
                <wp:lineTo x="0" y="0"/>
              </wp:wrapPolygon>
            </wp:wrapTight>
            <wp:docPr id="13" name="Рисунок 13" descr="https://gu.spb.ru/upload/medialibrary/034/platfo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gu.spb.ru/upload/medialibrary/034/platfor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2" r="14961"/>
                    <a:stretch/>
                  </pic:blipFill>
                  <pic:spPr bwMode="auto">
                    <a:xfrm>
                      <a:off x="0" y="0"/>
                      <a:ext cx="131699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1EB3" w:rsidRPr="00BE6169">
        <w:t>- Использовать новые технологии</w:t>
      </w:r>
      <w:r w:rsidR="00BC54E7" w:rsidRPr="00BE6169">
        <w:t xml:space="preserve"> в обслуживании граждан, </w:t>
      </w:r>
      <w:r w:rsidR="001E1EB3" w:rsidRPr="00BE6169">
        <w:t>своевременно проводить технические осмотры</w:t>
      </w:r>
      <w:r w:rsidR="00BC54E7" w:rsidRPr="00BE6169">
        <w:t xml:space="preserve"> действующей компьютерной техники с целью исключения непредвиденной ее остановки.</w:t>
      </w:r>
    </w:p>
    <w:p w:rsidR="006D23C8" w:rsidRPr="00BE6169" w:rsidRDefault="006D23C8" w:rsidP="006D23C8">
      <w:pPr>
        <w:tabs>
          <w:tab w:val="left" w:pos="1134"/>
        </w:tabs>
        <w:ind w:firstLine="708"/>
        <w:jc w:val="left"/>
        <w:rPr>
          <w:noProof/>
          <w:lang w:eastAsia="ru-RU"/>
        </w:rPr>
      </w:pPr>
      <w:r w:rsidRPr="00BE6169"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005271</wp:posOffset>
            </wp:positionH>
            <wp:positionV relativeFrom="paragraph">
              <wp:posOffset>360296</wp:posOffset>
            </wp:positionV>
            <wp:extent cx="1334135" cy="996315"/>
            <wp:effectExtent l="0" t="0" r="0" b="0"/>
            <wp:wrapTight wrapText="bothSides">
              <wp:wrapPolygon edited="0">
                <wp:start x="0" y="0"/>
                <wp:lineTo x="0" y="21063"/>
                <wp:lineTo x="21281" y="21063"/>
                <wp:lineTo x="21281" y="0"/>
                <wp:lineTo x="0" y="0"/>
              </wp:wrapPolygon>
            </wp:wrapTight>
            <wp:docPr id="46" name="Рисунок 46" descr="http://lifekostroma.ru/wp-content/uploads/2016/12/dostupnaya-sreda-kostrom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lifekostroma.ru/wp-content/uploads/2016/12/dostupnaya-sreda-kostroma-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54E7" w:rsidRPr="00BE6169">
        <w:t xml:space="preserve">- </w:t>
      </w:r>
      <w:r w:rsidR="00E97AD8" w:rsidRPr="00BE6169">
        <w:t>П</w:t>
      </w:r>
      <w:r w:rsidR="00C278E9" w:rsidRPr="00BE6169">
        <w:t>родолж</w:t>
      </w:r>
      <w:r w:rsidR="001E1EB3" w:rsidRPr="00BE6169">
        <w:t>ить</w:t>
      </w:r>
      <w:r w:rsidR="00C278E9" w:rsidRPr="00BE6169">
        <w:t xml:space="preserve"> работ</w:t>
      </w:r>
      <w:r w:rsidR="001E1EB3" w:rsidRPr="00BE6169">
        <w:t>у</w:t>
      </w:r>
      <w:r w:rsidR="00C278E9" w:rsidRPr="00BE6169">
        <w:t>, направленн</w:t>
      </w:r>
      <w:r w:rsidR="001E1EB3" w:rsidRPr="00BE6169">
        <w:t>ую</w:t>
      </w:r>
      <w:r w:rsidR="00C278E9" w:rsidRPr="00BE6169">
        <w:t xml:space="preserve"> на обеспечение доступности для инвалидов и маломобильных групп населения</w:t>
      </w:r>
      <w:r w:rsidR="001E1EB3" w:rsidRPr="00BE6169">
        <w:t xml:space="preserve"> мест</w:t>
      </w:r>
      <w:r w:rsidR="00C278E9" w:rsidRPr="00BE6169">
        <w:t xml:space="preserve"> предоставления </w:t>
      </w:r>
      <w:r w:rsidR="001E1EB3" w:rsidRPr="00BE6169">
        <w:t xml:space="preserve">Услуг </w:t>
      </w:r>
      <w:r w:rsidR="00C278E9" w:rsidRPr="00BE6169">
        <w:t>(пандусы, специаль</w:t>
      </w:r>
      <w:r w:rsidR="00D952EB" w:rsidRPr="00BE6169">
        <w:t>ные</w:t>
      </w:r>
      <w:r w:rsidR="00C278E9" w:rsidRPr="00BE6169">
        <w:t xml:space="preserve"> информационны</w:t>
      </w:r>
      <w:r w:rsidR="00D952EB" w:rsidRPr="00BE6169">
        <w:t>е</w:t>
      </w:r>
      <w:r w:rsidR="00C278E9" w:rsidRPr="00BE6169">
        <w:t xml:space="preserve"> таблички для слабовидящих гра</w:t>
      </w:r>
      <w:r w:rsidR="00D63DF2" w:rsidRPr="00BE6169">
        <w:t>ж</w:t>
      </w:r>
      <w:r w:rsidR="00396E16" w:rsidRPr="00BE6169">
        <w:t xml:space="preserve">дан, тактильные </w:t>
      </w:r>
      <w:r w:rsidR="00D952EB" w:rsidRPr="00BE6169">
        <w:t xml:space="preserve">плитки </w:t>
      </w:r>
      <w:r w:rsidR="00D63DF2" w:rsidRPr="00BE6169">
        <w:t>и</w:t>
      </w:r>
      <w:r w:rsidR="00775B13" w:rsidRPr="00BE6169">
        <w:t xml:space="preserve"> </w:t>
      </w:r>
      <w:r w:rsidR="00D63DF2" w:rsidRPr="00BE6169">
        <w:t>т.п.)</w:t>
      </w:r>
      <w:r w:rsidR="00405732" w:rsidRPr="00BE6169">
        <w:t>.</w:t>
      </w:r>
      <w:r w:rsidRPr="00BE6169">
        <w:rPr>
          <w:noProof/>
          <w:lang w:eastAsia="ru-RU"/>
        </w:rPr>
        <w:t xml:space="preserve"> </w:t>
      </w:r>
    </w:p>
    <w:p w:rsidR="006D23C8" w:rsidRPr="00BE6169" w:rsidRDefault="006D23C8" w:rsidP="006D23C8">
      <w:pPr>
        <w:tabs>
          <w:tab w:val="left" w:pos="1134"/>
        </w:tabs>
        <w:ind w:firstLine="709"/>
        <w:jc w:val="both"/>
      </w:pPr>
    </w:p>
    <w:p w:rsidR="00C278E9" w:rsidRPr="00BE6169" w:rsidRDefault="00C278E9" w:rsidP="00396E16">
      <w:pPr>
        <w:tabs>
          <w:tab w:val="left" w:pos="1134"/>
        </w:tabs>
        <w:jc w:val="both"/>
      </w:pPr>
    </w:p>
    <w:p w:rsidR="00195C09" w:rsidRPr="00BE6169" w:rsidRDefault="00195C09" w:rsidP="00BC54E7">
      <w:pPr>
        <w:tabs>
          <w:tab w:val="left" w:pos="1134"/>
        </w:tabs>
        <w:jc w:val="both"/>
      </w:pPr>
    </w:p>
    <w:p w:rsidR="002F0BF6" w:rsidRPr="00BE6169" w:rsidRDefault="002F0BF6" w:rsidP="00BC54E7">
      <w:pPr>
        <w:tabs>
          <w:tab w:val="left" w:pos="1134"/>
        </w:tabs>
        <w:jc w:val="both"/>
      </w:pPr>
    </w:p>
    <w:p w:rsidR="00396E16" w:rsidRPr="00BE6169" w:rsidRDefault="00396E16" w:rsidP="00BC54E7">
      <w:pPr>
        <w:tabs>
          <w:tab w:val="left" w:pos="1134"/>
        </w:tabs>
        <w:jc w:val="both"/>
      </w:pPr>
    </w:p>
    <w:p w:rsidR="00C278E9" w:rsidRPr="00BE6169" w:rsidRDefault="00C278E9" w:rsidP="00C278E9">
      <w:pPr>
        <w:jc w:val="right"/>
        <w:rPr>
          <w:b/>
          <w:sz w:val="24"/>
          <w:szCs w:val="24"/>
        </w:rPr>
      </w:pPr>
      <w:r w:rsidRPr="00BE6169">
        <w:rPr>
          <w:b/>
          <w:sz w:val="24"/>
          <w:szCs w:val="24"/>
        </w:rPr>
        <w:br w:type="page"/>
      </w:r>
      <w:r w:rsidRPr="00BE6169">
        <w:rPr>
          <w:b/>
          <w:sz w:val="24"/>
          <w:szCs w:val="24"/>
        </w:rPr>
        <w:lastRenderedPageBreak/>
        <w:t>Приложение № 1</w:t>
      </w:r>
    </w:p>
    <w:p w:rsidR="00C278E9" w:rsidRPr="00BE6169" w:rsidRDefault="00C278E9" w:rsidP="00C278E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>к сводному отчету</w:t>
      </w:r>
    </w:p>
    <w:p w:rsidR="00C278E9" w:rsidRPr="00BE6169" w:rsidRDefault="00C278E9" w:rsidP="00C278E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>по результатам проведения мониторинга качества</w:t>
      </w:r>
    </w:p>
    <w:p w:rsidR="00C278E9" w:rsidRPr="00BE6169" w:rsidRDefault="00C278E9" w:rsidP="00C278E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 xml:space="preserve"> предоставления муниципальных услуг </w:t>
      </w:r>
    </w:p>
    <w:p w:rsidR="00C278E9" w:rsidRPr="00BE6169" w:rsidRDefault="00C278E9" w:rsidP="00C278E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 xml:space="preserve">на территории муниципального </w:t>
      </w:r>
    </w:p>
    <w:p w:rsidR="00C278E9" w:rsidRPr="00BE6169" w:rsidRDefault="00C278E9" w:rsidP="00C278E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 xml:space="preserve">образования «Город Магадан» </w:t>
      </w:r>
    </w:p>
    <w:p w:rsidR="00C278E9" w:rsidRPr="00BE6169" w:rsidRDefault="007B650A" w:rsidP="00C278E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>в 2019</w:t>
      </w:r>
      <w:r w:rsidR="00C278E9" w:rsidRPr="00BE6169">
        <w:rPr>
          <w:i/>
          <w:sz w:val="24"/>
          <w:szCs w:val="24"/>
        </w:rPr>
        <w:t xml:space="preserve"> году</w:t>
      </w:r>
    </w:p>
    <w:p w:rsidR="00C278E9" w:rsidRPr="00BE6169" w:rsidRDefault="00C278E9" w:rsidP="00C278E9">
      <w:pPr>
        <w:jc w:val="right"/>
        <w:rPr>
          <w:sz w:val="24"/>
          <w:szCs w:val="24"/>
        </w:rPr>
      </w:pPr>
    </w:p>
    <w:p w:rsidR="00C278E9" w:rsidRPr="00BE6169" w:rsidRDefault="00C278E9" w:rsidP="00C278E9">
      <w:pPr>
        <w:rPr>
          <w:b/>
          <w:sz w:val="24"/>
          <w:szCs w:val="24"/>
        </w:rPr>
      </w:pPr>
      <w:r w:rsidRPr="00BE6169">
        <w:rPr>
          <w:b/>
          <w:sz w:val="24"/>
          <w:szCs w:val="24"/>
        </w:rPr>
        <w:t>ПЕРЕЧЕНЬ</w:t>
      </w:r>
    </w:p>
    <w:p w:rsidR="00C278E9" w:rsidRPr="00BE6169" w:rsidRDefault="00C278E9" w:rsidP="00C278E9">
      <w:pPr>
        <w:rPr>
          <w:b/>
          <w:sz w:val="24"/>
          <w:szCs w:val="24"/>
        </w:rPr>
      </w:pPr>
      <w:r w:rsidRPr="00BE6169">
        <w:rPr>
          <w:b/>
          <w:sz w:val="24"/>
          <w:szCs w:val="24"/>
        </w:rPr>
        <w:t xml:space="preserve">муниципальных услуг и государственных услуг, предоставляемых Органами мэрии в рамках переданных действующим законодательством государственных полномочий, охваченных мониторингом качества их предоставления на территории </w:t>
      </w:r>
    </w:p>
    <w:p w:rsidR="00C278E9" w:rsidRPr="00BE6169" w:rsidRDefault="00C278E9" w:rsidP="00C278E9">
      <w:pPr>
        <w:rPr>
          <w:b/>
          <w:sz w:val="24"/>
          <w:szCs w:val="24"/>
        </w:rPr>
      </w:pPr>
      <w:r w:rsidRPr="00BE6169">
        <w:rPr>
          <w:b/>
          <w:sz w:val="24"/>
          <w:szCs w:val="24"/>
        </w:rPr>
        <w:t>муниципального образования «Город Магадан»</w:t>
      </w:r>
    </w:p>
    <w:p w:rsidR="00C278E9" w:rsidRPr="00BE6169" w:rsidRDefault="00C278E9" w:rsidP="00C278E9">
      <w:pPr>
        <w:ind w:firstLine="709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214"/>
      </w:tblGrid>
      <w:tr w:rsidR="00BE6169" w:rsidRPr="00BE6169" w:rsidTr="00C278E9">
        <w:tc>
          <w:tcPr>
            <w:tcW w:w="817" w:type="dxa"/>
            <w:shd w:val="clear" w:color="auto" w:fill="auto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№</w:t>
            </w:r>
          </w:p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/п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Наименование муниципальной услуги</w:t>
            </w:r>
          </w:p>
        </w:tc>
      </w:tr>
      <w:tr w:rsidR="00BE6169" w:rsidRPr="00BE6169" w:rsidTr="00C278E9">
        <w:tc>
          <w:tcPr>
            <w:tcW w:w="10031" w:type="dxa"/>
            <w:gridSpan w:val="2"/>
            <w:shd w:val="clear" w:color="auto" w:fill="auto"/>
          </w:tcPr>
          <w:p w:rsidR="00C278E9" w:rsidRPr="00BE6169" w:rsidRDefault="00C278E9" w:rsidP="00C278E9">
            <w:pPr>
              <w:rPr>
                <w:b/>
                <w:sz w:val="24"/>
                <w:szCs w:val="24"/>
              </w:rPr>
            </w:pPr>
            <w:r w:rsidRPr="00BE6169">
              <w:rPr>
                <w:b/>
                <w:sz w:val="24"/>
                <w:szCs w:val="24"/>
              </w:rPr>
              <w:t xml:space="preserve"> Департамент образования мэрии города Магадана</w:t>
            </w:r>
          </w:p>
        </w:tc>
      </w:tr>
      <w:tr w:rsidR="00BE6169" w:rsidRPr="00BE6169" w:rsidTr="00C278E9">
        <w:tc>
          <w:tcPr>
            <w:tcW w:w="817" w:type="dxa"/>
            <w:shd w:val="clear" w:color="auto" w:fill="auto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1.</w:t>
            </w:r>
          </w:p>
        </w:tc>
        <w:tc>
          <w:tcPr>
            <w:tcW w:w="9214" w:type="dxa"/>
            <w:shd w:val="clear" w:color="auto" w:fill="auto"/>
          </w:tcPr>
          <w:p w:rsidR="00C278E9" w:rsidRPr="00BE6169" w:rsidRDefault="00C278E9" w:rsidP="00C278E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BE6169" w:rsidRPr="00BE6169" w:rsidTr="00C278E9">
        <w:tc>
          <w:tcPr>
            <w:tcW w:w="10031" w:type="dxa"/>
            <w:gridSpan w:val="2"/>
            <w:shd w:val="clear" w:color="auto" w:fill="auto"/>
          </w:tcPr>
          <w:p w:rsidR="00C278E9" w:rsidRPr="00BE6169" w:rsidRDefault="00C278E9" w:rsidP="00C278E9">
            <w:pPr>
              <w:rPr>
                <w:b/>
                <w:sz w:val="24"/>
                <w:szCs w:val="24"/>
              </w:rPr>
            </w:pPr>
            <w:r w:rsidRPr="00BE6169">
              <w:rPr>
                <w:b/>
                <w:sz w:val="24"/>
                <w:szCs w:val="24"/>
              </w:rPr>
              <w:t>Комитет по управлению муниципальным имуществом города Магадана</w:t>
            </w:r>
          </w:p>
        </w:tc>
      </w:tr>
      <w:tr w:rsidR="00BE6169" w:rsidRPr="00BE6169" w:rsidTr="00C278E9">
        <w:tc>
          <w:tcPr>
            <w:tcW w:w="817" w:type="dxa"/>
            <w:shd w:val="clear" w:color="auto" w:fill="auto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.</w:t>
            </w:r>
          </w:p>
        </w:tc>
        <w:tc>
          <w:tcPr>
            <w:tcW w:w="9214" w:type="dxa"/>
            <w:shd w:val="clear" w:color="auto" w:fill="auto"/>
          </w:tcPr>
          <w:p w:rsidR="00C278E9" w:rsidRPr="00BE6169" w:rsidRDefault="00C278E9" w:rsidP="00C278E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BE6169" w:rsidRPr="00BE6169" w:rsidTr="00C278E9">
        <w:tc>
          <w:tcPr>
            <w:tcW w:w="817" w:type="dxa"/>
            <w:shd w:val="clear" w:color="auto" w:fill="auto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3.</w:t>
            </w:r>
          </w:p>
        </w:tc>
        <w:tc>
          <w:tcPr>
            <w:tcW w:w="9214" w:type="dxa"/>
            <w:shd w:val="clear" w:color="auto" w:fill="auto"/>
          </w:tcPr>
          <w:p w:rsidR="00C278E9" w:rsidRPr="00BE6169" w:rsidRDefault="00C278E9" w:rsidP="00C278E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едоставление в аренду муниципального имущества (кроме земельных участков)</w:t>
            </w:r>
          </w:p>
        </w:tc>
      </w:tr>
      <w:tr w:rsidR="00BE6169" w:rsidRPr="00BE6169" w:rsidTr="00C278E9">
        <w:tc>
          <w:tcPr>
            <w:tcW w:w="817" w:type="dxa"/>
            <w:shd w:val="clear" w:color="auto" w:fill="auto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4.</w:t>
            </w:r>
          </w:p>
        </w:tc>
        <w:tc>
          <w:tcPr>
            <w:tcW w:w="9214" w:type="dxa"/>
            <w:shd w:val="clear" w:color="auto" w:fill="auto"/>
          </w:tcPr>
          <w:p w:rsidR="00C278E9" w:rsidRPr="00BE6169" w:rsidRDefault="00C278E9" w:rsidP="00C278E9">
            <w:pPr>
              <w:suppressAutoHyphens/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 и предназначенных для сдачи в аренду</w:t>
            </w:r>
          </w:p>
        </w:tc>
      </w:tr>
      <w:tr w:rsidR="00BE6169" w:rsidRPr="00BE6169" w:rsidTr="00C278E9">
        <w:tc>
          <w:tcPr>
            <w:tcW w:w="10031" w:type="dxa"/>
            <w:gridSpan w:val="2"/>
            <w:shd w:val="clear" w:color="auto" w:fill="auto"/>
          </w:tcPr>
          <w:p w:rsidR="00C278E9" w:rsidRPr="00BE6169" w:rsidRDefault="00C278E9" w:rsidP="00C278E9">
            <w:pPr>
              <w:rPr>
                <w:b/>
                <w:sz w:val="24"/>
                <w:szCs w:val="24"/>
              </w:rPr>
            </w:pPr>
            <w:r w:rsidRPr="00BE6169">
              <w:rPr>
                <w:b/>
                <w:sz w:val="24"/>
                <w:szCs w:val="24"/>
              </w:rPr>
              <w:t>Департамент жилищно-коммунального хозяйства и коммунальной инфраструктуры</w:t>
            </w:r>
          </w:p>
          <w:p w:rsidR="00C278E9" w:rsidRPr="00BE6169" w:rsidRDefault="00C278E9" w:rsidP="00C278E9">
            <w:pPr>
              <w:rPr>
                <w:b/>
                <w:sz w:val="24"/>
                <w:szCs w:val="24"/>
              </w:rPr>
            </w:pPr>
            <w:r w:rsidRPr="00BE6169">
              <w:rPr>
                <w:b/>
                <w:sz w:val="24"/>
                <w:szCs w:val="24"/>
              </w:rPr>
              <w:t xml:space="preserve"> мэрии города Магадана</w:t>
            </w:r>
          </w:p>
        </w:tc>
      </w:tr>
      <w:tr w:rsidR="00BE6169" w:rsidRPr="00BE6169" w:rsidTr="00C278E9">
        <w:tc>
          <w:tcPr>
            <w:tcW w:w="817" w:type="dxa"/>
            <w:shd w:val="clear" w:color="auto" w:fill="auto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5.</w:t>
            </w:r>
          </w:p>
        </w:tc>
        <w:tc>
          <w:tcPr>
            <w:tcW w:w="9214" w:type="dxa"/>
            <w:shd w:val="clear" w:color="auto" w:fill="auto"/>
          </w:tcPr>
          <w:p w:rsidR="00C278E9" w:rsidRPr="00BE6169" w:rsidRDefault="00C278E9" w:rsidP="00C278E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BE6169" w:rsidRPr="00BE6169" w:rsidTr="00C278E9">
        <w:tc>
          <w:tcPr>
            <w:tcW w:w="10031" w:type="dxa"/>
            <w:gridSpan w:val="2"/>
            <w:shd w:val="clear" w:color="auto" w:fill="auto"/>
          </w:tcPr>
          <w:p w:rsidR="00C278E9" w:rsidRPr="00BE6169" w:rsidRDefault="00C278E9" w:rsidP="00C278E9">
            <w:pPr>
              <w:rPr>
                <w:b/>
                <w:sz w:val="24"/>
                <w:szCs w:val="24"/>
              </w:rPr>
            </w:pPr>
            <w:r w:rsidRPr="00BE6169">
              <w:rPr>
                <w:b/>
                <w:sz w:val="24"/>
                <w:szCs w:val="24"/>
              </w:rPr>
              <w:t>Управление административно-технического контроля мэрии города Магадана</w:t>
            </w:r>
          </w:p>
        </w:tc>
      </w:tr>
      <w:tr w:rsidR="00BE6169" w:rsidRPr="00BE6169" w:rsidTr="00C278E9">
        <w:tc>
          <w:tcPr>
            <w:tcW w:w="817" w:type="dxa"/>
            <w:shd w:val="clear" w:color="auto" w:fill="auto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6.</w:t>
            </w:r>
          </w:p>
        </w:tc>
        <w:tc>
          <w:tcPr>
            <w:tcW w:w="9214" w:type="dxa"/>
            <w:shd w:val="clear" w:color="auto" w:fill="auto"/>
          </w:tcPr>
          <w:p w:rsidR="00C278E9" w:rsidRPr="00BE6169" w:rsidRDefault="00C278E9" w:rsidP="00C278E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Выдача разрешений на проезд транспортных средств, осуществляющих перевозки тяжеловесных и (или) крупногабаритных грузов, при движении по автомобильным дорогам общего пользования местного значения</w:t>
            </w:r>
          </w:p>
        </w:tc>
      </w:tr>
      <w:tr w:rsidR="00BE6169" w:rsidRPr="00BE6169" w:rsidTr="00C278E9">
        <w:tc>
          <w:tcPr>
            <w:tcW w:w="10031" w:type="dxa"/>
            <w:gridSpan w:val="2"/>
            <w:shd w:val="clear" w:color="auto" w:fill="auto"/>
          </w:tcPr>
          <w:p w:rsidR="00C278E9" w:rsidRPr="00BE6169" w:rsidRDefault="00C278E9" w:rsidP="00C278E9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E6169">
              <w:rPr>
                <w:b/>
                <w:sz w:val="24"/>
                <w:szCs w:val="24"/>
              </w:rPr>
              <w:t>Комитет по работе с хозяйствующими субъектами мэрии города Магадана</w:t>
            </w:r>
          </w:p>
        </w:tc>
      </w:tr>
      <w:tr w:rsidR="00BE6169" w:rsidRPr="00BE6169" w:rsidTr="00C278E9">
        <w:tc>
          <w:tcPr>
            <w:tcW w:w="817" w:type="dxa"/>
            <w:shd w:val="clear" w:color="auto" w:fill="auto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7.</w:t>
            </w:r>
          </w:p>
        </w:tc>
        <w:tc>
          <w:tcPr>
            <w:tcW w:w="9214" w:type="dxa"/>
            <w:shd w:val="clear" w:color="auto" w:fill="auto"/>
          </w:tcPr>
          <w:p w:rsidR="00C278E9" w:rsidRPr="00BE6169" w:rsidRDefault="00C278E9" w:rsidP="00C278E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Выдача разрешительных удостоверений на право торговли (оказания услуг общественного питания) с временных торговых точек на территории муниципального образования «Город Магадан»</w:t>
            </w:r>
          </w:p>
        </w:tc>
      </w:tr>
      <w:tr w:rsidR="00BE6169" w:rsidRPr="00BE6169" w:rsidTr="00C278E9">
        <w:tc>
          <w:tcPr>
            <w:tcW w:w="817" w:type="dxa"/>
            <w:shd w:val="clear" w:color="auto" w:fill="auto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8.</w:t>
            </w:r>
          </w:p>
        </w:tc>
        <w:tc>
          <w:tcPr>
            <w:tcW w:w="9214" w:type="dxa"/>
            <w:shd w:val="clear" w:color="auto" w:fill="auto"/>
          </w:tcPr>
          <w:p w:rsidR="00C278E9" w:rsidRPr="00BE6169" w:rsidRDefault="00C278E9" w:rsidP="00C278E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Выдача выписки из похозяйственной книги учета личных подсобных хозяйств муниципального образования «Город Магадан» и рекомендации (ходатайства) в банковские учреждения</w:t>
            </w:r>
          </w:p>
        </w:tc>
      </w:tr>
      <w:tr w:rsidR="00BE6169" w:rsidRPr="00BE6169" w:rsidTr="00C278E9">
        <w:tc>
          <w:tcPr>
            <w:tcW w:w="10031" w:type="dxa"/>
            <w:gridSpan w:val="2"/>
            <w:shd w:val="clear" w:color="auto" w:fill="auto"/>
          </w:tcPr>
          <w:p w:rsidR="00C278E9" w:rsidRPr="00BE6169" w:rsidRDefault="00C278E9" w:rsidP="00C278E9">
            <w:pPr>
              <w:rPr>
                <w:b/>
                <w:sz w:val="24"/>
                <w:szCs w:val="24"/>
              </w:rPr>
            </w:pPr>
            <w:r w:rsidRPr="00BE6169">
              <w:rPr>
                <w:b/>
                <w:sz w:val="24"/>
                <w:szCs w:val="24"/>
              </w:rPr>
              <w:t xml:space="preserve">Департамент строительства, архитектуры, технического и экологического </w:t>
            </w:r>
          </w:p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b/>
                <w:sz w:val="24"/>
                <w:szCs w:val="24"/>
              </w:rPr>
              <w:t>контроля мэрии города Магадана</w:t>
            </w:r>
          </w:p>
        </w:tc>
      </w:tr>
      <w:tr w:rsidR="00BE6169" w:rsidRPr="00BE6169" w:rsidTr="00C278E9">
        <w:tc>
          <w:tcPr>
            <w:tcW w:w="817" w:type="dxa"/>
            <w:shd w:val="clear" w:color="auto" w:fill="auto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9.</w:t>
            </w:r>
          </w:p>
        </w:tc>
        <w:tc>
          <w:tcPr>
            <w:tcW w:w="9214" w:type="dxa"/>
            <w:shd w:val="clear" w:color="auto" w:fill="auto"/>
          </w:tcPr>
          <w:p w:rsidR="00C278E9" w:rsidRPr="00BE6169" w:rsidRDefault="00C278E9" w:rsidP="00C278E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едоставление разрешения на строительство, продление срока действия разрешения на строительство, внесение изменений в разрешение на строительство</w:t>
            </w:r>
          </w:p>
        </w:tc>
      </w:tr>
      <w:tr w:rsidR="00BE6169" w:rsidRPr="00BE6169" w:rsidTr="00C278E9">
        <w:trPr>
          <w:trHeight w:val="296"/>
        </w:trPr>
        <w:tc>
          <w:tcPr>
            <w:tcW w:w="817" w:type="dxa"/>
            <w:shd w:val="clear" w:color="auto" w:fill="auto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10.</w:t>
            </w:r>
          </w:p>
        </w:tc>
        <w:tc>
          <w:tcPr>
            <w:tcW w:w="9214" w:type="dxa"/>
            <w:shd w:val="clear" w:color="auto" w:fill="auto"/>
          </w:tcPr>
          <w:p w:rsidR="00C278E9" w:rsidRPr="00BE6169" w:rsidRDefault="00C278E9" w:rsidP="00C278E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едоставление разрешения на ввод объекта в эксплуатацию</w:t>
            </w:r>
          </w:p>
        </w:tc>
      </w:tr>
      <w:tr w:rsidR="00BE6169" w:rsidRPr="00BE6169" w:rsidTr="00C278E9">
        <w:tc>
          <w:tcPr>
            <w:tcW w:w="817" w:type="dxa"/>
            <w:shd w:val="clear" w:color="auto" w:fill="auto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11.</w:t>
            </w:r>
          </w:p>
        </w:tc>
        <w:tc>
          <w:tcPr>
            <w:tcW w:w="9214" w:type="dxa"/>
            <w:shd w:val="clear" w:color="auto" w:fill="auto"/>
          </w:tcPr>
          <w:p w:rsidR="00C278E9" w:rsidRPr="00BE6169" w:rsidRDefault="00C278E9" w:rsidP="00C278E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</w:tr>
      <w:tr w:rsidR="00BE6169" w:rsidRPr="00BE6169" w:rsidTr="00C278E9">
        <w:tc>
          <w:tcPr>
            <w:tcW w:w="817" w:type="dxa"/>
            <w:shd w:val="clear" w:color="auto" w:fill="auto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12.</w:t>
            </w:r>
          </w:p>
        </w:tc>
        <w:tc>
          <w:tcPr>
            <w:tcW w:w="9214" w:type="dxa"/>
            <w:shd w:val="clear" w:color="auto" w:fill="auto"/>
          </w:tcPr>
          <w:p w:rsidR="00C278E9" w:rsidRPr="00BE6169" w:rsidRDefault="00C278E9" w:rsidP="00C278E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</w:tr>
      <w:tr w:rsidR="00BE6169" w:rsidRPr="00BE6169" w:rsidTr="00C278E9">
        <w:tc>
          <w:tcPr>
            <w:tcW w:w="817" w:type="dxa"/>
            <w:shd w:val="clear" w:color="auto" w:fill="auto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13.</w:t>
            </w:r>
          </w:p>
        </w:tc>
        <w:tc>
          <w:tcPr>
            <w:tcW w:w="9214" w:type="dxa"/>
            <w:shd w:val="clear" w:color="auto" w:fill="auto"/>
          </w:tcPr>
          <w:p w:rsidR="00C278E9" w:rsidRPr="00BE6169" w:rsidRDefault="00C278E9" w:rsidP="00C278E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исвоение, изменение и аннулирование адресов на территории муниципального образования «Город Магадан»</w:t>
            </w:r>
          </w:p>
        </w:tc>
      </w:tr>
      <w:tr w:rsidR="00BE6169" w:rsidRPr="00BE6169" w:rsidTr="00C278E9">
        <w:tc>
          <w:tcPr>
            <w:tcW w:w="817" w:type="dxa"/>
            <w:shd w:val="clear" w:color="auto" w:fill="auto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9214" w:type="dxa"/>
            <w:shd w:val="clear" w:color="auto" w:fill="auto"/>
          </w:tcPr>
          <w:p w:rsidR="00C278E9" w:rsidRPr="00BE6169" w:rsidRDefault="00C278E9" w:rsidP="00C278E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едоставление градостроительного плана земельного участка</w:t>
            </w:r>
          </w:p>
        </w:tc>
      </w:tr>
      <w:tr w:rsidR="00BE6169" w:rsidRPr="00BE6169" w:rsidTr="00C278E9">
        <w:tc>
          <w:tcPr>
            <w:tcW w:w="817" w:type="dxa"/>
            <w:shd w:val="clear" w:color="auto" w:fill="auto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15.</w:t>
            </w:r>
          </w:p>
        </w:tc>
        <w:tc>
          <w:tcPr>
            <w:tcW w:w="9214" w:type="dxa"/>
            <w:shd w:val="clear" w:color="auto" w:fill="auto"/>
          </w:tcPr>
          <w:p w:rsidR="00C278E9" w:rsidRPr="00BE6169" w:rsidRDefault="00C278E9" w:rsidP="00C278E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Выдача разрешения на использование земель или земельного участка</w:t>
            </w:r>
          </w:p>
        </w:tc>
      </w:tr>
      <w:tr w:rsidR="00BE6169" w:rsidRPr="00BE6169" w:rsidTr="00C278E9">
        <w:tc>
          <w:tcPr>
            <w:tcW w:w="817" w:type="dxa"/>
            <w:shd w:val="clear" w:color="auto" w:fill="auto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16.</w:t>
            </w:r>
          </w:p>
        </w:tc>
        <w:tc>
          <w:tcPr>
            <w:tcW w:w="9214" w:type="dxa"/>
            <w:shd w:val="clear" w:color="auto" w:fill="auto"/>
          </w:tcPr>
          <w:p w:rsidR="00C278E9" w:rsidRPr="00BE6169" w:rsidRDefault="00C278E9" w:rsidP="00C278E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едоставление разрешения на осуществление земляных работ на территории муниципального образования «Город Магадан»</w:t>
            </w:r>
          </w:p>
        </w:tc>
      </w:tr>
      <w:tr w:rsidR="00BE6169" w:rsidRPr="00BE6169" w:rsidTr="00C278E9">
        <w:tc>
          <w:tcPr>
            <w:tcW w:w="817" w:type="dxa"/>
            <w:shd w:val="clear" w:color="auto" w:fill="auto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17.</w:t>
            </w:r>
          </w:p>
        </w:tc>
        <w:tc>
          <w:tcPr>
            <w:tcW w:w="9214" w:type="dxa"/>
            <w:shd w:val="clear" w:color="auto" w:fill="auto"/>
          </w:tcPr>
          <w:p w:rsidR="00C278E9" w:rsidRPr="00BE6169" w:rsidRDefault="00C278E9" w:rsidP="00C278E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Утверждение и выдача схемы расположения земельного участка или земельных участков на кадастровом плане территории</w:t>
            </w:r>
          </w:p>
        </w:tc>
      </w:tr>
      <w:tr w:rsidR="00BE6169" w:rsidRPr="00BE6169" w:rsidTr="00C278E9">
        <w:tc>
          <w:tcPr>
            <w:tcW w:w="817" w:type="dxa"/>
            <w:shd w:val="clear" w:color="auto" w:fill="auto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18.</w:t>
            </w:r>
          </w:p>
        </w:tc>
        <w:tc>
          <w:tcPr>
            <w:tcW w:w="9214" w:type="dxa"/>
            <w:shd w:val="clear" w:color="auto" w:fill="auto"/>
          </w:tcPr>
          <w:p w:rsidR="00C278E9" w:rsidRPr="00BE6169" w:rsidRDefault="00C278E9" w:rsidP="00C278E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BE6169" w:rsidRPr="00BE6169" w:rsidTr="00C278E9">
        <w:tc>
          <w:tcPr>
            <w:tcW w:w="817" w:type="dxa"/>
            <w:shd w:val="clear" w:color="auto" w:fill="auto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19.</w:t>
            </w:r>
          </w:p>
        </w:tc>
        <w:tc>
          <w:tcPr>
            <w:tcW w:w="9214" w:type="dxa"/>
            <w:shd w:val="clear" w:color="auto" w:fill="auto"/>
          </w:tcPr>
          <w:p w:rsidR="00C278E9" w:rsidRPr="00BE6169" w:rsidRDefault="00C278E9" w:rsidP="00BB70DD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Предоставление юридическим и физическим лицам земельных участков в аренду, собственность за плату</w:t>
            </w:r>
          </w:p>
        </w:tc>
      </w:tr>
      <w:tr w:rsidR="00BE6169" w:rsidRPr="00BE6169" w:rsidTr="00C278E9">
        <w:tc>
          <w:tcPr>
            <w:tcW w:w="817" w:type="dxa"/>
            <w:shd w:val="clear" w:color="auto" w:fill="auto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0.</w:t>
            </w:r>
          </w:p>
        </w:tc>
        <w:tc>
          <w:tcPr>
            <w:tcW w:w="9214" w:type="dxa"/>
            <w:shd w:val="clear" w:color="auto" w:fill="auto"/>
          </w:tcPr>
          <w:p w:rsidR="00C278E9" w:rsidRPr="00BE6169" w:rsidRDefault="00C278E9" w:rsidP="00C278E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Выдача разрешений на установку рекламных конструкций на территории муниципального образования «Город Магадан», аннулирование таких разрешений</w:t>
            </w:r>
          </w:p>
        </w:tc>
      </w:tr>
      <w:tr w:rsidR="00BE6169" w:rsidRPr="00BE6169" w:rsidTr="00C278E9">
        <w:tc>
          <w:tcPr>
            <w:tcW w:w="10031" w:type="dxa"/>
            <w:gridSpan w:val="2"/>
            <w:shd w:val="clear" w:color="auto" w:fill="auto"/>
          </w:tcPr>
          <w:p w:rsidR="00C278E9" w:rsidRPr="00BE6169" w:rsidRDefault="00C278E9" w:rsidP="00C278E9">
            <w:pPr>
              <w:rPr>
                <w:b/>
                <w:sz w:val="24"/>
                <w:szCs w:val="24"/>
              </w:rPr>
            </w:pPr>
            <w:r w:rsidRPr="00BE6169">
              <w:rPr>
                <w:b/>
                <w:sz w:val="24"/>
                <w:szCs w:val="24"/>
              </w:rPr>
              <w:t>Отдел ЗАГС мэрии города Магадана</w:t>
            </w:r>
          </w:p>
        </w:tc>
      </w:tr>
      <w:tr w:rsidR="00BE6169" w:rsidRPr="00BE6169" w:rsidTr="00C278E9">
        <w:tc>
          <w:tcPr>
            <w:tcW w:w="817" w:type="dxa"/>
            <w:shd w:val="clear" w:color="auto" w:fill="auto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1.</w:t>
            </w:r>
          </w:p>
        </w:tc>
        <w:tc>
          <w:tcPr>
            <w:tcW w:w="9214" w:type="dxa"/>
            <w:shd w:val="clear" w:color="auto" w:fill="auto"/>
          </w:tcPr>
          <w:p w:rsidR="00C278E9" w:rsidRPr="00BE6169" w:rsidRDefault="00C278E9" w:rsidP="00C278E9">
            <w:pPr>
              <w:jc w:val="left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Государственная регистрация рождения</w:t>
            </w:r>
          </w:p>
        </w:tc>
      </w:tr>
      <w:tr w:rsidR="00BE6169" w:rsidRPr="00BE6169" w:rsidTr="00C278E9">
        <w:tc>
          <w:tcPr>
            <w:tcW w:w="817" w:type="dxa"/>
            <w:shd w:val="clear" w:color="auto" w:fill="auto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2.</w:t>
            </w:r>
          </w:p>
        </w:tc>
        <w:tc>
          <w:tcPr>
            <w:tcW w:w="9214" w:type="dxa"/>
            <w:shd w:val="clear" w:color="auto" w:fill="auto"/>
          </w:tcPr>
          <w:p w:rsidR="00C278E9" w:rsidRPr="00BE6169" w:rsidRDefault="00C278E9" w:rsidP="00C278E9">
            <w:pPr>
              <w:jc w:val="left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Выдача повторных свидетельств (справок)</w:t>
            </w:r>
          </w:p>
        </w:tc>
      </w:tr>
      <w:tr w:rsidR="00BE6169" w:rsidRPr="00BE6169" w:rsidTr="00C278E9">
        <w:tc>
          <w:tcPr>
            <w:tcW w:w="817" w:type="dxa"/>
            <w:shd w:val="clear" w:color="auto" w:fill="auto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3.</w:t>
            </w:r>
          </w:p>
        </w:tc>
        <w:tc>
          <w:tcPr>
            <w:tcW w:w="9214" w:type="dxa"/>
            <w:shd w:val="clear" w:color="auto" w:fill="auto"/>
          </w:tcPr>
          <w:p w:rsidR="00C278E9" w:rsidRPr="00BE6169" w:rsidRDefault="00C278E9" w:rsidP="00C278E9">
            <w:pPr>
              <w:jc w:val="left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Государственная регистрация заключения брака</w:t>
            </w:r>
          </w:p>
        </w:tc>
      </w:tr>
      <w:tr w:rsidR="00BE6169" w:rsidRPr="00BE6169" w:rsidTr="00C278E9">
        <w:tc>
          <w:tcPr>
            <w:tcW w:w="817" w:type="dxa"/>
            <w:shd w:val="clear" w:color="auto" w:fill="auto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4.</w:t>
            </w:r>
          </w:p>
        </w:tc>
        <w:tc>
          <w:tcPr>
            <w:tcW w:w="9214" w:type="dxa"/>
            <w:shd w:val="clear" w:color="auto" w:fill="auto"/>
          </w:tcPr>
          <w:p w:rsidR="00C278E9" w:rsidRPr="00BE6169" w:rsidRDefault="00C278E9" w:rsidP="00C278E9">
            <w:pPr>
              <w:jc w:val="left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Государственная регистрация расторжения брака</w:t>
            </w:r>
          </w:p>
        </w:tc>
      </w:tr>
      <w:tr w:rsidR="00BE6169" w:rsidRPr="00BE6169" w:rsidTr="00C278E9">
        <w:tc>
          <w:tcPr>
            <w:tcW w:w="817" w:type="dxa"/>
            <w:shd w:val="clear" w:color="auto" w:fill="auto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5.</w:t>
            </w:r>
          </w:p>
        </w:tc>
        <w:tc>
          <w:tcPr>
            <w:tcW w:w="9214" w:type="dxa"/>
            <w:shd w:val="clear" w:color="auto" w:fill="auto"/>
          </w:tcPr>
          <w:p w:rsidR="00C278E9" w:rsidRPr="00BE6169" w:rsidRDefault="00C278E9" w:rsidP="00C278E9">
            <w:pPr>
              <w:jc w:val="left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Государственная регистрация усыновления (удочерения)</w:t>
            </w:r>
          </w:p>
        </w:tc>
      </w:tr>
      <w:tr w:rsidR="00BE6169" w:rsidRPr="00BE6169" w:rsidTr="00C278E9">
        <w:tc>
          <w:tcPr>
            <w:tcW w:w="817" w:type="dxa"/>
            <w:shd w:val="clear" w:color="auto" w:fill="auto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6.</w:t>
            </w:r>
          </w:p>
        </w:tc>
        <w:tc>
          <w:tcPr>
            <w:tcW w:w="9214" w:type="dxa"/>
            <w:shd w:val="clear" w:color="auto" w:fill="auto"/>
          </w:tcPr>
          <w:p w:rsidR="00C278E9" w:rsidRPr="00BE6169" w:rsidRDefault="00C278E9" w:rsidP="00C278E9">
            <w:pPr>
              <w:jc w:val="left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Государственная регистрация установления отцовства</w:t>
            </w:r>
          </w:p>
        </w:tc>
      </w:tr>
      <w:tr w:rsidR="00BE6169" w:rsidRPr="00BE6169" w:rsidTr="00C278E9">
        <w:tc>
          <w:tcPr>
            <w:tcW w:w="817" w:type="dxa"/>
            <w:shd w:val="clear" w:color="auto" w:fill="auto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7.</w:t>
            </w:r>
          </w:p>
        </w:tc>
        <w:tc>
          <w:tcPr>
            <w:tcW w:w="9214" w:type="dxa"/>
            <w:shd w:val="clear" w:color="auto" w:fill="auto"/>
          </w:tcPr>
          <w:p w:rsidR="00C278E9" w:rsidRPr="00BE6169" w:rsidRDefault="00C278E9" w:rsidP="00C278E9">
            <w:pPr>
              <w:jc w:val="left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Государственная регистрация перемены имени</w:t>
            </w:r>
          </w:p>
        </w:tc>
      </w:tr>
      <w:tr w:rsidR="00BE6169" w:rsidRPr="00BE6169" w:rsidTr="00C278E9">
        <w:tc>
          <w:tcPr>
            <w:tcW w:w="817" w:type="dxa"/>
            <w:shd w:val="clear" w:color="auto" w:fill="auto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8.</w:t>
            </w:r>
          </w:p>
        </w:tc>
        <w:tc>
          <w:tcPr>
            <w:tcW w:w="9214" w:type="dxa"/>
            <w:shd w:val="clear" w:color="auto" w:fill="auto"/>
          </w:tcPr>
          <w:p w:rsidR="00C278E9" w:rsidRPr="00BE6169" w:rsidRDefault="00C278E9" w:rsidP="00C278E9">
            <w:pPr>
              <w:jc w:val="left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Государственная регистрация смерти</w:t>
            </w:r>
          </w:p>
        </w:tc>
      </w:tr>
      <w:tr w:rsidR="00C278E9" w:rsidRPr="00BE6169" w:rsidTr="00C278E9">
        <w:tc>
          <w:tcPr>
            <w:tcW w:w="817" w:type="dxa"/>
            <w:shd w:val="clear" w:color="auto" w:fill="auto"/>
          </w:tcPr>
          <w:p w:rsidR="00C278E9" w:rsidRPr="00BE6169" w:rsidRDefault="00C278E9" w:rsidP="00C278E9">
            <w:pPr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29.</w:t>
            </w:r>
          </w:p>
        </w:tc>
        <w:tc>
          <w:tcPr>
            <w:tcW w:w="9214" w:type="dxa"/>
            <w:shd w:val="clear" w:color="auto" w:fill="auto"/>
          </w:tcPr>
          <w:p w:rsidR="00C278E9" w:rsidRPr="00BE6169" w:rsidRDefault="00C278E9" w:rsidP="00C278E9">
            <w:pPr>
              <w:jc w:val="both"/>
              <w:rPr>
                <w:sz w:val="24"/>
                <w:szCs w:val="24"/>
              </w:rPr>
            </w:pPr>
            <w:r w:rsidRPr="00BE6169">
              <w:rPr>
                <w:sz w:val="24"/>
                <w:szCs w:val="24"/>
              </w:rPr>
              <w:t>Внесение исправлений и изменений в записи актов гражданского состояния</w:t>
            </w:r>
          </w:p>
        </w:tc>
      </w:tr>
    </w:tbl>
    <w:p w:rsidR="00C278E9" w:rsidRPr="00BE6169" w:rsidRDefault="00C278E9" w:rsidP="00C278E9">
      <w:pPr>
        <w:rPr>
          <w:sz w:val="24"/>
          <w:szCs w:val="24"/>
        </w:rPr>
      </w:pPr>
    </w:p>
    <w:p w:rsidR="00C278E9" w:rsidRPr="00BE6169" w:rsidRDefault="00C278E9" w:rsidP="00C278E9">
      <w:pPr>
        <w:rPr>
          <w:sz w:val="24"/>
          <w:szCs w:val="24"/>
        </w:rPr>
      </w:pPr>
    </w:p>
    <w:p w:rsidR="00C278E9" w:rsidRPr="00BE6169" w:rsidRDefault="00C278E9" w:rsidP="00C278E9">
      <w:pPr>
        <w:rPr>
          <w:sz w:val="24"/>
          <w:szCs w:val="24"/>
        </w:rPr>
      </w:pPr>
      <w:r w:rsidRPr="00BE6169">
        <w:rPr>
          <w:b/>
          <w:sz w:val="24"/>
          <w:szCs w:val="24"/>
        </w:rPr>
        <w:t>___________</w:t>
      </w:r>
      <w:r w:rsidRPr="00BE6169">
        <w:rPr>
          <w:sz w:val="24"/>
          <w:szCs w:val="24"/>
        </w:rPr>
        <w:t xml:space="preserve">       </w:t>
      </w:r>
    </w:p>
    <w:p w:rsidR="00C278E9" w:rsidRPr="00BE6169" w:rsidRDefault="00C278E9" w:rsidP="00C278E9">
      <w:pPr>
        <w:jc w:val="right"/>
        <w:rPr>
          <w:b/>
          <w:sz w:val="24"/>
          <w:szCs w:val="24"/>
        </w:rPr>
      </w:pPr>
      <w:r w:rsidRPr="00BE6169">
        <w:rPr>
          <w:sz w:val="24"/>
          <w:szCs w:val="24"/>
        </w:rPr>
        <w:br w:type="page"/>
      </w:r>
      <w:r w:rsidRPr="00BE6169">
        <w:rPr>
          <w:b/>
          <w:sz w:val="24"/>
          <w:szCs w:val="24"/>
        </w:rPr>
        <w:lastRenderedPageBreak/>
        <w:t>Приложение № 2</w:t>
      </w:r>
    </w:p>
    <w:p w:rsidR="00C278E9" w:rsidRPr="00BE6169" w:rsidRDefault="00C278E9" w:rsidP="00C278E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>к сводному отчету</w:t>
      </w:r>
    </w:p>
    <w:p w:rsidR="00C278E9" w:rsidRPr="00BE6169" w:rsidRDefault="00C278E9" w:rsidP="00C278E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>по результатам проведения мониторинга качества</w:t>
      </w:r>
    </w:p>
    <w:p w:rsidR="00C278E9" w:rsidRPr="00BE6169" w:rsidRDefault="00C278E9" w:rsidP="00C278E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 xml:space="preserve"> предоставления муниципальных услуг </w:t>
      </w:r>
    </w:p>
    <w:p w:rsidR="00C278E9" w:rsidRPr="00BE6169" w:rsidRDefault="00C278E9" w:rsidP="00C278E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 xml:space="preserve">на территории муниципального </w:t>
      </w:r>
    </w:p>
    <w:p w:rsidR="00C278E9" w:rsidRPr="00BE6169" w:rsidRDefault="00C278E9" w:rsidP="00C278E9">
      <w:pPr>
        <w:jc w:val="right"/>
        <w:rPr>
          <w:i/>
          <w:sz w:val="24"/>
          <w:szCs w:val="24"/>
        </w:rPr>
      </w:pPr>
      <w:r w:rsidRPr="00BE6169">
        <w:rPr>
          <w:i/>
          <w:sz w:val="24"/>
          <w:szCs w:val="24"/>
        </w:rPr>
        <w:t xml:space="preserve">образования «Город Магадан» </w:t>
      </w:r>
    </w:p>
    <w:p w:rsidR="00C278E9" w:rsidRPr="00BE6169" w:rsidRDefault="007B650A" w:rsidP="00C278E9">
      <w:pPr>
        <w:jc w:val="right"/>
        <w:rPr>
          <w:sz w:val="24"/>
          <w:szCs w:val="24"/>
        </w:rPr>
      </w:pPr>
      <w:r w:rsidRPr="00BE6169">
        <w:rPr>
          <w:i/>
          <w:sz w:val="24"/>
          <w:szCs w:val="24"/>
        </w:rPr>
        <w:t>в 2019</w:t>
      </w:r>
      <w:r w:rsidR="00C278E9" w:rsidRPr="00BE6169">
        <w:rPr>
          <w:i/>
          <w:sz w:val="24"/>
          <w:szCs w:val="24"/>
        </w:rPr>
        <w:t xml:space="preserve"> году</w:t>
      </w:r>
    </w:p>
    <w:p w:rsidR="00C278E9" w:rsidRPr="00BE6169" w:rsidRDefault="00C278E9" w:rsidP="00C278E9">
      <w:pPr>
        <w:jc w:val="right"/>
        <w:rPr>
          <w:sz w:val="24"/>
          <w:szCs w:val="24"/>
        </w:rPr>
      </w:pPr>
    </w:p>
    <w:p w:rsidR="00C278E9" w:rsidRPr="00BE6169" w:rsidRDefault="00C278E9" w:rsidP="00C278E9">
      <w:pPr>
        <w:jc w:val="right"/>
        <w:rPr>
          <w:b/>
          <w:sz w:val="24"/>
          <w:szCs w:val="24"/>
        </w:rPr>
      </w:pPr>
    </w:p>
    <w:p w:rsidR="00C278E9" w:rsidRPr="00BE6169" w:rsidRDefault="00C278E9" w:rsidP="00C278E9">
      <w:pPr>
        <w:rPr>
          <w:b/>
          <w:sz w:val="24"/>
          <w:szCs w:val="24"/>
        </w:rPr>
      </w:pPr>
      <w:r w:rsidRPr="00BE6169">
        <w:rPr>
          <w:b/>
          <w:sz w:val="24"/>
          <w:szCs w:val="24"/>
        </w:rPr>
        <w:t>ПЕРЕЧЕНЬ</w:t>
      </w:r>
    </w:p>
    <w:p w:rsidR="00C278E9" w:rsidRPr="00BE6169" w:rsidRDefault="00C278E9" w:rsidP="00C278E9">
      <w:pPr>
        <w:rPr>
          <w:b/>
          <w:sz w:val="24"/>
          <w:szCs w:val="24"/>
        </w:rPr>
      </w:pPr>
      <w:r w:rsidRPr="00BE6169">
        <w:rPr>
          <w:b/>
          <w:sz w:val="24"/>
          <w:szCs w:val="24"/>
        </w:rPr>
        <w:t xml:space="preserve">Органов мэрии города Магадана, ответственных за предоставление </w:t>
      </w:r>
    </w:p>
    <w:p w:rsidR="00C278E9" w:rsidRPr="00BE6169" w:rsidRDefault="00C278E9" w:rsidP="00C278E9">
      <w:pPr>
        <w:rPr>
          <w:b/>
          <w:sz w:val="24"/>
          <w:szCs w:val="24"/>
        </w:rPr>
      </w:pPr>
      <w:r w:rsidRPr="00BE6169">
        <w:rPr>
          <w:b/>
          <w:sz w:val="24"/>
          <w:szCs w:val="24"/>
        </w:rPr>
        <w:t>муниципальных услуг и государственных услуг, предоставляемых в рамках переданных действующим законодательством государственных полномочий, охваченных мониторингом качества их предоставления на территории муниципального образования</w:t>
      </w:r>
    </w:p>
    <w:p w:rsidR="00C278E9" w:rsidRPr="00BE6169" w:rsidRDefault="00C278E9" w:rsidP="00C278E9">
      <w:pPr>
        <w:rPr>
          <w:b/>
          <w:sz w:val="24"/>
          <w:szCs w:val="24"/>
        </w:rPr>
      </w:pPr>
      <w:r w:rsidRPr="00BE6169">
        <w:rPr>
          <w:b/>
          <w:sz w:val="24"/>
          <w:szCs w:val="24"/>
        </w:rPr>
        <w:t xml:space="preserve"> «Город Магадан»</w:t>
      </w:r>
    </w:p>
    <w:p w:rsidR="00C278E9" w:rsidRPr="00BE6169" w:rsidRDefault="00C278E9" w:rsidP="00C278E9">
      <w:pPr>
        <w:rPr>
          <w:sz w:val="24"/>
          <w:szCs w:val="24"/>
        </w:rPr>
      </w:pPr>
    </w:p>
    <w:p w:rsidR="00C278E9" w:rsidRPr="00BE6169" w:rsidRDefault="00C278E9" w:rsidP="00C278E9">
      <w:pPr>
        <w:rPr>
          <w:sz w:val="24"/>
          <w:szCs w:val="24"/>
        </w:rPr>
      </w:pPr>
    </w:p>
    <w:p w:rsidR="00C278E9" w:rsidRPr="00BE6169" w:rsidRDefault="00C278E9" w:rsidP="00BF219E">
      <w:pPr>
        <w:numPr>
          <w:ilvl w:val="0"/>
          <w:numId w:val="1"/>
        </w:numPr>
        <w:jc w:val="both"/>
        <w:rPr>
          <w:sz w:val="24"/>
          <w:szCs w:val="24"/>
        </w:rPr>
      </w:pPr>
      <w:r w:rsidRPr="00BE6169">
        <w:rPr>
          <w:sz w:val="24"/>
          <w:szCs w:val="24"/>
        </w:rPr>
        <w:t>Департамент образования мэрии города Магадана.</w:t>
      </w:r>
    </w:p>
    <w:p w:rsidR="00C278E9" w:rsidRPr="00BE6169" w:rsidRDefault="00C278E9" w:rsidP="00C278E9">
      <w:pPr>
        <w:ind w:firstLine="709"/>
        <w:jc w:val="both"/>
        <w:rPr>
          <w:sz w:val="24"/>
          <w:szCs w:val="24"/>
        </w:rPr>
      </w:pPr>
      <w:r w:rsidRPr="00BE6169">
        <w:rPr>
          <w:sz w:val="24"/>
          <w:szCs w:val="24"/>
        </w:rPr>
        <w:t>2.  Комитет по управлению муниципальным имуществом города Магадана.</w:t>
      </w:r>
    </w:p>
    <w:p w:rsidR="00C278E9" w:rsidRPr="00BE6169" w:rsidRDefault="00C278E9" w:rsidP="00C278E9">
      <w:pPr>
        <w:jc w:val="both"/>
        <w:rPr>
          <w:sz w:val="24"/>
          <w:szCs w:val="24"/>
        </w:rPr>
      </w:pPr>
      <w:r w:rsidRPr="00BE6169">
        <w:rPr>
          <w:sz w:val="24"/>
          <w:szCs w:val="24"/>
        </w:rPr>
        <w:tab/>
        <w:t>3. Управление административно-технического контроля мэрии города Магадана.</w:t>
      </w:r>
    </w:p>
    <w:p w:rsidR="00C278E9" w:rsidRPr="00BE6169" w:rsidRDefault="00C278E9" w:rsidP="00C278E9">
      <w:pPr>
        <w:ind w:firstLine="708"/>
        <w:jc w:val="both"/>
        <w:rPr>
          <w:sz w:val="24"/>
          <w:szCs w:val="24"/>
        </w:rPr>
      </w:pPr>
      <w:r w:rsidRPr="00BE6169">
        <w:rPr>
          <w:sz w:val="24"/>
          <w:szCs w:val="24"/>
        </w:rPr>
        <w:t>4. Департамент жилищно-коммунального хозяйства и коммунальной инфраструктуры мэрии города Магадана.</w:t>
      </w:r>
    </w:p>
    <w:p w:rsidR="00C278E9" w:rsidRPr="00BE6169" w:rsidRDefault="00C278E9" w:rsidP="00C278E9">
      <w:pPr>
        <w:jc w:val="both"/>
        <w:rPr>
          <w:sz w:val="24"/>
          <w:szCs w:val="24"/>
        </w:rPr>
      </w:pPr>
      <w:r w:rsidRPr="00BE6169">
        <w:rPr>
          <w:sz w:val="24"/>
          <w:szCs w:val="24"/>
        </w:rPr>
        <w:tab/>
        <w:t>5. Комитет по работе с хозяйствующими субъектами мэрии города Магадана.</w:t>
      </w:r>
    </w:p>
    <w:p w:rsidR="00C278E9" w:rsidRPr="00BE6169" w:rsidRDefault="00C278E9" w:rsidP="00C278E9">
      <w:pPr>
        <w:ind w:firstLine="708"/>
        <w:jc w:val="both"/>
        <w:rPr>
          <w:sz w:val="24"/>
          <w:szCs w:val="24"/>
        </w:rPr>
      </w:pPr>
      <w:r w:rsidRPr="00BE6169">
        <w:rPr>
          <w:sz w:val="24"/>
          <w:szCs w:val="24"/>
        </w:rPr>
        <w:t>6. Департамент строительства, архитектуры, технического и экологического контроля мэрии города Магадана.</w:t>
      </w:r>
    </w:p>
    <w:p w:rsidR="00C278E9" w:rsidRPr="00BE6169" w:rsidRDefault="00C278E9" w:rsidP="00C278E9">
      <w:pPr>
        <w:ind w:firstLine="709"/>
        <w:jc w:val="both"/>
        <w:rPr>
          <w:sz w:val="24"/>
          <w:szCs w:val="24"/>
        </w:rPr>
      </w:pPr>
      <w:r w:rsidRPr="00BE6169">
        <w:rPr>
          <w:sz w:val="24"/>
          <w:szCs w:val="24"/>
        </w:rPr>
        <w:t xml:space="preserve">7. Отдел ЗАГС мэрии города Магадана </w:t>
      </w:r>
      <w:r w:rsidRPr="00BE6169">
        <w:rPr>
          <w:i/>
          <w:sz w:val="24"/>
          <w:szCs w:val="24"/>
        </w:rPr>
        <w:t>(переданные государственные полномочия).</w:t>
      </w:r>
    </w:p>
    <w:p w:rsidR="00C278E9" w:rsidRPr="00BE6169" w:rsidRDefault="00C278E9" w:rsidP="00C278E9">
      <w:pPr>
        <w:jc w:val="both"/>
        <w:rPr>
          <w:sz w:val="24"/>
          <w:szCs w:val="24"/>
        </w:rPr>
      </w:pPr>
      <w:r w:rsidRPr="00BE6169">
        <w:rPr>
          <w:sz w:val="24"/>
          <w:szCs w:val="24"/>
        </w:rPr>
        <w:tab/>
        <w:t xml:space="preserve"> </w:t>
      </w:r>
    </w:p>
    <w:p w:rsidR="00C278E9" w:rsidRPr="00BE6169" w:rsidRDefault="00C278E9" w:rsidP="00C278E9">
      <w:pPr>
        <w:jc w:val="both"/>
        <w:rPr>
          <w:sz w:val="24"/>
          <w:szCs w:val="24"/>
        </w:rPr>
      </w:pPr>
    </w:p>
    <w:p w:rsidR="00C278E9" w:rsidRPr="00BE6169" w:rsidRDefault="00C278E9" w:rsidP="00C278E9">
      <w:pPr>
        <w:rPr>
          <w:b/>
          <w:sz w:val="24"/>
          <w:szCs w:val="24"/>
        </w:rPr>
      </w:pPr>
      <w:r w:rsidRPr="00BE6169">
        <w:rPr>
          <w:b/>
          <w:sz w:val="24"/>
          <w:szCs w:val="24"/>
        </w:rPr>
        <w:t>__________</w:t>
      </w:r>
    </w:p>
    <w:p w:rsidR="00C278E9" w:rsidRPr="00BE6169" w:rsidRDefault="00C278E9" w:rsidP="00C278E9">
      <w:pPr>
        <w:ind w:left="780"/>
        <w:rPr>
          <w:sz w:val="24"/>
          <w:szCs w:val="24"/>
        </w:rPr>
      </w:pPr>
    </w:p>
    <w:p w:rsidR="00C278E9" w:rsidRPr="00BE6169" w:rsidRDefault="00C278E9" w:rsidP="00C278E9">
      <w:pPr>
        <w:ind w:left="780"/>
        <w:jc w:val="both"/>
        <w:rPr>
          <w:sz w:val="24"/>
          <w:szCs w:val="24"/>
        </w:rPr>
      </w:pPr>
    </w:p>
    <w:p w:rsidR="00C278E9" w:rsidRPr="00BE6169" w:rsidRDefault="00C278E9" w:rsidP="00C278E9">
      <w:pPr>
        <w:ind w:left="780"/>
        <w:jc w:val="both"/>
        <w:rPr>
          <w:sz w:val="24"/>
          <w:szCs w:val="24"/>
        </w:rPr>
      </w:pPr>
    </w:p>
    <w:p w:rsidR="00C278E9" w:rsidRPr="00BE6169" w:rsidRDefault="00C278E9" w:rsidP="00895178">
      <w:pPr>
        <w:ind w:left="780"/>
        <w:jc w:val="both"/>
        <w:rPr>
          <w:sz w:val="24"/>
          <w:szCs w:val="24"/>
        </w:rPr>
      </w:pPr>
    </w:p>
    <w:sectPr w:rsidR="00C278E9" w:rsidRPr="00BE6169" w:rsidSect="005804FB">
      <w:footerReference w:type="even" r:id="rId35"/>
      <w:footerReference w:type="default" r:id="rId36"/>
      <w:pgSz w:w="11906" w:h="16838"/>
      <w:pgMar w:top="851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97C" w:rsidRDefault="00D8097C" w:rsidP="0053548B">
      <w:r>
        <w:separator/>
      </w:r>
    </w:p>
  </w:endnote>
  <w:endnote w:type="continuationSeparator" w:id="0">
    <w:p w:rsidR="00D8097C" w:rsidRDefault="00D8097C" w:rsidP="0053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5B" w:rsidRDefault="00B3385B" w:rsidP="001D2DB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385B" w:rsidRDefault="00B3385B" w:rsidP="001D2DB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5B" w:rsidRDefault="00B3385B" w:rsidP="001D2DB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4E93">
      <w:rPr>
        <w:rStyle w:val="a6"/>
        <w:noProof/>
      </w:rPr>
      <w:t>7</w:t>
    </w:r>
    <w:r>
      <w:rPr>
        <w:rStyle w:val="a6"/>
      </w:rPr>
      <w:fldChar w:fldCharType="end"/>
    </w:r>
  </w:p>
  <w:p w:rsidR="00B3385B" w:rsidRDefault="00B3385B" w:rsidP="001D2DB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97C" w:rsidRDefault="00D8097C" w:rsidP="0053548B">
      <w:r>
        <w:separator/>
      </w:r>
    </w:p>
  </w:footnote>
  <w:footnote w:type="continuationSeparator" w:id="0">
    <w:p w:rsidR="00D8097C" w:rsidRDefault="00D8097C" w:rsidP="0053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63C9C"/>
    <w:multiLevelType w:val="hybridMultilevel"/>
    <w:tmpl w:val="B4CED0C4"/>
    <w:lvl w:ilvl="0" w:tplc="0344A3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178"/>
    <w:rsid w:val="00002F65"/>
    <w:rsid w:val="00004239"/>
    <w:rsid w:val="00005FF0"/>
    <w:rsid w:val="00006A39"/>
    <w:rsid w:val="00007087"/>
    <w:rsid w:val="00007D7A"/>
    <w:rsid w:val="000101C7"/>
    <w:rsid w:val="000106DF"/>
    <w:rsid w:val="00010C58"/>
    <w:rsid w:val="00017D11"/>
    <w:rsid w:val="00017FCD"/>
    <w:rsid w:val="00024B5F"/>
    <w:rsid w:val="00027B0B"/>
    <w:rsid w:val="00030F15"/>
    <w:rsid w:val="00040E8C"/>
    <w:rsid w:val="00041210"/>
    <w:rsid w:val="0004451D"/>
    <w:rsid w:val="000457A7"/>
    <w:rsid w:val="000465BF"/>
    <w:rsid w:val="00047F5F"/>
    <w:rsid w:val="00056B6E"/>
    <w:rsid w:val="0006056B"/>
    <w:rsid w:val="00061CAE"/>
    <w:rsid w:val="00063554"/>
    <w:rsid w:val="00066B42"/>
    <w:rsid w:val="00071639"/>
    <w:rsid w:val="000728EB"/>
    <w:rsid w:val="00076022"/>
    <w:rsid w:val="00080264"/>
    <w:rsid w:val="000925FC"/>
    <w:rsid w:val="000927C1"/>
    <w:rsid w:val="000927DB"/>
    <w:rsid w:val="000944AE"/>
    <w:rsid w:val="00095FCB"/>
    <w:rsid w:val="000A1907"/>
    <w:rsid w:val="000A2A25"/>
    <w:rsid w:val="000A3B98"/>
    <w:rsid w:val="000A4399"/>
    <w:rsid w:val="000A57CA"/>
    <w:rsid w:val="000A6C3E"/>
    <w:rsid w:val="000A719E"/>
    <w:rsid w:val="000A7914"/>
    <w:rsid w:val="000A7E0C"/>
    <w:rsid w:val="000B0237"/>
    <w:rsid w:val="000B1D0F"/>
    <w:rsid w:val="000B1F2E"/>
    <w:rsid w:val="000B21CE"/>
    <w:rsid w:val="000B4239"/>
    <w:rsid w:val="000C1CBF"/>
    <w:rsid w:val="000C40F6"/>
    <w:rsid w:val="000C4517"/>
    <w:rsid w:val="000C7762"/>
    <w:rsid w:val="000D0A15"/>
    <w:rsid w:val="000D1513"/>
    <w:rsid w:val="000D3393"/>
    <w:rsid w:val="000D4128"/>
    <w:rsid w:val="000D4E1A"/>
    <w:rsid w:val="000D5174"/>
    <w:rsid w:val="000D7087"/>
    <w:rsid w:val="000E17D1"/>
    <w:rsid w:val="000E46B1"/>
    <w:rsid w:val="000E531F"/>
    <w:rsid w:val="000E576B"/>
    <w:rsid w:val="000E7BC0"/>
    <w:rsid w:val="000F1B16"/>
    <w:rsid w:val="000F1D19"/>
    <w:rsid w:val="000F39CF"/>
    <w:rsid w:val="000F52A6"/>
    <w:rsid w:val="000F5B10"/>
    <w:rsid w:val="000F6068"/>
    <w:rsid w:val="000F788C"/>
    <w:rsid w:val="00102C66"/>
    <w:rsid w:val="00106DFE"/>
    <w:rsid w:val="001153E8"/>
    <w:rsid w:val="00121B0C"/>
    <w:rsid w:val="00121EEE"/>
    <w:rsid w:val="00122823"/>
    <w:rsid w:val="00124AA3"/>
    <w:rsid w:val="00126235"/>
    <w:rsid w:val="0012635B"/>
    <w:rsid w:val="00126EBB"/>
    <w:rsid w:val="001315B7"/>
    <w:rsid w:val="00134E1A"/>
    <w:rsid w:val="00135F1E"/>
    <w:rsid w:val="001379D6"/>
    <w:rsid w:val="00142D9F"/>
    <w:rsid w:val="00143B89"/>
    <w:rsid w:val="001446BC"/>
    <w:rsid w:val="001446CC"/>
    <w:rsid w:val="001447AC"/>
    <w:rsid w:val="0014576F"/>
    <w:rsid w:val="00145ADC"/>
    <w:rsid w:val="00147A90"/>
    <w:rsid w:val="00154447"/>
    <w:rsid w:val="00154F1E"/>
    <w:rsid w:val="001556E5"/>
    <w:rsid w:val="00156013"/>
    <w:rsid w:val="0015724E"/>
    <w:rsid w:val="0016079D"/>
    <w:rsid w:val="00161827"/>
    <w:rsid w:val="0016336C"/>
    <w:rsid w:val="0016403A"/>
    <w:rsid w:val="001650AC"/>
    <w:rsid w:val="00166C71"/>
    <w:rsid w:val="00167E4E"/>
    <w:rsid w:val="001720F7"/>
    <w:rsid w:val="00174CB0"/>
    <w:rsid w:val="00174E31"/>
    <w:rsid w:val="00175828"/>
    <w:rsid w:val="00175AF1"/>
    <w:rsid w:val="001769C8"/>
    <w:rsid w:val="0018467C"/>
    <w:rsid w:val="00187C28"/>
    <w:rsid w:val="00190218"/>
    <w:rsid w:val="00192C28"/>
    <w:rsid w:val="00193D76"/>
    <w:rsid w:val="00195C09"/>
    <w:rsid w:val="00196BF3"/>
    <w:rsid w:val="00197DDE"/>
    <w:rsid w:val="001A1061"/>
    <w:rsid w:val="001A1732"/>
    <w:rsid w:val="001A18D5"/>
    <w:rsid w:val="001B077D"/>
    <w:rsid w:val="001B367F"/>
    <w:rsid w:val="001B5A6D"/>
    <w:rsid w:val="001B7A8F"/>
    <w:rsid w:val="001C1D5E"/>
    <w:rsid w:val="001C2A90"/>
    <w:rsid w:val="001C2F8D"/>
    <w:rsid w:val="001C3FB7"/>
    <w:rsid w:val="001C4744"/>
    <w:rsid w:val="001C592E"/>
    <w:rsid w:val="001C6F3D"/>
    <w:rsid w:val="001C75CB"/>
    <w:rsid w:val="001C7CF1"/>
    <w:rsid w:val="001D184E"/>
    <w:rsid w:val="001D2DB3"/>
    <w:rsid w:val="001D4219"/>
    <w:rsid w:val="001E038F"/>
    <w:rsid w:val="001E0612"/>
    <w:rsid w:val="001E1EB3"/>
    <w:rsid w:val="001E23F5"/>
    <w:rsid w:val="001E5FC4"/>
    <w:rsid w:val="001E687A"/>
    <w:rsid w:val="001F0148"/>
    <w:rsid w:val="001F0896"/>
    <w:rsid w:val="001F1507"/>
    <w:rsid w:val="001F3383"/>
    <w:rsid w:val="001F342E"/>
    <w:rsid w:val="001F3DC1"/>
    <w:rsid w:val="001F580B"/>
    <w:rsid w:val="001F5819"/>
    <w:rsid w:val="00200CE5"/>
    <w:rsid w:val="002023D0"/>
    <w:rsid w:val="00202589"/>
    <w:rsid w:val="002101B5"/>
    <w:rsid w:val="002105A3"/>
    <w:rsid w:val="00212EEC"/>
    <w:rsid w:val="002147A3"/>
    <w:rsid w:val="00214BF9"/>
    <w:rsid w:val="00215171"/>
    <w:rsid w:val="00215EE7"/>
    <w:rsid w:val="00216AB3"/>
    <w:rsid w:val="00217A72"/>
    <w:rsid w:val="00220645"/>
    <w:rsid w:val="002218EC"/>
    <w:rsid w:val="002222CB"/>
    <w:rsid w:val="00227812"/>
    <w:rsid w:val="002278A0"/>
    <w:rsid w:val="0023055E"/>
    <w:rsid w:val="002329C5"/>
    <w:rsid w:val="002334A3"/>
    <w:rsid w:val="0024364E"/>
    <w:rsid w:val="00243C81"/>
    <w:rsid w:val="00243DF5"/>
    <w:rsid w:val="002531B5"/>
    <w:rsid w:val="002539CB"/>
    <w:rsid w:val="0025425F"/>
    <w:rsid w:val="002549C0"/>
    <w:rsid w:val="00260DA5"/>
    <w:rsid w:val="00264830"/>
    <w:rsid w:val="00272EC3"/>
    <w:rsid w:val="002755B0"/>
    <w:rsid w:val="0027617F"/>
    <w:rsid w:val="002774B2"/>
    <w:rsid w:val="00282BAD"/>
    <w:rsid w:val="00283818"/>
    <w:rsid w:val="00283A8F"/>
    <w:rsid w:val="00284F1E"/>
    <w:rsid w:val="00285F07"/>
    <w:rsid w:val="00290023"/>
    <w:rsid w:val="00292617"/>
    <w:rsid w:val="002A0CF5"/>
    <w:rsid w:val="002A230B"/>
    <w:rsid w:val="002A2389"/>
    <w:rsid w:val="002A23E4"/>
    <w:rsid w:val="002A596E"/>
    <w:rsid w:val="002A5A8E"/>
    <w:rsid w:val="002A5E2E"/>
    <w:rsid w:val="002B4476"/>
    <w:rsid w:val="002C26F9"/>
    <w:rsid w:val="002C3781"/>
    <w:rsid w:val="002C52CE"/>
    <w:rsid w:val="002C530B"/>
    <w:rsid w:val="002C6E0F"/>
    <w:rsid w:val="002D2B9A"/>
    <w:rsid w:val="002D3CB0"/>
    <w:rsid w:val="002D4293"/>
    <w:rsid w:val="002E0AF5"/>
    <w:rsid w:val="002E12AF"/>
    <w:rsid w:val="002E27E0"/>
    <w:rsid w:val="002E5472"/>
    <w:rsid w:val="002E5B31"/>
    <w:rsid w:val="002E7BC1"/>
    <w:rsid w:val="002F03E7"/>
    <w:rsid w:val="002F0BF6"/>
    <w:rsid w:val="002F1D26"/>
    <w:rsid w:val="002F2B8B"/>
    <w:rsid w:val="002F5769"/>
    <w:rsid w:val="002F6829"/>
    <w:rsid w:val="00300A6F"/>
    <w:rsid w:val="00304954"/>
    <w:rsid w:val="00313A81"/>
    <w:rsid w:val="00314D5B"/>
    <w:rsid w:val="003162BC"/>
    <w:rsid w:val="00316C3E"/>
    <w:rsid w:val="003205CB"/>
    <w:rsid w:val="00321BF7"/>
    <w:rsid w:val="00322174"/>
    <w:rsid w:val="00323887"/>
    <w:rsid w:val="00323C6F"/>
    <w:rsid w:val="0033156F"/>
    <w:rsid w:val="00335E9E"/>
    <w:rsid w:val="003366A5"/>
    <w:rsid w:val="0034003E"/>
    <w:rsid w:val="00340115"/>
    <w:rsid w:val="00340564"/>
    <w:rsid w:val="003453B9"/>
    <w:rsid w:val="003459FD"/>
    <w:rsid w:val="003479A9"/>
    <w:rsid w:val="00347D7C"/>
    <w:rsid w:val="00351033"/>
    <w:rsid w:val="00353728"/>
    <w:rsid w:val="0035544C"/>
    <w:rsid w:val="00361A68"/>
    <w:rsid w:val="00364FED"/>
    <w:rsid w:val="00365ED4"/>
    <w:rsid w:val="003665EC"/>
    <w:rsid w:val="003666B5"/>
    <w:rsid w:val="00367A56"/>
    <w:rsid w:val="003709C1"/>
    <w:rsid w:val="003748FC"/>
    <w:rsid w:val="00374F27"/>
    <w:rsid w:val="0037617D"/>
    <w:rsid w:val="003768CB"/>
    <w:rsid w:val="00377272"/>
    <w:rsid w:val="00382D29"/>
    <w:rsid w:val="00384937"/>
    <w:rsid w:val="00384F22"/>
    <w:rsid w:val="00385668"/>
    <w:rsid w:val="00386DD6"/>
    <w:rsid w:val="00390030"/>
    <w:rsid w:val="00390A3B"/>
    <w:rsid w:val="0039179E"/>
    <w:rsid w:val="00392298"/>
    <w:rsid w:val="0039451E"/>
    <w:rsid w:val="00394581"/>
    <w:rsid w:val="0039670C"/>
    <w:rsid w:val="00396E16"/>
    <w:rsid w:val="003A0F38"/>
    <w:rsid w:val="003A13A3"/>
    <w:rsid w:val="003A13C4"/>
    <w:rsid w:val="003A28E9"/>
    <w:rsid w:val="003A5245"/>
    <w:rsid w:val="003A5377"/>
    <w:rsid w:val="003A5730"/>
    <w:rsid w:val="003A599F"/>
    <w:rsid w:val="003B121A"/>
    <w:rsid w:val="003B2F1E"/>
    <w:rsid w:val="003B36BA"/>
    <w:rsid w:val="003B3B59"/>
    <w:rsid w:val="003B4D78"/>
    <w:rsid w:val="003B562F"/>
    <w:rsid w:val="003B6B31"/>
    <w:rsid w:val="003B7003"/>
    <w:rsid w:val="003C05E9"/>
    <w:rsid w:val="003C10FE"/>
    <w:rsid w:val="003C1D09"/>
    <w:rsid w:val="003C375F"/>
    <w:rsid w:val="003C5730"/>
    <w:rsid w:val="003C6903"/>
    <w:rsid w:val="003D30A5"/>
    <w:rsid w:val="003D4CCD"/>
    <w:rsid w:val="003E07A1"/>
    <w:rsid w:val="003E0D9D"/>
    <w:rsid w:val="003E4A96"/>
    <w:rsid w:val="003E5563"/>
    <w:rsid w:val="003E563C"/>
    <w:rsid w:val="003E7479"/>
    <w:rsid w:val="003F0167"/>
    <w:rsid w:val="003F3EDE"/>
    <w:rsid w:val="003F7879"/>
    <w:rsid w:val="00403056"/>
    <w:rsid w:val="004033A1"/>
    <w:rsid w:val="004047D8"/>
    <w:rsid w:val="00404C93"/>
    <w:rsid w:val="00405732"/>
    <w:rsid w:val="00405EFB"/>
    <w:rsid w:val="004078EF"/>
    <w:rsid w:val="00414EF2"/>
    <w:rsid w:val="004164EB"/>
    <w:rsid w:val="00416D66"/>
    <w:rsid w:val="0042267C"/>
    <w:rsid w:val="00422C75"/>
    <w:rsid w:val="00424DCA"/>
    <w:rsid w:val="00426E78"/>
    <w:rsid w:val="0043005F"/>
    <w:rsid w:val="00430788"/>
    <w:rsid w:val="00430DAE"/>
    <w:rsid w:val="0043203A"/>
    <w:rsid w:val="004340FC"/>
    <w:rsid w:val="00434B05"/>
    <w:rsid w:val="00436E44"/>
    <w:rsid w:val="004402F5"/>
    <w:rsid w:val="0044049D"/>
    <w:rsid w:val="004416E9"/>
    <w:rsid w:val="00444F30"/>
    <w:rsid w:val="004471C3"/>
    <w:rsid w:val="00447CCE"/>
    <w:rsid w:val="00450560"/>
    <w:rsid w:val="00452263"/>
    <w:rsid w:val="0045340E"/>
    <w:rsid w:val="00454900"/>
    <w:rsid w:val="0045780E"/>
    <w:rsid w:val="00461E7B"/>
    <w:rsid w:val="00463D1F"/>
    <w:rsid w:val="0047093D"/>
    <w:rsid w:val="00470A76"/>
    <w:rsid w:val="004718A8"/>
    <w:rsid w:val="0047471F"/>
    <w:rsid w:val="00475768"/>
    <w:rsid w:val="00476A8C"/>
    <w:rsid w:val="00476E95"/>
    <w:rsid w:val="00487584"/>
    <w:rsid w:val="00490A15"/>
    <w:rsid w:val="00490F30"/>
    <w:rsid w:val="00494482"/>
    <w:rsid w:val="0049537A"/>
    <w:rsid w:val="0049570B"/>
    <w:rsid w:val="0049640B"/>
    <w:rsid w:val="00496627"/>
    <w:rsid w:val="00497595"/>
    <w:rsid w:val="004A19C4"/>
    <w:rsid w:val="004A2369"/>
    <w:rsid w:val="004A3449"/>
    <w:rsid w:val="004A37A4"/>
    <w:rsid w:val="004A3E34"/>
    <w:rsid w:val="004A7F9A"/>
    <w:rsid w:val="004B242B"/>
    <w:rsid w:val="004B64A5"/>
    <w:rsid w:val="004C1748"/>
    <w:rsid w:val="004C2C4B"/>
    <w:rsid w:val="004C3D70"/>
    <w:rsid w:val="004C4F38"/>
    <w:rsid w:val="004C6559"/>
    <w:rsid w:val="004C684B"/>
    <w:rsid w:val="004C6BB9"/>
    <w:rsid w:val="004D03A6"/>
    <w:rsid w:val="004D0F04"/>
    <w:rsid w:val="004D2D94"/>
    <w:rsid w:val="004D33D6"/>
    <w:rsid w:val="004D4CE3"/>
    <w:rsid w:val="004D6E2A"/>
    <w:rsid w:val="004E392D"/>
    <w:rsid w:val="004E50E8"/>
    <w:rsid w:val="004E51B2"/>
    <w:rsid w:val="004E6CF8"/>
    <w:rsid w:val="004E7AA2"/>
    <w:rsid w:val="004F08D4"/>
    <w:rsid w:val="004F12BA"/>
    <w:rsid w:val="004F4C6C"/>
    <w:rsid w:val="004F5D69"/>
    <w:rsid w:val="004F5F11"/>
    <w:rsid w:val="00504F87"/>
    <w:rsid w:val="005050EB"/>
    <w:rsid w:val="00507EE6"/>
    <w:rsid w:val="00510F71"/>
    <w:rsid w:val="00511548"/>
    <w:rsid w:val="0051159E"/>
    <w:rsid w:val="00511FFB"/>
    <w:rsid w:val="00512C7B"/>
    <w:rsid w:val="00513308"/>
    <w:rsid w:val="00513E52"/>
    <w:rsid w:val="00521379"/>
    <w:rsid w:val="00521BD5"/>
    <w:rsid w:val="00522A3F"/>
    <w:rsid w:val="0052476E"/>
    <w:rsid w:val="005255A2"/>
    <w:rsid w:val="00527CA3"/>
    <w:rsid w:val="00532BC1"/>
    <w:rsid w:val="00534A9E"/>
    <w:rsid w:val="00535239"/>
    <w:rsid w:val="0053548B"/>
    <w:rsid w:val="00537AEA"/>
    <w:rsid w:val="00540091"/>
    <w:rsid w:val="0054111C"/>
    <w:rsid w:val="0054269E"/>
    <w:rsid w:val="0054412B"/>
    <w:rsid w:val="00545F08"/>
    <w:rsid w:val="005466C6"/>
    <w:rsid w:val="00547806"/>
    <w:rsid w:val="00550CBA"/>
    <w:rsid w:val="005546FA"/>
    <w:rsid w:val="00556518"/>
    <w:rsid w:val="00557D2D"/>
    <w:rsid w:val="005607B0"/>
    <w:rsid w:val="00561FD0"/>
    <w:rsid w:val="0056258A"/>
    <w:rsid w:val="00562D7E"/>
    <w:rsid w:val="005638F4"/>
    <w:rsid w:val="00564728"/>
    <w:rsid w:val="005655C1"/>
    <w:rsid w:val="005665AD"/>
    <w:rsid w:val="0056681D"/>
    <w:rsid w:val="005675B4"/>
    <w:rsid w:val="00572B45"/>
    <w:rsid w:val="005732BC"/>
    <w:rsid w:val="00573BE4"/>
    <w:rsid w:val="00573EDB"/>
    <w:rsid w:val="00574069"/>
    <w:rsid w:val="005804FB"/>
    <w:rsid w:val="005810B7"/>
    <w:rsid w:val="00581663"/>
    <w:rsid w:val="00582448"/>
    <w:rsid w:val="00582B28"/>
    <w:rsid w:val="0058363D"/>
    <w:rsid w:val="005855FB"/>
    <w:rsid w:val="00585E82"/>
    <w:rsid w:val="00586281"/>
    <w:rsid w:val="00586913"/>
    <w:rsid w:val="00587FE2"/>
    <w:rsid w:val="005902B8"/>
    <w:rsid w:val="0059352C"/>
    <w:rsid w:val="00594385"/>
    <w:rsid w:val="005948C2"/>
    <w:rsid w:val="005948D2"/>
    <w:rsid w:val="00595D3C"/>
    <w:rsid w:val="00597D3F"/>
    <w:rsid w:val="005A3A6A"/>
    <w:rsid w:val="005A422F"/>
    <w:rsid w:val="005B24D7"/>
    <w:rsid w:val="005B2C45"/>
    <w:rsid w:val="005B40DA"/>
    <w:rsid w:val="005B52A2"/>
    <w:rsid w:val="005B532C"/>
    <w:rsid w:val="005B77AA"/>
    <w:rsid w:val="005B7B1A"/>
    <w:rsid w:val="005C0531"/>
    <w:rsid w:val="005C2B8D"/>
    <w:rsid w:val="005C4911"/>
    <w:rsid w:val="005D0425"/>
    <w:rsid w:val="005D05E2"/>
    <w:rsid w:val="005D1D36"/>
    <w:rsid w:val="005D22C2"/>
    <w:rsid w:val="005D2BED"/>
    <w:rsid w:val="005D2C98"/>
    <w:rsid w:val="005D4186"/>
    <w:rsid w:val="005D5D3E"/>
    <w:rsid w:val="005D674A"/>
    <w:rsid w:val="005D6CD0"/>
    <w:rsid w:val="005D7B55"/>
    <w:rsid w:val="005E5FAC"/>
    <w:rsid w:val="005E717F"/>
    <w:rsid w:val="005E731E"/>
    <w:rsid w:val="005E7665"/>
    <w:rsid w:val="005F0B1E"/>
    <w:rsid w:val="005F35D4"/>
    <w:rsid w:val="005F3E14"/>
    <w:rsid w:val="005F4A09"/>
    <w:rsid w:val="005F4E93"/>
    <w:rsid w:val="005F50C2"/>
    <w:rsid w:val="005F6CD6"/>
    <w:rsid w:val="005F6D31"/>
    <w:rsid w:val="005F79AE"/>
    <w:rsid w:val="0060205D"/>
    <w:rsid w:val="006029BB"/>
    <w:rsid w:val="006030EE"/>
    <w:rsid w:val="00603D76"/>
    <w:rsid w:val="00604D89"/>
    <w:rsid w:val="006105E5"/>
    <w:rsid w:val="0061196B"/>
    <w:rsid w:val="00615713"/>
    <w:rsid w:val="00622A83"/>
    <w:rsid w:val="00622BF8"/>
    <w:rsid w:val="00622F9E"/>
    <w:rsid w:val="00624714"/>
    <w:rsid w:val="0062477D"/>
    <w:rsid w:val="00635545"/>
    <w:rsid w:val="006355BA"/>
    <w:rsid w:val="006405BC"/>
    <w:rsid w:val="00640F0E"/>
    <w:rsid w:val="00642C4F"/>
    <w:rsid w:val="00642DD3"/>
    <w:rsid w:val="00644D4A"/>
    <w:rsid w:val="00644E87"/>
    <w:rsid w:val="00645B21"/>
    <w:rsid w:val="006473F2"/>
    <w:rsid w:val="0065084E"/>
    <w:rsid w:val="00651039"/>
    <w:rsid w:val="006520EF"/>
    <w:rsid w:val="00652D05"/>
    <w:rsid w:val="006553E7"/>
    <w:rsid w:val="00655E2C"/>
    <w:rsid w:val="00656288"/>
    <w:rsid w:val="006569A4"/>
    <w:rsid w:val="0066027D"/>
    <w:rsid w:val="00661533"/>
    <w:rsid w:val="0066448B"/>
    <w:rsid w:val="0066695F"/>
    <w:rsid w:val="00667501"/>
    <w:rsid w:val="00671271"/>
    <w:rsid w:val="0067232E"/>
    <w:rsid w:val="0067240C"/>
    <w:rsid w:val="006724B6"/>
    <w:rsid w:val="006725B3"/>
    <w:rsid w:val="00673CE8"/>
    <w:rsid w:val="00676C7D"/>
    <w:rsid w:val="00677E41"/>
    <w:rsid w:val="00682ECF"/>
    <w:rsid w:val="00687AD3"/>
    <w:rsid w:val="00690D61"/>
    <w:rsid w:val="006936A9"/>
    <w:rsid w:val="00695666"/>
    <w:rsid w:val="00695D5C"/>
    <w:rsid w:val="00696486"/>
    <w:rsid w:val="00697B94"/>
    <w:rsid w:val="006A199E"/>
    <w:rsid w:val="006A1F20"/>
    <w:rsid w:val="006A3EBC"/>
    <w:rsid w:val="006A3ECB"/>
    <w:rsid w:val="006A698F"/>
    <w:rsid w:val="006B0B8E"/>
    <w:rsid w:val="006B114C"/>
    <w:rsid w:val="006B3B5A"/>
    <w:rsid w:val="006B4773"/>
    <w:rsid w:val="006B5E51"/>
    <w:rsid w:val="006B5F1F"/>
    <w:rsid w:val="006B641F"/>
    <w:rsid w:val="006C0E1F"/>
    <w:rsid w:val="006C1602"/>
    <w:rsid w:val="006C2402"/>
    <w:rsid w:val="006C29E8"/>
    <w:rsid w:val="006C3822"/>
    <w:rsid w:val="006C47AD"/>
    <w:rsid w:val="006C4926"/>
    <w:rsid w:val="006C4A31"/>
    <w:rsid w:val="006C5FA7"/>
    <w:rsid w:val="006C6E08"/>
    <w:rsid w:val="006D0347"/>
    <w:rsid w:val="006D071C"/>
    <w:rsid w:val="006D23C8"/>
    <w:rsid w:val="006D2AC8"/>
    <w:rsid w:val="006D3F53"/>
    <w:rsid w:val="006D4445"/>
    <w:rsid w:val="006D4C1F"/>
    <w:rsid w:val="006D5D24"/>
    <w:rsid w:val="006D6AF2"/>
    <w:rsid w:val="006E1A6E"/>
    <w:rsid w:val="006E3BF2"/>
    <w:rsid w:val="006F1174"/>
    <w:rsid w:val="006F1A4B"/>
    <w:rsid w:val="006F5C43"/>
    <w:rsid w:val="006F7586"/>
    <w:rsid w:val="007005A5"/>
    <w:rsid w:val="0070226F"/>
    <w:rsid w:val="00703306"/>
    <w:rsid w:val="0070425E"/>
    <w:rsid w:val="00713FA2"/>
    <w:rsid w:val="007165CF"/>
    <w:rsid w:val="007168FA"/>
    <w:rsid w:val="00717019"/>
    <w:rsid w:val="007172F7"/>
    <w:rsid w:val="00717445"/>
    <w:rsid w:val="007176A9"/>
    <w:rsid w:val="0072040C"/>
    <w:rsid w:val="00720F95"/>
    <w:rsid w:val="00721688"/>
    <w:rsid w:val="00721D0C"/>
    <w:rsid w:val="00734E32"/>
    <w:rsid w:val="00734F5D"/>
    <w:rsid w:val="00734FB2"/>
    <w:rsid w:val="00735195"/>
    <w:rsid w:val="00737A2A"/>
    <w:rsid w:val="00737DFE"/>
    <w:rsid w:val="00740A1F"/>
    <w:rsid w:val="007447D9"/>
    <w:rsid w:val="00745386"/>
    <w:rsid w:val="00746EC5"/>
    <w:rsid w:val="0075040F"/>
    <w:rsid w:val="00750B5C"/>
    <w:rsid w:val="007510E3"/>
    <w:rsid w:val="007515B4"/>
    <w:rsid w:val="007526A2"/>
    <w:rsid w:val="0075295F"/>
    <w:rsid w:val="00755C8E"/>
    <w:rsid w:val="0075609A"/>
    <w:rsid w:val="00760093"/>
    <w:rsid w:val="00760F1E"/>
    <w:rsid w:val="007620CC"/>
    <w:rsid w:val="00763C23"/>
    <w:rsid w:val="00763D7F"/>
    <w:rsid w:val="00766704"/>
    <w:rsid w:val="00770730"/>
    <w:rsid w:val="00771382"/>
    <w:rsid w:val="007717B5"/>
    <w:rsid w:val="00774710"/>
    <w:rsid w:val="00775B13"/>
    <w:rsid w:val="0077793B"/>
    <w:rsid w:val="00780B32"/>
    <w:rsid w:val="00783694"/>
    <w:rsid w:val="007853EE"/>
    <w:rsid w:val="007861F2"/>
    <w:rsid w:val="00787ADE"/>
    <w:rsid w:val="007904CD"/>
    <w:rsid w:val="007912B4"/>
    <w:rsid w:val="007971EE"/>
    <w:rsid w:val="007A14C0"/>
    <w:rsid w:val="007A1C4B"/>
    <w:rsid w:val="007A42EB"/>
    <w:rsid w:val="007A6E50"/>
    <w:rsid w:val="007B098B"/>
    <w:rsid w:val="007B261C"/>
    <w:rsid w:val="007B3220"/>
    <w:rsid w:val="007B4507"/>
    <w:rsid w:val="007B49F7"/>
    <w:rsid w:val="007B64E7"/>
    <w:rsid w:val="007B650A"/>
    <w:rsid w:val="007B6623"/>
    <w:rsid w:val="007B69C2"/>
    <w:rsid w:val="007B71E2"/>
    <w:rsid w:val="007C1F2B"/>
    <w:rsid w:val="007C292C"/>
    <w:rsid w:val="007C3C6E"/>
    <w:rsid w:val="007C4F8A"/>
    <w:rsid w:val="007D0E99"/>
    <w:rsid w:val="007D1200"/>
    <w:rsid w:val="007D1B8E"/>
    <w:rsid w:val="007D59AB"/>
    <w:rsid w:val="007E2DE5"/>
    <w:rsid w:val="007E31C2"/>
    <w:rsid w:val="007E5339"/>
    <w:rsid w:val="007E5E16"/>
    <w:rsid w:val="007E6DEC"/>
    <w:rsid w:val="007F0D84"/>
    <w:rsid w:val="007F2602"/>
    <w:rsid w:val="007F2B66"/>
    <w:rsid w:val="007F2FB5"/>
    <w:rsid w:val="007F5A7C"/>
    <w:rsid w:val="007F5D68"/>
    <w:rsid w:val="007F6DCD"/>
    <w:rsid w:val="00802E9A"/>
    <w:rsid w:val="00805542"/>
    <w:rsid w:val="0080778D"/>
    <w:rsid w:val="008139C7"/>
    <w:rsid w:val="00813CE0"/>
    <w:rsid w:val="00814343"/>
    <w:rsid w:val="0081501C"/>
    <w:rsid w:val="00815D34"/>
    <w:rsid w:val="0081605D"/>
    <w:rsid w:val="00816A22"/>
    <w:rsid w:val="0081707D"/>
    <w:rsid w:val="00817C77"/>
    <w:rsid w:val="00817F1B"/>
    <w:rsid w:val="0082078B"/>
    <w:rsid w:val="00820E70"/>
    <w:rsid w:val="00821079"/>
    <w:rsid w:val="008213C4"/>
    <w:rsid w:val="00822016"/>
    <w:rsid w:val="00822CD9"/>
    <w:rsid w:val="0082353C"/>
    <w:rsid w:val="0082437C"/>
    <w:rsid w:val="00824FD0"/>
    <w:rsid w:val="008302C4"/>
    <w:rsid w:val="00831B24"/>
    <w:rsid w:val="00831BE9"/>
    <w:rsid w:val="00832633"/>
    <w:rsid w:val="00835478"/>
    <w:rsid w:val="00835D67"/>
    <w:rsid w:val="00842628"/>
    <w:rsid w:val="008453FA"/>
    <w:rsid w:val="008502FB"/>
    <w:rsid w:val="00851B11"/>
    <w:rsid w:val="00851DAB"/>
    <w:rsid w:val="008535AD"/>
    <w:rsid w:val="00853742"/>
    <w:rsid w:val="00855A58"/>
    <w:rsid w:val="00856F59"/>
    <w:rsid w:val="0085752F"/>
    <w:rsid w:val="0086006F"/>
    <w:rsid w:val="00864011"/>
    <w:rsid w:val="008646C5"/>
    <w:rsid w:val="00866490"/>
    <w:rsid w:val="00876008"/>
    <w:rsid w:val="00876232"/>
    <w:rsid w:val="00876AD7"/>
    <w:rsid w:val="00876E57"/>
    <w:rsid w:val="00884B02"/>
    <w:rsid w:val="008866CE"/>
    <w:rsid w:val="00886E42"/>
    <w:rsid w:val="008923AD"/>
    <w:rsid w:val="00892761"/>
    <w:rsid w:val="00895178"/>
    <w:rsid w:val="008959E5"/>
    <w:rsid w:val="00896241"/>
    <w:rsid w:val="008977A2"/>
    <w:rsid w:val="008977C0"/>
    <w:rsid w:val="008A04DC"/>
    <w:rsid w:val="008A0676"/>
    <w:rsid w:val="008A196A"/>
    <w:rsid w:val="008A2FCE"/>
    <w:rsid w:val="008A35FF"/>
    <w:rsid w:val="008A39C7"/>
    <w:rsid w:val="008A5142"/>
    <w:rsid w:val="008A6BE8"/>
    <w:rsid w:val="008A710D"/>
    <w:rsid w:val="008B0052"/>
    <w:rsid w:val="008B0DAD"/>
    <w:rsid w:val="008B165E"/>
    <w:rsid w:val="008B2680"/>
    <w:rsid w:val="008B3007"/>
    <w:rsid w:val="008B4DC0"/>
    <w:rsid w:val="008B6952"/>
    <w:rsid w:val="008B79EB"/>
    <w:rsid w:val="008B7B4E"/>
    <w:rsid w:val="008B7BF5"/>
    <w:rsid w:val="008C1CC8"/>
    <w:rsid w:val="008C27F3"/>
    <w:rsid w:val="008C3F0A"/>
    <w:rsid w:val="008C44F0"/>
    <w:rsid w:val="008C4AAD"/>
    <w:rsid w:val="008C5A61"/>
    <w:rsid w:val="008C6AF0"/>
    <w:rsid w:val="008D09D9"/>
    <w:rsid w:val="008D2D08"/>
    <w:rsid w:val="008D4823"/>
    <w:rsid w:val="008D57B5"/>
    <w:rsid w:val="008D6DF6"/>
    <w:rsid w:val="008D6E08"/>
    <w:rsid w:val="008D7DAE"/>
    <w:rsid w:val="008E03F0"/>
    <w:rsid w:val="008F0FAB"/>
    <w:rsid w:val="008F103A"/>
    <w:rsid w:val="008F35B6"/>
    <w:rsid w:val="009019EB"/>
    <w:rsid w:val="00902C6B"/>
    <w:rsid w:val="0090448A"/>
    <w:rsid w:val="00907810"/>
    <w:rsid w:val="00907D82"/>
    <w:rsid w:val="009101FB"/>
    <w:rsid w:val="00912EE7"/>
    <w:rsid w:val="009156CB"/>
    <w:rsid w:val="0091604F"/>
    <w:rsid w:val="00917C9D"/>
    <w:rsid w:val="00923E0C"/>
    <w:rsid w:val="00923FC1"/>
    <w:rsid w:val="00925733"/>
    <w:rsid w:val="009279ED"/>
    <w:rsid w:val="009308DC"/>
    <w:rsid w:val="00930E90"/>
    <w:rsid w:val="009335E0"/>
    <w:rsid w:val="00937A44"/>
    <w:rsid w:val="00940297"/>
    <w:rsid w:val="00940485"/>
    <w:rsid w:val="00947340"/>
    <w:rsid w:val="00953109"/>
    <w:rsid w:val="009553E4"/>
    <w:rsid w:val="0095577E"/>
    <w:rsid w:val="009558D6"/>
    <w:rsid w:val="00956701"/>
    <w:rsid w:val="00960161"/>
    <w:rsid w:val="0096090F"/>
    <w:rsid w:val="00962078"/>
    <w:rsid w:val="009644A2"/>
    <w:rsid w:val="00965A06"/>
    <w:rsid w:val="00965C12"/>
    <w:rsid w:val="00966398"/>
    <w:rsid w:val="00967384"/>
    <w:rsid w:val="0097030B"/>
    <w:rsid w:val="009717B2"/>
    <w:rsid w:val="00972FFA"/>
    <w:rsid w:val="00974EB7"/>
    <w:rsid w:val="00975F75"/>
    <w:rsid w:val="00976558"/>
    <w:rsid w:val="009804F9"/>
    <w:rsid w:val="00980F96"/>
    <w:rsid w:val="00985F43"/>
    <w:rsid w:val="00991E65"/>
    <w:rsid w:val="009947D5"/>
    <w:rsid w:val="00994C12"/>
    <w:rsid w:val="009A0D3A"/>
    <w:rsid w:val="009A1AE3"/>
    <w:rsid w:val="009A2A96"/>
    <w:rsid w:val="009A32D3"/>
    <w:rsid w:val="009A429B"/>
    <w:rsid w:val="009A462A"/>
    <w:rsid w:val="009A4CCF"/>
    <w:rsid w:val="009A4DDA"/>
    <w:rsid w:val="009A62EB"/>
    <w:rsid w:val="009A718A"/>
    <w:rsid w:val="009B01F6"/>
    <w:rsid w:val="009B06D6"/>
    <w:rsid w:val="009B2AC6"/>
    <w:rsid w:val="009B2BB2"/>
    <w:rsid w:val="009B2FBE"/>
    <w:rsid w:val="009B3E49"/>
    <w:rsid w:val="009B4555"/>
    <w:rsid w:val="009B563F"/>
    <w:rsid w:val="009B5B55"/>
    <w:rsid w:val="009C0673"/>
    <w:rsid w:val="009C308E"/>
    <w:rsid w:val="009C47D8"/>
    <w:rsid w:val="009C4C0E"/>
    <w:rsid w:val="009C551B"/>
    <w:rsid w:val="009C57E6"/>
    <w:rsid w:val="009C5F20"/>
    <w:rsid w:val="009D1048"/>
    <w:rsid w:val="009D109D"/>
    <w:rsid w:val="009D11F0"/>
    <w:rsid w:val="009D1DE5"/>
    <w:rsid w:val="009D2A69"/>
    <w:rsid w:val="009D5094"/>
    <w:rsid w:val="009D708B"/>
    <w:rsid w:val="009E00B6"/>
    <w:rsid w:val="009E28CA"/>
    <w:rsid w:val="009E3770"/>
    <w:rsid w:val="009E6A59"/>
    <w:rsid w:val="009E6EF6"/>
    <w:rsid w:val="009F038B"/>
    <w:rsid w:val="009F2418"/>
    <w:rsid w:val="009F4665"/>
    <w:rsid w:val="009F7CA1"/>
    <w:rsid w:val="00A03582"/>
    <w:rsid w:val="00A035C4"/>
    <w:rsid w:val="00A10C34"/>
    <w:rsid w:val="00A1182D"/>
    <w:rsid w:val="00A1648C"/>
    <w:rsid w:val="00A16641"/>
    <w:rsid w:val="00A169D7"/>
    <w:rsid w:val="00A17283"/>
    <w:rsid w:val="00A17D54"/>
    <w:rsid w:val="00A227AF"/>
    <w:rsid w:val="00A27097"/>
    <w:rsid w:val="00A34241"/>
    <w:rsid w:val="00A35617"/>
    <w:rsid w:val="00A37B0B"/>
    <w:rsid w:val="00A37C5A"/>
    <w:rsid w:val="00A431F2"/>
    <w:rsid w:val="00A450BB"/>
    <w:rsid w:val="00A4530F"/>
    <w:rsid w:val="00A455FD"/>
    <w:rsid w:val="00A459C7"/>
    <w:rsid w:val="00A50181"/>
    <w:rsid w:val="00A53559"/>
    <w:rsid w:val="00A57B61"/>
    <w:rsid w:val="00A602FB"/>
    <w:rsid w:val="00A61A93"/>
    <w:rsid w:val="00A61CA0"/>
    <w:rsid w:val="00A63425"/>
    <w:rsid w:val="00A64133"/>
    <w:rsid w:val="00A643B8"/>
    <w:rsid w:val="00A6446B"/>
    <w:rsid w:val="00A64941"/>
    <w:rsid w:val="00A6560D"/>
    <w:rsid w:val="00A65C77"/>
    <w:rsid w:val="00A66D2E"/>
    <w:rsid w:val="00A67967"/>
    <w:rsid w:val="00A67996"/>
    <w:rsid w:val="00A70EFF"/>
    <w:rsid w:val="00A71397"/>
    <w:rsid w:val="00A71595"/>
    <w:rsid w:val="00A71876"/>
    <w:rsid w:val="00A732FB"/>
    <w:rsid w:val="00A74539"/>
    <w:rsid w:val="00A76B8C"/>
    <w:rsid w:val="00A80AB7"/>
    <w:rsid w:val="00A84340"/>
    <w:rsid w:val="00A86703"/>
    <w:rsid w:val="00A86A7F"/>
    <w:rsid w:val="00A92C2F"/>
    <w:rsid w:val="00A94856"/>
    <w:rsid w:val="00A97E29"/>
    <w:rsid w:val="00AA0548"/>
    <w:rsid w:val="00AA2A87"/>
    <w:rsid w:val="00AA326C"/>
    <w:rsid w:val="00AA3819"/>
    <w:rsid w:val="00AA43D9"/>
    <w:rsid w:val="00AB38C5"/>
    <w:rsid w:val="00AB3FD0"/>
    <w:rsid w:val="00AC15FE"/>
    <w:rsid w:val="00AC16CB"/>
    <w:rsid w:val="00AC35CD"/>
    <w:rsid w:val="00AC41AE"/>
    <w:rsid w:val="00AC4B72"/>
    <w:rsid w:val="00AC55D3"/>
    <w:rsid w:val="00AC61B3"/>
    <w:rsid w:val="00AC633D"/>
    <w:rsid w:val="00AC6782"/>
    <w:rsid w:val="00AC6E49"/>
    <w:rsid w:val="00AC77BF"/>
    <w:rsid w:val="00AD1CE8"/>
    <w:rsid w:val="00AD26B2"/>
    <w:rsid w:val="00AD2B05"/>
    <w:rsid w:val="00AD34FD"/>
    <w:rsid w:val="00AD4CBF"/>
    <w:rsid w:val="00AD513B"/>
    <w:rsid w:val="00AD7EC4"/>
    <w:rsid w:val="00AE047C"/>
    <w:rsid w:val="00AE0AA1"/>
    <w:rsid w:val="00AE15B9"/>
    <w:rsid w:val="00AE22D4"/>
    <w:rsid w:val="00AE4581"/>
    <w:rsid w:val="00AE59EA"/>
    <w:rsid w:val="00AE6F12"/>
    <w:rsid w:val="00AF214E"/>
    <w:rsid w:val="00AF24E0"/>
    <w:rsid w:val="00AF31DE"/>
    <w:rsid w:val="00AF3C69"/>
    <w:rsid w:val="00AF6515"/>
    <w:rsid w:val="00AF6C11"/>
    <w:rsid w:val="00B01555"/>
    <w:rsid w:val="00B01837"/>
    <w:rsid w:val="00B0209D"/>
    <w:rsid w:val="00B0360C"/>
    <w:rsid w:val="00B07351"/>
    <w:rsid w:val="00B107F8"/>
    <w:rsid w:val="00B12343"/>
    <w:rsid w:val="00B13CB7"/>
    <w:rsid w:val="00B14559"/>
    <w:rsid w:val="00B15E28"/>
    <w:rsid w:val="00B163B6"/>
    <w:rsid w:val="00B20DE3"/>
    <w:rsid w:val="00B22863"/>
    <w:rsid w:val="00B2609A"/>
    <w:rsid w:val="00B31954"/>
    <w:rsid w:val="00B31D04"/>
    <w:rsid w:val="00B3385B"/>
    <w:rsid w:val="00B35B64"/>
    <w:rsid w:val="00B36B59"/>
    <w:rsid w:val="00B42D86"/>
    <w:rsid w:val="00B43B24"/>
    <w:rsid w:val="00B43DDB"/>
    <w:rsid w:val="00B46BED"/>
    <w:rsid w:val="00B50115"/>
    <w:rsid w:val="00B52519"/>
    <w:rsid w:val="00B52EB1"/>
    <w:rsid w:val="00B56301"/>
    <w:rsid w:val="00B61DE7"/>
    <w:rsid w:val="00B62DF8"/>
    <w:rsid w:val="00B70005"/>
    <w:rsid w:val="00B718DB"/>
    <w:rsid w:val="00B7553F"/>
    <w:rsid w:val="00B7577D"/>
    <w:rsid w:val="00B76C7E"/>
    <w:rsid w:val="00B77B3B"/>
    <w:rsid w:val="00B804F9"/>
    <w:rsid w:val="00B81234"/>
    <w:rsid w:val="00B81727"/>
    <w:rsid w:val="00B83110"/>
    <w:rsid w:val="00B84081"/>
    <w:rsid w:val="00B844A4"/>
    <w:rsid w:val="00B90712"/>
    <w:rsid w:val="00B90E14"/>
    <w:rsid w:val="00B94452"/>
    <w:rsid w:val="00B94BD7"/>
    <w:rsid w:val="00B9619B"/>
    <w:rsid w:val="00B976A0"/>
    <w:rsid w:val="00B979DB"/>
    <w:rsid w:val="00BA2169"/>
    <w:rsid w:val="00BA4C06"/>
    <w:rsid w:val="00BA7EA5"/>
    <w:rsid w:val="00BB16CB"/>
    <w:rsid w:val="00BB26C9"/>
    <w:rsid w:val="00BB43CD"/>
    <w:rsid w:val="00BB70DD"/>
    <w:rsid w:val="00BB7362"/>
    <w:rsid w:val="00BC0EDD"/>
    <w:rsid w:val="00BC10C4"/>
    <w:rsid w:val="00BC20F4"/>
    <w:rsid w:val="00BC232F"/>
    <w:rsid w:val="00BC2C70"/>
    <w:rsid w:val="00BC3630"/>
    <w:rsid w:val="00BC4DC2"/>
    <w:rsid w:val="00BC4DFE"/>
    <w:rsid w:val="00BC54E7"/>
    <w:rsid w:val="00BC7F4F"/>
    <w:rsid w:val="00BD0B3F"/>
    <w:rsid w:val="00BD2188"/>
    <w:rsid w:val="00BD2A05"/>
    <w:rsid w:val="00BD372D"/>
    <w:rsid w:val="00BD3F59"/>
    <w:rsid w:val="00BD40A2"/>
    <w:rsid w:val="00BE0778"/>
    <w:rsid w:val="00BE1A82"/>
    <w:rsid w:val="00BE3580"/>
    <w:rsid w:val="00BE4FCD"/>
    <w:rsid w:val="00BE56E5"/>
    <w:rsid w:val="00BE6169"/>
    <w:rsid w:val="00BE754A"/>
    <w:rsid w:val="00BF1DC2"/>
    <w:rsid w:val="00BF219E"/>
    <w:rsid w:val="00BF2FE4"/>
    <w:rsid w:val="00BF43FB"/>
    <w:rsid w:val="00BF7543"/>
    <w:rsid w:val="00BF7967"/>
    <w:rsid w:val="00C00591"/>
    <w:rsid w:val="00C00E6B"/>
    <w:rsid w:val="00C0117F"/>
    <w:rsid w:val="00C0789A"/>
    <w:rsid w:val="00C13A56"/>
    <w:rsid w:val="00C14B99"/>
    <w:rsid w:val="00C16DAC"/>
    <w:rsid w:val="00C17148"/>
    <w:rsid w:val="00C202D2"/>
    <w:rsid w:val="00C20B5B"/>
    <w:rsid w:val="00C2446A"/>
    <w:rsid w:val="00C278E9"/>
    <w:rsid w:val="00C305B2"/>
    <w:rsid w:val="00C315F5"/>
    <w:rsid w:val="00C3206A"/>
    <w:rsid w:val="00C33333"/>
    <w:rsid w:val="00C33B35"/>
    <w:rsid w:val="00C35915"/>
    <w:rsid w:val="00C43942"/>
    <w:rsid w:val="00C468BA"/>
    <w:rsid w:val="00C502B7"/>
    <w:rsid w:val="00C52E82"/>
    <w:rsid w:val="00C565C9"/>
    <w:rsid w:val="00C57173"/>
    <w:rsid w:val="00C609EA"/>
    <w:rsid w:val="00C6241E"/>
    <w:rsid w:val="00C62854"/>
    <w:rsid w:val="00C64D39"/>
    <w:rsid w:val="00C66580"/>
    <w:rsid w:val="00C72D3F"/>
    <w:rsid w:val="00C7438C"/>
    <w:rsid w:val="00C75BD8"/>
    <w:rsid w:val="00C76B36"/>
    <w:rsid w:val="00C76D62"/>
    <w:rsid w:val="00C8035E"/>
    <w:rsid w:val="00C83020"/>
    <w:rsid w:val="00C832B9"/>
    <w:rsid w:val="00C87035"/>
    <w:rsid w:val="00C87CC2"/>
    <w:rsid w:val="00C91EBA"/>
    <w:rsid w:val="00C93D65"/>
    <w:rsid w:val="00C955D7"/>
    <w:rsid w:val="00C9606C"/>
    <w:rsid w:val="00C96721"/>
    <w:rsid w:val="00C96C37"/>
    <w:rsid w:val="00C96CD4"/>
    <w:rsid w:val="00C96D85"/>
    <w:rsid w:val="00C96E3F"/>
    <w:rsid w:val="00CA014F"/>
    <w:rsid w:val="00CA21DD"/>
    <w:rsid w:val="00CA299D"/>
    <w:rsid w:val="00CA42B2"/>
    <w:rsid w:val="00CB0605"/>
    <w:rsid w:val="00CB372B"/>
    <w:rsid w:val="00CB45D6"/>
    <w:rsid w:val="00CB5059"/>
    <w:rsid w:val="00CB56D4"/>
    <w:rsid w:val="00CB7792"/>
    <w:rsid w:val="00CC0ACD"/>
    <w:rsid w:val="00CC0B4B"/>
    <w:rsid w:val="00CC0BC4"/>
    <w:rsid w:val="00CC19BD"/>
    <w:rsid w:val="00CC4E14"/>
    <w:rsid w:val="00CC549C"/>
    <w:rsid w:val="00CC6340"/>
    <w:rsid w:val="00CD400A"/>
    <w:rsid w:val="00CE08C8"/>
    <w:rsid w:val="00CE44EA"/>
    <w:rsid w:val="00CE4782"/>
    <w:rsid w:val="00CE54F0"/>
    <w:rsid w:val="00CE7C25"/>
    <w:rsid w:val="00CE7C88"/>
    <w:rsid w:val="00CE7E12"/>
    <w:rsid w:val="00CE7E4B"/>
    <w:rsid w:val="00CF11D4"/>
    <w:rsid w:val="00CF3DDE"/>
    <w:rsid w:val="00CF71D7"/>
    <w:rsid w:val="00D01038"/>
    <w:rsid w:val="00D012D3"/>
    <w:rsid w:val="00D01F9F"/>
    <w:rsid w:val="00D02321"/>
    <w:rsid w:val="00D02428"/>
    <w:rsid w:val="00D0490F"/>
    <w:rsid w:val="00D062B2"/>
    <w:rsid w:val="00D065BA"/>
    <w:rsid w:val="00D07807"/>
    <w:rsid w:val="00D07A2A"/>
    <w:rsid w:val="00D107FF"/>
    <w:rsid w:val="00D131FB"/>
    <w:rsid w:val="00D13B99"/>
    <w:rsid w:val="00D1400A"/>
    <w:rsid w:val="00D1486B"/>
    <w:rsid w:val="00D14C96"/>
    <w:rsid w:val="00D1584F"/>
    <w:rsid w:val="00D20B7B"/>
    <w:rsid w:val="00D24142"/>
    <w:rsid w:val="00D241BC"/>
    <w:rsid w:val="00D24222"/>
    <w:rsid w:val="00D24EE4"/>
    <w:rsid w:val="00D265D5"/>
    <w:rsid w:val="00D27AD6"/>
    <w:rsid w:val="00D32329"/>
    <w:rsid w:val="00D336AF"/>
    <w:rsid w:val="00D3374B"/>
    <w:rsid w:val="00D338F7"/>
    <w:rsid w:val="00D35CBD"/>
    <w:rsid w:val="00D3781B"/>
    <w:rsid w:val="00D40B77"/>
    <w:rsid w:val="00D40DD8"/>
    <w:rsid w:val="00D42BD5"/>
    <w:rsid w:val="00D4333F"/>
    <w:rsid w:val="00D43A6F"/>
    <w:rsid w:val="00D46C20"/>
    <w:rsid w:val="00D5326A"/>
    <w:rsid w:val="00D60EF9"/>
    <w:rsid w:val="00D62FD2"/>
    <w:rsid w:val="00D63DF2"/>
    <w:rsid w:val="00D643EA"/>
    <w:rsid w:val="00D6457F"/>
    <w:rsid w:val="00D67F3C"/>
    <w:rsid w:val="00D70F11"/>
    <w:rsid w:val="00D711DC"/>
    <w:rsid w:val="00D715C4"/>
    <w:rsid w:val="00D724EF"/>
    <w:rsid w:val="00D74AF5"/>
    <w:rsid w:val="00D8097C"/>
    <w:rsid w:val="00D80DE5"/>
    <w:rsid w:val="00D81E6F"/>
    <w:rsid w:val="00D8214B"/>
    <w:rsid w:val="00D83E45"/>
    <w:rsid w:val="00D83FE5"/>
    <w:rsid w:val="00D84547"/>
    <w:rsid w:val="00D86DDE"/>
    <w:rsid w:val="00D907E0"/>
    <w:rsid w:val="00D90BE0"/>
    <w:rsid w:val="00D91141"/>
    <w:rsid w:val="00D94A1C"/>
    <w:rsid w:val="00D950CF"/>
    <w:rsid w:val="00D952EB"/>
    <w:rsid w:val="00D96309"/>
    <w:rsid w:val="00D97D09"/>
    <w:rsid w:val="00DA0071"/>
    <w:rsid w:val="00DA2B5E"/>
    <w:rsid w:val="00DA4802"/>
    <w:rsid w:val="00DA4890"/>
    <w:rsid w:val="00DA6917"/>
    <w:rsid w:val="00DB78AC"/>
    <w:rsid w:val="00DC0918"/>
    <w:rsid w:val="00DD3D0C"/>
    <w:rsid w:val="00DD4E3A"/>
    <w:rsid w:val="00DD7685"/>
    <w:rsid w:val="00DE1AFF"/>
    <w:rsid w:val="00DE230D"/>
    <w:rsid w:val="00DE3A0F"/>
    <w:rsid w:val="00DE470E"/>
    <w:rsid w:val="00DE6B54"/>
    <w:rsid w:val="00DE7210"/>
    <w:rsid w:val="00DE7B1A"/>
    <w:rsid w:val="00DF3398"/>
    <w:rsid w:val="00E01ED6"/>
    <w:rsid w:val="00E02BEA"/>
    <w:rsid w:val="00E03603"/>
    <w:rsid w:val="00E061AD"/>
    <w:rsid w:val="00E11D05"/>
    <w:rsid w:val="00E11D18"/>
    <w:rsid w:val="00E12357"/>
    <w:rsid w:val="00E1509C"/>
    <w:rsid w:val="00E164E6"/>
    <w:rsid w:val="00E1675C"/>
    <w:rsid w:val="00E16940"/>
    <w:rsid w:val="00E21812"/>
    <w:rsid w:val="00E222EB"/>
    <w:rsid w:val="00E24B5B"/>
    <w:rsid w:val="00E26AB5"/>
    <w:rsid w:val="00E278BF"/>
    <w:rsid w:val="00E32C6F"/>
    <w:rsid w:val="00E33A97"/>
    <w:rsid w:val="00E34429"/>
    <w:rsid w:val="00E358A2"/>
    <w:rsid w:val="00E42A21"/>
    <w:rsid w:val="00E43847"/>
    <w:rsid w:val="00E44D36"/>
    <w:rsid w:val="00E46132"/>
    <w:rsid w:val="00E54D27"/>
    <w:rsid w:val="00E56AF8"/>
    <w:rsid w:val="00E57387"/>
    <w:rsid w:val="00E57D3F"/>
    <w:rsid w:val="00E60EE7"/>
    <w:rsid w:val="00E6275A"/>
    <w:rsid w:val="00E627D4"/>
    <w:rsid w:val="00E64F85"/>
    <w:rsid w:val="00E654CD"/>
    <w:rsid w:val="00E65512"/>
    <w:rsid w:val="00E6668F"/>
    <w:rsid w:val="00E70556"/>
    <w:rsid w:val="00E70AFF"/>
    <w:rsid w:val="00E70E50"/>
    <w:rsid w:val="00E714B0"/>
    <w:rsid w:val="00E71633"/>
    <w:rsid w:val="00E726E4"/>
    <w:rsid w:val="00E72B09"/>
    <w:rsid w:val="00E73D34"/>
    <w:rsid w:val="00E7693F"/>
    <w:rsid w:val="00E80CBF"/>
    <w:rsid w:val="00E83131"/>
    <w:rsid w:val="00E846E4"/>
    <w:rsid w:val="00E868B4"/>
    <w:rsid w:val="00E9016C"/>
    <w:rsid w:val="00E910C1"/>
    <w:rsid w:val="00E919FD"/>
    <w:rsid w:val="00E96A3F"/>
    <w:rsid w:val="00E97AD8"/>
    <w:rsid w:val="00EA136D"/>
    <w:rsid w:val="00EA38AF"/>
    <w:rsid w:val="00EA5B2F"/>
    <w:rsid w:val="00EA5D7A"/>
    <w:rsid w:val="00EA7337"/>
    <w:rsid w:val="00EB268B"/>
    <w:rsid w:val="00EB319F"/>
    <w:rsid w:val="00EB3C27"/>
    <w:rsid w:val="00EB4C93"/>
    <w:rsid w:val="00EB7816"/>
    <w:rsid w:val="00EC0473"/>
    <w:rsid w:val="00EC09D6"/>
    <w:rsid w:val="00EC354A"/>
    <w:rsid w:val="00EC42FA"/>
    <w:rsid w:val="00EC464B"/>
    <w:rsid w:val="00EC6BD3"/>
    <w:rsid w:val="00ED0F81"/>
    <w:rsid w:val="00ED1304"/>
    <w:rsid w:val="00ED1AF3"/>
    <w:rsid w:val="00ED21F9"/>
    <w:rsid w:val="00ED246C"/>
    <w:rsid w:val="00ED291E"/>
    <w:rsid w:val="00ED6242"/>
    <w:rsid w:val="00ED70AF"/>
    <w:rsid w:val="00ED76B9"/>
    <w:rsid w:val="00EE0AD0"/>
    <w:rsid w:val="00EE1D0C"/>
    <w:rsid w:val="00EE2919"/>
    <w:rsid w:val="00EE33A0"/>
    <w:rsid w:val="00EE47D0"/>
    <w:rsid w:val="00EE5320"/>
    <w:rsid w:val="00EF2669"/>
    <w:rsid w:val="00EF491D"/>
    <w:rsid w:val="00F00988"/>
    <w:rsid w:val="00F07E81"/>
    <w:rsid w:val="00F10C6D"/>
    <w:rsid w:val="00F11172"/>
    <w:rsid w:val="00F12A75"/>
    <w:rsid w:val="00F12DA5"/>
    <w:rsid w:val="00F140CD"/>
    <w:rsid w:val="00F15057"/>
    <w:rsid w:val="00F2070C"/>
    <w:rsid w:val="00F21676"/>
    <w:rsid w:val="00F27BF0"/>
    <w:rsid w:val="00F3093B"/>
    <w:rsid w:val="00F3101D"/>
    <w:rsid w:val="00F319FB"/>
    <w:rsid w:val="00F33D85"/>
    <w:rsid w:val="00F34354"/>
    <w:rsid w:val="00F35276"/>
    <w:rsid w:val="00F36933"/>
    <w:rsid w:val="00F429EC"/>
    <w:rsid w:val="00F43BA2"/>
    <w:rsid w:val="00F43F66"/>
    <w:rsid w:val="00F44B92"/>
    <w:rsid w:val="00F45C35"/>
    <w:rsid w:val="00F50E77"/>
    <w:rsid w:val="00F51659"/>
    <w:rsid w:val="00F51F37"/>
    <w:rsid w:val="00F52EFB"/>
    <w:rsid w:val="00F530A6"/>
    <w:rsid w:val="00F53B4D"/>
    <w:rsid w:val="00F53F2E"/>
    <w:rsid w:val="00F54855"/>
    <w:rsid w:val="00F565BC"/>
    <w:rsid w:val="00F6034C"/>
    <w:rsid w:val="00F63633"/>
    <w:rsid w:val="00F647F6"/>
    <w:rsid w:val="00F6618B"/>
    <w:rsid w:val="00F6645B"/>
    <w:rsid w:val="00F67813"/>
    <w:rsid w:val="00F730B6"/>
    <w:rsid w:val="00F738DC"/>
    <w:rsid w:val="00F74C9E"/>
    <w:rsid w:val="00F76624"/>
    <w:rsid w:val="00F83A02"/>
    <w:rsid w:val="00F84B6A"/>
    <w:rsid w:val="00F84F8E"/>
    <w:rsid w:val="00F84FAE"/>
    <w:rsid w:val="00F8554B"/>
    <w:rsid w:val="00F86075"/>
    <w:rsid w:val="00F87BFE"/>
    <w:rsid w:val="00F90D27"/>
    <w:rsid w:val="00F911DF"/>
    <w:rsid w:val="00F926FA"/>
    <w:rsid w:val="00F930AA"/>
    <w:rsid w:val="00F931AF"/>
    <w:rsid w:val="00F933B0"/>
    <w:rsid w:val="00F96025"/>
    <w:rsid w:val="00F96BE1"/>
    <w:rsid w:val="00FA3844"/>
    <w:rsid w:val="00FA56FC"/>
    <w:rsid w:val="00FA5E14"/>
    <w:rsid w:val="00FB0C0A"/>
    <w:rsid w:val="00FB11EC"/>
    <w:rsid w:val="00FB6951"/>
    <w:rsid w:val="00FB6D66"/>
    <w:rsid w:val="00FB773D"/>
    <w:rsid w:val="00FC078A"/>
    <w:rsid w:val="00FC1902"/>
    <w:rsid w:val="00FC23F7"/>
    <w:rsid w:val="00FC2812"/>
    <w:rsid w:val="00FC2B5C"/>
    <w:rsid w:val="00FD01B8"/>
    <w:rsid w:val="00FD12E7"/>
    <w:rsid w:val="00FD2982"/>
    <w:rsid w:val="00FD3889"/>
    <w:rsid w:val="00FD426C"/>
    <w:rsid w:val="00FD5246"/>
    <w:rsid w:val="00FD5767"/>
    <w:rsid w:val="00FD76A3"/>
    <w:rsid w:val="00FE0649"/>
    <w:rsid w:val="00FE2725"/>
    <w:rsid w:val="00FE434E"/>
    <w:rsid w:val="00FE44B7"/>
    <w:rsid w:val="00FF0EB3"/>
    <w:rsid w:val="00FF44EC"/>
    <w:rsid w:val="00FF55B6"/>
    <w:rsid w:val="00FF7238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6CC52"/>
  <w15:docId w15:val="{CA4A6790-4BF7-4B05-AA96-6017D7CB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178"/>
    <w:pPr>
      <w:jc w:val="center"/>
    </w:pPr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895178"/>
    <w:pPr>
      <w:widowControl w:val="0"/>
      <w:autoSpaceDE w:val="0"/>
      <w:autoSpaceDN w:val="0"/>
      <w:adjustRightInd w:val="0"/>
      <w:spacing w:line="320" w:lineRule="exact"/>
      <w:ind w:firstLine="562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95178"/>
    <w:pPr>
      <w:widowControl w:val="0"/>
      <w:autoSpaceDE w:val="0"/>
      <w:autoSpaceDN w:val="0"/>
      <w:adjustRightInd w:val="0"/>
      <w:spacing w:line="322" w:lineRule="exact"/>
      <w:ind w:firstLine="1368"/>
      <w:jc w:val="left"/>
    </w:pPr>
    <w:rPr>
      <w:sz w:val="24"/>
      <w:szCs w:val="24"/>
      <w:lang w:eastAsia="ru-RU"/>
    </w:rPr>
  </w:style>
  <w:style w:type="paragraph" w:styleId="a3">
    <w:name w:val="Normal (Web)"/>
    <w:basedOn w:val="a"/>
    <w:uiPriority w:val="99"/>
    <w:rsid w:val="00895178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951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895178"/>
    <w:rPr>
      <w:rFonts w:ascii="Times New Roman" w:hAnsi="Times New Roman" w:cs="Times New Roman"/>
      <w:sz w:val="28"/>
      <w:szCs w:val="28"/>
    </w:rPr>
  </w:style>
  <w:style w:type="character" w:styleId="a6">
    <w:name w:val="page number"/>
    <w:basedOn w:val="a0"/>
    <w:uiPriority w:val="99"/>
    <w:rsid w:val="00895178"/>
    <w:rPr>
      <w:rFonts w:cs="Times New Roman"/>
    </w:rPr>
  </w:style>
  <w:style w:type="table" w:styleId="a7">
    <w:name w:val="Table Grid"/>
    <w:basedOn w:val="a1"/>
    <w:uiPriority w:val="99"/>
    <w:rsid w:val="0089517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951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9517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8951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95178"/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rsid w:val="001720F7"/>
    <w:rPr>
      <w:rFonts w:cs="Times New Roman"/>
      <w:color w:val="0000FF"/>
      <w:u w:val="single"/>
    </w:rPr>
  </w:style>
  <w:style w:type="paragraph" w:styleId="ad">
    <w:name w:val="caption"/>
    <w:basedOn w:val="a"/>
    <w:next w:val="a"/>
    <w:uiPriority w:val="99"/>
    <w:qFormat/>
    <w:locked/>
    <w:rsid w:val="00283A8F"/>
    <w:pPr>
      <w:spacing w:after="200"/>
    </w:pPr>
    <w:rPr>
      <w:b/>
      <w:bCs/>
      <w:color w:val="4F81BD"/>
      <w:sz w:val="18"/>
      <w:szCs w:val="18"/>
    </w:rPr>
  </w:style>
  <w:style w:type="character" w:styleId="ae">
    <w:name w:val="Intense Emphasis"/>
    <w:basedOn w:val="a0"/>
    <w:uiPriority w:val="21"/>
    <w:qFormat/>
    <w:rsid w:val="00876232"/>
    <w:rPr>
      <w:b/>
      <w:bCs/>
      <w:i/>
      <w:iCs/>
      <w:color w:val="4F81BD"/>
    </w:rPr>
  </w:style>
  <w:style w:type="paragraph" w:styleId="af">
    <w:name w:val="List Paragraph"/>
    <w:basedOn w:val="a"/>
    <w:uiPriority w:val="34"/>
    <w:qFormat/>
    <w:rsid w:val="00361A68"/>
    <w:pPr>
      <w:widowControl w:val="0"/>
      <w:autoSpaceDE w:val="0"/>
      <w:autoSpaceDN w:val="0"/>
      <w:adjustRightInd w:val="0"/>
      <w:ind w:left="720"/>
      <w:contextualSpacing/>
      <w:jc w:val="left"/>
    </w:pPr>
    <w:rPr>
      <w:sz w:val="20"/>
      <w:szCs w:val="20"/>
      <w:lang w:eastAsia="ru-RU"/>
    </w:rPr>
  </w:style>
  <w:style w:type="paragraph" w:customStyle="1" w:styleId="ConsPlusNormal">
    <w:name w:val="ConsPlusNormal"/>
    <w:rsid w:val="00667501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6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D08D62B98BD841297110E3DF81229460C20A695BA5CFF959DAD66F18C1874822E2B68B85CDDB23B68A72CE598D55F873B250D65ED1B4D6A9DF3BK5v3D" TargetMode="External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1.xml"/><Relationship Id="rId25" Type="http://schemas.openxmlformats.org/officeDocument/2006/relationships/image" Target="media/image14.jpe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consultantplus://offline/ref=FC575A51F27933C7D5AC394919B32C7230091F91F540DBBBFF8308D2867ED0DFAE25BB8258A078A7187CACW7XDX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18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chart" Target="charts/chart5.xml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chart" Target="charts/chart4.xml"/><Relationship Id="rId30" Type="http://schemas.openxmlformats.org/officeDocument/2006/relationships/image" Target="media/image16.jpeg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Удельный вес Услуг в разрезе условий их предоставления</a:t>
            </a:r>
          </a:p>
        </c:rich>
      </c:tx>
      <c:layout>
        <c:manualLayout>
          <c:xMode val="edge"/>
          <c:yMode val="edge"/>
          <c:x val="0.18577360786027691"/>
          <c:y val="4.146885510616427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2B9-4872-ADC9-CAD9BA6AE72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72B9-4872-ADC9-CAD9BA6AE72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933-4353-ACE0-892F800AD363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933-4353-ACE0-892F800AD363}"/>
              </c:ext>
            </c:extLst>
          </c:dPt>
          <c:dLbls>
            <c:dLbl>
              <c:idx val="0"/>
              <c:layout>
                <c:manualLayout>
                  <c:x val="-0.12001258408889309"/>
                  <c:y val="5.152856416097346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4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8%</a:t>
                    </a:r>
                  </a:p>
                </c:rich>
              </c:tx>
              <c:spPr>
                <a:noFill/>
                <a:ln>
                  <a:solidFill>
                    <a:schemeClr val="bg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B9-4872-ADC9-CAD9BA6AE72B}"/>
                </c:ext>
              </c:extLst>
            </c:dLbl>
            <c:dLbl>
              <c:idx val="1"/>
              <c:layout>
                <c:manualLayout>
                  <c:x val="0.1137464046429521"/>
                  <c:y val="-9.748118209995237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59%</a:t>
                    </a:r>
                  </a:p>
                </c:rich>
              </c:tx>
              <c:spPr>
                <a:noFill/>
                <a:ln>
                  <a:solidFill>
                    <a:schemeClr val="bg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B9-4872-ADC9-CAD9BA6AE72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33-4353-ACE0-892F800AD363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33-4353-ACE0-892F800AD363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Предоставление Услуг в электронном виде через ЕПГУ </c:v>
                </c:pt>
                <c:pt idx="1">
                  <c:v>Предоставление Услуг через МФЦ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8</c:v>
                </c:pt>
                <c:pt idx="1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B9-4872-ADC9-CAD9BA6AE7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4575242198910245"/>
          <c:y val="0.23477913416721446"/>
          <c:w val="0.31125927504099288"/>
          <c:h val="0.6161916786297616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ПГУ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8171066577584014E-3"/>
                  <c:y val="1.18511182171551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A8-4215-9488-CF930B479BB3}"/>
                </c:ext>
              </c:extLst>
            </c:dLbl>
            <c:dLbl>
              <c:idx val="1"/>
              <c:layout>
                <c:manualLayout>
                  <c:x val="4.4421202125389586E-3"/>
                  <c:y val="-3.57390559340704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A8-4215-9488-CF930B479BB3}"/>
                </c:ext>
              </c:extLst>
            </c:dLbl>
            <c:dLbl>
              <c:idx val="2"/>
              <c:layout>
                <c:manualLayout>
                  <c:x val="-3.4980078845097767E-7"/>
                  <c:y val="-3.57362422782734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A8-4215-9488-CF930B479BB3}"/>
                </c:ext>
              </c:extLst>
            </c:dLbl>
            <c:dLbl>
              <c:idx val="3"/>
              <c:layout>
                <c:manualLayout>
                  <c:x val="-3.4980078845097767E-7"/>
                  <c:y val="3.57278013108822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A8-4215-9488-CF930B479BB3}"/>
                </c:ext>
              </c:extLst>
            </c:dLbl>
            <c:dLbl>
              <c:idx val="4"/>
              <c:layout>
                <c:manualLayout>
                  <c:x val="1.8714342182119133E-4"/>
                  <c:y val="4.3631360444782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A8-4215-9488-CF930B479BB3}"/>
                </c:ext>
              </c:extLst>
            </c:dLbl>
            <c:dLbl>
              <c:idx val="5"/>
              <c:layout>
                <c:manualLayout>
                  <c:x val="-2.221235006663705E-3"/>
                  <c:y val="3.5733428622476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7B-4DE0-B63C-968B7B335A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0.30000000000000027</c:v>
                </c:pt>
                <c:pt idx="2">
                  <c:v>0.2</c:v>
                </c:pt>
                <c:pt idx="3">
                  <c:v>1.1000000000000001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AA8-4215-9488-CF930B479B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ФЦ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6297073559059794E-3"/>
                  <c:y val="4.3633722067060706E-3"/>
                </c:manualLayout>
              </c:layout>
              <c:tx>
                <c:rich>
                  <a:bodyPr/>
                  <a:lstStyle/>
                  <a:p>
                    <a:r>
                      <a:rPr lang="en-US" sz="800" b="1"/>
                      <a:t>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A8-4215-9488-CF930B479BB3}"/>
                </c:ext>
              </c:extLst>
            </c:dLbl>
            <c:dLbl>
              <c:idx val="1"/>
              <c:layout>
                <c:manualLayout>
                  <c:x val="4.6296296296296901E-3"/>
                  <c:y val="3.9682539682540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AA8-4215-9488-CF930B479BB3}"/>
                </c:ext>
              </c:extLst>
            </c:dLbl>
            <c:dLbl>
              <c:idx val="2"/>
              <c:layout>
                <c:manualLayout>
                  <c:x val="4.7234452451805431E-3"/>
                  <c:y val="3.952890547696891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AA8-4215-9488-CF930B479BB3}"/>
                </c:ext>
              </c:extLst>
            </c:dLbl>
            <c:dLbl>
              <c:idx val="3"/>
              <c:layout>
                <c:manualLayout>
                  <c:x val="-1.9405198739318806E-3"/>
                  <c:y val="-1.3102105804930418E-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AA8-4215-9488-CF930B479BB3}"/>
                </c:ext>
              </c:extLst>
            </c:dLbl>
            <c:dLbl>
              <c:idx val="4"/>
              <c:layout>
                <c:manualLayout>
                  <c:x val="2.4082035280907554E-3"/>
                  <c:y val="7.903559133900484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AA8-4215-9488-CF930B479BB3}"/>
                </c:ext>
              </c:extLst>
            </c:dLbl>
            <c:dLbl>
              <c:idx val="5"/>
              <c:layout>
                <c:manualLayout>
                  <c:x val="-4.44247001332740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7B-4DE0-B63C-968B7B335A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4</c:v>
                </c:pt>
                <c:pt idx="1">
                  <c:v>13</c:v>
                </c:pt>
                <c:pt idx="2">
                  <c:v>23.8</c:v>
                </c:pt>
                <c:pt idx="3">
                  <c:v>17.479999999999986</c:v>
                </c:pt>
                <c:pt idx="4">
                  <c:v>20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AA8-4215-9488-CF930B479B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л. почта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1319133753327529E-3"/>
                  <c:y val="-2.78354968001699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AA8-4215-9488-CF930B479BB3}"/>
                </c:ext>
              </c:extLst>
            </c:dLbl>
            <c:dLbl>
              <c:idx val="1"/>
              <c:layout>
                <c:manualLayout>
                  <c:x val="4.8167568569699509E-3"/>
                  <c:y val="4.758454683963154E-3"/>
                </c:manualLayout>
              </c:layout>
              <c:tx>
                <c:rich>
                  <a:bodyPr/>
                  <a:lstStyle/>
                  <a:p>
                    <a:r>
                      <a:rPr lang="en-US" sz="800" b="1"/>
                      <a:t>3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AA8-4215-9488-CF930B479BB3}"/>
                </c:ext>
              </c:extLst>
            </c:dLbl>
            <c:dLbl>
              <c:idx val="2"/>
              <c:layout>
                <c:manualLayout>
                  <c:x val="4.4417704117505159E-3"/>
                  <c:y val="-5.627311594090766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AA8-4215-9488-CF930B479BB3}"/>
                </c:ext>
              </c:extLst>
            </c:dLbl>
            <c:dLbl>
              <c:idx val="3"/>
              <c:layout>
                <c:manualLayout>
                  <c:x val="-2.0339166844482877E-3"/>
                  <c:y val="3.919422525284214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AA8-4215-9488-CF930B479BB3}"/>
                </c:ext>
              </c:extLst>
            </c:dLbl>
            <c:dLbl>
              <c:idx val="4"/>
              <c:layout>
                <c:manualLayout>
                  <c:x val="9.3571710910554968E-5"/>
                  <c:y val="4.3631360444782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AA8-4215-9488-CF930B479BB3}"/>
                </c:ext>
              </c:extLst>
            </c:dLbl>
            <c:dLbl>
              <c:idx val="5"/>
              <c:layout>
                <c:manualLayout>
                  <c:x val="-2.2212350066638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17B-4DE0-B63C-968B7B335A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3.7</c:v>
                </c:pt>
                <c:pt idx="2">
                  <c:v>2</c:v>
                </c:pt>
                <c:pt idx="3">
                  <c:v>2.0000000000000011E-2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7AA8-4215-9488-CF930B479BB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чно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4425574635245301E-3"/>
                  <c:y val="1.406827898522690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576188360728555E-2"/>
                      <c:h val="4.9973340611322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17B-4DE0-B63C-968B7B335A3A}"/>
                </c:ext>
              </c:extLst>
            </c:dLbl>
            <c:dLbl>
              <c:idx val="1"/>
              <c:layout>
                <c:manualLayout>
                  <c:x val="4.44205669323509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AA8-4215-9488-CF930B479BB3}"/>
                </c:ext>
              </c:extLst>
            </c:dLbl>
            <c:dLbl>
              <c:idx val="2"/>
              <c:layout>
                <c:manualLayout>
                  <c:x val="-3.4980078853242212E-7"/>
                  <c:y val="-1.63776322561630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AA8-4215-9488-CF930B479BB3}"/>
                </c:ext>
              </c:extLst>
            </c:dLbl>
            <c:dLbl>
              <c:idx val="3"/>
              <c:layout>
                <c:manualLayout>
                  <c:x val="-2.2222844090290582E-3"/>
                  <c:y val="8.1888161280815002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AA8-4215-9488-CF930B479BB3}"/>
                </c:ext>
              </c:extLst>
            </c:dLbl>
            <c:dLbl>
              <c:idx val="4"/>
              <c:layout>
                <c:manualLayout>
                  <c:x val="-6.2894181763485735E-3"/>
                  <c:y val="3.9683801361527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AA8-4215-9488-CF930B479BB3}"/>
                </c:ext>
              </c:extLst>
            </c:dLbl>
            <c:dLbl>
              <c:idx val="5"/>
              <c:layout>
                <c:manualLayout>
                  <c:x val="-6.66370501999127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7B-4DE0-B63C-968B7B335A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84</c:v>
                </c:pt>
                <c:pt idx="1">
                  <c:v>83</c:v>
                </c:pt>
                <c:pt idx="2">
                  <c:v>74</c:v>
                </c:pt>
                <c:pt idx="3">
                  <c:v>81.400000000000006</c:v>
                </c:pt>
                <c:pt idx="4">
                  <c:v>76</c:v>
                </c:pt>
                <c:pt idx="5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AA8-4215-9488-CF930B479B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ylinder"/>
        <c:axId val="40512128"/>
        <c:axId val="40747392"/>
        <c:axId val="0"/>
      </c:bar3DChart>
      <c:catAx>
        <c:axId val="4051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747392"/>
        <c:crosses val="autoZero"/>
        <c:auto val="1"/>
        <c:lblAlgn val="ctr"/>
        <c:lblOffset val="100"/>
        <c:noMultiLvlLbl val="0"/>
      </c:catAx>
      <c:valAx>
        <c:axId val="4074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512128"/>
        <c:crossesAt val="0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734126914722241E-2"/>
          <c:y val="0.92186759217184688"/>
          <c:w val="0.84740762635679034"/>
          <c:h val="5.669235065466736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207368690419121"/>
          <c:y val="0.22544031543568371"/>
          <c:w val="0.44021689574944389"/>
          <c:h val="0.5924890044852985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D710-442B-B52E-F0E0DF1D1A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710-442B-B52E-F0E0DF1D1A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D710-442B-B52E-F0E0DF1D1A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710-442B-B52E-F0E0DF1D1AB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710-442B-B52E-F0E0DF1D1ABA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10-442B-B52E-F0E0DF1D1ABA}"/>
                </c:ext>
              </c:extLst>
            </c:dLbl>
            <c:dLbl>
              <c:idx val="1"/>
              <c:layout>
                <c:manualLayout>
                  <c:x val="8.5303342242770044E-2"/>
                  <c:y val="7.079033832916248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10-442B-B52E-F0E0DF1D1ABA}"/>
                </c:ext>
              </c:extLst>
            </c:dLbl>
            <c:dLbl>
              <c:idx val="2"/>
              <c:layout>
                <c:manualLayout>
                  <c:x val="-0.36884513455242834"/>
                  <c:y val="-0.1624030593460887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10-442B-B52E-F0E0DF1D1ABA}"/>
                </c:ext>
              </c:extLst>
            </c:dLbl>
            <c:dLbl>
              <c:idx val="3"/>
              <c:layout>
                <c:manualLayout>
                  <c:x val="0.32898208418755359"/>
                  <c:y val="-0.20294572906893429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10-442B-B52E-F0E0DF1D1ABA}"/>
                </c:ext>
              </c:extLst>
            </c:dLbl>
            <c:dLbl>
              <c:idx val="4"/>
              <c:layout>
                <c:manualLayout>
                  <c:x val="0.11780462910944495"/>
                  <c:y val="0.39715442809467866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10-442B-B52E-F0E0DF1D1ABA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4"/>
                <c:pt idx="1">
                  <c:v>7 баллов</c:v>
                </c:pt>
                <c:pt idx="2">
                  <c:v>9 баллов</c:v>
                </c:pt>
                <c:pt idx="3">
                  <c:v>10 баллов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5</c:v>
                </c:pt>
                <c:pt idx="2">
                  <c:v>8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710-442B-B52E-F0E0DF1D1AB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103-47F6-B820-A73C119242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103-47F6-B820-A73C119242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A103-47F6-B820-A73C119242D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A103-47F6-B820-A73C119242D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A103-47F6-B820-A73C119242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4"/>
                <c:pt idx="1">
                  <c:v>7 баллов</c:v>
                </c:pt>
                <c:pt idx="2">
                  <c:v>9 баллов</c:v>
                </c:pt>
                <c:pt idx="3">
                  <c:v>10 баллов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6-D710-442B-B52E-F0E0DF1D1AB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A103-47F6-B820-A73C119242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A103-47F6-B820-A73C119242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A103-47F6-B820-A73C119242D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A103-47F6-B820-A73C119242D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A103-47F6-B820-A73C119242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4"/>
                <c:pt idx="1">
                  <c:v>7 баллов</c:v>
                </c:pt>
                <c:pt idx="2">
                  <c:v>9 баллов</c:v>
                </c:pt>
                <c:pt idx="3">
                  <c:v>10 баллов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7-D710-442B-B52E-F0E0DF1D1AB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delete val="1"/>
      </c:legendEntry>
      <c:layout>
        <c:manualLayout>
          <c:xMode val="edge"/>
          <c:yMode val="edge"/>
          <c:x val="0.16897720153303591"/>
          <c:y val="0.10558069381598793"/>
          <c:w val="0.60974824915656622"/>
          <c:h val="8.48422227764516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45653206434568"/>
          <c:y val="0.26190544055296255"/>
          <c:w val="0.45461098052664439"/>
          <c:h val="0.5930056254280432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  <c:explosion val="1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5864-48F9-A946-D5C31F692E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864-48F9-A946-D5C31F692E5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5864-48F9-A946-D5C31F692E5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864-48F9-A946-D5C31F692E5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864-48F9-A946-D5C31F692E5B}"/>
              </c:ext>
            </c:extLst>
          </c:dPt>
          <c:dLbls>
            <c:dLbl>
              <c:idx val="0"/>
              <c:layout>
                <c:manualLayout>
                  <c:x val="2.642112403130176E-2"/>
                  <c:y val="0.10326995324679444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64-48F9-A946-D5C31F692E5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64-48F9-A946-D5C31F692E5B}"/>
                </c:ext>
              </c:extLst>
            </c:dLbl>
            <c:dLbl>
              <c:idx val="2"/>
              <c:layout>
                <c:manualLayout>
                  <c:x val="-0.15114771859915671"/>
                  <c:y val="-3.197032497634628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64-48F9-A946-D5C31F692E5B}"/>
                </c:ext>
              </c:extLst>
            </c:dLbl>
            <c:dLbl>
              <c:idx val="3"/>
              <c:layout>
                <c:manualLayout>
                  <c:x val="0.16215161387732691"/>
                  <c:y val="-2.535995217792349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64-48F9-A946-D5C31F692E5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64-48F9-A946-D5C31F692E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4"/>
                <c:pt idx="1">
                  <c:v>8-9 баллов</c:v>
                </c:pt>
                <c:pt idx="2">
                  <c:v>9-10 баллов</c:v>
                </c:pt>
                <c:pt idx="3">
                  <c:v>10 баллов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4</c:v>
                </c:pt>
                <c:pt idx="2">
                  <c:v>44</c:v>
                </c:pt>
                <c:pt idx="3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864-48F9-A946-D5C31F692E5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7AC-4F3B-8F17-A3E6A4CA93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7AC-4F3B-8F17-A3E6A4CA933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07AC-4F3B-8F17-A3E6A4CA933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07AC-4F3B-8F17-A3E6A4CA933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07AC-4F3B-8F17-A3E6A4CA93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4"/>
                <c:pt idx="1">
                  <c:v>8-9 баллов</c:v>
                </c:pt>
                <c:pt idx="2">
                  <c:v>9-10 баллов</c:v>
                </c:pt>
                <c:pt idx="3">
                  <c:v>10 баллов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6-5864-48F9-A946-D5C31F692E5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07AC-4F3B-8F17-A3E6A4CA93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07AC-4F3B-8F17-A3E6A4CA933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07AC-4F3B-8F17-A3E6A4CA933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07AC-4F3B-8F17-A3E6A4CA933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07AC-4F3B-8F17-A3E6A4CA93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4"/>
                <c:pt idx="1">
                  <c:v>8-9 баллов</c:v>
                </c:pt>
                <c:pt idx="2">
                  <c:v>9-10 баллов</c:v>
                </c:pt>
                <c:pt idx="3">
                  <c:v>10 баллов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7-5864-48F9-A946-D5C31F692E5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15728161377345692"/>
          <c:y val="0.11946782514254684"/>
          <c:w val="0.71789384873816964"/>
          <c:h val="8.48422227764516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0.81894975666706771"/>
          <c:h val="0.868322781679691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деятельности ОМСУ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.7100000000000009</c:v>
                </c:pt>
                <c:pt idx="1">
                  <c:v>8.82</c:v>
                </c:pt>
                <c:pt idx="2">
                  <c:v>9</c:v>
                </c:pt>
                <c:pt idx="3">
                  <c:v>9</c:v>
                </c:pt>
                <c:pt idx="4">
                  <c:v>8.9600000000000026</c:v>
                </c:pt>
                <c:pt idx="5">
                  <c:v>9.200000000000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68-4B64-A807-A1241A21BE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и социологического опроса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.9</c:v>
                </c:pt>
                <c:pt idx="1">
                  <c:v>9.5</c:v>
                </c:pt>
                <c:pt idx="2">
                  <c:v>9.7000000000000011</c:v>
                </c:pt>
                <c:pt idx="3">
                  <c:v>9.4</c:v>
                </c:pt>
                <c:pt idx="4">
                  <c:v>9.6</c:v>
                </c:pt>
                <c:pt idx="5">
                  <c:v>9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68-4B64-A807-A1241A21BE8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68-4B64-A807-A1241A21BE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1196416"/>
        <c:axId val="131197952"/>
      </c:lineChart>
      <c:catAx>
        <c:axId val="131196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1197952"/>
        <c:crossesAt val="8.4"/>
        <c:auto val="1"/>
        <c:lblAlgn val="ctr"/>
        <c:lblOffset val="100"/>
        <c:noMultiLvlLbl val="0"/>
      </c:catAx>
      <c:valAx>
        <c:axId val="1311979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13119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B3BE2-038B-4230-91AD-F11310BA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1</Pages>
  <Words>8638</Words>
  <Characters>4924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МАГАДАНА</vt:lpstr>
    </vt:vector>
  </TitlesOfParts>
  <Company>мэрия</Company>
  <LinksUpToDate>false</LinksUpToDate>
  <CharactersWithSpaces>5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МАГАДАНА</dc:title>
  <dc:subject/>
  <dc:creator>мэрия</dc:creator>
  <cp:keywords/>
  <dc:description/>
  <cp:lastModifiedBy>Ведь Ирина Александровна</cp:lastModifiedBy>
  <cp:revision>25</cp:revision>
  <cp:lastPrinted>2019-09-17T03:27:00Z</cp:lastPrinted>
  <dcterms:created xsi:type="dcterms:W3CDTF">2018-09-21T01:13:00Z</dcterms:created>
  <dcterms:modified xsi:type="dcterms:W3CDTF">2019-10-02T03:43:00Z</dcterms:modified>
</cp:coreProperties>
</file>